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2C4C0" w14:textId="77777777" w:rsidR="00C66F4B" w:rsidRDefault="00C66F4B">
      <w:pPr>
        <w:widowControl w:val="0"/>
        <w:pBdr>
          <w:top w:val="nil"/>
          <w:left w:val="nil"/>
          <w:bottom w:val="nil"/>
          <w:right w:val="nil"/>
          <w:between w:val="nil"/>
        </w:pBdr>
        <w:spacing w:after="0" w:line="276" w:lineRule="auto"/>
      </w:pPr>
    </w:p>
    <w:p w14:paraId="7C02F00F" w14:textId="77777777" w:rsidR="00C66F4B" w:rsidRDefault="00FD606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Distributed System and Cloud Computing</w:t>
      </w:r>
    </w:p>
    <w:p w14:paraId="17C06863" w14:textId="77777777" w:rsidR="00C66F4B" w:rsidRDefault="00C66F4B">
      <w:pPr>
        <w:spacing w:line="240" w:lineRule="auto"/>
        <w:jc w:val="center"/>
        <w:rPr>
          <w:rFonts w:ascii="Times New Roman" w:eastAsia="Times New Roman" w:hAnsi="Times New Roman" w:cs="Times New Roman"/>
          <w:b/>
          <w:sz w:val="40"/>
          <w:szCs w:val="40"/>
        </w:rPr>
      </w:pPr>
    </w:p>
    <w:p w14:paraId="4B715809" w14:textId="7DFCFFC8" w:rsidR="00C66F4B" w:rsidRDefault="00FD606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4B2159">
        <w:rPr>
          <w:rFonts w:ascii="Times New Roman" w:eastAsia="Times New Roman" w:hAnsi="Times New Roman" w:cs="Times New Roman"/>
          <w:sz w:val="28"/>
          <w:szCs w:val="28"/>
        </w:rPr>
        <w:t>Lab Manual</w:t>
      </w:r>
      <w:r>
        <w:rPr>
          <w:rFonts w:ascii="Times New Roman" w:eastAsia="Times New Roman" w:hAnsi="Times New Roman" w:cs="Times New Roman"/>
          <w:sz w:val="28"/>
          <w:szCs w:val="28"/>
        </w:rPr>
        <w:t xml:space="preserve"> Submitted in Fulfillment </w:t>
      </w:r>
    </w:p>
    <w:p w14:paraId="564B2257" w14:textId="77777777" w:rsidR="00C66F4B" w:rsidRDefault="00FD606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the Degree of</w:t>
      </w:r>
    </w:p>
    <w:p w14:paraId="1B7151FA" w14:textId="77777777" w:rsidR="00C66F4B" w:rsidRDefault="00FD606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STER </w:t>
      </w:r>
    </w:p>
    <w:p w14:paraId="6562ACA6" w14:textId="77777777" w:rsidR="00C66F4B" w:rsidRDefault="00FD606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In</w:t>
      </w:r>
    </w:p>
    <w:p w14:paraId="15864B6D" w14:textId="77777777" w:rsidR="00C66F4B" w:rsidRDefault="00FD606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COMPUTER APPLICATION</w:t>
      </w:r>
    </w:p>
    <w:p w14:paraId="5C085662" w14:textId="77777777" w:rsidR="00C66F4B" w:rsidRDefault="00240367">
      <w:pPr>
        <w:tabs>
          <w:tab w:val="center" w:pos="4680"/>
          <w:tab w:val="left" w:pos="616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Year 2022</w:t>
      </w:r>
      <w:r w:rsidR="00FD606B">
        <w:rPr>
          <w:rFonts w:ascii="Times New Roman" w:eastAsia="Times New Roman" w:hAnsi="Times New Roman" w:cs="Times New Roman"/>
          <w:b/>
          <w:sz w:val="28"/>
          <w:szCs w:val="28"/>
        </w:rPr>
        <w:t>-2023</w:t>
      </w:r>
      <w:r w:rsidR="00FD606B">
        <w:rPr>
          <w:rFonts w:ascii="Times New Roman" w:eastAsia="Times New Roman" w:hAnsi="Times New Roman" w:cs="Times New Roman"/>
          <w:b/>
          <w:sz w:val="28"/>
          <w:szCs w:val="28"/>
        </w:rPr>
        <w:tab/>
      </w:r>
    </w:p>
    <w:p w14:paraId="46E6D9DF" w14:textId="77777777" w:rsidR="00C66F4B" w:rsidRDefault="00FD60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1412BE9" w14:textId="53887DA1" w:rsidR="00C66F4B" w:rsidRDefault="00FD606B">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r. </w:t>
      </w:r>
      <w:r w:rsidR="003E4193">
        <w:rPr>
          <w:rFonts w:ascii="Times New Roman" w:eastAsia="Times New Roman" w:hAnsi="Times New Roman" w:cs="Times New Roman"/>
          <w:b/>
          <w:sz w:val="30"/>
          <w:szCs w:val="30"/>
        </w:rPr>
        <w:t>Gupta Vaibhav Ravindra Kalyani</w:t>
      </w:r>
    </w:p>
    <w:p w14:paraId="5C3E52B3" w14:textId="6B483CBF" w:rsidR="00C66F4B" w:rsidRDefault="00FD606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t No-806</w:t>
      </w:r>
      <w:r w:rsidR="003E4193">
        <w:rPr>
          <w:rFonts w:ascii="Times New Roman" w:eastAsia="Times New Roman" w:hAnsi="Times New Roman" w:cs="Times New Roman"/>
          <w:b/>
          <w:sz w:val="28"/>
          <w:szCs w:val="28"/>
        </w:rPr>
        <w:t>062</w:t>
      </w:r>
      <w:r>
        <w:rPr>
          <w:rFonts w:ascii="Times New Roman" w:eastAsia="Times New Roman" w:hAnsi="Times New Roman" w:cs="Times New Roman"/>
          <w:b/>
          <w:sz w:val="28"/>
          <w:szCs w:val="28"/>
        </w:rPr>
        <w:t>)</w:t>
      </w:r>
    </w:p>
    <w:p w14:paraId="5DF77AB0" w14:textId="459C17E6" w:rsidR="00C66F4B" w:rsidRDefault="00FD606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 Id-1</w:t>
      </w:r>
      <w:r w:rsidR="003E4193">
        <w:rPr>
          <w:rFonts w:ascii="Times New Roman" w:eastAsia="Times New Roman" w:hAnsi="Times New Roman" w:cs="Times New Roman"/>
          <w:b/>
          <w:sz w:val="28"/>
          <w:szCs w:val="28"/>
        </w:rPr>
        <w:t>69591</w:t>
      </w:r>
      <w:r>
        <w:rPr>
          <w:rFonts w:ascii="Times New Roman" w:eastAsia="Times New Roman" w:hAnsi="Times New Roman" w:cs="Times New Roman"/>
          <w:b/>
          <w:sz w:val="28"/>
          <w:szCs w:val="28"/>
        </w:rPr>
        <w:t>)</w:t>
      </w:r>
    </w:p>
    <w:p w14:paraId="7A2A8DB9" w14:textId="77777777" w:rsidR="00C66F4B" w:rsidRDefault="00C66F4B">
      <w:pPr>
        <w:spacing w:line="240" w:lineRule="auto"/>
        <w:jc w:val="center"/>
        <w:rPr>
          <w:rFonts w:ascii="Times New Roman" w:eastAsia="Times New Roman" w:hAnsi="Times New Roman" w:cs="Times New Roman"/>
          <w:sz w:val="28"/>
          <w:szCs w:val="28"/>
        </w:rPr>
      </w:pPr>
    </w:p>
    <w:p w14:paraId="4D8BDF9A" w14:textId="77777777" w:rsidR="00C66F4B" w:rsidRDefault="00FD606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0A0DF848" w14:textId="77777777" w:rsidR="00C66F4B" w:rsidRDefault="00FD606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Prof. Trupti Rongare</w:t>
      </w:r>
    </w:p>
    <w:p w14:paraId="54FA93C2" w14:textId="77777777" w:rsidR="00C66F4B" w:rsidRDefault="00F71F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778EA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96pt">
            <v:imagedata r:id="rId9" o:title="idol_logo"/>
          </v:shape>
        </w:pict>
      </w:r>
    </w:p>
    <w:p w14:paraId="2C035CC2" w14:textId="77777777" w:rsidR="00C66F4B" w:rsidRDefault="00FD606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itute of Distance and Open Learning </w:t>
      </w:r>
    </w:p>
    <w:p w14:paraId="180A4BCE" w14:textId="77777777" w:rsidR="00C66F4B" w:rsidRDefault="00FD606B">
      <w:pPr>
        <w:spacing w:line="240" w:lineRule="auto"/>
        <w:ind w:left="144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Vidya Nagari, Kalin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Santacruz East</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highlight w:val="white"/>
        </w:rPr>
        <w:t>400098.</w:t>
      </w:r>
    </w:p>
    <w:p w14:paraId="5E0AE2B2" w14:textId="77777777" w:rsidR="00C66F4B" w:rsidRDefault="00FD60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Mumbai</w:t>
      </w:r>
    </w:p>
    <w:p w14:paraId="62A79DBB" w14:textId="77777777" w:rsidR="00FD606B" w:rsidRDefault="00FD606B" w:rsidP="00FD606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CP Center</w:t>
      </w:r>
    </w:p>
    <w:p w14:paraId="535AEB52" w14:textId="77777777" w:rsidR="00C66F4B" w:rsidRPr="00FD606B" w:rsidRDefault="00FD606B" w:rsidP="00FD606B">
      <w:pPr>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u w:val="single"/>
        </w:rPr>
        <w:t>Satish Pradhan Dnyanasadhana College, Thane.</w:t>
      </w:r>
      <w:r>
        <w:br w:type="page"/>
      </w:r>
    </w:p>
    <w:p w14:paraId="62028134" w14:textId="77777777" w:rsidR="00C66F4B" w:rsidRDefault="00C66F4B">
      <w:pPr>
        <w:rPr>
          <w:rFonts w:ascii="Times New Roman" w:eastAsia="Times New Roman" w:hAnsi="Times New Roman" w:cs="Times New Roman"/>
          <w:b/>
          <w:sz w:val="28"/>
          <w:szCs w:val="28"/>
        </w:rPr>
      </w:pPr>
    </w:p>
    <w:p w14:paraId="15238E9F" w14:textId="77777777" w:rsidR="00C66F4B" w:rsidRDefault="004B2159">
      <w:pPr>
        <w:pStyle w:val="Title"/>
        <w:rPr>
          <w:color w:val="FF0000"/>
        </w:rPr>
      </w:pPr>
      <w:r>
        <w:rPr>
          <w:color w:val="FF0000"/>
        </w:rPr>
        <w:pict w14:anchorId="363AD237">
          <v:shape id="_x0000_i1026" type="#_x0000_t75" style="width:120pt;height:94.8pt">
            <v:imagedata r:id="rId9" o:title="idol_logo"/>
          </v:shape>
        </w:pict>
      </w:r>
    </w:p>
    <w:p w14:paraId="10231E5D" w14:textId="77777777" w:rsidR="00C66F4B" w:rsidRDefault="00C66F4B">
      <w:pPr>
        <w:spacing w:line="200" w:lineRule="auto"/>
        <w:rPr>
          <w:rFonts w:ascii="Times New Roman" w:eastAsia="Times New Roman" w:hAnsi="Times New Roman" w:cs="Times New Roman"/>
        </w:rPr>
      </w:pPr>
    </w:p>
    <w:p w14:paraId="2E509CE5" w14:textId="77777777" w:rsidR="00C66F4B" w:rsidRDefault="00FD606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stitute of Distance and Open Learning </w:t>
      </w:r>
    </w:p>
    <w:p w14:paraId="659FBF20" w14:textId="77777777" w:rsidR="00C66F4B" w:rsidRDefault="00FD606B">
      <w:pPr>
        <w:tabs>
          <w:tab w:val="center" w:pos="4870"/>
          <w:tab w:val="left" w:pos="7635"/>
        </w:tabs>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highlight w:val="white"/>
        </w:rPr>
        <w:t>Vidya Nagari, Kali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antacruz East</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highlight w:val="white"/>
        </w:rPr>
        <w:t>400098.</w:t>
      </w:r>
    </w:p>
    <w:p w14:paraId="3C7428D5" w14:textId="77777777" w:rsidR="00C66F4B" w:rsidRDefault="00FD606B">
      <w:pPr>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CERTIFICATE</w:t>
      </w:r>
    </w:p>
    <w:p w14:paraId="4F4F5708" w14:textId="77777777" w:rsidR="00C66F4B" w:rsidRDefault="00C66F4B">
      <w:pPr>
        <w:spacing w:line="280" w:lineRule="auto"/>
        <w:rPr>
          <w:rFonts w:ascii="Times New Roman" w:eastAsia="Times New Roman" w:hAnsi="Times New Roman" w:cs="Times New Roman"/>
        </w:rPr>
      </w:pPr>
    </w:p>
    <w:p w14:paraId="4E2CE4A4" w14:textId="3424091C" w:rsidR="00854E08" w:rsidRDefault="00FD606B" w:rsidP="00854E08">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24"/>
          <w:szCs w:val="24"/>
        </w:rPr>
        <w:t xml:space="preserve">This is to certify that, this project report entitled </w:t>
      </w:r>
      <w:r>
        <w:rPr>
          <w:rFonts w:ascii="Times New Roman" w:eastAsia="Times New Roman" w:hAnsi="Times New Roman" w:cs="Times New Roman"/>
          <w:b/>
          <w:sz w:val="24"/>
          <w:szCs w:val="24"/>
        </w:rPr>
        <w:t xml:space="preserve">“(Distributed System and Cloud Computing)” </w:t>
      </w:r>
      <w:r>
        <w:rPr>
          <w:rFonts w:ascii="Times New Roman" w:eastAsia="Times New Roman" w:hAnsi="Times New Roman" w:cs="Times New Roman"/>
          <w:sz w:val="24"/>
          <w:szCs w:val="24"/>
        </w:rPr>
        <w:t>is a record of work carried out by</w:t>
      </w:r>
      <w:r>
        <w:rPr>
          <w:rFonts w:ascii="Times New Roman" w:eastAsia="Times New Roman" w:hAnsi="Times New Roman" w:cs="Times New Roman"/>
          <w:b/>
          <w:sz w:val="24"/>
          <w:szCs w:val="24"/>
        </w:rPr>
        <w:t xml:space="preserve"> Mr.</w:t>
      </w:r>
      <w:r w:rsidR="003E4193" w:rsidRPr="003E4193">
        <w:rPr>
          <w:rFonts w:ascii="Times New Roman" w:eastAsia="Times New Roman" w:hAnsi="Times New Roman" w:cs="Times New Roman"/>
          <w:b/>
          <w:sz w:val="30"/>
          <w:szCs w:val="30"/>
        </w:rPr>
        <w:t xml:space="preserve"> </w:t>
      </w:r>
      <w:r w:rsidR="003E4193">
        <w:rPr>
          <w:rFonts w:ascii="Times New Roman" w:eastAsia="Times New Roman" w:hAnsi="Times New Roman" w:cs="Times New Roman"/>
          <w:b/>
          <w:sz w:val="30"/>
          <w:szCs w:val="30"/>
        </w:rPr>
        <w:t>Gupta Vaibhav Ravindra Kalyani</w:t>
      </w:r>
    </w:p>
    <w:p w14:paraId="31CABE13" w14:textId="3AD6A11D" w:rsidR="00C66F4B" w:rsidRDefault="00FD606B">
      <w:pPr>
        <w:spacing w:line="360" w:lineRule="auto"/>
        <w:ind w:left="2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at no-806</w:t>
      </w:r>
      <w:r w:rsidR="003E4193">
        <w:rPr>
          <w:rFonts w:ascii="Times New Roman" w:eastAsia="Times New Roman" w:hAnsi="Times New Roman" w:cs="Times New Roman"/>
          <w:b/>
          <w:sz w:val="24"/>
          <w:szCs w:val="24"/>
        </w:rPr>
        <w:t>06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ent of</w:t>
      </w:r>
      <w:r>
        <w:rPr>
          <w:rFonts w:ascii="Times New Roman" w:eastAsia="Times New Roman" w:hAnsi="Times New Roman" w:cs="Times New Roman"/>
          <w:b/>
          <w:sz w:val="24"/>
          <w:szCs w:val="24"/>
        </w:rPr>
        <w:t xml:space="preserve"> MCA semester-III </w:t>
      </w:r>
      <w:r>
        <w:rPr>
          <w:rFonts w:ascii="Times New Roman" w:eastAsia="Times New Roman" w:hAnsi="Times New Roman" w:cs="Times New Roman"/>
          <w:sz w:val="24"/>
          <w:szCs w:val="24"/>
        </w:rPr>
        <w:t xml:space="preserve">class and is submitted to University of Mumbai, in partial fulfillment of the requirement for the award of the degree of </w:t>
      </w:r>
      <w:r>
        <w:rPr>
          <w:rFonts w:ascii="Times New Roman" w:eastAsia="Times New Roman" w:hAnsi="Times New Roman" w:cs="Times New Roman"/>
          <w:b/>
          <w:sz w:val="24"/>
          <w:szCs w:val="24"/>
        </w:rPr>
        <w:t>Master in Computer Application</w:t>
      </w:r>
      <w:r>
        <w:rPr>
          <w:rFonts w:ascii="Times New Roman" w:eastAsia="Times New Roman" w:hAnsi="Times New Roman" w:cs="Times New Roman"/>
          <w:sz w:val="24"/>
          <w:szCs w:val="24"/>
        </w:rPr>
        <w:t>. The project report has been approved.</w:t>
      </w:r>
    </w:p>
    <w:p w14:paraId="49EAB585" w14:textId="77777777" w:rsidR="00C66F4B" w:rsidRDefault="00C66F4B">
      <w:pPr>
        <w:spacing w:line="200" w:lineRule="auto"/>
        <w:rPr>
          <w:rFonts w:ascii="Times New Roman" w:eastAsia="Times New Roman" w:hAnsi="Times New Roman" w:cs="Times New Roman"/>
        </w:rPr>
      </w:pPr>
    </w:p>
    <w:p w14:paraId="4C428842" w14:textId="77777777" w:rsidR="00C66F4B" w:rsidRDefault="00C66F4B">
      <w:pPr>
        <w:spacing w:line="200" w:lineRule="auto"/>
        <w:rPr>
          <w:rFonts w:ascii="Times New Roman" w:eastAsia="Times New Roman" w:hAnsi="Times New Roman" w:cs="Times New Roman"/>
        </w:rPr>
      </w:pPr>
    </w:p>
    <w:p w14:paraId="2F7216C2" w14:textId="77777777" w:rsidR="00C66F4B" w:rsidRDefault="00C66F4B">
      <w:pPr>
        <w:spacing w:line="200" w:lineRule="auto"/>
        <w:rPr>
          <w:rFonts w:ascii="Times New Roman" w:eastAsia="Times New Roman" w:hAnsi="Times New Roman" w:cs="Times New Roman"/>
        </w:rPr>
      </w:pPr>
    </w:p>
    <w:p w14:paraId="46DFCE98" w14:textId="77777777" w:rsidR="00C66F4B" w:rsidRDefault="00C66F4B">
      <w:pPr>
        <w:spacing w:line="242" w:lineRule="auto"/>
        <w:rPr>
          <w:rFonts w:ascii="Times New Roman" w:eastAsia="Times New Roman" w:hAnsi="Times New Roman" w:cs="Times New Roman"/>
        </w:rPr>
      </w:pPr>
    </w:p>
    <w:p w14:paraId="130566F4" w14:textId="77777777" w:rsidR="00C66F4B" w:rsidRDefault="00C66F4B">
      <w:pPr>
        <w:spacing w:line="242" w:lineRule="auto"/>
        <w:rPr>
          <w:rFonts w:ascii="Times New Roman" w:eastAsia="Times New Roman" w:hAnsi="Times New Roman" w:cs="Times New Roman"/>
        </w:rPr>
      </w:pPr>
    </w:p>
    <w:p w14:paraId="514B47ED" w14:textId="77777777" w:rsidR="00C66F4B" w:rsidRDefault="00C66F4B">
      <w:pPr>
        <w:spacing w:line="242" w:lineRule="auto"/>
        <w:rPr>
          <w:rFonts w:ascii="Times New Roman" w:eastAsia="Times New Roman" w:hAnsi="Times New Roman" w:cs="Times New Roman"/>
        </w:rPr>
      </w:pPr>
    </w:p>
    <w:p w14:paraId="50132C28" w14:textId="77777777" w:rsidR="00C66F4B" w:rsidRDefault="00FD606B">
      <w:pPr>
        <w:ind w:left="175"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                                   ____________                              ____________ </w:t>
      </w:r>
    </w:p>
    <w:p w14:paraId="0A91EB4D" w14:textId="77777777" w:rsidR="00C66F4B" w:rsidRDefault="00FD606B">
      <w:pPr>
        <w:ind w:left="175" w:right="120" w:firstLine="545"/>
        <w:rPr>
          <w:rFonts w:ascii="Times New Roman" w:eastAsia="Times New Roman" w:hAnsi="Times New Roman" w:cs="Times New Roman"/>
          <w:sz w:val="24"/>
          <w:szCs w:val="24"/>
        </w:rPr>
        <w:sectPr w:rsidR="00C66F4B" w:rsidSect="006B5B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sz w:val="24"/>
          <w:szCs w:val="24"/>
        </w:rPr>
        <w:t xml:space="preserve">Guide                             External Examiner                        Coordinator – M.C.A </w:t>
      </w:r>
    </w:p>
    <w:p w14:paraId="1AFCAA9D" w14:textId="77777777" w:rsidR="006B5B5F" w:rsidRPr="00847006" w:rsidRDefault="006B5B5F" w:rsidP="006B5B5F">
      <w:pPr>
        <w:spacing w:line="360" w:lineRule="auto"/>
        <w:jc w:val="center"/>
        <w:rPr>
          <w:b/>
          <w:sz w:val="40"/>
          <w:szCs w:val="40"/>
        </w:rPr>
      </w:pPr>
      <w:r w:rsidRPr="00847006">
        <w:rPr>
          <w:b/>
          <w:sz w:val="40"/>
          <w:szCs w:val="40"/>
        </w:rPr>
        <w:lastRenderedPageBreak/>
        <w:t>ACKNOWLEDGMENT</w:t>
      </w:r>
    </w:p>
    <w:p w14:paraId="6A2A0101" w14:textId="77777777" w:rsidR="006B5B5F" w:rsidRPr="00DD2214" w:rsidRDefault="006B5B5F" w:rsidP="006B5B5F">
      <w:pPr>
        <w:spacing w:line="360" w:lineRule="auto"/>
        <w:rPr>
          <w:b/>
          <w:sz w:val="36"/>
          <w:szCs w:val="36"/>
        </w:rPr>
      </w:pPr>
      <w:r w:rsidRPr="00DD2214">
        <w:rPr>
          <w:sz w:val="28"/>
          <w:szCs w:val="28"/>
        </w:rPr>
        <w:t xml:space="preserve">After the completion of this work, words are not enough to express my feelings about all those who helped me to reach my goal; feeling above this is my indebtedness to the almighty for providing me this moment in my life. </w:t>
      </w:r>
    </w:p>
    <w:p w14:paraId="68757780" w14:textId="77777777" w:rsidR="006B5B5F" w:rsidRPr="00DD2214" w:rsidRDefault="006B5B5F" w:rsidP="006B5B5F">
      <w:pPr>
        <w:spacing w:line="360" w:lineRule="auto"/>
        <w:jc w:val="both"/>
        <w:rPr>
          <w:sz w:val="28"/>
          <w:szCs w:val="28"/>
        </w:rPr>
      </w:pPr>
      <w:r w:rsidRPr="00DD2214">
        <w:rPr>
          <w:sz w:val="28"/>
          <w:szCs w:val="28"/>
        </w:rPr>
        <w:t xml:space="preserve">It’s a great pleasure and moment of immense satisfaction for me to express my profound gratitude to my </w:t>
      </w:r>
      <w:r>
        <w:rPr>
          <w:sz w:val="28"/>
          <w:szCs w:val="28"/>
        </w:rPr>
        <w:t>Practical</w:t>
      </w:r>
      <w:r w:rsidRPr="00DD2214">
        <w:rPr>
          <w:sz w:val="28"/>
          <w:szCs w:val="28"/>
        </w:rPr>
        <w:t xml:space="preserve"> guide, </w:t>
      </w:r>
      <w:r w:rsidRPr="00051A37">
        <w:rPr>
          <w:b/>
          <w:bCs/>
          <w:sz w:val="28"/>
          <w:szCs w:val="28"/>
        </w:rPr>
        <w:t>Asst.</w:t>
      </w:r>
      <w:r>
        <w:rPr>
          <w:sz w:val="28"/>
          <w:szCs w:val="28"/>
        </w:rPr>
        <w:t xml:space="preserve"> </w:t>
      </w:r>
      <w:r w:rsidRPr="006B5B5F">
        <w:rPr>
          <w:b/>
          <w:sz w:val="28"/>
          <w:szCs w:val="28"/>
        </w:rPr>
        <w:t>Prof. Trupti Rongare</w:t>
      </w:r>
      <w:r>
        <w:rPr>
          <w:b/>
          <w:sz w:val="28"/>
          <w:szCs w:val="28"/>
        </w:rPr>
        <w:t>.</w:t>
      </w:r>
      <w:r w:rsidRPr="00DD2214">
        <w:rPr>
          <w:sz w:val="28"/>
          <w:szCs w:val="28"/>
        </w:rPr>
        <w:t xml:space="preserve"> whose constant encouragement enabled me to work enthusiastically. H</w:t>
      </w:r>
      <w:r>
        <w:rPr>
          <w:sz w:val="28"/>
          <w:szCs w:val="28"/>
        </w:rPr>
        <w:t>er</w:t>
      </w:r>
      <w:r w:rsidRPr="00DD2214">
        <w:rPr>
          <w:sz w:val="28"/>
          <w:szCs w:val="28"/>
        </w:rPr>
        <w:t xml:space="preserve"> perpetual motivation, patience and excellent expertise in discussion during progress of dissertation work have benefited me to an extent, which is beyond expression. H</w:t>
      </w:r>
      <w:r>
        <w:rPr>
          <w:sz w:val="28"/>
          <w:szCs w:val="28"/>
        </w:rPr>
        <w:t>er</w:t>
      </w:r>
      <w:r w:rsidRPr="00DD2214">
        <w:rPr>
          <w:sz w:val="28"/>
          <w:szCs w:val="28"/>
        </w:rPr>
        <w:t xml:space="preserve"> depth and breadth of knowledge of Engineering field made me realize that theoretical knowledge always help to develop efficient operational software, which is a blend of all core subjects of the field. The completion of this project would not have been possible without </w:t>
      </w:r>
      <w:r>
        <w:rPr>
          <w:sz w:val="28"/>
          <w:szCs w:val="28"/>
        </w:rPr>
        <w:t>her</w:t>
      </w:r>
      <w:r w:rsidRPr="00DD2214">
        <w:rPr>
          <w:sz w:val="28"/>
          <w:szCs w:val="28"/>
        </w:rPr>
        <w:t xml:space="preserve"> encouragement, patient guidance and constant support. </w:t>
      </w:r>
    </w:p>
    <w:p w14:paraId="7D76582A" w14:textId="77777777" w:rsidR="006B5B5F" w:rsidRPr="00DD2214" w:rsidRDefault="006B5B5F" w:rsidP="006B5B5F">
      <w:pPr>
        <w:spacing w:line="360" w:lineRule="auto"/>
        <w:jc w:val="both"/>
        <w:rPr>
          <w:sz w:val="28"/>
          <w:szCs w:val="28"/>
        </w:rPr>
      </w:pPr>
      <w:r w:rsidRPr="00DD2214">
        <w:rPr>
          <w:sz w:val="28"/>
          <w:szCs w:val="28"/>
        </w:rPr>
        <w:t xml:space="preserve">I would like to thank all staff members for their valuable cooperation and permitting me to work in the computer labs. </w:t>
      </w:r>
    </w:p>
    <w:p w14:paraId="40214E53" w14:textId="77777777" w:rsidR="006B5B5F" w:rsidRPr="00DD2214" w:rsidRDefault="006B5B5F" w:rsidP="006B5B5F">
      <w:pPr>
        <w:spacing w:line="360" w:lineRule="auto"/>
        <w:jc w:val="both"/>
        <w:rPr>
          <w:sz w:val="28"/>
          <w:szCs w:val="28"/>
        </w:rPr>
      </w:pPr>
      <w:r w:rsidRPr="00DD2214">
        <w:rPr>
          <w:sz w:val="28"/>
          <w:szCs w:val="28"/>
        </w:rPr>
        <w:t>Special thanks to my colleagues and friends for providing me useful comments, suggestions and continuous encouragement.</w:t>
      </w:r>
    </w:p>
    <w:p w14:paraId="58C6A4C9" w14:textId="77777777" w:rsidR="006B5B5F" w:rsidRDefault="006B5B5F" w:rsidP="006B5B5F">
      <w:pPr>
        <w:spacing w:line="360" w:lineRule="auto"/>
        <w:jc w:val="both"/>
        <w:rPr>
          <w:sz w:val="28"/>
          <w:szCs w:val="28"/>
        </w:rPr>
      </w:pPr>
      <w:r w:rsidRPr="00DD2214">
        <w:rPr>
          <w:sz w:val="28"/>
          <w:szCs w:val="28"/>
        </w:rPr>
        <w:t xml:space="preserve">Finally, I thanks my family members, for their support and endurance during this work.           </w:t>
      </w:r>
    </w:p>
    <w:p w14:paraId="57AC9CAB" w14:textId="77777777" w:rsidR="006B5B5F" w:rsidRPr="00980515" w:rsidRDefault="006B5B5F" w:rsidP="006B5B5F">
      <w:pPr>
        <w:spacing w:line="360" w:lineRule="auto"/>
        <w:ind w:firstLine="680"/>
        <w:jc w:val="both"/>
        <w:rPr>
          <w:sz w:val="28"/>
          <w:szCs w:val="28"/>
        </w:rPr>
      </w:pPr>
    </w:p>
    <w:p w14:paraId="14032A4F" w14:textId="77777777" w:rsidR="006B5B5F" w:rsidRPr="00DD2214" w:rsidRDefault="006B5B5F" w:rsidP="006B5B5F">
      <w:pPr>
        <w:spacing w:line="360" w:lineRule="auto"/>
        <w:ind w:firstLine="720"/>
        <w:jc w:val="right"/>
      </w:pPr>
      <w:r>
        <w:t xml:space="preserve">                                                             </w:t>
      </w:r>
      <w:r w:rsidRPr="00DD2214">
        <w:t>----------------------------------</w:t>
      </w:r>
    </w:p>
    <w:p w14:paraId="22689F5E" w14:textId="136DEFD2" w:rsidR="00854E08" w:rsidRDefault="00854E08" w:rsidP="00854E08">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24"/>
          <w:szCs w:val="24"/>
        </w:rPr>
        <w:t xml:space="preserve">                                                              </w:t>
      </w:r>
      <w:r w:rsidR="007F645B">
        <w:rPr>
          <w:rFonts w:ascii="Times New Roman" w:eastAsia="Times New Roman" w:hAnsi="Times New Roman" w:cs="Times New Roman"/>
          <w:b/>
          <w:sz w:val="24"/>
          <w:szCs w:val="24"/>
        </w:rPr>
        <w:t xml:space="preserve">Mr. </w:t>
      </w:r>
      <w:r w:rsidR="003E4193">
        <w:rPr>
          <w:rFonts w:ascii="Times New Roman" w:eastAsia="Times New Roman" w:hAnsi="Times New Roman" w:cs="Times New Roman"/>
          <w:b/>
          <w:sz w:val="30"/>
          <w:szCs w:val="30"/>
        </w:rPr>
        <w:t xml:space="preserve">Gupta Vaibhav Ravindra </w:t>
      </w:r>
      <w:r w:rsidR="00D4133D">
        <w:rPr>
          <w:rFonts w:ascii="Times New Roman" w:eastAsia="Times New Roman" w:hAnsi="Times New Roman" w:cs="Times New Roman"/>
          <w:b/>
          <w:sz w:val="30"/>
          <w:szCs w:val="30"/>
        </w:rPr>
        <w:t>K</w:t>
      </w:r>
      <w:r w:rsidR="003E4193">
        <w:rPr>
          <w:rFonts w:ascii="Times New Roman" w:eastAsia="Times New Roman" w:hAnsi="Times New Roman" w:cs="Times New Roman"/>
          <w:b/>
          <w:sz w:val="30"/>
          <w:szCs w:val="30"/>
        </w:rPr>
        <w:t>alyani</w:t>
      </w:r>
    </w:p>
    <w:p w14:paraId="587AD889" w14:textId="40459049" w:rsidR="007F645B" w:rsidRPr="00D4133D" w:rsidRDefault="00854E08" w:rsidP="007F645B">
      <w:pPr>
        <w:spacing w:line="360" w:lineRule="auto"/>
        <w:ind w:left="4320" w:firstLine="720"/>
        <w:rPr>
          <w:rFonts w:ascii="Times New Roman" w:hAnsi="Times New Roman" w:cs="Times New Roman"/>
          <w:b/>
          <w:bCs/>
          <w:sz w:val="24"/>
          <w:szCs w:val="24"/>
        </w:rPr>
      </w:pPr>
      <w:r w:rsidRPr="00D4133D">
        <w:rPr>
          <w:rFonts w:ascii="Times New Roman" w:hAnsi="Times New Roman" w:cs="Times New Roman"/>
          <w:b/>
          <w:bCs/>
          <w:sz w:val="24"/>
          <w:szCs w:val="24"/>
        </w:rPr>
        <w:t>Seat no-806</w:t>
      </w:r>
      <w:r w:rsidR="003E4193" w:rsidRPr="00D4133D">
        <w:rPr>
          <w:rFonts w:ascii="Times New Roman" w:hAnsi="Times New Roman" w:cs="Times New Roman"/>
          <w:b/>
          <w:bCs/>
          <w:sz w:val="24"/>
          <w:szCs w:val="24"/>
        </w:rPr>
        <w:t>062</w:t>
      </w:r>
    </w:p>
    <w:p w14:paraId="7BD1F6AD" w14:textId="2C5F63AA" w:rsidR="006B5B5F" w:rsidRDefault="006B5B5F" w:rsidP="007F645B">
      <w:pPr>
        <w:spacing w:line="360" w:lineRule="auto"/>
        <w:ind w:left="5760" w:firstLine="720"/>
        <w:rPr>
          <w:sz w:val="28"/>
          <w:szCs w:val="28"/>
        </w:rPr>
        <w:sectPr w:rsidR="006B5B5F" w:rsidSect="006B5B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F1552A" w14:textId="77777777" w:rsidR="00C66F4B" w:rsidRDefault="00C66F4B">
      <w:pPr>
        <w:jc w:val="center"/>
        <w:rPr>
          <w:rFonts w:ascii="Times New Roman" w:eastAsia="Times New Roman" w:hAnsi="Times New Roman" w:cs="Times New Roman"/>
          <w:b/>
          <w:sz w:val="36"/>
          <w:szCs w:val="36"/>
        </w:rPr>
      </w:pPr>
      <w:bookmarkStart w:id="0" w:name="_GoBack"/>
      <w:bookmarkEnd w:id="0"/>
    </w:p>
    <w:p w14:paraId="055D1217" w14:textId="77777777" w:rsidR="00C66F4B" w:rsidRDefault="00FD606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claration</w:t>
      </w:r>
    </w:p>
    <w:p w14:paraId="5E8BAA0F" w14:textId="77777777" w:rsidR="00C66F4B" w:rsidRDefault="00C66F4B">
      <w:pPr>
        <w:spacing w:line="200" w:lineRule="auto"/>
        <w:rPr>
          <w:rFonts w:ascii="Times New Roman" w:eastAsia="Times New Roman" w:hAnsi="Times New Roman" w:cs="Times New Roman"/>
        </w:rPr>
      </w:pPr>
    </w:p>
    <w:p w14:paraId="2F07FA03" w14:textId="77777777" w:rsidR="00C66F4B" w:rsidRDefault="00C66F4B">
      <w:pPr>
        <w:spacing w:line="294" w:lineRule="auto"/>
        <w:rPr>
          <w:rFonts w:ascii="Times New Roman" w:eastAsia="Times New Roman" w:hAnsi="Times New Roman" w:cs="Times New Roman"/>
        </w:rPr>
      </w:pPr>
    </w:p>
    <w:p w14:paraId="600F0288" w14:textId="77777777" w:rsidR="00C66F4B" w:rsidRDefault="00FD606B">
      <w:pPr>
        <w:spacing w:line="35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AE0F326" w14:textId="77777777" w:rsidR="00C66F4B" w:rsidRDefault="00C66F4B">
      <w:pPr>
        <w:spacing w:line="200" w:lineRule="auto"/>
        <w:rPr>
          <w:rFonts w:ascii="Times New Roman" w:eastAsia="Times New Roman" w:hAnsi="Times New Roman" w:cs="Times New Roman"/>
        </w:rPr>
      </w:pPr>
    </w:p>
    <w:p w14:paraId="62DCC72E" w14:textId="77777777" w:rsidR="00C66F4B" w:rsidRDefault="00C66F4B">
      <w:pPr>
        <w:spacing w:line="200" w:lineRule="auto"/>
        <w:rPr>
          <w:rFonts w:ascii="Times New Roman" w:eastAsia="Times New Roman" w:hAnsi="Times New Roman" w:cs="Times New Roman"/>
        </w:rPr>
      </w:pPr>
    </w:p>
    <w:p w14:paraId="4AD20966" w14:textId="77777777" w:rsidR="00C66F4B" w:rsidRDefault="00C66F4B">
      <w:pPr>
        <w:spacing w:line="200" w:lineRule="auto"/>
        <w:rPr>
          <w:rFonts w:ascii="Times New Roman" w:eastAsia="Times New Roman" w:hAnsi="Times New Roman" w:cs="Times New Roman"/>
        </w:rPr>
      </w:pPr>
    </w:p>
    <w:p w14:paraId="76BF7826" w14:textId="77777777" w:rsidR="00C66F4B" w:rsidRDefault="00C66F4B">
      <w:pPr>
        <w:spacing w:line="200" w:lineRule="auto"/>
        <w:rPr>
          <w:rFonts w:ascii="Times New Roman" w:eastAsia="Times New Roman" w:hAnsi="Times New Roman" w:cs="Times New Roman"/>
        </w:rPr>
      </w:pPr>
    </w:p>
    <w:p w14:paraId="2A7151CD" w14:textId="77777777" w:rsidR="00C66F4B" w:rsidRDefault="00C66F4B">
      <w:pPr>
        <w:spacing w:line="200" w:lineRule="auto"/>
        <w:rPr>
          <w:rFonts w:ascii="Times New Roman" w:eastAsia="Times New Roman" w:hAnsi="Times New Roman" w:cs="Times New Roman"/>
        </w:rPr>
      </w:pPr>
    </w:p>
    <w:p w14:paraId="585BF306" w14:textId="77777777" w:rsidR="00C66F4B" w:rsidRDefault="00C66F4B">
      <w:pPr>
        <w:spacing w:line="343" w:lineRule="auto"/>
        <w:rPr>
          <w:rFonts w:ascii="Times New Roman" w:eastAsia="Times New Roman" w:hAnsi="Times New Roman" w:cs="Times New Roman"/>
        </w:rPr>
      </w:pPr>
    </w:p>
    <w:p w14:paraId="5A8706F1" w14:textId="77777777" w:rsidR="00C66F4B" w:rsidRDefault="00FD606B">
      <w:pPr>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9223C9F" w14:textId="77777777" w:rsidR="00C66F4B" w:rsidRDefault="00FD60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gnature)</w:t>
      </w:r>
    </w:p>
    <w:p w14:paraId="017C56EA" w14:textId="5F87F0AB" w:rsidR="00C66F4B" w:rsidRDefault="00FD606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r.</w:t>
      </w:r>
      <w:r w:rsidR="00646A7B">
        <w:rPr>
          <w:rFonts w:ascii="Times New Roman" w:eastAsia="Times New Roman" w:hAnsi="Times New Roman" w:cs="Times New Roman"/>
          <w:sz w:val="28"/>
          <w:szCs w:val="28"/>
        </w:rPr>
        <w:t xml:space="preserve"> </w:t>
      </w:r>
      <w:r w:rsidR="003E4193">
        <w:rPr>
          <w:rFonts w:ascii="Times New Roman" w:eastAsia="Times New Roman" w:hAnsi="Times New Roman" w:cs="Times New Roman"/>
          <w:b/>
          <w:sz w:val="30"/>
          <w:szCs w:val="30"/>
        </w:rPr>
        <w:t>Gupta Vaibhav Ravindra Kalyani</w:t>
      </w:r>
    </w:p>
    <w:p w14:paraId="1A1EF67F" w14:textId="559BFDDA" w:rsidR="00C66F4B" w:rsidRDefault="00FD606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6A7B">
        <w:rPr>
          <w:rFonts w:ascii="Times New Roman" w:eastAsia="Times New Roman" w:hAnsi="Times New Roman" w:cs="Times New Roman"/>
          <w:sz w:val="28"/>
          <w:szCs w:val="28"/>
        </w:rPr>
        <w:t xml:space="preserve">                  Seat No-8</w:t>
      </w:r>
      <w:r w:rsidR="00854E08">
        <w:rPr>
          <w:rFonts w:ascii="Times New Roman" w:eastAsia="Times New Roman" w:hAnsi="Times New Roman" w:cs="Times New Roman"/>
          <w:sz w:val="28"/>
          <w:szCs w:val="28"/>
        </w:rPr>
        <w:t>06</w:t>
      </w:r>
      <w:r w:rsidR="003E4193">
        <w:rPr>
          <w:rFonts w:ascii="Times New Roman" w:eastAsia="Times New Roman" w:hAnsi="Times New Roman" w:cs="Times New Roman"/>
          <w:sz w:val="28"/>
          <w:szCs w:val="28"/>
        </w:rPr>
        <w:t>062</w:t>
      </w:r>
    </w:p>
    <w:p w14:paraId="30E3356A" w14:textId="77777777" w:rsidR="00C66F4B" w:rsidRDefault="00C66F4B">
      <w:pPr>
        <w:spacing w:line="200" w:lineRule="auto"/>
        <w:rPr>
          <w:rFonts w:ascii="Times New Roman" w:eastAsia="Times New Roman" w:hAnsi="Times New Roman" w:cs="Times New Roman"/>
        </w:rPr>
      </w:pPr>
    </w:p>
    <w:p w14:paraId="1784E93B" w14:textId="77777777" w:rsidR="00C66F4B" w:rsidRDefault="00C66F4B">
      <w:pPr>
        <w:spacing w:line="200" w:lineRule="auto"/>
        <w:rPr>
          <w:rFonts w:ascii="Times New Roman" w:eastAsia="Times New Roman" w:hAnsi="Times New Roman" w:cs="Times New Roman"/>
        </w:rPr>
      </w:pPr>
    </w:p>
    <w:p w14:paraId="60F443BA" w14:textId="77777777" w:rsidR="00C66F4B" w:rsidRDefault="00C66F4B">
      <w:pPr>
        <w:spacing w:line="237" w:lineRule="auto"/>
        <w:rPr>
          <w:rFonts w:ascii="Times New Roman" w:eastAsia="Times New Roman" w:hAnsi="Times New Roman" w:cs="Times New Roman"/>
        </w:rPr>
      </w:pPr>
    </w:p>
    <w:p w14:paraId="15D71D1D" w14:textId="77777777" w:rsidR="00C66F4B" w:rsidRDefault="00FD606B">
      <w:pPr>
        <w:spacing w:line="23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788497EE" w14:textId="77777777" w:rsidR="00C66F4B" w:rsidRDefault="00FD606B">
      <w:pPr>
        <w:spacing w:line="237"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Place:</w:t>
      </w:r>
    </w:p>
    <w:p w14:paraId="11C580B9" w14:textId="77777777" w:rsidR="00C66F4B" w:rsidRDefault="00C66F4B">
      <w:pPr>
        <w:spacing w:line="237" w:lineRule="auto"/>
        <w:rPr>
          <w:rFonts w:ascii="Times New Roman" w:eastAsia="Times New Roman" w:hAnsi="Times New Roman" w:cs="Times New Roman"/>
          <w:b/>
          <w:sz w:val="24"/>
          <w:szCs w:val="24"/>
        </w:rPr>
      </w:pPr>
    </w:p>
    <w:p w14:paraId="60E7E50A" w14:textId="77777777" w:rsidR="00C66F4B" w:rsidRDefault="00C66F4B">
      <w:pPr>
        <w:widowControl w:val="0"/>
        <w:spacing w:before="232" w:after="0" w:line="240" w:lineRule="auto"/>
        <w:ind w:right="73"/>
        <w:jc w:val="center"/>
        <w:rPr>
          <w:rFonts w:ascii="Times New Roman" w:eastAsia="Times New Roman" w:hAnsi="Times New Roman" w:cs="Times New Roman"/>
          <w:b/>
          <w:color w:val="010101"/>
          <w:sz w:val="26"/>
          <w:szCs w:val="26"/>
        </w:rPr>
      </w:pPr>
    </w:p>
    <w:p w14:paraId="3B4A9470" w14:textId="77777777" w:rsidR="00C66F4B" w:rsidRDefault="00FD606B">
      <w:pPr>
        <w:widowControl w:val="0"/>
        <w:spacing w:before="232" w:after="0" w:line="240" w:lineRule="auto"/>
        <w:ind w:right="73"/>
        <w:jc w:val="center"/>
        <w:rPr>
          <w:rFonts w:ascii="Times New Roman" w:eastAsia="Times New Roman" w:hAnsi="Times New Roman" w:cs="Times New Roman"/>
          <w:b/>
          <w:color w:val="212121"/>
          <w:sz w:val="26"/>
          <w:szCs w:val="26"/>
        </w:rPr>
      </w:pPr>
      <w:r>
        <w:rPr>
          <w:rFonts w:ascii="Times New Roman" w:eastAsia="Times New Roman" w:hAnsi="Times New Roman" w:cs="Times New Roman"/>
          <w:b/>
          <w:color w:val="010101"/>
          <w:sz w:val="26"/>
          <w:szCs w:val="26"/>
        </w:rPr>
        <w:t>I</w:t>
      </w:r>
      <w:r>
        <w:rPr>
          <w:rFonts w:ascii="Times New Roman" w:eastAsia="Times New Roman" w:hAnsi="Times New Roman" w:cs="Times New Roman"/>
          <w:b/>
          <w:color w:val="333333"/>
          <w:sz w:val="26"/>
          <w:szCs w:val="26"/>
        </w:rPr>
        <w:t>N</w:t>
      </w:r>
      <w:r>
        <w:rPr>
          <w:rFonts w:ascii="Times New Roman" w:eastAsia="Times New Roman" w:hAnsi="Times New Roman" w:cs="Times New Roman"/>
          <w:b/>
          <w:color w:val="010101"/>
          <w:sz w:val="26"/>
          <w:szCs w:val="26"/>
        </w:rPr>
        <w:t>D</w:t>
      </w:r>
      <w:r>
        <w:rPr>
          <w:rFonts w:ascii="Times New Roman" w:eastAsia="Times New Roman" w:hAnsi="Times New Roman" w:cs="Times New Roman"/>
          <w:b/>
          <w:color w:val="212121"/>
          <w:sz w:val="26"/>
          <w:szCs w:val="26"/>
        </w:rPr>
        <w:t>EX</w:t>
      </w:r>
    </w:p>
    <w:p w14:paraId="372D646E" w14:textId="77777777" w:rsidR="00C66F4B" w:rsidRDefault="00C66F4B">
      <w:pPr>
        <w:widowControl w:val="0"/>
        <w:spacing w:before="232" w:after="0" w:line="240" w:lineRule="auto"/>
        <w:ind w:right="73"/>
        <w:jc w:val="center"/>
        <w:rPr>
          <w:rFonts w:ascii="Times New Roman" w:eastAsia="Times New Roman" w:hAnsi="Times New Roman" w:cs="Times New Roman"/>
          <w:b/>
          <w:color w:val="212121"/>
          <w:sz w:val="26"/>
          <w:szCs w:val="26"/>
        </w:rPr>
      </w:pPr>
    </w:p>
    <w:p w14:paraId="63729E56" w14:textId="77777777" w:rsidR="00C66F4B" w:rsidRDefault="00C66F4B">
      <w:pPr>
        <w:widowControl w:val="0"/>
        <w:spacing w:before="5" w:after="0" w:line="240" w:lineRule="auto"/>
        <w:rPr>
          <w:rFonts w:ascii="Times New Roman" w:eastAsia="Times New Roman" w:hAnsi="Times New Roman" w:cs="Times New Roman"/>
          <w:b/>
          <w:sz w:val="9"/>
          <w:szCs w:val="9"/>
        </w:rPr>
      </w:pPr>
    </w:p>
    <w:tbl>
      <w:tblPr>
        <w:tblStyle w:val="a"/>
        <w:tblW w:w="8400" w:type="dxa"/>
        <w:tblInd w:w="35" w:type="dxa"/>
        <w:tblLayout w:type="fixed"/>
        <w:tblLook w:val="0000" w:firstRow="0" w:lastRow="0" w:firstColumn="0" w:lastColumn="0" w:noHBand="0" w:noVBand="0"/>
      </w:tblPr>
      <w:tblGrid>
        <w:gridCol w:w="945"/>
        <w:gridCol w:w="5010"/>
        <w:gridCol w:w="1065"/>
        <w:gridCol w:w="1380"/>
      </w:tblGrid>
      <w:tr w:rsidR="00C66F4B" w14:paraId="546DB741" w14:textId="77777777">
        <w:trPr>
          <w:trHeight w:val="420"/>
        </w:trPr>
        <w:tc>
          <w:tcPr>
            <w:tcW w:w="945" w:type="dxa"/>
            <w:tcBorders>
              <w:top w:val="single" w:sz="6" w:space="0" w:color="000000"/>
              <w:left w:val="single" w:sz="6" w:space="0" w:color="000000"/>
              <w:bottom w:val="single" w:sz="6" w:space="0" w:color="000000"/>
              <w:right w:val="single" w:sz="6" w:space="0" w:color="000000"/>
            </w:tcBorders>
          </w:tcPr>
          <w:p w14:paraId="3F3122EF" w14:textId="77777777" w:rsidR="00C66F4B" w:rsidRDefault="00FD606B">
            <w:pPr>
              <w:widowControl w:val="0"/>
              <w:spacing w:after="0" w:line="240" w:lineRule="auto"/>
              <w:jc w:val="center"/>
              <w:rPr>
                <w:b/>
              </w:rPr>
            </w:pPr>
            <w:r>
              <w:rPr>
                <w:b/>
              </w:rPr>
              <w:t>Sr.No.</w:t>
            </w:r>
          </w:p>
        </w:tc>
        <w:tc>
          <w:tcPr>
            <w:tcW w:w="5010" w:type="dxa"/>
            <w:tcBorders>
              <w:top w:val="single" w:sz="6" w:space="0" w:color="000000"/>
              <w:left w:val="single" w:sz="6" w:space="0" w:color="000000"/>
              <w:bottom w:val="single" w:sz="6" w:space="0" w:color="000000"/>
              <w:right w:val="single" w:sz="6" w:space="0" w:color="000000"/>
            </w:tcBorders>
          </w:tcPr>
          <w:p w14:paraId="5B15EE8F" w14:textId="77777777" w:rsidR="00C66F4B" w:rsidRDefault="00FD606B">
            <w:pPr>
              <w:widowControl w:val="0"/>
              <w:spacing w:after="0" w:line="240" w:lineRule="auto"/>
              <w:jc w:val="center"/>
              <w:rPr>
                <w:b/>
              </w:rPr>
            </w:pPr>
            <w:r>
              <w:rPr>
                <w:b/>
              </w:rPr>
              <w:t>Title</w:t>
            </w:r>
          </w:p>
        </w:tc>
        <w:tc>
          <w:tcPr>
            <w:tcW w:w="1065" w:type="dxa"/>
            <w:tcBorders>
              <w:top w:val="single" w:sz="6" w:space="0" w:color="000000"/>
              <w:left w:val="single" w:sz="6" w:space="0" w:color="000000"/>
              <w:bottom w:val="single" w:sz="6" w:space="0" w:color="000000"/>
              <w:right w:val="single" w:sz="6" w:space="0" w:color="000000"/>
            </w:tcBorders>
          </w:tcPr>
          <w:p w14:paraId="736DC594" w14:textId="77777777" w:rsidR="00C66F4B" w:rsidRDefault="00FD606B">
            <w:pPr>
              <w:widowControl w:val="0"/>
              <w:spacing w:after="0" w:line="240" w:lineRule="auto"/>
              <w:jc w:val="center"/>
              <w:rPr>
                <w:b/>
              </w:rPr>
            </w:pPr>
            <w:r>
              <w:rPr>
                <w:b/>
              </w:rPr>
              <w:t>Date</w:t>
            </w:r>
          </w:p>
        </w:tc>
        <w:tc>
          <w:tcPr>
            <w:tcW w:w="1380" w:type="dxa"/>
            <w:tcBorders>
              <w:top w:val="single" w:sz="6" w:space="0" w:color="000000"/>
              <w:left w:val="single" w:sz="6" w:space="0" w:color="000000"/>
              <w:bottom w:val="single" w:sz="6" w:space="0" w:color="000000"/>
              <w:right w:val="single" w:sz="6" w:space="0" w:color="000000"/>
            </w:tcBorders>
          </w:tcPr>
          <w:p w14:paraId="5541B29B" w14:textId="77777777" w:rsidR="00C66F4B" w:rsidRDefault="00FD606B">
            <w:pPr>
              <w:widowControl w:val="0"/>
              <w:spacing w:after="0" w:line="240" w:lineRule="auto"/>
              <w:jc w:val="center"/>
              <w:rPr>
                <w:b/>
              </w:rPr>
            </w:pPr>
            <w:r>
              <w:rPr>
                <w:b/>
              </w:rPr>
              <w:t>Sign</w:t>
            </w:r>
          </w:p>
        </w:tc>
      </w:tr>
      <w:tr w:rsidR="00C66F4B" w14:paraId="7DACDACA" w14:textId="77777777">
        <w:trPr>
          <w:trHeight w:val="840"/>
        </w:trPr>
        <w:tc>
          <w:tcPr>
            <w:tcW w:w="945" w:type="dxa"/>
            <w:tcBorders>
              <w:top w:val="single" w:sz="6" w:space="0" w:color="000000"/>
              <w:left w:val="single" w:sz="6" w:space="0" w:color="000000"/>
              <w:bottom w:val="single" w:sz="6" w:space="0" w:color="000000"/>
              <w:right w:val="single" w:sz="6" w:space="0" w:color="000000"/>
            </w:tcBorders>
          </w:tcPr>
          <w:p w14:paraId="101C1561" w14:textId="77777777" w:rsidR="00C66F4B" w:rsidRDefault="00FD606B">
            <w:pPr>
              <w:widowControl w:val="0"/>
              <w:spacing w:after="0" w:line="203" w:lineRule="auto"/>
              <w:jc w:val="center"/>
              <w:rPr>
                <w:rFonts w:ascii="Arial" w:eastAsia="Arial" w:hAnsi="Arial" w:cs="Arial"/>
                <w:sz w:val="18"/>
                <w:szCs w:val="18"/>
              </w:rPr>
            </w:pPr>
            <w:r>
              <w:rPr>
                <w:rFonts w:ascii="Arial" w:eastAsia="Arial" w:hAnsi="Arial" w:cs="Arial"/>
                <w:color w:val="5D5D5D"/>
                <w:sz w:val="18"/>
                <w:szCs w:val="18"/>
              </w:rPr>
              <w:t>1</w:t>
            </w:r>
          </w:p>
        </w:tc>
        <w:tc>
          <w:tcPr>
            <w:tcW w:w="5010" w:type="dxa"/>
            <w:tcBorders>
              <w:top w:val="single" w:sz="6" w:space="0" w:color="000000"/>
              <w:left w:val="single" w:sz="6" w:space="0" w:color="000000"/>
              <w:bottom w:val="single" w:sz="6" w:space="0" w:color="000000"/>
              <w:right w:val="single" w:sz="6" w:space="0" w:color="000000"/>
            </w:tcBorders>
          </w:tcPr>
          <w:p w14:paraId="206CD8C5" w14:textId="77777777" w:rsidR="00C66F4B" w:rsidRDefault="00FD606B">
            <w:pPr>
              <w:widowControl w:val="0"/>
              <w:spacing w:after="0" w:line="240" w:lineRule="auto"/>
            </w:pPr>
            <w:r>
              <w:t>Write a program to develop a multi-client server application where multiple clients can chat with each other concurrently</w:t>
            </w:r>
          </w:p>
        </w:tc>
        <w:tc>
          <w:tcPr>
            <w:tcW w:w="1065" w:type="dxa"/>
            <w:tcBorders>
              <w:top w:val="single" w:sz="6" w:space="0" w:color="000000"/>
              <w:left w:val="single" w:sz="6" w:space="0" w:color="000000"/>
              <w:bottom w:val="single" w:sz="6" w:space="0" w:color="000000"/>
              <w:right w:val="single" w:sz="6" w:space="0" w:color="000000"/>
            </w:tcBorders>
          </w:tcPr>
          <w:p w14:paraId="0AC4CFB1"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3B606FC6" w14:textId="77777777" w:rsidR="00C66F4B" w:rsidRDefault="00C66F4B">
            <w:pPr>
              <w:widowControl w:val="0"/>
              <w:spacing w:after="0" w:line="240" w:lineRule="auto"/>
            </w:pPr>
          </w:p>
        </w:tc>
      </w:tr>
      <w:tr w:rsidR="00C66F4B" w14:paraId="14D317F4" w14:textId="77777777">
        <w:trPr>
          <w:trHeight w:val="585"/>
        </w:trPr>
        <w:tc>
          <w:tcPr>
            <w:tcW w:w="945" w:type="dxa"/>
            <w:tcBorders>
              <w:top w:val="single" w:sz="6" w:space="0" w:color="000000"/>
              <w:left w:val="single" w:sz="6" w:space="0" w:color="000000"/>
              <w:bottom w:val="single" w:sz="6" w:space="0" w:color="000000"/>
              <w:right w:val="single" w:sz="6" w:space="0" w:color="000000"/>
            </w:tcBorders>
          </w:tcPr>
          <w:p w14:paraId="6B526BBE" w14:textId="77777777" w:rsidR="00C66F4B" w:rsidRDefault="00FD606B">
            <w:pPr>
              <w:widowControl w:val="0"/>
              <w:spacing w:after="0" w:line="208" w:lineRule="auto"/>
              <w:ind w:left="13"/>
              <w:jc w:val="center"/>
              <w:rPr>
                <w:rFonts w:ascii="Times New Roman" w:eastAsia="Times New Roman" w:hAnsi="Times New Roman" w:cs="Times New Roman"/>
                <w:sz w:val="20"/>
                <w:szCs w:val="20"/>
              </w:rPr>
            </w:pPr>
            <w:r>
              <w:rPr>
                <w:rFonts w:ascii="Times New Roman" w:eastAsia="Times New Roman" w:hAnsi="Times New Roman" w:cs="Times New Roman"/>
                <w:color w:val="484848"/>
                <w:sz w:val="20"/>
                <w:szCs w:val="20"/>
              </w:rPr>
              <w:t>2</w:t>
            </w:r>
          </w:p>
        </w:tc>
        <w:tc>
          <w:tcPr>
            <w:tcW w:w="5010" w:type="dxa"/>
            <w:tcBorders>
              <w:top w:val="single" w:sz="6" w:space="0" w:color="000000"/>
              <w:left w:val="single" w:sz="6" w:space="0" w:color="000000"/>
              <w:bottom w:val="single" w:sz="6" w:space="0" w:color="000000"/>
              <w:right w:val="single" w:sz="6" w:space="0" w:color="000000"/>
            </w:tcBorders>
          </w:tcPr>
          <w:p w14:paraId="53FC5BAC" w14:textId="77777777" w:rsidR="00C66F4B" w:rsidRDefault="00FD606B">
            <w:pPr>
              <w:widowControl w:val="0"/>
              <w:spacing w:after="0" w:line="240" w:lineRule="auto"/>
            </w:pPr>
            <w:r>
              <w:t>To implement a server calculator using RPC concept</w:t>
            </w:r>
          </w:p>
        </w:tc>
        <w:tc>
          <w:tcPr>
            <w:tcW w:w="1065" w:type="dxa"/>
            <w:tcBorders>
              <w:top w:val="single" w:sz="6" w:space="0" w:color="000000"/>
              <w:left w:val="single" w:sz="6" w:space="0" w:color="000000"/>
              <w:bottom w:val="single" w:sz="6" w:space="0" w:color="000000"/>
              <w:right w:val="single" w:sz="6" w:space="0" w:color="000000"/>
            </w:tcBorders>
          </w:tcPr>
          <w:p w14:paraId="1355B4DF"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5A088B41" w14:textId="77777777" w:rsidR="00C66F4B" w:rsidRDefault="00C66F4B">
            <w:pPr>
              <w:widowControl w:val="0"/>
              <w:spacing w:after="0" w:line="240" w:lineRule="auto"/>
            </w:pPr>
          </w:p>
        </w:tc>
      </w:tr>
      <w:tr w:rsidR="00C66F4B" w14:paraId="4FD35F32" w14:textId="77777777">
        <w:trPr>
          <w:trHeight w:val="1470"/>
        </w:trPr>
        <w:tc>
          <w:tcPr>
            <w:tcW w:w="945" w:type="dxa"/>
            <w:tcBorders>
              <w:top w:val="single" w:sz="6" w:space="0" w:color="000000"/>
              <w:left w:val="single" w:sz="6" w:space="0" w:color="000000"/>
              <w:bottom w:val="single" w:sz="6" w:space="0" w:color="000000"/>
              <w:right w:val="single" w:sz="6" w:space="0" w:color="000000"/>
            </w:tcBorders>
          </w:tcPr>
          <w:p w14:paraId="014AAF3B" w14:textId="77777777" w:rsidR="00C66F4B" w:rsidRDefault="00FD606B">
            <w:pPr>
              <w:widowControl w:val="0"/>
              <w:spacing w:after="0" w:line="208"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color w:val="484848"/>
                <w:sz w:val="20"/>
                <w:szCs w:val="20"/>
              </w:rPr>
              <w:t>3</w:t>
            </w:r>
          </w:p>
        </w:tc>
        <w:tc>
          <w:tcPr>
            <w:tcW w:w="5010" w:type="dxa"/>
            <w:tcBorders>
              <w:top w:val="single" w:sz="6" w:space="0" w:color="000000"/>
              <w:left w:val="single" w:sz="6" w:space="0" w:color="000000"/>
              <w:bottom w:val="single" w:sz="6" w:space="0" w:color="000000"/>
              <w:right w:val="single" w:sz="6" w:space="0" w:color="000000"/>
            </w:tcBorders>
          </w:tcPr>
          <w:p w14:paraId="293117C4" w14:textId="77777777" w:rsidR="00C66F4B" w:rsidRDefault="00FD606B">
            <w:pPr>
              <w:widowControl w:val="0"/>
              <w:spacing w:after="0" w:line="240" w:lineRule="auto"/>
            </w:pPr>
            <w:r>
              <w:t>A. Demonstrate a sample RMI Java Application</w:t>
            </w:r>
          </w:p>
          <w:p w14:paraId="5B698FEC" w14:textId="77777777" w:rsidR="00C66F4B" w:rsidRDefault="00C66F4B">
            <w:pPr>
              <w:widowControl w:val="0"/>
              <w:spacing w:after="0" w:line="240" w:lineRule="auto"/>
            </w:pPr>
          </w:p>
          <w:p w14:paraId="7BC32E47" w14:textId="77777777" w:rsidR="00C66F4B" w:rsidRDefault="00FD606B">
            <w:pPr>
              <w:widowControl w:val="0"/>
              <w:spacing w:after="0" w:line="240" w:lineRule="auto"/>
            </w:pPr>
            <w:r>
              <w:t>B. Demonstrate how a client program can retrieve the records of a table in MySQL database residing on the server</w:t>
            </w:r>
          </w:p>
        </w:tc>
        <w:tc>
          <w:tcPr>
            <w:tcW w:w="1065" w:type="dxa"/>
            <w:tcBorders>
              <w:top w:val="single" w:sz="6" w:space="0" w:color="000000"/>
              <w:left w:val="single" w:sz="6" w:space="0" w:color="000000"/>
              <w:bottom w:val="single" w:sz="6" w:space="0" w:color="000000"/>
              <w:right w:val="single" w:sz="6" w:space="0" w:color="000000"/>
            </w:tcBorders>
          </w:tcPr>
          <w:p w14:paraId="09D364B7"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0DCB6AF8" w14:textId="77777777" w:rsidR="00C66F4B" w:rsidRDefault="00C66F4B">
            <w:pPr>
              <w:widowControl w:val="0"/>
              <w:spacing w:after="0" w:line="240" w:lineRule="auto"/>
            </w:pPr>
          </w:p>
        </w:tc>
      </w:tr>
      <w:tr w:rsidR="00C66F4B" w14:paraId="5476B1C4" w14:textId="77777777">
        <w:trPr>
          <w:trHeight w:val="555"/>
        </w:trPr>
        <w:tc>
          <w:tcPr>
            <w:tcW w:w="945" w:type="dxa"/>
            <w:tcBorders>
              <w:top w:val="single" w:sz="6" w:space="0" w:color="000000"/>
              <w:left w:val="single" w:sz="6" w:space="0" w:color="000000"/>
              <w:bottom w:val="single" w:sz="6" w:space="0" w:color="000000"/>
              <w:right w:val="single" w:sz="6" w:space="0" w:color="000000"/>
            </w:tcBorders>
          </w:tcPr>
          <w:p w14:paraId="7AF7D65B" w14:textId="77777777" w:rsidR="00C66F4B" w:rsidRDefault="00FD606B">
            <w:pPr>
              <w:widowControl w:val="0"/>
              <w:spacing w:after="0" w:line="189" w:lineRule="auto"/>
              <w:ind w:left="10"/>
              <w:jc w:val="center"/>
              <w:rPr>
                <w:rFonts w:ascii="Times New Roman" w:eastAsia="Times New Roman" w:hAnsi="Times New Roman" w:cs="Times New Roman"/>
                <w:sz w:val="18"/>
                <w:szCs w:val="18"/>
              </w:rPr>
            </w:pPr>
            <w:r>
              <w:rPr>
                <w:rFonts w:ascii="Times New Roman" w:eastAsia="Times New Roman" w:hAnsi="Times New Roman" w:cs="Times New Roman"/>
                <w:color w:val="5D5D5D"/>
                <w:sz w:val="18"/>
                <w:szCs w:val="18"/>
              </w:rPr>
              <w:t>4</w:t>
            </w:r>
          </w:p>
        </w:tc>
        <w:tc>
          <w:tcPr>
            <w:tcW w:w="5010" w:type="dxa"/>
            <w:tcBorders>
              <w:top w:val="single" w:sz="6" w:space="0" w:color="000000"/>
              <w:left w:val="single" w:sz="6" w:space="0" w:color="000000"/>
              <w:bottom w:val="single" w:sz="6" w:space="0" w:color="000000"/>
              <w:right w:val="single" w:sz="6" w:space="0" w:color="000000"/>
            </w:tcBorders>
          </w:tcPr>
          <w:p w14:paraId="10E74F0E" w14:textId="77777777" w:rsidR="00C66F4B" w:rsidRDefault="00947DB8" w:rsidP="00947DB8">
            <w:pPr>
              <w:widowControl w:val="0"/>
              <w:spacing w:after="0" w:line="240" w:lineRule="auto"/>
            </w:pPr>
            <w:r>
              <w:t>A. Ceating RMI Database Application. Using MySQL create Library database..</w:t>
            </w:r>
          </w:p>
          <w:p w14:paraId="14D09871" w14:textId="77777777" w:rsidR="00947DB8" w:rsidRDefault="00947DB8" w:rsidP="00947DB8">
            <w:pPr>
              <w:widowControl w:val="0"/>
              <w:spacing w:after="0" w:line="240" w:lineRule="auto"/>
            </w:pPr>
          </w:p>
          <w:p w14:paraId="2174DE0D" w14:textId="77777777" w:rsidR="00947DB8" w:rsidRDefault="00947DB8" w:rsidP="00947DB8">
            <w:r>
              <w:t>B. Ceating RMI Database Application. Using MySQL create ElecrticBill database.</w:t>
            </w:r>
          </w:p>
        </w:tc>
        <w:tc>
          <w:tcPr>
            <w:tcW w:w="1065" w:type="dxa"/>
            <w:tcBorders>
              <w:top w:val="single" w:sz="6" w:space="0" w:color="000000"/>
              <w:left w:val="single" w:sz="6" w:space="0" w:color="000000"/>
              <w:bottom w:val="single" w:sz="6" w:space="0" w:color="000000"/>
              <w:right w:val="single" w:sz="6" w:space="0" w:color="000000"/>
            </w:tcBorders>
          </w:tcPr>
          <w:p w14:paraId="1B7758A4"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4C903CBB" w14:textId="77777777" w:rsidR="00C66F4B" w:rsidRDefault="00C66F4B">
            <w:pPr>
              <w:widowControl w:val="0"/>
              <w:spacing w:after="0" w:line="240" w:lineRule="auto"/>
            </w:pPr>
          </w:p>
        </w:tc>
      </w:tr>
      <w:tr w:rsidR="00C66F4B" w14:paraId="6DFB617B" w14:textId="77777777">
        <w:trPr>
          <w:trHeight w:val="1665"/>
        </w:trPr>
        <w:tc>
          <w:tcPr>
            <w:tcW w:w="945" w:type="dxa"/>
            <w:tcBorders>
              <w:top w:val="single" w:sz="6" w:space="0" w:color="000000"/>
              <w:left w:val="single" w:sz="6" w:space="0" w:color="000000"/>
              <w:bottom w:val="single" w:sz="6" w:space="0" w:color="000000"/>
              <w:right w:val="single" w:sz="6" w:space="0" w:color="000000"/>
            </w:tcBorders>
          </w:tcPr>
          <w:p w14:paraId="688E9241" w14:textId="77777777" w:rsidR="00C66F4B" w:rsidRDefault="00FD606B">
            <w:pPr>
              <w:widowControl w:val="0"/>
              <w:spacing w:after="0" w:line="208" w:lineRule="auto"/>
              <w:ind w:left="20"/>
              <w:jc w:val="center"/>
              <w:rPr>
                <w:rFonts w:ascii="Times New Roman" w:eastAsia="Times New Roman" w:hAnsi="Times New Roman" w:cs="Times New Roman"/>
                <w:sz w:val="20"/>
                <w:szCs w:val="20"/>
              </w:rPr>
            </w:pPr>
            <w:r>
              <w:rPr>
                <w:rFonts w:ascii="Times New Roman" w:eastAsia="Times New Roman" w:hAnsi="Times New Roman" w:cs="Times New Roman"/>
                <w:color w:val="484848"/>
                <w:sz w:val="20"/>
                <w:szCs w:val="20"/>
              </w:rPr>
              <w:t>5</w:t>
            </w:r>
          </w:p>
        </w:tc>
        <w:tc>
          <w:tcPr>
            <w:tcW w:w="5010" w:type="dxa"/>
            <w:tcBorders>
              <w:top w:val="single" w:sz="6" w:space="0" w:color="000000"/>
              <w:left w:val="single" w:sz="6" w:space="0" w:color="000000"/>
              <w:bottom w:val="single" w:sz="6" w:space="0" w:color="000000"/>
              <w:right w:val="single" w:sz="6" w:space="0" w:color="000000"/>
            </w:tcBorders>
          </w:tcPr>
          <w:p w14:paraId="408DB097" w14:textId="77777777" w:rsidR="00C66F4B" w:rsidRDefault="00FD606B">
            <w:pPr>
              <w:widowControl w:val="0"/>
              <w:spacing w:after="0" w:line="240" w:lineRule="auto"/>
            </w:pPr>
            <w:r>
              <w:t>Introduction to Cloud Computing:</w:t>
            </w:r>
          </w:p>
          <w:p w14:paraId="16BC56B1" w14:textId="77777777" w:rsidR="00C66F4B" w:rsidRDefault="00C66F4B">
            <w:pPr>
              <w:widowControl w:val="0"/>
              <w:spacing w:after="0" w:line="240" w:lineRule="auto"/>
            </w:pPr>
          </w:p>
          <w:p w14:paraId="525682DD" w14:textId="77777777" w:rsidR="00C66F4B" w:rsidRDefault="00FD606B">
            <w:pPr>
              <w:widowControl w:val="0"/>
              <w:spacing w:after="0" w:line="240" w:lineRule="auto"/>
            </w:pPr>
            <w:r>
              <w:t>A. Infrastructure as a service (laaS): Create a storage</w:t>
            </w:r>
          </w:p>
          <w:p w14:paraId="5BE74BD3" w14:textId="77777777" w:rsidR="00C66F4B" w:rsidRDefault="00FD606B">
            <w:pPr>
              <w:widowControl w:val="0"/>
              <w:spacing w:after="0" w:line="240" w:lineRule="auto"/>
            </w:pPr>
            <w:r>
              <w:t>account</w:t>
            </w:r>
          </w:p>
          <w:p w14:paraId="5354BAF0" w14:textId="77777777" w:rsidR="00C66F4B" w:rsidRDefault="00C66F4B">
            <w:pPr>
              <w:widowControl w:val="0"/>
              <w:spacing w:after="0" w:line="240" w:lineRule="auto"/>
            </w:pPr>
          </w:p>
          <w:p w14:paraId="7494687E" w14:textId="77777777" w:rsidR="00C66F4B" w:rsidRDefault="00FD606B">
            <w:pPr>
              <w:widowControl w:val="0"/>
              <w:spacing w:after="0" w:line="240" w:lineRule="auto"/>
            </w:pPr>
            <w:r>
              <w:t>B. Platform as a service (PaaS): Create a EC2 Instance</w:t>
            </w:r>
          </w:p>
        </w:tc>
        <w:tc>
          <w:tcPr>
            <w:tcW w:w="1065" w:type="dxa"/>
            <w:tcBorders>
              <w:top w:val="single" w:sz="6" w:space="0" w:color="000000"/>
              <w:left w:val="single" w:sz="6" w:space="0" w:color="000000"/>
              <w:bottom w:val="single" w:sz="6" w:space="0" w:color="000000"/>
              <w:right w:val="single" w:sz="6" w:space="0" w:color="000000"/>
            </w:tcBorders>
          </w:tcPr>
          <w:p w14:paraId="7C79ABC5"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62BFAA76" w14:textId="77777777" w:rsidR="00C66F4B" w:rsidRDefault="00C66F4B">
            <w:pPr>
              <w:widowControl w:val="0"/>
              <w:spacing w:after="0" w:line="240" w:lineRule="auto"/>
            </w:pPr>
          </w:p>
        </w:tc>
      </w:tr>
      <w:tr w:rsidR="00C66F4B" w14:paraId="75F0DE46" w14:textId="77777777">
        <w:trPr>
          <w:trHeight w:val="825"/>
        </w:trPr>
        <w:tc>
          <w:tcPr>
            <w:tcW w:w="945" w:type="dxa"/>
            <w:tcBorders>
              <w:top w:val="single" w:sz="6" w:space="0" w:color="000000"/>
              <w:left w:val="single" w:sz="6" w:space="0" w:color="000000"/>
              <w:bottom w:val="single" w:sz="6" w:space="0" w:color="000000"/>
              <w:right w:val="single" w:sz="6" w:space="0" w:color="000000"/>
            </w:tcBorders>
          </w:tcPr>
          <w:p w14:paraId="5FD7AC1C" w14:textId="77777777" w:rsidR="00C66F4B" w:rsidRDefault="00FD606B">
            <w:pPr>
              <w:widowControl w:val="0"/>
              <w:spacing w:after="0" w:line="208" w:lineRule="auto"/>
              <w:ind w:left="1"/>
              <w:jc w:val="center"/>
              <w:rPr>
                <w:rFonts w:ascii="Times New Roman" w:eastAsia="Times New Roman" w:hAnsi="Times New Roman" w:cs="Times New Roman"/>
                <w:sz w:val="20"/>
                <w:szCs w:val="20"/>
              </w:rPr>
            </w:pPr>
            <w:r>
              <w:rPr>
                <w:rFonts w:ascii="Times New Roman" w:eastAsia="Times New Roman" w:hAnsi="Times New Roman" w:cs="Times New Roman"/>
                <w:color w:val="484848"/>
                <w:sz w:val="20"/>
                <w:szCs w:val="20"/>
              </w:rPr>
              <w:t>6</w:t>
            </w:r>
          </w:p>
        </w:tc>
        <w:tc>
          <w:tcPr>
            <w:tcW w:w="5010" w:type="dxa"/>
            <w:tcBorders>
              <w:top w:val="single" w:sz="6" w:space="0" w:color="000000"/>
              <w:left w:val="single" w:sz="6" w:space="0" w:color="000000"/>
              <w:bottom w:val="single" w:sz="6" w:space="0" w:color="000000"/>
              <w:right w:val="single" w:sz="6" w:space="0" w:color="000000"/>
            </w:tcBorders>
          </w:tcPr>
          <w:p w14:paraId="6FF294E5" w14:textId="77777777" w:rsidR="00C66F4B" w:rsidRDefault="00FD606B">
            <w:pPr>
              <w:widowControl w:val="0"/>
              <w:spacing w:after="0" w:line="240" w:lineRule="auto"/>
            </w:pPr>
            <w:r>
              <w:t>Cloud Computing: Identity Management: Create an IAMUser and manage roles</w:t>
            </w:r>
          </w:p>
        </w:tc>
        <w:tc>
          <w:tcPr>
            <w:tcW w:w="1065" w:type="dxa"/>
            <w:tcBorders>
              <w:top w:val="single" w:sz="6" w:space="0" w:color="000000"/>
              <w:left w:val="single" w:sz="6" w:space="0" w:color="000000"/>
              <w:bottom w:val="single" w:sz="6" w:space="0" w:color="000000"/>
              <w:right w:val="single" w:sz="6" w:space="0" w:color="000000"/>
            </w:tcBorders>
          </w:tcPr>
          <w:p w14:paraId="48471684"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6A37B392" w14:textId="77777777" w:rsidR="00C66F4B" w:rsidRDefault="00C66F4B">
            <w:pPr>
              <w:widowControl w:val="0"/>
              <w:spacing w:after="0" w:line="240" w:lineRule="auto"/>
            </w:pPr>
          </w:p>
        </w:tc>
      </w:tr>
      <w:tr w:rsidR="00C66F4B" w14:paraId="76400C1F" w14:textId="77777777">
        <w:trPr>
          <w:trHeight w:val="840"/>
        </w:trPr>
        <w:tc>
          <w:tcPr>
            <w:tcW w:w="945" w:type="dxa"/>
            <w:tcBorders>
              <w:top w:val="single" w:sz="6" w:space="0" w:color="000000"/>
              <w:left w:val="single" w:sz="6" w:space="0" w:color="000000"/>
              <w:bottom w:val="single" w:sz="6" w:space="0" w:color="000000"/>
              <w:right w:val="single" w:sz="6" w:space="0" w:color="000000"/>
            </w:tcBorders>
          </w:tcPr>
          <w:p w14:paraId="348C1566" w14:textId="77777777" w:rsidR="00C66F4B" w:rsidRDefault="00FD606B">
            <w:pPr>
              <w:widowControl w:val="0"/>
              <w:spacing w:after="0" w:line="208" w:lineRule="auto"/>
              <w:ind w:left="1"/>
              <w:jc w:val="center"/>
              <w:rPr>
                <w:rFonts w:ascii="Times New Roman" w:eastAsia="Times New Roman" w:hAnsi="Times New Roman" w:cs="Times New Roman"/>
                <w:sz w:val="20"/>
                <w:szCs w:val="20"/>
              </w:rPr>
            </w:pPr>
            <w:r>
              <w:rPr>
                <w:rFonts w:ascii="Times New Roman" w:eastAsia="Times New Roman" w:hAnsi="Times New Roman" w:cs="Times New Roman"/>
                <w:color w:val="5D5D5D"/>
                <w:sz w:val="20"/>
                <w:szCs w:val="20"/>
              </w:rPr>
              <w:t>7</w:t>
            </w:r>
          </w:p>
        </w:tc>
        <w:tc>
          <w:tcPr>
            <w:tcW w:w="5010" w:type="dxa"/>
            <w:tcBorders>
              <w:top w:val="single" w:sz="6" w:space="0" w:color="000000"/>
              <w:left w:val="single" w:sz="6" w:space="0" w:color="000000"/>
              <w:bottom w:val="single" w:sz="6" w:space="0" w:color="000000"/>
              <w:right w:val="single" w:sz="6" w:space="0" w:color="000000"/>
            </w:tcBorders>
          </w:tcPr>
          <w:p w14:paraId="7D1DA82B" w14:textId="77777777" w:rsidR="00C66F4B" w:rsidRDefault="00FD606B">
            <w:pPr>
              <w:widowControl w:val="0"/>
              <w:spacing w:after="0" w:line="240" w:lineRule="auto"/>
            </w:pPr>
            <w:r>
              <w:t>Cloud Computing: App Development: Create an EC2 instance with Windows and host a HTMlL Page</w:t>
            </w:r>
          </w:p>
        </w:tc>
        <w:tc>
          <w:tcPr>
            <w:tcW w:w="1065" w:type="dxa"/>
            <w:tcBorders>
              <w:top w:val="single" w:sz="6" w:space="0" w:color="000000"/>
              <w:left w:val="single" w:sz="6" w:space="0" w:color="000000"/>
              <w:bottom w:val="single" w:sz="6" w:space="0" w:color="000000"/>
              <w:right w:val="single" w:sz="6" w:space="0" w:color="000000"/>
            </w:tcBorders>
          </w:tcPr>
          <w:p w14:paraId="75C969B6" w14:textId="77777777" w:rsidR="00C66F4B" w:rsidRDefault="00C66F4B">
            <w:pPr>
              <w:widowControl w:val="0"/>
              <w:spacing w:after="0" w:line="240" w:lineRule="auto"/>
            </w:pPr>
          </w:p>
        </w:tc>
        <w:tc>
          <w:tcPr>
            <w:tcW w:w="1380" w:type="dxa"/>
            <w:tcBorders>
              <w:top w:val="single" w:sz="6" w:space="0" w:color="000000"/>
              <w:left w:val="single" w:sz="6" w:space="0" w:color="000000"/>
              <w:bottom w:val="single" w:sz="6" w:space="0" w:color="000000"/>
              <w:right w:val="single" w:sz="6" w:space="0" w:color="000000"/>
            </w:tcBorders>
          </w:tcPr>
          <w:p w14:paraId="4AE96121" w14:textId="77777777" w:rsidR="00C66F4B" w:rsidRDefault="00C66F4B">
            <w:pPr>
              <w:widowControl w:val="0"/>
              <w:spacing w:after="0" w:line="240" w:lineRule="auto"/>
            </w:pPr>
          </w:p>
        </w:tc>
      </w:tr>
    </w:tbl>
    <w:p w14:paraId="121DF900" w14:textId="77777777" w:rsidR="00C66F4B" w:rsidRDefault="00C66F4B">
      <w:pPr>
        <w:widowControl w:val="0"/>
        <w:spacing w:after="0" w:line="240" w:lineRule="auto"/>
      </w:pPr>
    </w:p>
    <w:p w14:paraId="22E632AB" w14:textId="77777777" w:rsidR="00C66F4B" w:rsidRDefault="00C66F4B">
      <w:pPr>
        <w:rPr>
          <w:rFonts w:ascii="Times New Roman" w:eastAsia="Times New Roman" w:hAnsi="Times New Roman" w:cs="Times New Roman"/>
          <w:b/>
          <w:sz w:val="24"/>
          <w:szCs w:val="24"/>
        </w:rPr>
        <w:sectPr w:rsidR="00C66F4B" w:rsidSect="006B5B5F">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329067" w14:textId="77777777" w:rsidR="00C66F4B" w:rsidRDefault="00C66F4B">
      <w:pPr>
        <w:jc w:val="center"/>
        <w:rPr>
          <w:b/>
          <w:sz w:val="28"/>
          <w:szCs w:val="28"/>
        </w:rPr>
      </w:pPr>
    </w:p>
    <w:p w14:paraId="52DAA7CB" w14:textId="77777777" w:rsidR="00C66F4B" w:rsidRDefault="00FD606B">
      <w:pPr>
        <w:jc w:val="center"/>
      </w:pPr>
      <w:r>
        <w:rPr>
          <w:b/>
          <w:sz w:val="28"/>
          <w:szCs w:val="28"/>
        </w:rPr>
        <w:t>Practical No. 1</w:t>
      </w:r>
    </w:p>
    <w:p w14:paraId="2963F1A3" w14:textId="77777777" w:rsidR="00C66F4B" w:rsidRDefault="00FD606B">
      <w:r>
        <w:rPr>
          <w:b/>
        </w:rPr>
        <w:t xml:space="preserve">Aim: </w:t>
      </w:r>
      <w:r>
        <w:t>Write a program to develop multi-client server application, where multiple clients chat with each other concurrently.</w:t>
      </w:r>
    </w:p>
    <w:p w14:paraId="7A39BA5A" w14:textId="77777777" w:rsidR="00C66F4B" w:rsidRDefault="00FD606B">
      <w:pPr>
        <w:rPr>
          <w:b/>
        </w:rPr>
      </w:pPr>
      <w:r>
        <w:rPr>
          <w:b/>
        </w:rPr>
        <w:t>Code:</w:t>
      </w:r>
    </w:p>
    <w:p w14:paraId="13AEFB1F" w14:textId="77777777" w:rsidR="00C66F4B" w:rsidRDefault="00FD606B">
      <w:pPr>
        <w:rPr>
          <w:b/>
        </w:rPr>
      </w:pPr>
      <w:r>
        <w:rPr>
          <w:b/>
        </w:rPr>
        <w:t>MultithreadedSocketServer.java</w:t>
      </w:r>
    </w:p>
    <w:p w14:paraId="3AE48172" w14:textId="77777777" w:rsidR="00C66F4B" w:rsidRDefault="00FD606B">
      <w:r>
        <w:t>import java.net.*;</w:t>
      </w:r>
    </w:p>
    <w:p w14:paraId="6B46BA31" w14:textId="77777777" w:rsidR="00C66F4B" w:rsidRDefault="00FD606B">
      <w:r>
        <w:t>public class MultithreadedSocketServer {</w:t>
      </w:r>
    </w:p>
    <w:p w14:paraId="1361EA75" w14:textId="77777777" w:rsidR="00C66F4B" w:rsidRDefault="00FD606B">
      <w:r>
        <w:t>    public static void main(String[] args) throws Exception {</w:t>
      </w:r>
    </w:p>
    <w:p w14:paraId="2E6C3956" w14:textId="77777777" w:rsidR="00C66F4B" w:rsidRDefault="00FD606B">
      <w:r>
        <w:t>        try {</w:t>
      </w:r>
    </w:p>
    <w:p w14:paraId="08E05FE1" w14:textId="77777777" w:rsidR="00C66F4B" w:rsidRDefault="00FD606B">
      <w:r>
        <w:t>            ServerSocket server = new ServerSocket(8888);</w:t>
      </w:r>
    </w:p>
    <w:p w14:paraId="22CAE0BB" w14:textId="77777777" w:rsidR="00C66F4B" w:rsidRDefault="00FD606B">
      <w:r>
        <w:t>            int counter = 0;</w:t>
      </w:r>
    </w:p>
    <w:p w14:paraId="5C1C1CEE" w14:textId="77777777" w:rsidR="00C66F4B" w:rsidRDefault="00FD606B">
      <w:r>
        <w:t>            System.out.println("Server Started ....");</w:t>
      </w:r>
    </w:p>
    <w:p w14:paraId="3D8EBCBD" w14:textId="77777777" w:rsidR="00C66F4B" w:rsidRDefault="00FD606B">
      <w:r>
        <w:t>            while (true) {</w:t>
      </w:r>
    </w:p>
    <w:p w14:paraId="27EB762E" w14:textId="77777777" w:rsidR="00C66F4B" w:rsidRDefault="00FD606B">
      <w:r>
        <w:t>                counter++;</w:t>
      </w:r>
    </w:p>
    <w:p w14:paraId="0F217C2F" w14:textId="77777777" w:rsidR="00C66F4B" w:rsidRDefault="00FD606B">
      <w:r>
        <w:t>                Socket serverClient = server.accept(); // server accept the client connection request</w:t>
      </w:r>
    </w:p>
    <w:p w14:paraId="12A5D6C4" w14:textId="77777777" w:rsidR="00C66F4B" w:rsidRDefault="00FD606B">
      <w:r>
        <w:t>                System.out.println(" &gt;&gt; " + "Client No:" + counter + " started!");</w:t>
      </w:r>
    </w:p>
    <w:p w14:paraId="7F2CDFD0" w14:textId="77777777" w:rsidR="00C66F4B" w:rsidRDefault="00FD606B">
      <w:r>
        <w:t>                ServerClientThread sct = new ServerClientThread(serverClient, counter); // send the request to a separate thread</w:t>
      </w:r>
    </w:p>
    <w:p w14:paraId="77931AC2" w14:textId="77777777" w:rsidR="00C66F4B" w:rsidRDefault="00FD606B">
      <w:r>
        <w:t>                sct.start();</w:t>
      </w:r>
    </w:p>
    <w:p w14:paraId="61766967" w14:textId="77777777" w:rsidR="00C66F4B" w:rsidRDefault="00FD606B">
      <w:r>
        <w:t>            }</w:t>
      </w:r>
    </w:p>
    <w:p w14:paraId="16B68809" w14:textId="77777777" w:rsidR="00C66F4B" w:rsidRDefault="00FD606B">
      <w:r>
        <w:t>        } catch (Exception e) {</w:t>
      </w:r>
    </w:p>
    <w:p w14:paraId="738D7F28" w14:textId="77777777" w:rsidR="00C66F4B" w:rsidRDefault="00FD606B">
      <w:r>
        <w:t>            System.out.println(e);</w:t>
      </w:r>
    </w:p>
    <w:p w14:paraId="16542316" w14:textId="77777777" w:rsidR="00C66F4B" w:rsidRDefault="00FD606B">
      <w:r>
        <w:t>        }</w:t>
      </w:r>
    </w:p>
    <w:p w14:paraId="34D2B8B7" w14:textId="77777777" w:rsidR="00C66F4B" w:rsidRDefault="00FD606B">
      <w:r>
        <w:t>    }</w:t>
      </w:r>
    </w:p>
    <w:p w14:paraId="13052764" w14:textId="77777777" w:rsidR="00C66F4B" w:rsidRDefault="00FD606B">
      <w:r>
        <w:t>}</w:t>
      </w:r>
    </w:p>
    <w:p w14:paraId="47C4D1D0" w14:textId="77777777" w:rsidR="00C66F4B" w:rsidRDefault="00FD606B">
      <w:pPr>
        <w:rPr>
          <w:b/>
        </w:rPr>
      </w:pPr>
      <w:r>
        <w:rPr>
          <w:b/>
        </w:rPr>
        <w:t>ServerClientThread.java</w:t>
      </w:r>
    </w:p>
    <w:p w14:paraId="64B1F206" w14:textId="77777777" w:rsidR="00C66F4B" w:rsidRDefault="00FD606B">
      <w:r>
        <w:t>import java.net.*;</w:t>
      </w:r>
    </w:p>
    <w:p w14:paraId="199ECBBD" w14:textId="77777777" w:rsidR="00C66F4B" w:rsidRDefault="00FD606B">
      <w:r>
        <w:t>import java.io.*;</w:t>
      </w:r>
    </w:p>
    <w:p w14:paraId="7BFAD94A" w14:textId="77777777" w:rsidR="00C66F4B" w:rsidRDefault="00FD606B">
      <w:r>
        <w:lastRenderedPageBreak/>
        <w:t>class ServerClientThread extends Thread {</w:t>
      </w:r>
    </w:p>
    <w:p w14:paraId="616EDE99" w14:textId="77777777" w:rsidR="00C66F4B" w:rsidRDefault="00FD606B">
      <w:r>
        <w:t>    Socket serverClient;</w:t>
      </w:r>
    </w:p>
    <w:p w14:paraId="755E7104" w14:textId="77777777" w:rsidR="00C66F4B" w:rsidRDefault="00FD606B">
      <w:r>
        <w:t>    int clientNo;</w:t>
      </w:r>
    </w:p>
    <w:p w14:paraId="432293B3" w14:textId="77777777" w:rsidR="00C66F4B" w:rsidRDefault="00FD606B">
      <w:r>
        <w:t>    int squre;</w:t>
      </w:r>
    </w:p>
    <w:p w14:paraId="20890D93" w14:textId="77777777" w:rsidR="00C66F4B" w:rsidRDefault="00FD606B">
      <w:r>
        <w:t>    ServerClientThread(Socket inSocket, int counter) {</w:t>
      </w:r>
    </w:p>
    <w:p w14:paraId="44DA882F" w14:textId="77777777" w:rsidR="00C66F4B" w:rsidRDefault="00FD606B">
      <w:r>
        <w:t>        serverClient = inSocket;</w:t>
      </w:r>
    </w:p>
    <w:p w14:paraId="0EA74D5E" w14:textId="77777777" w:rsidR="00C66F4B" w:rsidRDefault="00FD606B">
      <w:r>
        <w:t>        clientNo = counter;</w:t>
      </w:r>
    </w:p>
    <w:p w14:paraId="434FBDE7" w14:textId="77777777" w:rsidR="00C66F4B" w:rsidRDefault="00FD606B">
      <w:r>
        <w:t>    }</w:t>
      </w:r>
    </w:p>
    <w:p w14:paraId="65352DF1" w14:textId="77777777" w:rsidR="00C66F4B" w:rsidRDefault="00FD606B">
      <w:r>
        <w:t>    public void run() {</w:t>
      </w:r>
    </w:p>
    <w:p w14:paraId="44306D63" w14:textId="77777777" w:rsidR="00C66F4B" w:rsidRDefault="00FD606B">
      <w:r>
        <w:t>        try {</w:t>
      </w:r>
    </w:p>
    <w:p w14:paraId="10E14BF4" w14:textId="77777777" w:rsidR="00C66F4B" w:rsidRDefault="00FD606B">
      <w:r>
        <w:t>            DataInputStream inStream = new DataInputStream(serverClient.getInputStream());</w:t>
      </w:r>
    </w:p>
    <w:p w14:paraId="2E2B9314" w14:textId="77777777" w:rsidR="00C66F4B" w:rsidRDefault="00FD606B">
      <w:r>
        <w:t>            DataOutputStream outStream = new DataOutputStream(serverClient.getOutputStream());</w:t>
      </w:r>
    </w:p>
    <w:p w14:paraId="58B62C06" w14:textId="77777777" w:rsidR="00C66F4B" w:rsidRDefault="00FD606B">
      <w:r>
        <w:t>            String clientMessage = "", serverMessage = "";</w:t>
      </w:r>
    </w:p>
    <w:p w14:paraId="5FC3C023" w14:textId="77777777" w:rsidR="00C66F4B" w:rsidRDefault="00FD606B">
      <w:r>
        <w:t>            while (!clientMessage.equals("bye")) {</w:t>
      </w:r>
    </w:p>
    <w:p w14:paraId="73AEF65F" w14:textId="77777777" w:rsidR="00C66F4B" w:rsidRDefault="00FD606B">
      <w:r>
        <w:t>                clientMessage = inStream.readUTF();</w:t>
      </w:r>
    </w:p>
    <w:p w14:paraId="1A2E9DCA" w14:textId="77777777" w:rsidR="00C66F4B" w:rsidRDefault="00FD606B">
      <w:r>
        <w:t>                System.out.println("From Client-" + clientNo+": Number is :" + clientMessage);</w:t>
      </w:r>
    </w:p>
    <w:p w14:paraId="09680ADB" w14:textId="77777777" w:rsidR="00C66F4B" w:rsidRDefault="00FD606B">
      <w:r>
        <w:t>                squre = Integer.parseInt(clientMessage) *</w:t>
      </w:r>
    </w:p>
    <w:p w14:paraId="77751712" w14:textId="77777777" w:rsidR="00C66F4B" w:rsidRDefault="00FD606B">
      <w:r>
        <w:t>                        Integer.parseInt(clientMessage);</w:t>
      </w:r>
    </w:p>
    <w:p w14:paraId="6203117C" w14:textId="77777777" w:rsidR="00C66F4B" w:rsidRDefault="00FD606B">
      <w:r>
        <w:t>                serverMessage = "From Server to Client-"+clientNo+ " Square of " +</w:t>
      </w:r>
    </w:p>
    <w:p w14:paraId="2AC2BD4E" w14:textId="77777777" w:rsidR="00C66F4B" w:rsidRDefault="00FD606B">
      <w:r>
        <w:t>                        clientMessage + " is " + squre;</w:t>
      </w:r>
    </w:p>
    <w:p w14:paraId="0BE52B76" w14:textId="77777777" w:rsidR="00C66F4B" w:rsidRDefault="00FD606B">
      <w:r>
        <w:t>                outStream.writeUTF(serverMessage);</w:t>
      </w:r>
    </w:p>
    <w:p w14:paraId="71C10456" w14:textId="77777777" w:rsidR="00C66F4B" w:rsidRDefault="00FD606B">
      <w:r>
        <w:t>                outStream.flush();</w:t>
      </w:r>
    </w:p>
    <w:p w14:paraId="14D05978" w14:textId="77777777" w:rsidR="00C66F4B" w:rsidRDefault="00FD606B">
      <w:r>
        <w:t>            }</w:t>
      </w:r>
    </w:p>
    <w:p w14:paraId="18051EBF" w14:textId="77777777" w:rsidR="00C66F4B" w:rsidRDefault="00FD606B">
      <w:r>
        <w:t>            inStream.close();</w:t>
      </w:r>
    </w:p>
    <w:p w14:paraId="17794A2C" w14:textId="77777777" w:rsidR="00C66F4B" w:rsidRDefault="00FD606B">
      <w:r>
        <w:t>            outStream.close();</w:t>
      </w:r>
    </w:p>
    <w:p w14:paraId="231F4A16" w14:textId="77777777" w:rsidR="00C66F4B" w:rsidRDefault="00FD606B">
      <w:r>
        <w:t>            serverClient.close();</w:t>
      </w:r>
    </w:p>
    <w:p w14:paraId="0269E824" w14:textId="77777777" w:rsidR="00C66F4B" w:rsidRDefault="00FD606B">
      <w:r>
        <w:t>        } catch (Exception ex) {</w:t>
      </w:r>
    </w:p>
    <w:p w14:paraId="33FB5EC2" w14:textId="77777777" w:rsidR="00C66F4B" w:rsidRDefault="00FD606B">
      <w:r>
        <w:t>            System.out.println(ex);</w:t>
      </w:r>
    </w:p>
    <w:p w14:paraId="4D6EFC5D" w14:textId="77777777" w:rsidR="00C66F4B" w:rsidRDefault="00FD606B">
      <w:r>
        <w:lastRenderedPageBreak/>
        <w:t>        } finally {</w:t>
      </w:r>
    </w:p>
    <w:p w14:paraId="35D45BFE" w14:textId="77777777" w:rsidR="00C66F4B" w:rsidRDefault="00FD606B">
      <w:r>
        <w:t>            System.out.println("Client -" + clientNo + " exit!! ");</w:t>
      </w:r>
    </w:p>
    <w:p w14:paraId="2EDA01CE" w14:textId="77777777" w:rsidR="00C66F4B" w:rsidRDefault="00FD606B">
      <w:r>
        <w:t>        }</w:t>
      </w:r>
    </w:p>
    <w:p w14:paraId="7C841034" w14:textId="77777777" w:rsidR="00C66F4B" w:rsidRDefault="00FD606B">
      <w:r>
        <w:t>    }</w:t>
      </w:r>
    </w:p>
    <w:p w14:paraId="716E88F5" w14:textId="77777777" w:rsidR="00C66F4B" w:rsidRDefault="00FD606B">
      <w:r>
        <w:t>}</w:t>
      </w:r>
    </w:p>
    <w:p w14:paraId="388918C3" w14:textId="77777777" w:rsidR="00C66F4B" w:rsidRDefault="00C66F4B"/>
    <w:p w14:paraId="7E87D11F" w14:textId="77777777" w:rsidR="00C66F4B" w:rsidRDefault="00FD606B">
      <w:pPr>
        <w:rPr>
          <w:b/>
        </w:rPr>
      </w:pPr>
      <w:r>
        <w:rPr>
          <w:b/>
        </w:rPr>
        <w:t>TCPClient.java</w:t>
      </w:r>
    </w:p>
    <w:p w14:paraId="3B6E7BC3" w14:textId="77777777" w:rsidR="00C66F4B" w:rsidRDefault="00FD606B">
      <w:r>
        <w:t>import java.net.*;</w:t>
      </w:r>
    </w:p>
    <w:p w14:paraId="188EB817" w14:textId="77777777" w:rsidR="00C66F4B" w:rsidRDefault="00FD606B">
      <w:r>
        <w:t>import java.io.*;</w:t>
      </w:r>
    </w:p>
    <w:p w14:paraId="36391270" w14:textId="77777777" w:rsidR="00C66F4B" w:rsidRDefault="00FD606B">
      <w:r>
        <w:t>public class TCPClient {</w:t>
      </w:r>
    </w:p>
    <w:p w14:paraId="4685227C" w14:textId="77777777" w:rsidR="00C66F4B" w:rsidRDefault="00FD606B">
      <w:r>
        <w:t>    public static void main(String[] args) throws Exception {</w:t>
      </w:r>
    </w:p>
    <w:p w14:paraId="7C88DA0B" w14:textId="77777777" w:rsidR="00C66F4B" w:rsidRDefault="00FD606B">
      <w:r>
        <w:t>        try {</w:t>
      </w:r>
    </w:p>
    <w:p w14:paraId="2921C086" w14:textId="77777777" w:rsidR="00C66F4B" w:rsidRDefault="00FD606B">
      <w:r>
        <w:t>            Socket socket = new Socket("127.0.0.1", 8888);</w:t>
      </w:r>
    </w:p>
    <w:p w14:paraId="0EE39725" w14:textId="77777777" w:rsidR="00C66F4B" w:rsidRDefault="00FD606B">
      <w:r>
        <w:t>            DataInputStream inStream = new DataInputStream(socket.getInputStream());</w:t>
      </w:r>
    </w:p>
    <w:p w14:paraId="4C2A1E56" w14:textId="77777777" w:rsidR="00C66F4B" w:rsidRDefault="00FD606B">
      <w:r>
        <w:t>            DataOutputStream outStream = new DataOutputStream(socket.getOutputStream());</w:t>
      </w:r>
    </w:p>
    <w:p w14:paraId="06DAB66B" w14:textId="77777777" w:rsidR="00C66F4B" w:rsidRDefault="00FD606B">
      <w:r>
        <w:t>            BufferedReader br = new BufferedReader(new InputStreamReader(System.in));</w:t>
      </w:r>
    </w:p>
    <w:p w14:paraId="0F94CCF0" w14:textId="77777777" w:rsidR="00C66F4B" w:rsidRDefault="00FD606B">
      <w:r>
        <w:t>            String clientMessage = "", serverMessage = "";</w:t>
      </w:r>
    </w:p>
    <w:p w14:paraId="5A86D127" w14:textId="77777777" w:rsidR="00C66F4B" w:rsidRDefault="00FD606B">
      <w:r>
        <w:t>            while (!clientMessage.equals("bye")) {</w:t>
      </w:r>
    </w:p>
    <w:p w14:paraId="0112A754" w14:textId="77777777" w:rsidR="00C66F4B" w:rsidRDefault="00FD606B">
      <w:r>
        <w:t>                System.out.println("Enter number :");</w:t>
      </w:r>
    </w:p>
    <w:p w14:paraId="43A9F30B" w14:textId="77777777" w:rsidR="00C66F4B" w:rsidRDefault="00FD606B">
      <w:r>
        <w:t>                clientMessage = br.readLine();</w:t>
      </w:r>
    </w:p>
    <w:p w14:paraId="69DDC94F" w14:textId="77777777" w:rsidR="00C66F4B" w:rsidRDefault="00FD606B">
      <w:r>
        <w:t>                outStream.writeUTF(clientMessage);</w:t>
      </w:r>
    </w:p>
    <w:p w14:paraId="7C80B89B" w14:textId="77777777" w:rsidR="00C66F4B" w:rsidRDefault="00FD606B">
      <w:r>
        <w:t>                outStream.flush();</w:t>
      </w:r>
    </w:p>
    <w:p w14:paraId="71371B80" w14:textId="77777777" w:rsidR="00C66F4B" w:rsidRDefault="00FD606B">
      <w:r>
        <w:t>                serverMessage = inStream.readUTF();</w:t>
      </w:r>
    </w:p>
    <w:p w14:paraId="6A26EDD1" w14:textId="77777777" w:rsidR="00C66F4B" w:rsidRDefault="00FD606B">
      <w:r>
        <w:t>                System.out.println(serverMessage);</w:t>
      </w:r>
    </w:p>
    <w:p w14:paraId="727E4F8D" w14:textId="77777777" w:rsidR="00C66F4B" w:rsidRDefault="00FD606B">
      <w:r>
        <w:t>            }</w:t>
      </w:r>
    </w:p>
    <w:p w14:paraId="72BED240" w14:textId="77777777" w:rsidR="00C66F4B" w:rsidRDefault="00FD606B">
      <w:r>
        <w:t>            outStream.close();</w:t>
      </w:r>
    </w:p>
    <w:p w14:paraId="1D94CF2C" w14:textId="77777777" w:rsidR="00C66F4B" w:rsidRDefault="00FD606B">
      <w:r>
        <w:t>            outStream.close();</w:t>
      </w:r>
    </w:p>
    <w:p w14:paraId="70DC9071" w14:textId="77777777" w:rsidR="00C66F4B" w:rsidRDefault="00FD606B">
      <w:r>
        <w:t>            socket.close();</w:t>
      </w:r>
    </w:p>
    <w:p w14:paraId="589E2780" w14:textId="77777777" w:rsidR="00C66F4B" w:rsidRDefault="00FD606B">
      <w:r>
        <w:lastRenderedPageBreak/>
        <w:t>        } catch (Exception e) {</w:t>
      </w:r>
    </w:p>
    <w:p w14:paraId="465E3B6E" w14:textId="77777777" w:rsidR="00C66F4B" w:rsidRDefault="00FD606B">
      <w:r>
        <w:t>            System.out.println(e);</w:t>
      </w:r>
    </w:p>
    <w:p w14:paraId="281AD450" w14:textId="77777777" w:rsidR="00C66F4B" w:rsidRDefault="00FD606B">
      <w:r>
        <w:t>        }</w:t>
      </w:r>
    </w:p>
    <w:p w14:paraId="284FC360" w14:textId="77777777" w:rsidR="00C66F4B" w:rsidRDefault="00FD606B">
      <w:r>
        <w:t>    }</w:t>
      </w:r>
    </w:p>
    <w:p w14:paraId="17070A33" w14:textId="77777777" w:rsidR="00C66F4B" w:rsidRDefault="00FD606B">
      <w:r>
        <w:t>}</w:t>
      </w:r>
    </w:p>
    <w:p w14:paraId="041F1595" w14:textId="77777777" w:rsidR="00C66F4B" w:rsidRDefault="00C66F4B"/>
    <w:p w14:paraId="378B9A72" w14:textId="77777777" w:rsidR="00C66F4B" w:rsidRDefault="00FD606B">
      <w:pPr>
        <w:rPr>
          <w:b/>
        </w:rPr>
      </w:pPr>
      <w:r>
        <w:rPr>
          <w:b/>
        </w:rPr>
        <w:t>Output:</w:t>
      </w:r>
    </w:p>
    <w:p w14:paraId="01B0CC6D" w14:textId="77777777" w:rsidR="00C66F4B" w:rsidRDefault="00FD606B">
      <w:pPr>
        <w:rPr>
          <w:b/>
        </w:rPr>
      </w:pPr>
      <w:r>
        <w:rPr>
          <w:b/>
          <w:noProof/>
          <w:lang w:val="en-IN" w:eastAsia="en-IN" w:bidi="hi-IN"/>
        </w:rPr>
        <w:drawing>
          <wp:inline distT="0" distB="0" distL="0" distR="0" wp14:anchorId="099F4E31" wp14:editId="3F8768D8">
            <wp:extent cx="5731510" cy="2194560"/>
            <wp:effectExtent l="0" t="0" r="0" b="0"/>
            <wp:docPr id="20650245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b="17340"/>
                    <a:stretch>
                      <a:fillRect/>
                    </a:stretch>
                  </pic:blipFill>
                  <pic:spPr>
                    <a:xfrm>
                      <a:off x="0" y="0"/>
                      <a:ext cx="5731510" cy="2194560"/>
                    </a:xfrm>
                    <a:prstGeom prst="rect">
                      <a:avLst/>
                    </a:prstGeom>
                    <a:ln/>
                  </pic:spPr>
                </pic:pic>
              </a:graphicData>
            </a:graphic>
          </wp:inline>
        </w:drawing>
      </w:r>
    </w:p>
    <w:p w14:paraId="769F303C" w14:textId="77777777" w:rsidR="00C66F4B" w:rsidRDefault="00FD606B">
      <w:pPr>
        <w:rPr>
          <w:b/>
        </w:rPr>
      </w:pPr>
      <w:r>
        <w:rPr>
          <w:b/>
          <w:noProof/>
          <w:lang w:val="en-IN" w:eastAsia="en-IN" w:bidi="hi-IN"/>
        </w:rPr>
        <w:drawing>
          <wp:inline distT="0" distB="0" distL="0" distR="0" wp14:anchorId="48CE0567" wp14:editId="22B21F94">
            <wp:extent cx="5731510" cy="2953385"/>
            <wp:effectExtent l="0" t="0" r="0" b="0"/>
            <wp:docPr id="20650245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731510" cy="2953385"/>
                    </a:xfrm>
                    <a:prstGeom prst="rect">
                      <a:avLst/>
                    </a:prstGeom>
                    <a:ln/>
                  </pic:spPr>
                </pic:pic>
              </a:graphicData>
            </a:graphic>
          </wp:inline>
        </w:drawing>
      </w:r>
    </w:p>
    <w:p w14:paraId="540A684E" w14:textId="77777777" w:rsidR="00C66F4B" w:rsidRDefault="00C66F4B">
      <w:pPr>
        <w:rPr>
          <w:b/>
          <w:sz w:val="28"/>
          <w:szCs w:val="28"/>
        </w:rPr>
      </w:pPr>
    </w:p>
    <w:p w14:paraId="2E506881" w14:textId="77777777" w:rsidR="00C66F4B" w:rsidRDefault="00646A7B">
      <w:pPr>
        <w:jc w:val="center"/>
      </w:pPr>
      <w:r>
        <w:rPr>
          <w:b/>
          <w:sz w:val="28"/>
          <w:szCs w:val="28"/>
        </w:rPr>
        <w:t>Practical No. 2</w:t>
      </w:r>
    </w:p>
    <w:p w14:paraId="5DC5F37B" w14:textId="77777777" w:rsidR="00C66F4B" w:rsidRDefault="00FD606B">
      <w:r>
        <w:rPr>
          <w:b/>
        </w:rPr>
        <w:lastRenderedPageBreak/>
        <w:t xml:space="preserve">Aim: </w:t>
      </w:r>
      <w:r>
        <w:t>Write a program to implement a server calculator using RPC concept.</w:t>
      </w:r>
    </w:p>
    <w:p w14:paraId="0E1A8EA0" w14:textId="77777777" w:rsidR="00C66F4B" w:rsidRDefault="00FD606B">
      <w:pPr>
        <w:rPr>
          <w:b/>
        </w:rPr>
      </w:pPr>
      <w:r>
        <w:rPr>
          <w:b/>
        </w:rPr>
        <w:t>Code:</w:t>
      </w:r>
    </w:p>
    <w:p w14:paraId="2BDE5AE8" w14:textId="77777777" w:rsidR="00C66F4B" w:rsidRDefault="00FD606B">
      <w:pPr>
        <w:rPr>
          <w:b/>
        </w:rPr>
      </w:pPr>
      <w:r>
        <w:rPr>
          <w:b/>
        </w:rPr>
        <w:t>RPCServer.java</w:t>
      </w:r>
    </w:p>
    <w:p w14:paraId="0C523466" w14:textId="77777777" w:rsidR="00C66F4B" w:rsidRDefault="00FD606B">
      <w:r>
        <w:t>import java.util.*;</w:t>
      </w:r>
    </w:p>
    <w:p w14:paraId="48B0F6C9" w14:textId="77777777" w:rsidR="00C66F4B" w:rsidRDefault="00FD606B">
      <w:r>
        <w:t>import java.net.*;</w:t>
      </w:r>
    </w:p>
    <w:p w14:paraId="47F84CAB" w14:textId="77777777" w:rsidR="00C66F4B" w:rsidRDefault="00FD606B">
      <w:r>
        <w:t>class RPCServer</w:t>
      </w:r>
    </w:p>
    <w:p w14:paraId="1BA2192F" w14:textId="77777777" w:rsidR="00C66F4B" w:rsidRDefault="00FD606B">
      <w:r>
        <w:t>{</w:t>
      </w:r>
    </w:p>
    <w:p w14:paraId="34ACEA7B" w14:textId="77777777" w:rsidR="00C66F4B" w:rsidRDefault="00FD606B">
      <w:r>
        <w:t>DatagramSocket ds;</w:t>
      </w:r>
    </w:p>
    <w:p w14:paraId="68AC3252" w14:textId="77777777" w:rsidR="00C66F4B" w:rsidRDefault="00FD606B">
      <w:r>
        <w:t>DatagramPacket dp;</w:t>
      </w:r>
    </w:p>
    <w:p w14:paraId="31135220" w14:textId="77777777" w:rsidR="00C66F4B" w:rsidRDefault="00FD606B">
      <w:r>
        <w:t>String str,methodName,result;</w:t>
      </w:r>
    </w:p>
    <w:p w14:paraId="4D426366" w14:textId="77777777" w:rsidR="00C66F4B" w:rsidRDefault="00FD606B">
      <w:r>
        <w:t>int val1,val2;</w:t>
      </w:r>
    </w:p>
    <w:p w14:paraId="06EC2EBA" w14:textId="77777777" w:rsidR="00C66F4B" w:rsidRDefault="00FD606B">
      <w:r>
        <w:t>RPCServer()</w:t>
      </w:r>
    </w:p>
    <w:p w14:paraId="2DC953E9" w14:textId="77777777" w:rsidR="00C66F4B" w:rsidRDefault="00FD606B">
      <w:r>
        <w:t>{</w:t>
      </w:r>
    </w:p>
    <w:p w14:paraId="1FA4F048" w14:textId="77777777" w:rsidR="00C66F4B" w:rsidRDefault="00FD606B">
      <w:r>
        <w:t>try</w:t>
      </w:r>
    </w:p>
    <w:p w14:paraId="15A2BD72" w14:textId="77777777" w:rsidR="00C66F4B" w:rsidRDefault="00FD606B">
      <w:r>
        <w:t>{</w:t>
      </w:r>
    </w:p>
    <w:p w14:paraId="1F4A763D" w14:textId="77777777" w:rsidR="00C66F4B" w:rsidRDefault="00FD606B">
      <w:r>
        <w:t>ds=new DatagramSocket(1200);</w:t>
      </w:r>
    </w:p>
    <w:p w14:paraId="06A6C201" w14:textId="77777777" w:rsidR="00C66F4B" w:rsidRDefault="00FD606B">
      <w:r>
        <w:t>byte b[]=new byte[4096];</w:t>
      </w:r>
    </w:p>
    <w:p w14:paraId="466D4A8C" w14:textId="77777777" w:rsidR="00C66F4B" w:rsidRDefault="00FD606B">
      <w:r>
        <w:t>while(true)</w:t>
      </w:r>
    </w:p>
    <w:p w14:paraId="69D1C0D0" w14:textId="77777777" w:rsidR="00C66F4B" w:rsidRDefault="00FD606B">
      <w:r>
        <w:t>{</w:t>
      </w:r>
    </w:p>
    <w:p w14:paraId="2EDED13E" w14:textId="77777777" w:rsidR="00C66F4B" w:rsidRDefault="00FD606B">
      <w:r>
        <w:t>dp=new DatagramPacket(b,b.length);</w:t>
      </w:r>
    </w:p>
    <w:p w14:paraId="350DFDA8" w14:textId="77777777" w:rsidR="00C66F4B" w:rsidRDefault="00FD606B">
      <w:r>
        <w:t>ds.receive(dp);</w:t>
      </w:r>
    </w:p>
    <w:p w14:paraId="74C8F078" w14:textId="77777777" w:rsidR="00C66F4B" w:rsidRDefault="00FD606B">
      <w:r>
        <w:t>str=new String(dp.getData(),0,dp.getLength());</w:t>
      </w:r>
    </w:p>
    <w:p w14:paraId="5BBE0EA6" w14:textId="77777777" w:rsidR="00C66F4B" w:rsidRDefault="00FD606B">
      <w:r>
        <w:t>if(str.equalsIgnoreCase("q"))</w:t>
      </w:r>
    </w:p>
    <w:p w14:paraId="2544D53E" w14:textId="77777777" w:rsidR="00C66F4B" w:rsidRDefault="00FD606B">
      <w:r>
        <w:t>{</w:t>
      </w:r>
    </w:p>
    <w:p w14:paraId="5CB56451" w14:textId="77777777" w:rsidR="00C66F4B" w:rsidRDefault="00FD606B">
      <w:r>
        <w:t>System.exit(1);</w:t>
      </w:r>
    </w:p>
    <w:p w14:paraId="35D66B7E" w14:textId="77777777" w:rsidR="00C66F4B" w:rsidRDefault="00FD606B">
      <w:r>
        <w:t>}</w:t>
      </w:r>
    </w:p>
    <w:p w14:paraId="7DE6821C" w14:textId="77777777" w:rsidR="00C66F4B" w:rsidRDefault="00FD606B">
      <w:r>
        <w:t>else</w:t>
      </w:r>
    </w:p>
    <w:p w14:paraId="0F1A5500" w14:textId="77777777" w:rsidR="00C66F4B" w:rsidRDefault="00FD606B">
      <w:r>
        <w:t>{</w:t>
      </w:r>
    </w:p>
    <w:p w14:paraId="003B98FA" w14:textId="77777777" w:rsidR="00C66F4B" w:rsidRDefault="00FD606B">
      <w:r>
        <w:lastRenderedPageBreak/>
        <w:t>StringTokenizer st = new StringTokenizer(str," ");</w:t>
      </w:r>
    </w:p>
    <w:p w14:paraId="0968563C" w14:textId="77777777" w:rsidR="00C66F4B" w:rsidRDefault="00FD606B">
      <w:r>
        <w:t>int i=0;</w:t>
      </w:r>
    </w:p>
    <w:p w14:paraId="02C1041C" w14:textId="77777777" w:rsidR="00C66F4B" w:rsidRDefault="00FD606B">
      <w:r>
        <w:t>while(st.hasMoreTokens())</w:t>
      </w:r>
    </w:p>
    <w:p w14:paraId="41C74C87" w14:textId="77777777" w:rsidR="00C66F4B" w:rsidRDefault="00FD606B">
      <w:r>
        <w:t>{</w:t>
      </w:r>
    </w:p>
    <w:p w14:paraId="15CFA1A1" w14:textId="77777777" w:rsidR="00C66F4B" w:rsidRDefault="00FD606B">
      <w:r>
        <w:t>String token=st.nextToken();</w:t>
      </w:r>
    </w:p>
    <w:p w14:paraId="5978651E" w14:textId="77777777" w:rsidR="00C66F4B" w:rsidRDefault="00FD606B">
      <w:r>
        <w:t>methodName=token;</w:t>
      </w:r>
    </w:p>
    <w:p w14:paraId="7ACC229C" w14:textId="77777777" w:rsidR="00C66F4B" w:rsidRDefault="00FD606B">
      <w:r>
        <w:t>val1 = Integer.parseInt(st.nextToken());</w:t>
      </w:r>
    </w:p>
    <w:p w14:paraId="0458BE66" w14:textId="77777777" w:rsidR="00C66F4B" w:rsidRDefault="00FD606B">
      <w:r>
        <w:t>val2 = Integer.parseInt(st.nextToken());</w:t>
      </w:r>
    </w:p>
    <w:p w14:paraId="5B8D0F1E" w14:textId="77777777" w:rsidR="00C66F4B" w:rsidRDefault="00FD606B">
      <w:r>
        <w:t>}</w:t>
      </w:r>
    </w:p>
    <w:p w14:paraId="4D89D75A" w14:textId="77777777" w:rsidR="00C66F4B" w:rsidRDefault="00FD606B">
      <w:r>
        <w:t>}</w:t>
      </w:r>
    </w:p>
    <w:p w14:paraId="3C176F49" w14:textId="77777777" w:rsidR="00C66F4B" w:rsidRDefault="00FD606B">
      <w:r>
        <w:t xml:space="preserve">System.out.println(str); </w:t>
      </w:r>
    </w:p>
    <w:p w14:paraId="6A152A52" w14:textId="77777777" w:rsidR="00C66F4B" w:rsidRDefault="00FD606B">
      <w:r>
        <w:t>InetAddress ia = InetAddress.getLocalHost();</w:t>
      </w:r>
    </w:p>
    <w:p w14:paraId="49056DB8" w14:textId="77777777" w:rsidR="00C66F4B" w:rsidRDefault="00FD606B">
      <w:r>
        <w:t>if(methodName.equalsIgnoreCase("add"))</w:t>
      </w:r>
    </w:p>
    <w:p w14:paraId="704F1531" w14:textId="77777777" w:rsidR="00C66F4B" w:rsidRDefault="00FD606B">
      <w:r>
        <w:t>{</w:t>
      </w:r>
    </w:p>
    <w:p w14:paraId="24ECE17A" w14:textId="77777777" w:rsidR="00C66F4B" w:rsidRDefault="00FD606B">
      <w:r>
        <w:t>result= "" + add(val1,val2);</w:t>
      </w:r>
    </w:p>
    <w:p w14:paraId="2E92D5B8" w14:textId="77777777" w:rsidR="00C66F4B" w:rsidRDefault="00FD606B">
      <w:r>
        <w:t>}</w:t>
      </w:r>
    </w:p>
    <w:p w14:paraId="521DC9DC" w14:textId="77777777" w:rsidR="00C66F4B" w:rsidRDefault="00FD606B">
      <w:r>
        <w:t>else if(methodName.equalsIgnoreCase("sub"))</w:t>
      </w:r>
    </w:p>
    <w:p w14:paraId="5BD5EAD7" w14:textId="77777777" w:rsidR="00C66F4B" w:rsidRDefault="00FD606B">
      <w:r>
        <w:t>{</w:t>
      </w:r>
    </w:p>
    <w:p w14:paraId="389F25DA" w14:textId="77777777" w:rsidR="00C66F4B" w:rsidRDefault="00FD606B">
      <w:r>
        <w:t>result= "" + sub(val1,val2);</w:t>
      </w:r>
    </w:p>
    <w:p w14:paraId="4C7BFDAD" w14:textId="77777777" w:rsidR="00C66F4B" w:rsidRDefault="00FD606B">
      <w:r>
        <w:t>}</w:t>
      </w:r>
    </w:p>
    <w:p w14:paraId="4BBFBBC0" w14:textId="77777777" w:rsidR="00C66F4B" w:rsidRDefault="00FD606B">
      <w:r>
        <w:t>else if(methodName.equalsIgnoreCase("mul"))</w:t>
      </w:r>
    </w:p>
    <w:p w14:paraId="15928FCA" w14:textId="77777777" w:rsidR="00C66F4B" w:rsidRDefault="00FD606B">
      <w:r>
        <w:t>{</w:t>
      </w:r>
    </w:p>
    <w:p w14:paraId="32A30676" w14:textId="77777777" w:rsidR="00C66F4B" w:rsidRDefault="00FD606B">
      <w:r>
        <w:t>result= "" + mul(val1,val2);</w:t>
      </w:r>
    </w:p>
    <w:p w14:paraId="333B9AAF" w14:textId="77777777" w:rsidR="00C66F4B" w:rsidRDefault="00FD606B">
      <w:r>
        <w:t>}</w:t>
      </w:r>
    </w:p>
    <w:p w14:paraId="10A9FFCC" w14:textId="77777777" w:rsidR="00C66F4B" w:rsidRDefault="00FD606B">
      <w:r>
        <w:t>else if(methodName.equalsIgnoreCase("div"))</w:t>
      </w:r>
    </w:p>
    <w:p w14:paraId="64C6EEE1" w14:textId="77777777" w:rsidR="00C66F4B" w:rsidRDefault="00FD606B">
      <w:r>
        <w:t>{</w:t>
      </w:r>
    </w:p>
    <w:p w14:paraId="3EC7094D" w14:textId="77777777" w:rsidR="00C66F4B" w:rsidRDefault="00FD606B">
      <w:r>
        <w:t>result= "" + div(val1,val2);</w:t>
      </w:r>
    </w:p>
    <w:p w14:paraId="74BCA776" w14:textId="77777777" w:rsidR="00C66F4B" w:rsidRDefault="00FD606B">
      <w:r>
        <w:t>}</w:t>
      </w:r>
    </w:p>
    <w:p w14:paraId="04714791" w14:textId="77777777" w:rsidR="00C66F4B" w:rsidRDefault="00FD606B">
      <w:r>
        <w:lastRenderedPageBreak/>
        <w:t>byte b1[]=result.getBytes();</w:t>
      </w:r>
    </w:p>
    <w:p w14:paraId="08D33628" w14:textId="77777777" w:rsidR="00C66F4B" w:rsidRDefault="00FD606B">
      <w:r>
        <w:t>DatagramSocket ds1 = new DatagramSocket();</w:t>
      </w:r>
    </w:p>
    <w:p w14:paraId="29D16404" w14:textId="77777777" w:rsidR="00C66F4B" w:rsidRDefault="00FD606B">
      <w:r>
        <w:t xml:space="preserve">DatagramPacket dp1 = new </w:t>
      </w:r>
    </w:p>
    <w:p w14:paraId="60F6ABDE" w14:textId="77777777" w:rsidR="00C66F4B" w:rsidRDefault="00FD606B">
      <w:r>
        <w:t>DatagramPacket(b1,b1.length,InetAddress.getLocalHost(), 1300);</w:t>
      </w:r>
    </w:p>
    <w:p w14:paraId="722C4940" w14:textId="77777777" w:rsidR="00C66F4B" w:rsidRDefault="00FD606B">
      <w:r>
        <w:t>System.out.println("result : "+result+"\n");</w:t>
      </w:r>
    </w:p>
    <w:p w14:paraId="280301C8" w14:textId="77777777" w:rsidR="00C66F4B" w:rsidRDefault="00FD606B">
      <w:r>
        <w:t>ds1.send(dp1);</w:t>
      </w:r>
    </w:p>
    <w:p w14:paraId="16680DEE" w14:textId="77777777" w:rsidR="00C66F4B" w:rsidRDefault="00FD606B">
      <w:r>
        <w:t>}</w:t>
      </w:r>
    </w:p>
    <w:p w14:paraId="30EB26BF" w14:textId="77777777" w:rsidR="00C66F4B" w:rsidRDefault="00FD606B">
      <w:r>
        <w:t>}</w:t>
      </w:r>
    </w:p>
    <w:p w14:paraId="483A4B92" w14:textId="77777777" w:rsidR="00C66F4B" w:rsidRDefault="00FD606B">
      <w:r>
        <w:t>catch (Exception e)</w:t>
      </w:r>
    </w:p>
    <w:p w14:paraId="7F72063D" w14:textId="77777777" w:rsidR="00C66F4B" w:rsidRDefault="00FD606B">
      <w:r>
        <w:t>{</w:t>
      </w:r>
    </w:p>
    <w:p w14:paraId="54664912" w14:textId="77777777" w:rsidR="00C66F4B" w:rsidRDefault="00FD606B">
      <w:r>
        <w:t>e.printStackTrace();</w:t>
      </w:r>
    </w:p>
    <w:p w14:paraId="730E1B91" w14:textId="77777777" w:rsidR="00C66F4B" w:rsidRDefault="00FD606B">
      <w:r>
        <w:t>}</w:t>
      </w:r>
    </w:p>
    <w:p w14:paraId="7F447651" w14:textId="77777777" w:rsidR="00C66F4B" w:rsidRDefault="00FD606B">
      <w:r>
        <w:t>}</w:t>
      </w:r>
    </w:p>
    <w:p w14:paraId="007C1051" w14:textId="77777777" w:rsidR="00C66F4B" w:rsidRDefault="00FD606B">
      <w:r>
        <w:t>public int add(int val1, int val2)</w:t>
      </w:r>
    </w:p>
    <w:p w14:paraId="328AB5E3" w14:textId="77777777" w:rsidR="00C66F4B" w:rsidRDefault="00FD606B">
      <w:r>
        <w:t>{</w:t>
      </w:r>
    </w:p>
    <w:p w14:paraId="0E70A3BB" w14:textId="77777777" w:rsidR="00C66F4B" w:rsidRDefault="00FD606B">
      <w:r>
        <w:t>return val1+val2;</w:t>
      </w:r>
    </w:p>
    <w:p w14:paraId="1245E8E2" w14:textId="77777777" w:rsidR="00C66F4B" w:rsidRDefault="00FD606B">
      <w:r>
        <w:t>}</w:t>
      </w:r>
    </w:p>
    <w:p w14:paraId="1F03DAD1" w14:textId="77777777" w:rsidR="00C66F4B" w:rsidRDefault="00FD606B">
      <w:r>
        <w:t>public int sub(int val3, int val4)</w:t>
      </w:r>
    </w:p>
    <w:p w14:paraId="71EE424D" w14:textId="77777777" w:rsidR="00C66F4B" w:rsidRDefault="00FD606B">
      <w:r>
        <w:t>{</w:t>
      </w:r>
    </w:p>
    <w:p w14:paraId="5C727946" w14:textId="77777777" w:rsidR="00C66F4B" w:rsidRDefault="00FD606B">
      <w:r>
        <w:t>return val3-val4;</w:t>
      </w:r>
    </w:p>
    <w:p w14:paraId="2EA346E0" w14:textId="77777777" w:rsidR="00C66F4B" w:rsidRDefault="00FD606B">
      <w:r>
        <w:t>}</w:t>
      </w:r>
    </w:p>
    <w:p w14:paraId="48E2CE0D" w14:textId="77777777" w:rsidR="00C66F4B" w:rsidRDefault="00FD606B">
      <w:r>
        <w:t>public int mul(int val3, int val4)</w:t>
      </w:r>
    </w:p>
    <w:p w14:paraId="400797EC" w14:textId="77777777" w:rsidR="00C66F4B" w:rsidRDefault="00FD606B">
      <w:r>
        <w:t>{</w:t>
      </w:r>
    </w:p>
    <w:p w14:paraId="7E5C1258" w14:textId="77777777" w:rsidR="00C66F4B" w:rsidRDefault="00FD606B">
      <w:r>
        <w:t>return val3*val4;</w:t>
      </w:r>
    </w:p>
    <w:p w14:paraId="2D38C377" w14:textId="77777777" w:rsidR="00C66F4B" w:rsidRDefault="00FD606B">
      <w:r>
        <w:t>}</w:t>
      </w:r>
    </w:p>
    <w:p w14:paraId="75AF6BB1" w14:textId="77777777" w:rsidR="00C66F4B" w:rsidRDefault="00FD606B">
      <w:r>
        <w:t>public int div(int val3, int val4)</w:t>
      </w:r>
    </w:p>
    <w:p w14:paraId="65C35FBB" w14:textId="77777777" w:rsidR="00C66F4B" w:rsidRDefault="00FD606B">
      <w:r>
        <w:t>{</w:t>
      </w:r>
    </w:p>
    <w:p w14:paraId="133C81A5" w14:textId="77777777" w:rsidR="00C66F4B" w:rsidRDefault="00FD606B">
      <w:r>
        <w:t>return val3/val4;</w:t>
      </w:r>
    </w:p>
    <w:p w14:paraId="13466253" w14:textId="77777777" w:rsidR="00C66F4B" w:rsidRDefault="00FD606B">
      <w:r>
        <w:lastRenderedPageBreak/>
        <w:t>}</w:t>
      </w:r>
    </w:p>
    <w:p w14:paraId="0E36B34B" w14:textId="77777777" w:rsidR="00C66F4B" w:rsidRDefault="00FD606B">
      <w:r>
        <w:t xml:space="preserve">public static void main(String[] args) </w:t>
      </w:r>
    </w:p>
    <w:p w14:paraId="6388ED01" w14:textId="77777777" w:rsidR="00C66F4B" w:rsidRDefault="00FD606B">
      <w:r>
        <w:t>{</w:t>
      </w:r>
    </w:p>
    <w:p w14:paraId="16F93860" w14:textId="77777777" w:rsidR="00C66F4B" w:rsidRDefault="00FD606B">
      <w:r>
        <w:t>new RPCServer();</w:t>
      </w:r>
    </w:p>
    <w:p w14:paraId="71F47BC3" w14:textId="77777777" w:rsidR="00C66F4B" w:rsidRDefault="00FD606B">
      <w:r>
        <w:t>}</w:t>
      </w:r>
    </w:p>
    <w:p w14:paraId="4B3CCD38" w14:textId="77777777" w:rsidR="00C66F4B" w:rsidRDefault="00FD606B">
      <w:r>
        <w:t>}</w:t>
      </w:r>
    </w:p>
    <w:p w14:paraId="7699AE0A" w14:textId="77777777" w:rsidR="00C66F4B" w:rsidRDefault="00C66F4B"/>
    <w:p w14:paraId="00B6A787" w14:textId="77777777" w:rsidR="00C66F4B" w:rsidRDefault="00FD606B">
      <w:pPr>
        <w:rPr>
          <w:b/>
        </w:rPr>
      </w:pPr>
      <w:r>
        <w:rPr>
          <w:b/>
        </w:rPr>
        <w:t>Client-side java file:</w:t>
      </w:r>
    </w:p>
    <w:p w14:paraId="7A459D1D" w14:textId="77777777" w:rsidR="00C66F4B" w:rsidRDefault="00FD606B">
      <w:pPr>
        <w:rPr>
          <w:b/>
        </w:rPr>
      </w:pPr>
      <w:r>
        <w:rPr>
          <w:b/>
        </w:rPr>
        <w:t>RPCClient.java</w:t>
      </w:r>
    </w:p>
    <w:p w14:paraId="5BA94EC8" w14:textId="77777777" w:rsidR="00C66F4B" w:rsidRDefault="00FD606B">
      <w:r>
        <w:t>import java.io.*;</w:t>
      </w:r>
    </w:p>
    <w:p w14:paraId="09402D98" w14:textId="77777777" w:rsidR="00C66F4B" w:rsidRDefault="00FD606B">
      <w:r>
        <w:t>import java.net.*;</w:t>
      </w:r>
    </w:p>
    <w:p w14:paraId="7E21D903" w14:textId="77777777" w:rsidR="00C66F4B" w:rsidRDefault="00FD606B">
      <w:r>
        <w:t xml:space="preserve">class RPCClient </w:t>
      </w:r>
    </w:p>
    <w:p w14:paraId="738F3C27" w14:textId="77777777" w:rsidR="00C66F4B" w:rsidRDefault="00FD606B">
      <w:r>
        <w:t>{</w:t>
      </w:r>
    </w:p>
    <w:p w14:paraId="59038BF1" w14:textId="77777777" w:rsidR="00C66F4B" w:rsidRDefault="00FD606B">
      <w:r>
        <w:t>RPCClient()</w:t>
      </w:r>
    </w:p>
    <w:p w14:paraId="781C8C6A" w14:textId="77777777" w:rsidR="00C66F4B" w:rsidRDefault="00FD606B">
      <w:r>
        <w:t>{</w:t>
      </w:r>
    </w:p>
    <w:p w14:paraId="7A43C5FA" w14:textId="77777777" w:rsidR="00C66F4B" w:rsidRDefault="00FD606B">
      <w:r>
        <w:t>try</w:t>
      </w:r>
    </w:p>
    <w:p w14:paraId="150EF13F" w14:textId="77777777" w:rsidR="00C66F4B" w:rsidRDefault="00FD606B">
      <w:r>
        <w:t>{</w:t>
      </w:r>
    </w:p>
    <w:p w14:paraId="7949C73D" w14:textId="77777777" w:rsidR="00C66F4B" w:rsidRDefault="00FD606B">
      <w:r>
        <w:t>InetAddress ia = InetAddress.getLocalHost();</w:t>
      </w:r>
    </w:p>
    <w:p w14:paraId="1E6D68B2" w14:textId="77777777" w:rsidR="00C66F4B" w:rsidRDefault="00FD606B">
      <w:r>
        <w:t>DatagramSocket ds = new DatagramSocket();</w:t>
      </w:r>
    </w:p>
    <w:p w14:paraId="6656401D" w14:textId="77777777" w:rsidR="00C66F4B" w:rsidRDefault="00FD606B">
      <w:r>
        <w:t>DatagramSocket ds1 = new DatagramSocket(1300);</w:t>
      </w:r>
    </w:p>
    <w:p w14:paraId="15E6955E" w14:textId="77777777" w:rsidR="00C66F4B" w:rsidRDefault="00FD606B">
      <w:r>
        <w:t>System.out.println("\nRPC Client\n");</w:t>
      </w:r>
    </w:p>
    <w:p w14:paraId="49FD0227" w14:textId="77777777" w:rsidR="00C66F4B" w:rsidRDefault="00FD606B">
      <w:r>
        <w:t>System.out.println("Enter method name and parameter like add 3 4\n");</w:t>
      </w:r>
    </w:p>
    <w:p w14:paraId="0A486531" w14:textId="77777777" w:rsidR="00C66F4B" w:rsidRDefault="00FD606B">
      <w:r>
        <w:t>while (true)</w:t>
      </w:r>
    </w:p>
    <w:p w14:paraId="165EC62C" w14:textId="77777777" w:rsidR="00C66F4B" w:rsidRDefault="00FD606B">
      <w:r>
        <w:t>{</w:t>
      </w:r>
    </w:p>
    <w:p w14:paraId="4CE53065" w14:textId="77777777" w:rsidR="00C66F4B" w:rsidRDefault="00FD606B">
      <w:r>
        <w:t>BufferedReader br = new BufferedReader(new Remote Procedure Call</w:t>
      </w:r>
    </w:p>
    <w:p w14:paraId="0F7E6531" w14:textId="77777777" w:rsidR="00C66F4B" w:rsidRDefault="00FD606B">
      <w:r>
        <w:t>InputStreamReader(System.in));</w:t>
      </w:r>
    </w:p>
    <w:p w14:paraId="7EFCBBC0" w14:textId="77777777" w:rsidR="00C66F4B" w:rsidRDefault="00FD606B">
      <w:r>
        <w:t>String str = br.readLine();</w:t>
      </w:r>
    </w:p>
    <w:p w14:paraId="40BBA25F" w14:textId="77777777" w:rsidR="00C66F4B" w:rsidRDefault="00FD606B">
      <w:r>
        <w:t>byte b[] = str.getBytes();</w:t>
      </w:r>
    </w:p>
    <w:p w14:paraId="7950E675" w14:textId="77777777" w:rsidR="00C66F4B" w:rsidRDefault="00FD606B">
      <w:r>
        <w:lastRenderedPageBreak/>
        <w:t xml:space="preserve">DatagramPacket dp = new </w:t>
      </w:r>
    </w:p>
    <w:p w14:paraId="2FA60F71" w14:textId="77777777" w:rsidR="00C66F4B" w:rsidRDefault="00FD606B">
      <w:r>
        <w:t>DatagramPacket(b,b.length,ia,1200);</w:t>
      </w:r>
    </w:p>
    <w:p w14:paraId="10AB1C20" w14:textId="77777777" w:rsidR="00C66F4B" w:rsidRDefault="00FD606B">
      <w:r>
        <w:t>ds.send(dp);</w:t>
      </w:r>
    </w:p>
    <w:p w14:paraId="0F62A256" w14:textId="77777777" w:rsidR="00C66F4B" w:rsidRDefault="00FD606B">
      <w:r>
        <w:t>dp = new DatagramPacket(b,b.length);</w:t>
      </w:r>
    </w:p>
    <w:p w14:paraId="55FA853F" w14:textId="77777777" w:rsidR="00C66F4B" w:rsidRDefault="00FD606B">
      <w:r>
        <w:t>ds1.receive(dp);</w:t>
      </w:r>
    </w:p>
    <w:p w14:paraId="06D6B116" w14:textId="77777777" w:rsidR="00C66F4B" w:rsidRDefault="00FD606B">
      <w:r>
        <w:t>String s = new String(dp.getData(),0,dp.getLength());</w:t>
      </w:r>
    </w:p>
    <w:p w14:paraId="75543B62" w14:textId="77777777" w:rsidR="00C66F4B" w:rsidRDefault="00FD606B">
      <w:r>
        <w:t>System.out.println("\nResult = " + s + "\n");</w:t>
      </w:r>
    </w:p>
    <w:p w14:paraId="3B7706C1" w14:textId="77777777" w:rsidR="00C66F4B" w:rsidRDefault="00FD606B">
      <w:r>
        <w:t>}</w:t>
      </w:r>
    </w:p>
    <w:p w14:paraId="604AE02B" w14:textId="77777777" w:rsidR="00C66F4B" w:rsidRDefault="00FD606B">
      <w:r>
        <w:t>}</w:t>
      </w:r>
    </w:p>
    <w:p w14:paraId="3386CB75" w14:textId="77777777" w:rsidR="00C66F4B" w:rsidRDefault="00FD606B">
      <w:r>
        <w:t>catch (Exception e)</w:t>
      </w:r>
    </w:p>
    <w:p w14:paraId="55380851" w14:textId="77777777" w:rsidR="00C66F4B" w:rsidRDefault="00FD606B">
      <w:r>
        <w:t>{</w:t>
      </w:r>
    </w:p>
    <w:p w14:paraId="61A3E9D5" w14:textId="77777777" w:rsidR="00C66F4B" w:rsidRDefault="00FD606B">
      <w:r>
        <w:t>e.printStackTrace();</w:t>
      </w:r>
    </w:p>
    <w:p w14:paraId="684E8B7C" w14:textId="77777777" w:rsidR="00C66F4B" w:rsidRDefault="00FD606B">
      <w:r>
        <w:t>}</w:t>
      </w:r>
    </w:p>
    <w:p w14:paraId="2849FE99" w14:textId="77777777" w:rsidR="00C66F4B" w:rsidRDefault="00FD606B">
      <w:r>
        <w:t>}</w:t>
      </w:r>
    </w:p>
    <w:p w14:paraId="39B8F24C" w14:textId="77777777" w:rsidR="00C66F4B" w:rsidRDefault="00FD606B">
      <w:r>
        <w:t xml:space="preserve">public static void main(String[] args) </w:t>
      </w:r>
    </w:p>
    <w:p w14:paraId="073428BA" w14:textId="77777777" w:rsidR="00C66F4B" w:rsidRDefault="00FD606B">
      <w:r>
        <w:t>{</w:t>
      </w:r>
    </w:p>
    <w:p w14:paraId="770B163F" w14:textId="77777777" w:rsidR="00C66F4B" w:rsidRDefault="00FD606B">
      <w:r>
        <w:t>new RPCClient();</w:t>
      </w:r>
    </w:p>
    <w:p w14:paraId="7F61754E" w14:textId="77777777" w:rsidR="00C66F4B" w:rsidRDefault="00FD606B">
      <w:r>
        <w:t>}</w:t>
      </w:r>
    </w:p>
    <w:p w14:paraId="58DE2C71" w14:textId="77777777" w:rsidR="00C66F4B" w:rsidRDefault="00FD606B">
      <w:r>
        <w:t>}</w:t>
      </w:r>
    </w:p>
    <w:p w14:paraId="5E5BD5AC" w14:textId="77777777" w:rsidR="00C66F4B" w:rsidRDefault="00C66F4B"/>
    <w:p w14:paraId="04211389" w14:textId="77777777" w:rsidR="00C66F4B" w:rsidRDefault="00C66F4B"/>
    <w:p w14:paraId="03F71F67" w14:textId="77777777" w:rsidR="00C66F4B" w:rsidRDefault="00C66F4B"/>
    <w:p w14:paraId="3A7C6179" w14:textId="77777777" w:rsidR="00C66F4B" w:rsidRDefault="00C66F4B"/>
    <w:p w14:paraId="50B43B7E" w14:textId="77777777" w:rsidR="00C66F4B" w:rsidRDefault="00C66F4B"/>
    <w:p w14:paraId="2D5B3720" w14:textId="77777777" w:rsidR="00C66F4B" w:rsidRDefault="00C66F4B"/>
    <w:p w14:paraId="1F5EA51D" w14:textId="77777777" w:rsidR="00C66F4B" w:rsidRDefault="00C66F4B"/>
    <w:p w14:paraId="0CF0FEE3" w14:textId="77777777" w:rsidR="00C66F4B" w:rsidRDefault="00C66F4B"/>
    <w:p w14:paraId="146F0A88" w14:textId="77777777" w:rsidR="00C66F4B" w:rsidRDefault="00FD606B">
      <w:pPr>
        <w:rPr>
          <w:b/>
        </w:rPr>
      </w:pPr>
      <w:r>
        <w:rPr>
          <w:b/>
        </w:rPr>
        <w:t>Output :</w:t>
      </w:r>
    </w:p>
    <w:p w14:paraId="02F3C280" w14:textId="77777777" w:rsidR="00C66F4B" w:rsidRDefault="00FD606B">
      <w:pPr>
        <w:rPr>
          <w:b/>
        </w:rPr>
      </w:pPr>
      <w:r>
        <w:rPr>
          <w:b/>
          <w:noProof/>
          <w:lang w:val="en-IN" w:eastAsia="en-IN" w:bidi="hi-IN"/>
        </w:rPr>
        <w:lastRenderedPageBreak/>
        <w:drawing>
          <wp:inline distT="0" distB="0" distL="0" distR="0" wp14:anchorId="26723E78" wp14:editId="07D342EF">
            <wp:extent cx="5731510" cy="2898140"/>
            <wp:effectExtent l="0" t="0" r="0" b="0"/>
            <wp:docPr id="20650245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731510" cy="2898140"/>
                    </a:xfrm>
                    <a:prstGeom prst="rect">
                      <a:avLst/>
                    </a:prstGeom>
                    <a:ln/>
                  </pic:spPr>
                </pic:pic>
              </a:graphicData>
            </a:graphic>
          </wp:inline>
        </w:drawing>
      </w:r>
    </w:p>
    <w:p w14:paraId="5C7959BA" w14:textId="77777777" w:rsidR="00C66F4B" w:rsidRDefault="00FD606B">
      <w:pPr>
        <w:rPr>
          <w:b/>
        </w:rPr>
      </w:pPr>
      <w:r>
        <w:rPr>
          <w:b/>
          <w:noProof/>
          <w:lang w:val="en-IN" w:eastAsia="en-IN" w:bidi="hi-IN"/>
        </w:rPr>
        <w:drawing>
          <wp:inline distT="0" distB="0" distL="0" distR="0" wp14:anchorId="4EBB8D49" wp14:editId="0C2807C8">
            <wp:extent cx="5731510" cy="2880360"/>
            <wp:effectExtent l="0" t="0" r="0" b="0"/>
            <wp:docPr id="20650245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31510" cy="2880360"/>
                    </a:xfrm>
                    <a:prstGeom prst="rect">
                      <a:avLst/>
                    </a:prstGeom>
                    <a:ln/>
                  </pic:spPr>
                </pic:pic>
              </a:graphicData>
            </a:graphic>
          </wp:inline>
        </w:drawing>
      </w:r>
    </w:p>
    <w:p w14:paraId="36741B60" w14:textId="77777777" w:rsidR="00C66F4B" w:rsidRDefault="00FD606B" w:rsidP="00062FE4">
      <w:pPr>
        <w:jc w:val="center"/>
      </w:pPr>
      <w:r>
        <w:br w:type="page"/>
      </w:r>
    </w:p>
    <w:p w14:paraId="1F4B0473" w14:textId="77777777" w:rsidR="00C66F4B" w:rsidRDefault="00FD606B">
      <w:pPr>
        <w:jc w:val="center"/>
      </w:pPr>
      <w:r>
        <w:rPr>
          <w:b/>
          <w:sz w:val="28"/>
          <w:szCs w:val="28"/>
        </w:rPr>
        <w:lastRenderedPageBreak/>
        <w:t>P</w:t>
      </w:r>
      <w:r w:rsidR="00062FE4">
        <w:rPr>
          <w:b/>
          <w:sz w:val="28"/>
          <w:szCs w:val="28"/>
        </w:rPr>
        <w:t>ractical No. 3 (a)</w:t>
      </w:r>
    </w:p>
    <w:p w14:paraId="1BF669B3" w14:textId="77777777" w:rsidR="00C66F4B" w:rsidRDefault="00FD606B">
      <w:r>
        <w:rPr>
          <w:b/>
        </w:rPr>
        <w:t>Aim :</w:t>
      </w:r>
      <w:r>
        <w:t xml:space="preserve"> Demonstrate a sample RMI Java application.</w:t>
      </w:r>
    </w:p>
    <w:p w14:paraId="5741BB29" w14:textId="77777777" w:rsidR="00C66F4B" w:rsidRDefault="00FD606B">
      <w:pPr>
        <w:rPr>
          <w:b/>
        </w:rPr>
      </w:pPr>
      <w:r>
        <w:rPr>
          <w:b/>
        </w:rPr>
        <w:t>Code :</w:t>
      </w:r>
    </w:p>
    <w:p w14:paraId="0FB60A82" w14:textId="77777777" w:rsidR="00C66F4B" w:rsidRDefault="00FD606B">
      <w:r>
        <w:rPr>
          <w:b/>
        </w:rPr>
        <w:t>Hello.java</w:t>
      </w:r>
      <w:r>
        <w:t xml:space="preserve"> :-</w:t>
      </w:r>
    </w:p>
    <w:p w14:paraId="55BDE54E" w14:textId="77777777" w:rsidR="00C66F4B" w:rsidRDefault="00C66F4B"/>
    <w:p w14:paraId="7112D77F" w14:textId="77777777" w:rsidR="00C66F4B" w:rsidRDefault="00FD606B">
      <w:r>
        <w:t xml:space="preserve">import java.rmi.Remote; </w:t>
      </w:r>
    </w:p>
    <w:p w14:paraId="7AE20E22" w14:textId="77777777" w:rsidR="00C66F4B" w:rsidRDefault="00FD606B">
      <w:r>
        <w:t>import java.rmi.RemoteException;</w:t>
      </w:r>
    </w:p>
    <w:p w14:paraId="4D4516E0" w14:textId="77777777" w:rsidR="00C66F4B" w:rsidRDefault="00FD606B">
      <w:r>
        <w:t xml:space="preserve">// Creating Remote interface for our application </w:t>
      </w:r>
    </w:p>
    <w:p w14:paraId="6E8B7832" w14:textId="77777777" w:rsidR="00C66F4B" w:rsidRDefault="00FD606B">
      <w:r>
        <w:t xml:space="preserve">public interface Hello extends Remote { </w:t>
      </w:r>
    </w:p>
    <w:p w14:paraId="778F1AC9" w14:textId="77777777" w:rsidR="00C66F4B" w:rsidRDefault="00FD606B">
      <w:r>
        <w:t xml:space="preserve"> void printMsg() throws RemoteException; </w:t>
      </w:r>
    </w:p>
    <w:p w14:paraId="48037E57" w14:textId="77777777" w:rsidR="00C66F4B" w:rsidRDefault="00FD606B">
      <w:r>
        <w:t>}</w:t>
      </w:r>
      <w:r>
        <w:tab/>
      </w:r>
    </w:p>
    <w:p w14:paraId="4912AA0B" w14:textId="77777777" w:rsidR="00C66F4B" w:rsidRDefault="00FD606B">
      <w:pPr>
        <w:rPr>
          <w:b/>
        </w:rPr>
      </w:pPr>
      <w:r>
        <w:rPr>
          <w:b/>
        </w:rPr>
        <w:t>ImplExample.java</w:t>
      </w:r>
    </w:p>
    <w:p w14:paraId="6C124B0D" w14:textId="77777777" w:rsidR="00C66F4B" w:rsidRDefault="00FD606B">
      <w:r>
        <w:t xml:space="preserve">public class ImplExample implements Hello { </w:t>
      </w:r>
    </w:p>
    <w:p w14:paraId="14D61083" w14:textId="77777777" w:rsidR="00C66F4B" w:rsidRDefault="00FD606B">
      <w:r>
        <w:t xml:space="preserve"> </w:t>
      </w:r>
    </w:p>
    <w:p w14:paraId="73441C85" w14:textId="77777777" w:rsidR="00C66F4B" w:rsidRDefault="00FD606B">
      <w:r>
        <w:t xml:space="preserve"> // Implementing the interface method </w:t>
      </w:r>
    </w:p>
    <w:p w14:paraId="17071D98" w14:textId="77777777" w:rsidR="00C66F4B" w:rsidRDefault="00FD606B">
      <w:r>
        <w:t xml:space="preserve"> public void printMsg() { </w:t>
      </w:r>
    </w:p>
    <w:p w14:paraId="07070CB1" w14:textId="77777777" w:rsidR="00C66F4B" w:rsidRDefault="00FD606B">
      <w:r>
        <w:t xml:space="preserve"> System.out.println("This is an example RMI program"); </w:t>
      </w:r>
    </w:p>
    <w:p w14:paraId="347E85D1" w14:textId="77777777" w:rsidR="00C66F4B" w:rsidRDefault="00FD606B">
      <w:r>
        <w:t xml:space="preserve"> } </w:t>
      </w:r>
    </w:p>
    <w:p w14:paraId="74E08082" w14:textId="77777777" w:rsidR="00C66F4B" w:rsidRDefault="00FD606B">
      <w:r>
        <w:t xml:space="preserve">} </w:t>
      </w:r>
    </w:p>
    <w:p w14:paraId="63AEF668" w14:textId="77777777" w:rsidR="00C66F4B" w:rsidRDefault="00FD606B">
      <w:pPr>
        <w:rPr>
          <w:b/>
        </w:rPr>
      </w:pPr>
      <w:r>
        <w:rPr>
          <w:b/>
        </w:rPr>
        <w:t xml:space="preserve">Server.java :- </w:t>
      </w:r>
    </w:p>
    <w:p w14:paraId="4A2FE54C" w14:textId="77777777" w:rsidR="00C66F4B" w:rsidRDefault="00C66F4B"/>
    <w:p w14:paraId="2A7C7591" w14:textId="77777777" w:rsidR="00C66F4B" w:rsidRDefault="00FD606B">
      <w:r>
        <w:t xml:space="preserve">import java.rmi.registry.Registry; </w:t>
      </w:r>
    </w:p>
    <w:p w14:paraId="03B7172B" w14:textId="77777777" w:rsidR="00C66F4B" w:rsidRDefault="00FD606B">
      <w:r>
        <w:t xml:space="preserve">import java.rmi.registry.LocateRegistry; </w:t>
      </w:r>
    </w:p>
    <w:p w14:paraId="220077C8" w14:textId="77777777" w:rsidR="00C66F4B" w:rsidRDefault="00FD606B">
      <w:r>
        <w:t xml:space="preserve">import java.rmi.RemoteException; </w:t>
      </w:r>
    </w:p>
    <w:p w14:paraId="06FFFF1D" w14:textId="77777777" w:rsidR="00C66F4B" w:rsidRDefault="00FD606B">
      <w:r>
        <w:t xml:space="preserve">import java.rmi.server.UnicastRemoteObject; </w:t>
      </w:r>
    </w:p>
    <w:p w14:paraId="25EAABA4" w14:textId="77777777" w:rsidR="00C66F4B" w:rsidRDefault="00FD606B">
      <w:r>
        <w:t xml:space="preserve">public class Server extends ImplExample { </w:t>
      </w:r>
    </w:p>
    <w:p w14:paraId="36C77D95" w14:textId="77777777" w:rsidR="00C66F4B" w:rsidRDefault="00FD606B">
      <w:r>
        <w:t xml:space="preserve"> public Server() {} </w:t>
      </w:r>
    </w:p>
    <w:p w14:paraId="1E299027" w14:textId="77777777" w:rsidR="00C66F4B" w:rsidRDefault="00FD606B">
      <w:r>
        <w:t xml:space="preserve"> public static void main(String args[]) { </w:t>
      </w:r>
    </w:p>
    <w:p w14:paraId="3B8BE589" w14:textId="77777777" w:rsidR="00C66F4B" w:rsidRDefault="00FD606B">
      <w:r>
        <w:lastRenderedPageBreak/>
        <w:t xml:space="preserve"> try { </w:t>
      </w:r>
    </w:p>
    <w:p w14:paraId="00F1898C" w14:textId="77777777" w:rsidR="00C66F4B" w:rsidRDefault="00FD606B">
      <w:r>
        <w:t xml:space="preserve"> // Instantiating the implementation class </w:t>
      </w:r>
    </w:p>
    <w:p w14:paraId="4D366BFE" w14:textId="77777777" w:rsidR="00C66F4B" w:rsidRDefault="00FD606B">
      <w:r>
        <w:t xml:space="preserve"> ImplExample obj = new ImplExample(); </w:t>
      </w:r>
    </w:p>
    <w:p w14:paraId="3BD9C897" w14:textId="77777777" w:rsidR="00C66F4B" w:rsidRDefault="00FD606B">
      <w:r>
        <w:t xml:space="preserve"> </w:t>
      </w:r>
    </w:p>
    <w:p w14:paraId="2CF11B94" w14:textId="77777777" w:rsidR="00C66F4B" w:rsidRDefault="00FD606B">
      <w:r>
        <w:t xml:space="preserve"> // Exporting the object of implementation class </w:t>
      </w:r>
    </w:p>
    <w:p w14:paraId="38BBC49F" w14:textId="77777777" w:rsidR="00C66F4B" w:rsidRDefault="00FD606B">
      <w:r>
        <w:t xml:space="preserve"> // (here we are exporting the remote object to the stub) </w:t>
      </w:r>
    </w:p>
    <w:p w14:paraId="1672E906" w14:textId="77777777" w:rsidR="00C66F4B" w:rsidRDefault="00FD606B">
      <w:r>
        <w:t xml:space="preserve"> Hello stub = (Hello) UnicastRemoteObject.exportObject(obj, 0); </w:t>
      </w:r>
    </w:p>
    <w:p w14:paraId="516235D0" w14:textId="77777777" w:rsidR="00C66F4B" w:rsidRDefault="00FD606B">
      <w:r>
        <w:t xml:space="preserve"> </w:t>
      </w:r>
    </w:p>
    <w:p w14:paraId="3FB753F7" w14:textId="77777777" w:rsidR="00C66F4B" w:rsidRDefault="00FD606B">
      <w:r>
        <w:t xml:space="preserve"> // Binding the remote object (stub) in the registry </w:t>
      </w:r>
    </w:p>
    <w:p w14:paraId="771CF7AE" w14:textId="77777777" w:rsidR="00C66F4B" w:rsidRDefault="00FD606B">
      <w:r>
        <w:t xml:space="preserve"> Registry registry = LocateRegistry.getRegistry(); </w:t>
      </w:r>
    </w:p>
    <w:p w14:paraId="2D56BCF5" w14:textId="77777777" w:rsidR="00C66F4B" w:rsidRDefault="00FD606B">
      <w:r>
        <w:t xml:space="preserve"> </w:t>
      </w:r>
    </w:p>
    <w:p w14:paraId="739BC876" w14:textId="77777777" w:rsidR="00C66F4B" w:rsidRDefault="00FD606B">
      <w:r>
        <w:t xml:space="preserve"> registry.bind("Hello", stub); </w:t>
      </w:r>
    </w:p>
    <w:p w14:paraId="3A663F51" w14:textId="77777777" w:rsidR="00C66F4B" w:rsidRDefault="00FD606B">
      <w:r>
        <w:t xml:space="preserve"> System.err.println("Server ready"); </w:t>
      </w:r>
    </w:p>
    <w:p w14:paraId="7F97E85A" w14:textId="77777777" w:rsidR="00C66F4B" w:rsidRDefault="00FD606B">
      <w:r>
        <w:t xml:space="preserve"> } catch (Exception e) { </w:t>
      </w:r>
    </w:p>
    <w:p w14:paraId="01B9D469" w14:textId="77777777" w:rsidR="00C66F4B" w:rsidRDefault="00FD606B">
      <w:r>
        <w:t xml:space="preserve"> System.err.println("Server exception: " + e.toString()); </w:t>
      </w:r>
    </w:p>
    <w:p w14:paraId="5116829B" w14:textId="77777777" w:rsidR="00C66F4B" w:rsidRDefault="00FD606B">
      <w:r>
        <w:t xml:space="preserve"> e.printStackTrace(); </w:t>
      </w:r>
    </w:p>
    <w:p w14:paraId="679D5292" w14:textId="77777777" w:rsidR="00C66F4B" w:rsidRDefault="00FD606B">
      <w:r>
        <w:t xml:space="preserve"> } </w:t>
      </w:r>
    </w:p>
    <w:p w14:paraId="197588DA" w14:textId="77777777" w:rsidR="00C66F4B" w:rsidRDefault="00FD606B">
      <w:r>
        <w:t xml:space="preserve"> } </w:t>
      </w:r>
    </w:p>
    <w:p w14:paraId="4D0FD68E" w14:textId="77777777" w:rsidR="00C66F4B" w:rsidRDefault="00FD606B">
      <w:r>
        <w:t>}</w:t>
      </w:r>
    </w:p>
    <w:p w14:paraId="73A6EABC" w14:textId="77777777" w:rsidR="00C66F4B" w:rsidRDefault="00FD606B">
      <w:pPr>
        <w:rPr>
          <w:b/>
        </w:rPr>
      </w:pPr>
      <w:r>
        <w:rPr>
          <w:b/>
        </w:rPr>
        <w:t>RMI client program :</w:t>
      </w:r>
    </w:p>
    <w:p w14:paraId="658836BD" w14:textId="77777777" w:rsidR="00C66F4B" w:rsidRDefault="00FD606B">
      <w:r>
        <w:t xml:space="preserve">import java.rmi.registry.LocateRegistry; </w:t>
      </w:r>
    </w:p>
    <w:p w14:paraId="35A8E806" w14:textId="77777777" w:rsidR="00C66F4B" w:rsidRDefault="00FD606B">
      <w:r>
        <w:t xml:space="preserve">import java.rmi.registry.Registry; </w:t>
      </w:r>
    </w:p>
    <w:p w14:paraId="2BD9EF38" w14:textId="77777777" w:rsidR="00C66F4B" w:rsidRDefault="00FD606B">
      <w:r>
        <w:t xml:space="preserve">public class Client { </w:t>
      </w:r>
    </w:p>
    <w:p w14:paraId="62BB044B" w14:textId="77777777" w:rsidR="00C66F4B" w:rsidRDefault="00FD606B">
      <w:r>
        <w:t xml:space="preserve"> private Client() {} </w:t>
      </w:r>
    </w:p>
    <w:p w14:paraId="3BA09FFE" w14:textId="77777777" w:rsidR="00C66F4B" w:rsidRDefault="00FD606B">
      <w:r>
        <w:t xml:space="preserve"> public static void main(String[] args) { </w:t>
      </w:r>
    </w:p>
    <w:p w14:paraId="1C269896" w14:textId="77777777" w:rsidR="00C66F4B" w:rsidRDefault="00FD606B">
      <w:r>
        <w:t xml:space="preserve"> try { </w:t>
      </w:r>
    </w:p>
    <w:p w14:paraId="0FB866A5" w14:textId="77777777" w:rsidR="00C66F4B" w:rsidRDefault="00FD606B">
      <w:r>
        <w:t xml:space="preserve"> // Getting the registry </w:t>
      </w:r>
    </w:p>
    <w:p w14:paraId="30468B9A" w14:textId="77777777" w:rsidR="00C66F4B" w:rsidRDefault="00FD606B">
      <w:r>
        <w:t xml:space="preserve"> Registry registry = LocateRegistry.getRegistry(null); </w:t>
      </w:r>
    </w:p>
    <w:p w14:paraId="1D666D9C" w14:textId="77777777" w:rsidR="00C66F4B" w:rsidRDefault="00FD606B">
      <w:r>
        <w:lastRenderedPageBreak/>
        <w:t xml:space="preserve"> // Looking up the registry for the remote object </w:t>
      </w:r>
    </w:p>
    <w:p w14:paraId="7D87CB44" w14:textId="77777777" w:rsidR="00C66F4B" w:rsidRDefault="00FD606B">
      <w:r>
        <w:t xml:space="preserve"> Hello stub = (Hello) registry.lookup("Hello"); </w:t>
      </w:r>
    </w:p>
    <w:p w14:paraId="5D8DE87C" w14:textId="77777777" w:rsidR="00C66F4B" w:rsidRDefault="00FD606B">
      <w:r>
        <w:t xml:space="preserve"> // Calling the remote method using the obtained object </w:t>
      </w:r>
    </w:p>
    <w:p w14:paraId="281CD5C2" w14:textId="77777777" w:rsidR="00C66F4B" w:rsidRDefault="00FD606B">
      <w:r>
        <w:t xml:space="preserve"> stub.printMsg(); </w:t>
      </w:r>
    </w:p>
    <w:p w14:paraId="75413EDA" w14:textId="77777777" w:rsidR="00C66F4B" w:rsidRDefault="00FD606B">
      <w:r>
        <w:t xml:space="preserve"> </w:t>
      </w:r>
    </w:p>
    <w:p w14:paraId="6315270E" w14:textId="77777777" w:rsidR="00C66F4B" w:rsidRDefault="00FD606B">
      <w:r>
        <w:t xml:space="preserve"> // System.out.println("Remote method invoked"); </w:t>
      </w:r>
    </w:p>
    <w:p w14:paraId="3D8839A6" w14:textId="77777777" w:rsidR="00C66F4B" w:rsidRDefault="00FD606B">
      <w:r>
        <w:t xml:space="preserve"> } catch (Exception e){</w:t>
      </w:r>
    </w:p>
    <w:p w14:paraId="2E186EEC" w14:textId="77777777" w:rsidR="00C66F4B" w:rsidRDefault="00FD606B">
      <w:r>
        <w:t xml:space="preserve">System.err.println("Client exception: " + e.toString()); e.printStackTrace(); </w:t>
      </w:r>
    </w:p>
    <w:p w14:paraId="7A64107F" w14:textId="77777777" w:rsidR="00C66F4B" w:rsidRDefault="00FD606B">
      <w:r>
        <w:t>}</w:t>
      </w:r>
    </w:p>
    <w:p w14:paraId="6BD9E440" w14:textId="77777777" w:rsidR="00C66F4B" w:rsidRDefault="00FD606B">
      <w:r>
        <w:t>}}</w:t>
      </w:r>
    </w:p>
    <w:p w14:paraId="21165EDE" w14:textId="77777777" w:rsidR="00C66F4B" w:rsidRDefault="00FD606B">
      <w:pPr>
        <w:rPr>
          <w:b/>
        </w:rPr>
      </w:pPr>
      <w:r>
        <w:rPr>
          <w:b/>
        </w:rPr>
        <w:t xml:space="preserve">Output :- </w:t>
      </w:r>
    </w:p>
    <w:p w14:paraId="7242289D" w14:textId="77777777" w:rsidR="00C66F4B" w:rsidRDefault="00FD606B">
      <w:pPr>
        <w:rPr>
          <w:b/>
        </w:rPr>
      </w:pPr>
      <w:r>
        <w:t>Javac *.java</w:t>
      </w:r>
    </w:p>
    <w:p w14:paraId="6F1CF130" w14:textId="77777777" w:rsidR="00C66F4B" w:rsidRDefault="00FD606B">
      <w:r>
        <w:rPr>
          <w:noProof/>
          <w:lang w:val="en-IN" w:eastAsia="en-IN" w:bidi="hi-IN"/>
        </w:rPr>
        <w:drawing>
          <wp:inline distT="0" distB="0" distL="0" distR="0" wp14:anchorId="76BF4A76" wp14:editId="239883A9">
            <wp:extent cx="5731510" cy="2029460"/>
            <wp:effectExtent l="0" t="0" r="0" b="0"/>
            <wp:docPr id="20650245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731510" cy="2029460"/>
                    </a:xfrm>
                    <a:prstGeom prst="rect">
                      <a:avLst/>
                    </a:prstGeom>
                    <a:ln/>
                  </pic:spPr>
                </pic:pic>
              </a:graphicData>
            </a:graphic>
          </wp:inline>
        </w:drawing>
      </w:r>
    </w:p>
    <w:p w14:paraId="445DBCD7" w14:textId="77777777" w:rsidR="00C66F4B" w:rsidRDefault="00FD606B">
      <w:r>
        <w:t>Start rmiregistry</w:t>
      </w:r>
    </w:p>
    <w:p w14:paraId="5B226E6D" w14:textId="77777777" w:rsidR="00C66F4B" w:rsidRDefault="00FD606B">
      <w:r>
        <w:rPr>
          <w:noProof/>
          <w:lang w:val="en-IN" w:eastAsia="en-IN" w:bidi="hi-IN"/>
        </w:rPr>
        <w:drawing>
          <wp:inline distT="0" distB="0" distL="0" distR="0" wp14:anchorId="2CFFA85D" wp14:editId="66EAB393">
            <wp:extent cx="5731510" cy="2054860"/>
            <wp:effectExtent l="0" t="0" r="0" b="0"/>
            <wp:docPr id="206502452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731510" cy="2054860"/>
                    </a:xfrm>
                    <a:prstGeom prst="rect">
                      <a:avLst/>
                    </a:prstGeom>
                    <a:ln/>
                  </pic:spPr>
                </pic:pic>
              </a:graphicData>
            </a:graphic>
          </wp:inline>
        </w:drawing>
      </w:r>
    </w:p>
    <w:p w14:paraId="52F34222" w14:textId="77777777" w:rsidR="00C66F4B" w:rsidRDefault="00FD606B">
      <w:r>
        <w:lastRenderedPageBreak/>
        <w:t>This will start an rmi registry on a separate window as shown below :-</w:t>
      </w:r>
    </w:p>
    <w:p w14:paraId="593CF9D4" w14:textId="77777777" w:rsidR="00C66F4B" w:rsidRDefault="00FD606B">
      <w:r>
        <w:rPr>
          <w:noProof/>
          <w:lang w:val="en-IN" w:eastAsia="en-IN" w:bidi="hi-IN"/>
        </w:rPr>
        <w:drawing>
          <wp:inline distT="0" distB="0" distL="0" distR="0" wp14:anchorId="54F80CA8" wp14:editId="4B0A6558">
            <wp:extent cx="5731510" cy="1819910"/>
            <wp:effectExtent l="0" t="0" r="0" b="0"/>
            <wp:docPr id="20650245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731510" cy="1819910"/>
                    </a:xfrm>
                    <a:prstGeom prst="rect">
                      <a:avLst/>
                    </a:prstGeom>
                    <a:ln/>
                  </pic:spPr>
                </pic:pic>
              </a:graphicData>
            </a:graphic>
          </wp:inline>
        </w:drawing>
      </w:r>
    </w:p>
    <w:p w14:paraId="13490DF0" w14:textId="77777777" w:rsidR="00C66F4B" w:rsidRDefault="00FD606B">
      <w:r>
        <w:t>Java Server</w:t>
      </w:r>
    </w:p>
    <w:p w14:paraId="74A87472" w14:textId="77777777" w:rsidR="00C66F4B" w:rsidRDefault="00FD606B">
      <w:r>
        <w:rPr>
          <w:noProof/>
          <w:lang w:val="en-IN" w:eastAsia="en-IN" w:bidi="hi-IN"/>
        </w:rPr>
        <w:drawing>
          <wp:inline distT="0" distB="0" distL="0" distR="0" wp14:anchorId="68DEB26A" wp14:editId="426F775B">
            <wp:extent cx="5731510" cy="1202055"/>
            <wp:effectExtent l="0" t="0" r="0" b="0"/>
            <wp:docPr id="20650245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731510" cy="1202055"/>
                    </a:xfrm>
                    <a:prstGeom prst="rect">
                      <a:avLst/>
                    </a:prstGeom>
                    <a:ln/>
                  </pic:spPr>
                </pic:pic>
              </a:graphicData>
            </a:graphic>
          </wp:inline>
        </w:drawing>
      </w:r>
    </w:p>
    <w:p w14:paraId="7D882575" w14:textId="77777777" w:rsidR="00C66F4B" w:rsidRDefault="00C66F4B"/>
    <w:p w14:paraId="6B11F702" w14:textId="77777777" w:rsidR="00C66F4B" w:rsidRDefault="00C66F4B"/>
    <w:p w14:paraId="2B3DEB28" w14:textId="77777777" w:rsidR="00C66F4B" w:rsidRDefault="00C66F4B"/>
    <w:p w14:paraId="017338DF" w14:textId="77777777" w:rsidR="00C66F4B" w:rsidRDefault="00C66F4B"/>
    <w:p w14:paraId="3C598699" w14:textId="77777777" w:rsidR="00C66F4B" w:rsidRDefault="00C66F4B"/>
    <w:p w14:paraId="518D6F47" w14:textId="77777777" w:rsidR="00C66F4B" w:rsidRDefault="00C66F4B"/>
    <w:p w14:paraId="39F2D7FA" w14:textId="77777777" w:rsidR="00C66F4B" w:rsidRDefault="00FD606B">
      <w:r>
        <w:t>Java Client</w:t>
      </w:r>
    </w:p>
    <w:p w14:paraId="34545BDA" w14:textId="77777777" w:rsidR="00C66F4B" w:rsidRDefault="00FD606B">
      <w:r>
        <w:rPr>
          <w:noProof/>
          <w:lang w:val="en-IN" w:eastAsia="en-IN" w:bidi="hi-IN"/>
        </w:rPr>
        <w:drawing>
          <wp:inline distT="0" distB="0" distL="0" distR="0" wp14:anchorId="4942B8A6" wp14:editId="1FB282F0">
            <wp:extent cx="5731510" cy="1858645"/>
            <wp:effectExtent l="0" t="0" r="0" b="0"/>
            <wp:docPr id="20650245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731510" cy="1858645"/>
                    </a:xfrm>
                    <a:prstGeom prst="rect">
                      <a:avLst/>
                    </a:prstGeom>
                    <a:ln/>
                  </pic:spPr>
                </pic:pic>
              </a:graphicData>
            </a:graphic>
          </wp:inline>
        </w:drawing>
      </w:r>
    </w:p>
    <w:p w14:paraId="23547F5B" w14:textId="77777777" w:rsidR="00C66F4B" w:rsidRDefault="00FD606B">
      <w:r>
        <w:t xml:space="preserve">Final Output </w:t>
      </w:r>
    </w:p>
    <w:p w14:paraId="7BA692A2" w14:textId="77777777" w:rsidR="00C66F4B" w:rsidRDefault="00FD606B">
      <w:r>
        <w:rPr>
          <w:noProof/>
          <w:lang w:val="en-IN" w:eastAsia="en-IN" w:bidi="hi-IN"/>
        </w:rPr>
        <w:lastRenderedPageBreak/>
        <w:drawing>
          <wp:inline distT="0" distB="0" distL="0" distR="0" wp14:anchorId="1E55E15E" wp14:editId="5FB3A51E">
            <wp:extent cx="5731510" cy="2330450"/>
            <wp:effectExtent l="0" t="0" r="0" b="0"/>
            <wp:docPr id="206502453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731510" cy="2330450"/>
                    </a:xfrm>
                    <a:prstGeom prst="rect">
                      <a:avLst/>
                    </a:prstGeom>
                    <a:ln/>
                  </pic:spPr>
                </pic:pic>
              </a:graphicData>
            </a:graphic>
          </wp:inline>
        </w:drawing>
      </w:r>
    </w:p>
    <w:p w14:paraId="4054431E" w14:textId="77777777" w:rsidR="00C66F4B" w:rsidRDefault="00C66F4B"/>
    <w:p w14:paraId="7B9FAFE2" w14:textId="77777777" w:rsidR="00C66F4B" w:rsidRDefault="00FD606B">
      <w:r>
        <w:br w:type="page"/>
      </w:r>
    </w:p>
    <w:p w14:paraId="382B7713" w14:textId="77777777" w:rsidR="00C66F4B" w:rsidRDefault="00062FE4" w:rsidP="00062FE4">
      <w:pPr>
        <w:jc w:val="center"/>
      </w:pPr>
      <w:r>
        <w:rPr>
          <w:b/>
          <w:sz w:val="28"/>
          <w:szCs w:val="28"/>
        </w:rPr>
        <w:lastRenderedPageBreak/>
        <w:t>Practical No. 3 (b)</w:t>
      </w:r>
    </w:p>
    <w:p w14:paraId="7683E50C" w14:textId="77777777" w:rsidR="00C66F4B" w:rsidRDefault="00FD606B">
      <w:r>
        <w:rPr>
          <w:b/>
        </w:rPr>
        <w:t>Aim :</w:t>
      </w:r>
      <w:r>
        <w:t xml:space="preserve"> Demonstrate an how a client program can retrieve the records of a table in</w:t>
      </w:r>
    </w:p>
    <w:p w14:paraId="3CF6F2B3" w14:textId="77777777" w:rsidR="00C66F4B" w:rsidRDefault="00FD606B">
      <w:r>
        <w:t>MySQL database residing on the server</w:t>
      </w:r>
    </w:p>
    <w:p w14:paraId="68C981E2" w14:textId="77777777" w:rsidR="00C66F4B" w:rsidRDefault="00FD606B">
      <w:pPr>
        <w:rPr>
          <w:b/>
        </w:rPr>
      </w:pPr>
      <w:r>
        <w:rPr>
          <w:b/>
        </w:rPr>
        <w:t>Code :</w:t>
      </w:r>
    </w:p>
    <w:p w14:paraId="1588B889" w14:textId="77777777" w:rsidR="00C66F4B" w:rsidRDefault="00FD606B">
      <w:pPr>
        <w:rPr>
          <w:b/>
        </w:rPr>
      </w:pPr>
      <w:r>
        <w:rPr>
          <w:b/>
        </w:rPr>
        <w:t>Student.java</w:t>
      </w:r>
    </w:p>
    <w:p w14:paraId="391C15CB" w14:textId="77777777" w:rsidR="00C66F4B" w:rsidRDefault="00FD606B">
      <w:r>
        <w:t>public class Student implements java.io.Serializable {</w:t>
      </w:r>
    </w:p>
    <w:p w14:paraId="057CE52A" w14:textId="77777777" w:rsidR="00C66F4B" w:rsidRDefault="00FD606B">
      <w:r>
        <w:t xml:space="preserve">private int id, percent; </w:t>
      </w:r>
    </w:p>
    <w:p w14:paraId="23703CA0" w14:textId="77777777" w:rsidR="00C66F4B" w:rsidRDefault="00FD606B">
      <w:r>
        <w:t>private String name, branch, email;</w:t>
      </w:r>
    </w:p>
    <w:p w14:paraId="23D27ABA" w14:textId="77777777" w:rsidR="00C66F4B" w:rsidRDefault="00FD606B">
      <w:r>
        <w:t xml:space="preserve">public int getId() { </w:t>
      </w:r>
    </w:p>
    <w:p w14:paraId="5CBAF8AD" w14:textId="77777777" w:rsidR="00C66F4B" w:rsidRDefault="00FD606B">
      <w:r>
        <w:t xml:space="preserve">return id; </w:t>
      </w:r>
    </w:p>
    <w:p w14:paraId="0BE2ED27" w14:textId="77777777" w:rsidR="00C66F4B" w:rsidRDefault="00FD606B">
      <w:r>
        <w:t xml:space="preserve">} </w:t>
      </w:r>
    </w:p>
    <w:p w14:paraId="1BB09EA7" w14:textId="77777777" w:rsidR="00C66F4B" w:rsidRDefault="00FD606B">
      <w:r>
        <w:t>public String getName() {</w:t>
      </w:r>
    </w:p>
    <w:p w14:paraId="61C329F5" w14:textId="77777777" w:rsidR="00C66F4B" w:rsidRDefault="00FD606B">
      <w:r>
        <w:t xml:space="preserve"> return name;</w:t>
      </w:r>
    </w:p>
    <w:p w14:paraId="172D8C2D" w14:textId="77777777" w:rsidR="00C66F4B" w:rsidRDefault="00FD606B">
      <w:r>
        <w:t xml:space="preserve"> } </w:t>
      </w:r>
    </w:p>
    <w:p w14:paraId="49674A9A" w14:textId="77777777" w:rsidR="00C66F4B" w:rsidRDefault="00FD606B">
      <w:r>
        <w:t xml:space="preserve">public String getBranch() { </w:t>
      </w:r>
    </w:p>
    <w:p w14:paraId="1AA5CEE3" w14:textId="77777777" w:rsidR="00C66F4B" w:rsidRDefault="00FD606B">
      <w:r>
        <w:t xml:space="preserve">return branch; </w:t>
      </w:r>
    </w:p>
    <w:p w14:paraId="65FEA53E" w14:textId="77777777" w:rsidR="00C66F4B" w:rsidRDefault="00FD606B">
      <w:r>
        <w:t xml:space="preserve">} </w:t>
      </w:r>
    </w:p>
    <w:p w14:paraId="75162000" w14:textId="77777777" w:rsidR="00C66F4B" w:rsidRDefault="00FD606B">
      <w:r>
        <w:t>public int getPercent() {</w:t>
      </w:r>
    </w:p>
    <w:p w14:paraId="6CD69017" w14:textId="77777777" w:rsidR="00C66F4B" w:rsidRDefault="00FD606B">
      <w:r>
        <w:t xml:space="preserve"> return percent; </w:t>
      </w:r>
    </w:p>
    <w:p w14:paraId="7E62B85D" w14:textId="77777777" w:rsidR="00C66F4B" w:rsidRDefault="00FD606B">
      <w:r>
        <w:t xml:space="preserve"> } </w:t>
      </w:r>
    </w:p>
    <w:p w14:paraId="2C47CB49" w14:textId="77777777" w:rsidR="00C66F4B" w:rsidRDefault="00FD606B">
      <w:r>
        <w:t xml:space="preserve"> public String getEmail() { </w:t>
      </w:r>
    </w:p>
    <w:p w14:paraId="594E80F7" w14:textId="77777777" w:rsidR="00C66F4B" w:rsidRDefault="00FD606B">
      <w:r>
        <w:t xml:space="preserve"> return email; </w:t>
      </w:r>
    </w:p>
    <w:p w14:paraId="33B66E94" w14:textId="77777777" w:rsidR="00C66F4B" w:rsidRDefault="00FD606B">
      <w:r>
        <w:t xml:space="preserve"> } </w:t>
      </w:r>
    </w:p>
    <w:p w14:paraId="78BCFE5A" w14:textId="77777777" w:rsidR="00C66F4B" w:rsidRDefault="00FD606B">
      <w:r>
        <w:t xml:space="preserve"> public void setID(int id) { </w:t>
      </w:r>
    </w:p>
    <w:p w14:paraId="0576B3B1" w14:textId="77777777" w:rsidR="00C66F4B" w:rsidRDefault="00FD606B">
      <w:r>
        <w:t xml:space="preserve"> this.id = id; </w:t>
      </w:r>
    </w:p>
    <w:p w14:paraId="35D83D7B" w14:textId="77777777" w:rsidR="00C66F4B" w:rsidRDefault="00FD606B">
      <w:r>
        <w:t xml:space="preserve"> } </w:t>
      </w:r>
    </w:p>
    <w:p w14:paraId="43BB69A8" w14:textId="77777777" w:rsidR="00C66F4B" w:rsidRDefault="00FD606B">
      <w:r>
        <w:t xml:space="preserve"> public void setName(String name) { </w:t>
      </w:r>
    </w:p>
    <w:p w14:paraId="07D120EF" w14:textId="77777777" w:rsidR="00C66F4B" w:rsidRDefault="00FD606B">
      <w:r>
        <w:t xml:space="preserve"> this.name = name; </w:t>
      </w:r>
    </w:p>
    <w:p w14:paraId="7CE92E90" w14:textId="77777777" w:rsidR="00C66F4B" w:rsidRDefault="00FD606B">
      <w:r>
        <w:lastRenderedPageBreak/>
        <w:t xml:space="preserve"> } </w:t>
      </w:r>
    </w:p>
    <w:p w14:paraId="18AC3DEE" w14:textId="77777777" w:rsidR="00C66F4B" w:rsidRDefault="00FD606B">
      <w:r>
        <w:t xml:space="preserve"> public void setBranch(String branch) { </w:t>
      </w:r>
    </w:p>
    <w:p w14:paraId="22D0916E" w14:textId="77777777" w:rsidR="00C66F4B" w:rsidRDefault="00FD606B">
      <w:r>
        <w:t xml:space="preserve"> this.branch = branch; </w:t>
      </w:r>
    </w:p>
    <w:p w14:paraId="3667E4C1" w14:textId="77777777" w:rsidR="00C66F4B" w:rsidRDefault="00FD606B">
      <w:r>
        <w:t xml:space="preserve"> } </w:t>
      </w:r>
    </w:p>
    <w:p w14:paraId="4ABF9801" w14:textId="77777777" w:rsidR="00C66F4B" w:rsidRDefault="00FD606B">
      <w:r>
        <w:t xml:space="preserve"> public void setPercent(int percent) { </w:t>
      </w:r>
    </w:p>
    <w:p w14:paraId="33373AAD" w14:textId="77777777" w:rsidR="00C66F4B" w:rsidRDefault="00FD606B">
      <w:r>
        <w:t xml:space="preserve"> this.percent = percent; </w:t>
      </w:r>
    </w:p>
    <w:p w14:paraId="68D2D04B" w14:textId="77777777" w:rsidR="00C66F4B" w:rsidRDefault="00FD606B">
      <w:r>
        <w:t xml:space="preserve"> } </w:t>
      </w:r>
    </w:p>
    <w:p w14:paraId="7A8DB817" w14:textId="77777777" w:rsidR="00C66F4B" w:rsidRDefault="00FD606B">
      <w:r>
        <w:t xml:space="preserve"> public void setEmail(String email) { </w:t>
      </w:r>
    </w:p>
    <w:p w14:paraId="29DC4B4F" w14:textId="77777777" w:rsidR="00C66F4B" w:rsidRDefault="00FD606B">
      <w:r>
        <w:t xml:space="preserve"> this.email = email; </w:t>
      </w:r>
    </w:p>
    <w:p w14:paraId="0341E068" w14:textId="77777777" w:rsidR="00C66F4B" w:rsidRDefault="00FD606B">
      <w:r>
        <w:t xml:space="preserve"> } </w:t>
      </w:r>
    </w:p>
    <w:p w14:paraId="114AACEF" w14:textId="77777777" w:rsidR="00C66F4B" w:rsidRDefault="00FD606B">
      <w:r>
        <w:t>}</w:t>
      </w:r>
    </w:p>
    <w:p w14:paraId="78D8F450" w14:textId="77777777" w:rsidR="00C66F4B" w:rsidRDefault="00FD606B">
      <w:pPr>
        <w:rPr>
          <w:b/>
        </w:rPr>
      </w:pPr>
      <w:r>
        <w:rPr>
          <w:b/>
        </w:rPr>
        <w:t>Creating Hello interface :</w:t>
      </w:r>
    </w:p>
    <w:p w14:paraId="36218757" w14:textId="77777777" w:rsidR="00C66F4B" w:rsidRDefault="00FD606B">
      <w:r>
        <w:t xml:space="preserve">import java.rmi.Remote; </w:t>
      </w:r>
    </w:p>
    <w:p w14:paraId="3F51EC32" w14:textId="77777777" w:rsidR="00C66F4B" w:rsidRDefault="00FD606B">
      <w:r>
        <w:t xml:space="preserve">import java.rmi.RemoteException; </w:t>
      </w:r>
    </w:p>
    <w:p w14:paraId="44DF20F7" w14:textId="77777777" w:rsidR="00C66F4B" w:rsidRDefault="00FD606B">
      <w:r>
        <w:t>import java.util.*;</w:t>
      </w:r>
    </w:p>
    <w:p w14:paraId="3F0085AA" w14:textId="77777777" w:rsidR="00C66F4B" w:rsidRDefault="00FD606B">
      <w:r>
        <w:t xml:space="preserve">public interface Hello extends Remote { </w:t>
      </w:r>
    </w:p>
    <w:p w14:paraId="12148DBF" w14:textId="77777777" w:rsidR="00C66F4B" w:rsidRDefault="00FD606B">
      <w:r>
        <w:t>public List getStudents() throws Exception;</w:t>
      </w:r>
    </w:p>
    <w:p w14:paraId="398E9AB3" w14:textId="77777777" w:rsidR="00C66F4B" w:rsidRDefault="00FD606B">
      <w:r>
        <w:t xml:space="preserve"> }</w:t>
      </w:r>
    </w:p>
    <w:p w14:paraId="2ED1955A" w14:textId="77777777" w:rsidR="00C66F4B" w:rsidRDefault="00FD606B">
      <w:pPr>
        <w:rPr>
          <w:b/>
        </w:rPr>
      </w:pPr>
      <w:r>
        <w:rPr>
          <w:b/>
        </w:rPr>
        <w:t>ImplExample.java</w:t>
      </w:r>
    </w:p>
    <w:p w14:paraId="395B6CBF" w14:textId="77777777" w:rsidR="00C66F4B" w:rsidRDefault="00FD606B">
      <w:r>
        <w:t xml:space="preserve">import java.sql.*; </w:t>
      </w:r>
    </w:p>
    <w:p w14:paraId="0367A711" w14:textId="77777777" w:rsidR="00C66F4B" w:rsidRDefault="00FD606B">
      <w:r>
        <w:t xml:space="preserve">import java.util.*; </w:t>
      </w:r>
    </w:p>
    <w:p w14:paraId="3A80FC2F" w14:textId="77777777" w:rsidR="00C66F4B" w:rsidRDefault="00FD606B">
      <w:r>
        <w:t xml:space="preserve">// Implementing the remote interface </w:t>
      </w:r>
    </w:p>
    <w:p w14:paraId="01577C15" w14:textId="77777777" w:rsidR="00C66F4B" w:rsidRDefault="00FD606B">
      <w:r>
        <w:t xml:space="preserve">public class ImplExample implements Hello { </w:t>
      </w:r>
    </w:p>
    <w:p w14:paraId="143FDF6A" w14:textId="77777777" w:rsidR="00C66F4B" w:rsidRDefault="00FD606B">
      <w:r>
        <w:t xml:space="preserve"> </w:t>
      </w:r>
    </w:p>
    <w:p w14:paraId="716A984F" w14:textId="77777777" w:rsidR="00C66F4B" w:rsidRDefault="00FD606B">
      <w:r>
        <w:t xml:space="preserve"> // Implementing the interface method </w:t>
      </w:r>
    </w:p>
    <w:p w14:paraId="2161F9E3" w14:textId="77777777" w:rsidR="00C66F4B" w:rsidRDefault="00FD606B">
      <w:r>
        <w:t xml:space="preserve"> public List&lt;Student&gt; getStudents() throws Exception { </w:t>
      </w:r>
    </w:p>
    <w:p w14:paraId="46BC39FA" w14:textId="77777777" w:rsidR="00C66F4B" w:rsidRDefault="00FD606B">
      <w:r>
        <w:t xml:space="preserve"> List&lt;Student&gt; list = new ArrayList&lt;Student&gt;(); </w:t>
      </w:r>
    </w:p>
    <w:p w14:paraId="3E0914B8" w14:textId="77777777" w:rsidR="00C66F4B" w:rsidRDefault="00FD606B">
      <w:r>
        <w:t xml:space="preserve"> </w:t>
      </w:r>
    </w:p>
    <w:p w14:paraId="7D6CBC12" w14:textId="77777777" w:rsidR="00C66F4B" w:rsidRDefault="00FD606B">
      <w:r>
        <w:lastRenderedPageBreak/>
        <w:t xml:space="preserve"> // JDBC driver name and database URL </w:t>
      </w:r>
    </w:p>
    <w:p w14:paraId="4F77E797" w14:textId="77777777" w:rsidR="00C66F4B" w:rsidRDefault="00FD606B">
      <w:r>
        <w:t xml:space="preserve"> String JDBC_DRIVER = "com.mysql.jdbc.Driver"; </w:t>
      </w:r>
    </w:p>
    <w:p w14:paraId="45FC58CF" w14:textId="77777777" w:rsidR="00C66F4B" w:rsidRDefault="00FD606B">
      <w:r>
        <w:t xml:space="preserve"> String DB_URL = "jdbc:mysql://localhost:3306/details"; </w:t>
      </w:r>
    </w:p>
    <w:p w14:paraId="7CE7C594" w14:textId="77777777" w:rsidR="00C66F4B" w:rsidRDefault="00FD606B">
      <w:r>
        <w:t xml:space="preserve"> </w:t>
      </w:r>
    </w:p>
    <w:p w14:paraId="6293AA70" w14:textId="77777777" w:rsidR="00C66F4B" w:rsidRDefault="00FD606B">
      <w:r>
        <w:t xml:space="preserve"> // Database credentials </w:t>
      </w:r>
    </w:p>
    <w:p w14:paraId="55FE6546" w14:textId="77777777" w:rsidR="00C66F4B" w:rsidRDefault="00FD606B">
      <w:r>
        <w:t xml:space="preserve"> String USER = "myuser"; </w:t>
      </w:r>
    </w:p>
    <w:p w14:paraId="1B801F6D" w14:textId="77777777" w:rsidR="00C66F4B" w:rsidRDefault="00FD606B">
      <w:r>
        <w:t xml:space="preserve"> String PASS = "password"; </w:t>
      </w:r>
    </w:p>
    <w:p w14:paraId="1D4248C7" w14:textId="77777777" w:rsidR="00C66F4B" w:rsidRDefault="00FD606B">
      <w:r>
        <w:t xml:space="preserve"> Connection conn = null; </w:t>
      </w:r>
    </w:p>
    <w:p w14:paraId="12EECC45" w14:textId="77777777" w:rsidR="00C66F4B" w:rsidRDefault="00FD606B">
      <w:r>
        <w:t xml:space="preserve"> Statement stmt = null; </w:t>
      </w:r>
    </w:p>
    <w:p w14:paraId="6E1F1B9A" w14:textId="77777777" w:rsidR="00C66F4B" w:rsidRDefault="00FD606B">
      <w:r>
        <w:t xml:space="preserve"> //Register JDBC driver </w:t>
      </w:r>
    </w:p>
    <w:p w14:paraId="3A72C70D" w14:textId="77777777" w:rsidR="00C66F4B" w:rsidRDefault="00FD606B">
      <w:r>
        <w:t xml:space="preserve"> Class.forName("com.mysql.jdbc.Driver"); </w:t>
      </w:r>
    </w:p>
    <w:p w14:paraId="604B0AF9" w14:textId="77777777" w:rsidR="00C66F4B" w:rsidRDefault="00FD606B">
      <w:r>
        <w:t xml:space="preserve"> //Open a connection</w:t>
      </w:r>
    </w:p>
    <w:p w14:paraId="39F0D6B6" w14:textId="77777777" w:rsidR="00C66F4B" w:rsidRDefault="00FD606B">
      <w:r>
        <w:t xml:space="preserve"> System.out.println("Connecting to a selected database..."); </w:t>
      </w:r>
    </w:p>
    <w:p w14:paraId="6769DF4E" w14:textId="77777777" w:rsidR="00C66F4B" w:rsidRDefault="00FD606B">
      <w:r>
        <w:t xml:space="preserve"> conn = DriverManager.getConnection(DB_URL, USER, PASS); </w:t>
      </w:r>
    </w:p>
    <w:p w14:paraId="63A88F59" w14:textId="77777777" w:rsidR="00C66F4B" w:rsidRDefault="00FD606B">
      <w:r>
        <w:t xml:space="preserve"> System.out.println("Connected database successfully...");</w:t>
      </w:r>
    </w:p>
    <w:p w14:paraId="54902545" w14:textId="77777777" w:rsidR="00C66F4B" w:rsidRDefault="00FD606B">
      <w:r>
        <w:t xml:space="preserve">//Execute a query </w:t>
      </w:r>
    </w:p>
    <w:p w14:paraId="38F29D09" w14:textId="77777777" w:rsidR="00C66F4B" w:rsidRDefault="00FD606B">
      <w:r>
        <w:t xml:space="preserve"> System.out.println("Creating statement..."); </w:t>
      </w:r>
    </w:p>
    <w:p w14:paraId="4E7F3B5C" w14:textId="77777777" w:rsidR="00C66F4B" w:rsidRDefault="00FD606B">
      <w:r>
        <w:t xml:space="preserve"> </w:t>
      </w:r>
    </w:p>
    <w:p w14:paraId="02151124" w14:textId="77777777" w:rsidR="00C66F4B" w:rsidRDefault="00FD606B">
      <w:r>
        <w:t xml:space="preserve"> stmt = conn.createStatement(); </w:t>
      </w:r>
    </w:p>
    <w:p w14:paraId="7D3F47F3" w14:textId="77777777" w:rsidR="00C66F4B" w:rsidRDefault="00FD606B">
      <w:r>
        <w:t xml:space="preserve"> String sql = "SELECT * FROM student_data"; </w:t>
      </w:r>
    </w:p>
    <w:p w14:paraId="7FB8261E" w14:textId="77777777" w:rsidR="00C66F4B" w:rsidRDefault="00FD606B">
      <w:r>
        <w:t xml:space="preserve"> ResultSet rs = stmt.executeQuery(sql); </w:t>
      </w:r>
    </w:p>
    <w:p w14:paraId="569B52F2" w14:textId="77777777" w:rsidR="00C66F4B" w:rsidRDefault="00FD606B">
      <w:r>
        <w:t xml:space="preserve"> </w:t>
      </w:r>
    </w:p>
    <w:p w14:paraId="1FC9E61B" w14:textId="77777777" w:rsidR="00C66F4B" w:rsidRDefault="00FD606B">
      <w:r>
        <w:t xml:space="preserve"> //Extract data from result set </w:t>
      </w:r>
    </w:p>
    <w:p w14:paraId="1F8D6BA2" w14:textId="77777777" w:rsidR="00C66F4B" w:rsidRDefault="00FD606B">
      <w:r>
        <w:t xml:space="preserve"> while(rs.next()) { </w:t>
      </w:r>
    </w:p>
    <w:p w14:paraId="0F66E6D1" w14:textId="77777777" w:rsidR="00C66F4B" w:rsidRDefault="00FD606B">
      <w:r>
        <w:t xml:space="preserve"> // Retrieve by column name </w:t>
      </w:r>
    </w:p>
    <w:p w14:paraId="79B1A5E8" w14:textId="77777777" w:rsidR="00C66F4B" w:rsidRDefault="00FD606B">
      <w:r>
        <w:t xml:space="preserve"> int id = rs.getInt("id"); </w:t>
      </w:r>
    </w:p>
    <w:p w14:paraId="2F36A826" w14:textId="77777777" w:rsidR="00C66F4B" w:rsidRDefault="00FD606B">
      <w:r>
        <w:t xml:space="preserve"> </w:t>
      </w:r>
    </w:p>
    <w:p w14:paraId="5EDD7ED0" w14:textId="77777777" w:rsidR="00C66F4B" w:rsidRDefault="00FD606B">
      <w:r>
        <w:t xml:space="preserve"> String name = rs.getString("name"); </w:t>
      </w:r>
    </w:p>
    <w:p w14:paraId="7256D690" w14:textId="77777777" w:rsidR="00C66F4B" w:rsidRDefault="00FD606B">
      <w:r>
        <w:lastRenderedPageBreak/>
        <w:t xml:space="preserve"> String branch = rs.getString("branch"); </w:t>
      </w:r>
    </w:p>
    <w:p w14:paraId="08724CD3" w14:textId="77777777" w:rsidR="00C66F4B" w:rsidRDefault="00FD606B">
      <w:r>
        <w:t xml:space="preserve"> </w:t>
      </w:r>
    </w:p>
    <w:p w14:paraId="23F9ED88" w14:textId="77777777" w:rsidR="00C66F4B" w:rsidRDefault="00FD606B">
      <w:r>
        <w:t xml:space="preserve"> int percent = rs.getInt("percentage"); </w:t>
      </w:r>
    </w:p>
    <w:p w14:paraId="461A3AB2" w14:textId="77777777" w:rsidR="00C66F4B" w:rsidRDefault="00FD606B">
      <w:r>
        <w:t xml:space="preserve"> String email = rs.getString("email"); </w:t>
      </w:r>
    </w:p>
    <w:p w14:paraId="774A92A8" w14:textId="77777777" w:rsidR="00C66F4B" w:rsidRDefault="00FD606B">
      <w:r>
        <w:t xml:space="preserve"> </w:t>
      </w:r>
    </w:p>
    <w:p w14:paraId="02E928A0" w14:textId="77777777" w:rsidR="00C66F4B" w:rsidRDefault="00FD606B">
      <w:r>
        <w:t xml:space="preserve"> // Setting the values </w:t>
      </w:r>
    </w:p>
    <w:p w14:paraId="45C843B0" w14:textId="77777777" w:rsidR="00C66F4B" w:rsidRDefault="00FD606B">
      <w:r>
        <w:t xml:space="preserve"> Student student = new Student(); </w:t>
      </w:r>
    </w:p>
    <w:p w14:paraId="2ED98E4F" w14:textId="77777777" w:rsidR="00C66F4B" w:rsidRDefault="00FD606B">
      <w:r>
        <w:t xml:space="preserve"> student.setID(id); </w:t>
      </w:r>
    </w:p>
    <w:p w14:paraId="6B352F3C" w14:textId="77777777" w:rsidR="00C66F4B" w:rsidRDefault="00FD606B">
      <w:r>
        <w:t xml:space="preserve"> student.setName(name); </w:t>
      </w:r>
    </w:p>
    <w:p w14:paraId="7261F606" w14:textId="77777777" w:rsidR="00C66F4B" w:rsidRDefault="00FD606B">
      <w:r>
        <w:t xml:space="preserve"> student.setBranch(branch); </w:t>
      </w:r>
    </w:p>
    <w:p w14:paraId="33282D4E" w14:textId="77777777" w:rsidR="00C66F4B" w:rsidRDefault="00FD606B">
      <w:r>
        <w:t xml:space="preserve"> student.setPercent(percent); </w:t>
      </w:r>
    </w:p>
    <w:p w14:paraId="275EDD2F" w14:textId="77777777" w:rsidR="00C66F4B" w:rsidRDefault="00FD606B">
      <w:r>
        <w:t xml:space="preserve"> student.setEmail(email); </w:t>
      </w:r>
    </w:p>
    <w:p w14:paraId="7D58115D" w14:textId="77777777" w:rsidR="00C66F4B" w:rsidRDefault="00FD606B">
      <w:r>
        <w:t xml:space="preserve"> list.add(student); </w:t>
      </w:r>
    </w:p>
    <w:p w14:paraId="369F0CF4" w14:textId="77777777" w:rsidR="00C66F4B" w:rsidRDefault="00FD606B">
      <w:r>
        <w:t xml:space="preserve"> } </w:t>
      </w:r>
    </w:p>
    <w:p w14:paraId="0EC0C356" w14:textId="77777777" w:rsidR="00C66F4B" w:rsidRDefault="00FD606B">
      <w:r>
        <w:t xml:space="preserve"> rs.close(); </w:t>
      </w:r>
    </w:p>
    <w:p w14:paraId="141273CA" w14:textId="77777777" w:rsidR="00C66F4B" w:rsidRDefault="00FD606B">
      <w:r>
        <w:t xml:space="preserve"> return list; </w:t>
      </w:r>
    </w:p>
    <w:p w14:paraId="22F0D30B" w14:textId="77777777" w:rsidR="00C66F4B" w:rsidRDefault="00FD606B">
      <w:r>
        <w:t xml:space="preserve"> } </w:t>
      </w:r>
    </w:p>
    <w:p w14:paraId="0BDD0B7D" w14:textId="77777777" w:rsidR="00C66F4B" w:rsidRDefault="00FD606B">
      <w:r>
        <w:t>}</w:t>
      </w:r>
    </w:p>
    <w:p w14:paraId="3A0E809E" w14:textId="77777777" w:rsidR="00C66F4B" w:rsidRDefault="00FD606B">
      <w:pPr>
        <w:rPr>
          <w:b/>
        </w:rPr>
      </w:pPr>
      <w:r>
        <w:rPr>
          <w:b/>
        </w:rPr>
        <w:t>Server Program:</w:t>
      </w:r>
    </w:p>
    <w:p w14:paraId="59690ECE" w14:textId="77777777" w:rsidR="00C66F4B" w:rsidRDefault="00FD606B">
      <w:r>
        <w:t xml:space="preserve">import java.rmi.registry.Registry; </w:t>
      </w:r>
    </w:p>
    <w:p w14:paraId="2E69D3C5" w14:textId="77777777" w:rsidR="00C66F4B" w:rsidRDefault="00FD606B">
      <w:r>
        <w:t xml:space="preserve">import java.rmi.registry.LocateRegistry; </w:t>
      </w:r>
    </w:p>
    <w:p w14:paraId="2CEE0BBA" w14:textId="77777777" w:rsidR="00C66F4B" w:rsidRDefault="00FD606B">
      <w:r>
        <w:t xml:space="preserve">import java.rmi.RemoteException; </w:t>
      </w:r>
    </w:p>
    <w:p w14:paraId="4344AC45" w14:textId="77777777" w:rsidR="00C66F4B" w:rsidRDefault="00FD606B">
      <w:r>
        <w:t xml:space="preserve">import java.rmi.server.UnicastRemoteObject; </w:t>
      </w:r>
    </w:p>
    <w:p w14:paraId="3C91BAC5" w14:textId="77777777" w:rsidR="00C66F4B" w:rsidRDefault="00FD606B">
      <w:r>
        <w:t xml:space="preserve">public class Server extends ImplExample { </w:t>
      </w:r>
    </w:p>
    <w:p w14:paraId="3DB6DA07" w14:textId="77777777" w:rsidR="00C66F4B" w:rsidRDefault="00FD606B">
      <w:r>
        <w:t xml:space="preserve"> public Server() {} </w:t>
      </w:r>
    </w:p>
    <w:p w14:paraId="2AD71CCE" w14:textId="77777777" w:rsidR="00C66F4B" w:rsidRDefault="00FD606B">
      <w:r>
        <w:t xml:space="preserve"> public static void main(String args[]) { </w:t>
      </w:r>
    </w:p>
    <w:p w14:paraId="1978D1A5" w14:textId="77777777" w:rsidR="00C66F4B" w:rsidRDefault="00FD606B">
      <w:r>
        <w:t xml:space="preserve"> try { </w:t>
      </w:r>
    </w:p>
    <w:p w14:paraId="4B0F735E" w14:textId="77777777" w:rsidR="00C66F4B" w:rsidRDefault="00FD606B">
      <w:r>
        <w:t xml:space="preserve"> // Instantiating the implementation class </w:t>
      </w:r>
    </w:p>
    <w:p w14:paraId="2AC9C17B" w14:textId="77777777" w:rsidR="00C66F4B" w:rsidRDefault="00FD606B">
      <w:r>
        <w:lastRenderedPageBreak/>
        <w:t xml:space="preserve"> ImplExample obj = new ImplExample(); </w:t>
      </w:r>
    </w:p>
    <w:p w14:paraId="1910477B" w14:textId="77777777" w:rsidR="00C66F4B" w:rsidRDefault="00FD606B">
      <w:r>
        <w:t xml:space="preserve"> </w:t>
      </w:r>
    </w:p>
    <w:p w14:paraId="2092EB37" w14:textId="77777777" w:rsidR="00C66F4B" w:rsidRDefault="00FD606B">
      <w:r>
        <w:t xml:space="preserve"> // Exporting the object of implementation class (</w:t>
      </w:r>
    </w:p>
    <w:p w14:paraId="3F5652EE" w14:textId="77777777" w:rsidR="00C66F4B" w:rsidRDefault="00FD606B">
      <w:r>
        <w:t xml:space="preserve"> here we are exporting the remote object to the stub) </w:t>
      </w:r>
    </w:p>
    <w:p w14:paraId="6DB845E8" w14:textId="77777777" w:rsidR="00C66F4B" w:rsidRDefault="00FD606B">
      <w:r>
        <w:t xml:space="preserve"> Hello stub = (Hello) UnicastRemoteObject.exportObject(obj, 0); </w:t>
      </w:r>
    </w:p>
    <w:p w14:paraId="515EC021" w14:textId="77777777" w:rsidR="00C66F4B" w:rsidRDefault="00FD606B">
      <w:r>
        <w:t xml:space="preserve"> </w:t>
      </w:r>
    </w:p>
    <w:p w14:paraId="3AFD8CBA" w14:textId="77777777" w:rsidR="00C66F4B" w:rsidRDefault="00FD606B">
      <w:r>
        <w:t xml:space="preserve"> // Binding the remote object (stub) in the registry </w:t>
      </w:r>
    </w:p>
    <w:p w14:paraId="2C0C9423" w14:textId="77777777" w:rsidR="00C66F4B" w:rsidRDefault="00FD606B">
      <w:r>
        <w:t xml:space="preserve"> Registry registry = LocateRegistry.getRegistry(); </w:t>
      </w:r>
    </w:p>
    <w:p w14:paraId="799BD103" w14:textId="77777777" w:rsidR="00C66F4B" w:rsidRDefault="00FD606B">
      <w:r>
        <w:t xml:space="preserve"> </w:t>
      </w:r>
    </w:p>
    <w:p w14:paraId="69AE592C" w14:textId="77777777" w:rsidR="00C66F4B" w:rsidRDefault="00FD606B">
      <w:r>
        <w:t xml:space="preserve"> registry.bind("Hello", stub); </w:t>
      </w:r>
    </w:p>
    <w:p w14:paraId="609FDB34" w14:textId="77777777" w:rsidR="00C66F4B" w:rsidRDefault="00FD606B">
      <w:r>
        <w:t xml:space="preserve"> System.err.println("Server ready"); </w:t>
      </w:r>
    </w:p>
    <w:p w14:paraId="6FA93B25" w14:textId="77777777" w:rsidR="00C66F4B" w:rsidRDefault="00FD606B">
      <w:r>
        <w:t xml:space="preserve"> } catch (Exception e) { </w:t>
      </w:r>
    </w:p>
    <w:p w14:paraId="4A4EF1CD" w14:textId="77777777" w:rsidR="00C66F4B" w:rsidRDefault="00FD606B">
      <w:r>
        <w:t xml:space="preserve"> System.err.println("Server exception: " + e.toString()); </w:t>
      </w:r>
    </w:p>
    <w:p w14:paraId="519F2CF3" w14:textId="77777777" w:rsidR="00C66F4B" w:rsidRDefault="00FD606B">
      <w:r>
        <w:t xml:space="preserve"> e.printStackTrace(); </w:t>
      </w:r>
    </w:p>
    <w:p w14:paraId="628C3A32" w14:textId="77777777" w:rsidR="00C66F4B" w:rsidRDefault="00FD606B">
      <w:r>
        <w:t xml:space="preserve"> } </w:t>
      </w:r>
    </w:p>
    <w:p w14:paraId="38A17ACA" w14:textId="77777777" w:rsidR="00C66F4B" w:rsidRDefault="00FD606B">
      <w:r>
        <w:t xml:space="preserve"> } </w:t>
      </w:r>
    </w:p>
    <w:p w14:paraId="25F05D11" w14:textId="77777777" w:rsidR="00C66F4B" w:rsidRDefault="00FD606B">
      <w:r>
        <w:t>}</w:t>
      </w:r>
    </w:p>
    <w:p w14:paraId="112F2C2C" w14:textId="77777777" w:rsidR="00C66F4B" w:rsidRDefault="00FD606B">
      <w:pPr>
        <w:rPr>
          <w:b/>
        </w:rPr>
      </w:pPr>
      <w:r>
        <w:rPr>
          <w:b/>
        </w:rPr>
        <w:t>Client Program:</w:t>
      </w:r>
    </w:p>
    <w:p w14:paraId="59BE430A" w14:textId="77777777" w:rsidR="00C66F4B" w:rsidRDefault="00FD606B">
      <w:r>
        <w:t xml:space="preserve">import java.rmi.registry.LocateRegistry; </w:t>
      </w:r>
    </w:p>
    <w:p w14:paraId="731EB32B" w14:textId="77777777" w:rsidR="00C66F4B" w:rsidRDefault="00FD606B">
      <w:r>
        <w:t xml:space="preserve">import java.rmi.registry.Registry; </w:t>
      </w:r>
    </w:p>
    <w:p w14:paraId="7BCC5EF8" w14:textId="77777777" w:rsidR="00C66F4B" w:rsidRDefault="00FD606B">
      <w:r>
        <w:t xml:space="preserve">import java.util.*; </w:t>
      </w:r>
    </w:p>
    <w:p w14:paraId="6A645517" w14:textId="77777777" w:rsidR="00C66F4B" w:rsidRDefault="00FD606B">
      <w:r>
        <w:t xml:space="preserve">public class Client { </w:t>
      </w:r>
    </w:p>
    <w:p w14:paraId="26213D15" w14:textId="77777777" w:rsidR="00C66F4B" w:rsidRDefault="00FD606B">
      <w:r>
        <w:t xml:space="preserve"> private Client() {} </w:t>
      </w:r>
    </w:p>
    <w:p w14:paraId="64310D6B" w14:textId="77777777" w:rsidR="00C66F4B" w:rsidRDefault="00FD606B">
      <w:r>
        <w:t xml:space="preserve"> public static void main(String[] args)throws Exception { </w:t>
      </w:r>
    </w:p>
    <w:p w14:paraId="48DCA3F4" w14:textId="77777777" w:rsidR="00C66F4B" w:rsidRDefault="00FD606B">
      <w:r>
        <w:t xml:space="preserve"> try { </w:t>
      </w:r>
    </w:p>
    <w:p w14:paraId="538A9890" w14:textId="77777777" w:rsidR="00C66F4B" w:rsidRDefault="00FD606B">
      <w:r>
        <w:t xml:space="preserve"> // Getting the registry </w:t>
      </w:r>
    </w:p>
    <w:p w14:paraId="070BACC0" w14:textId="77777777" w:rsidR="00C66F4B" w:rsidRDefault="00FD606B">
      <w:r>
        <w:t xml:space="preserve"> Registry registry = LocateRegistry.getRegistry(null); </w:t>
      </w:r>
    </w:p>
    <w:p w14:paraId="65EEEC75" w14:textId="77777777" w:rsidR="00C66F4B" w:rsidRDefault="00FD606B">
      <w:r>
        <w:t xml:space="preserve"> </w:t>
      </w:r>
    </w:p>
    <w:p w14:paraId="19F232E0" w14:textId="77777777" w:rsidR="00C66F4B" w:rsidRDefault="00FD606B">
      <w:r>
        <w:lastRenderedPageBreak/>
        <w:t xml:space="preserve"> // Looking up the registry for the remote object </w:t>
      </w:r>
    </w:p>
    <w:p w14:paraId="7B968434" w14:textId="77777777" w:rsidR="00C66F4B" w:rsidRDefault="00FD606B">
      <w:r>
        <w:t xml:space="preserve"> Hello stub = (Hello) registry.lookup("Hello"); </w:t>
      </w:r>
    </w:p>
    <w:p w14:paraId="585AAE02" w14:textId="77777777" w:rsidR="00C66F4B" w:rsidRDefault="00FD606B">
      <w:r>
        <w:t xml:space="preserve"> </w:t>
      </w:r>
    </w:p>
    <w:p w14:paraId="29D26AF4" w14:textId="77777777" w:rsidR="00C66F4B" w:rsidRDefault="00FD606B">
      <w:r>
        <w:t xml:space="preserve"> // Calling the remote method using the obtained object </w:t>
      </w:r>
    </w:p>
    <w:p w14:paraId="085DDF85" w14:textId="77777777" w:rsidR="00C66F4B" w:rsidRDefault="00FD606B">
      <w:r>
        <w:t xml:space="preserve"> List&lt;Student&gt; list = (List)stub.getStudents(); </w:t>
      </w:r>
    </w:p>
    <w:p w14:paraId="1454B2BB" w14:textId="77777777" w:rsidR="00C66F4B" w:rsidRDefault="00FD606B">
      <w:r>
        <w:t xml:space="preserve"> for (Student s:list)v { </w:t>
      </w:r>
    </w:p>
    <w:p w14:paraId="1059795E" w14:textId="77777777" w:rsidR="00C66F4B" w:rsidRDefault="00FD606B">
      <w:r>
        <w:t xml:space="preserve"> </w:t>
      </w:r>
    </w:p>
    <w:p w14:paraId="5391BEEC" w14:textId="77777777" w:rsidR="00C66F4B" w:rsidRDefault="00FD606B">
      <w:r>
        <w:t xml:space="preserve"> // System.out.println("bc "+s.getBranch()); </w:t>
      </w:r>
    </w:p>
    <w:p w14:paraId="19565148" w14:textId="77777777" w:rsidR="00C66F4B" w:rsidRDefault="00FD606B">
      <w:r>
        <w:t xml:space="preserve"> System.out.println("ID: " + s.getId()); </w:t>
      </w:r>
    </w:p>
    <w:p w14:paraId="1F790010" w14:textId="77777777" w:rsidR="00C66F4B" w:rsidRDefault="00FD606B">
      <w:r>
        <w:t xml:space="preserve"> System.out.println("name: " + s.getName()); </w:t>
      </w:r>
    </w:p>
    <w:p w14:paraId="0004358A" w14:textId="77777777" w:rsidR="00C66F4B" w:rsidRDefault="00FD606B">
      <w:r>
        <w:t xml:space="preserve"> System.out.println("branch: " + s.getBranch()); </w:t>
      </w:r>
    </w:p>
    <w:p w14:paraId="3C86ACCD" w14:textId="77777777" w:rsidR="00C66F4B" w:rsidRDefault="00FD606B">
      <w:r>
        <w:t xml:space="preserve"> System.out.println("percent: " + s.getPercent()); </w:t>
      </w:r>
    </w:p>
    <w:p w14:paraId="159FFAC2" w14:textId="77777777" w:rsidR="00C66F4B" w:rsidRDefault="00FD606B">
      <w:r>
        <w:t xml:space="preserve"> System.out.println("email: " + s.getEmail()); </w:t>
      </w:r>
    </w:p>
    <w:p w14:paraId="3563B45A" w14:textId="77777777" w:rsidR="00C66F4B" w:rsidRDefault="00FD606B">
      <w:r>
        <w:t xml:space="preserve"> } </w:t>
      </w:r>
    </w:p>
    <w:p w14:paraId="4D0AAC4C" w14:textId="77777777" w:rsidR="00C66F4B" w:rsidRDefault="00FD606B">
      <w:r>
        <w:t xml:space="preserve"> // System.out.println(list); </w:t>
      </w:r>
    </w:p>
    <w:p w14:paraId="2D80C404" w14:textId="77777777" w:rsidR="00C66F4B" w:rsidRDefault="00FD606B">
      <w:r>
        <w:t xml:space="preserve"> } catch (Exception e) { </w:t>
      </w:r>
    </w:p>
    <w:p w14:paraId="3FEC9037" w14:textId="77777777" w:rsidR="00C66F4B" w:rsidRDefault="00FD606B">
      <w:r>
        <w:t xml:space="preserve"> System.err.println("Client exception: " + e.toString());</w:t>
      </w:r>
    </w:p>
    <w:p w14:paraId="716561BF" w14:textId="77777777" w:rsidR="00C66F4B" w:rsidRDefault="00FD606B">
      <w:r>
        <w:t>e.printStackTrace();</w:t>
      </w:r>
    </w:p>
    <w:p w14:paraId="5963DF6F" w14:textId="77777777" w:rsidR="00C66F4B" w:rsidRDefault="00FD606B">
      <w:r>
        <w:t xml:space="preserve"> }</w:t>
      </w:r>
    </w:p>
    <w:p w14:paraId="677F99B0" w14:textId="77777777" w:rsidR="00C66F4B" w:rsidRDefault="00FD606B">
      <w:r>
        <w:t xml:space="preserve"> }</w:t>
      </w:r>
    </w:p>
    <w:p w14:paraId="2537D226" w14:textId="77777777" w:rsidR="00C66F4B" w:rsidRDefault="00FD606B">
      <w:r>
        <w:t xml:space="preserve"> }</w:t>
      </w:r>
    </w:p>
    <w:p w14:paraId="6985D425" w14:textId="77777777" w:rsidR="00C66F4B" w:rsidRDefault="00C66F4B"/>
    <w:p w14:paraId="4E286F33" w14:textId="77777777" w:rsidR="00C66F4B" w:rsidRDefault="00C66F4B"/>
    <w:p w14:paraId="003ED69E" w14:textId="77777777" w:rsidR="00C66F4B" w:rsidRDefault="00C66F4B"/>
    <w:p w14:paraId="05BC0BC5" w14:textId="77777777" w:rsidR="00C66F4B" w:rsidRDefault="00C66F4B"/>
    <w:p w14:paraId="1A1C4A07" w14:textId="77777777" w:rsidR="00C66F4B" w:rsidRDefault="00C66F4B"/>
    <w:p w14:paraId="4A50BF00" w14:textId="77777777" w:rsidR="00C66F4B" w:rsidRDefault="00C66F4B"/>
    <w:p w14:paraId="16BC4F76" w14:textId="77777777" w:rsidR="00C66F4B" w:rsidRDefault="00C66F4B"/>
    <w:p w14:paraId="5141259A" w14:textId="77777777" w:rsidR="00C66F4B" w:rsidRDefault="00FD606B">
      <w:pPr>
        <w:rPr>
          <w:b/>
        </w:rPr>
      </w:pPr>
      <w:r>
        <w:lastRenderedPageBreak/>
        <w:t xml:space="preserve"> </w:t>
      </w:r>
      <w:r>
        <w:rPr>
          <w:b/>
        </w:rPr>
        <w:t>Output :-</w:t>
      </w:r>
    </w:p>
    <w:p w14:paraId="4B4C6694" w14:textId="77777777" w:rsidR="00C66F4B" w:rsidRDefault="00FD606B">
      <w:r>
        <w:t>Javac *.java</w:t>
      </w:r>
    </w:p>
    <w:p w14:paraId="4D08093E" w14:textId="77777777" w:rsidR="00C66F4B" w:rsidRDefault="00FD606B">
      <w:r>
        <w:rPr>
          <w:noProof/>
          <w:lang w:val="en-IN" w:eastAsia="en-IN" w:bidi="hi-IN"/>
        </w:rPr>
        <w:drawing>
          <wp:inline distT="0" distB="0" distL="0" distR="0" wp14:anchorId="09D2652A" wp14:editId="677FB9FF">
            <wp:extent cx="5731510" cy="2061845"/>
            <wp:effectExtent l="0" t="0" r="0" b="0"/>
            <wp:docPr id="20650245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731510" cy="2061845"/>
                    </a:xfrm>
                    <a:prstGeom prst="rect">
                      <a:avLst/>
                    </a:prstGeom>
                    <a:ln/>
                  </pic:spPr>
                </pic:pic>
              </a:graphicData>
            </a:graphic>
          </wp:inline>
        </w:drawing>
      </w:r>
    </w:p>
    <w:p w14:paraId="48576252" w14:textId="77777777" w:rsidR="00C66F4B" w:rsidRDefault="00FD606B">
      <w:r>
        <w:t>start rmiregistry</w:t>
      </w:r>
    </w:p>
    <w:p w14:paraId="5B63B29D" w14:textId="77777777" w:rsidR="00C66F4B" w:rsidRDefault="00FD606B">
      <w:r>
        <w:rPr>
          <w:noProof/>
          <w:lang w:val="en-IN" w:eastAsia="en-IN" w:bidi="hi-IN"/>
        </w:rPr>
        <w:drawing>
          <wp:inline distT="0" distB="0" distL="0" distR="0" wp14:anchorId="2A0F5F41" wp14:editId="2AC5FE81">
            <wp:extent cx="5731510" cy="2052320"/>
            <wp:effectExtent l="0" t="0" r="0" b="0"/>
            <wp:docPr id="20650245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731510" cy="2052320"/>
                    </a:xfrm>
                    <a:prstGeom prst="rect">
                      <a:avLst/>
                    </a:prstGeom>
                    <a:ln/>
                  </pic:spPr>
                </pic:pic>
              </a:graphicData>
            </a:graphic>
          </wp:inline>
        </w:drawing>
      </w:r>
    </w:p>
    <w:p w14:paraId="1AC80E2C" w14:textId="77777777" w:rsidR="00C66F4B" w:rsidRDefault="00FD606B">
      <w:r>
        <w:t>Java Server</w:t>
      </w:r>
    </w:p>
    <w:p w14:paraId="07D47F5C" w14:textId="77777777" w:rsidR="00C66F4B" w:rsidRDefault="00FD606B">
      <w:r>
        <w:rPr>
          <w:noProof/>
          <w:lang w:val="en-IN" w:eastAsia="en-IN" w:bidi="hi-IN"/>
        </w:rPr>
        <w:drawing>
          <wp:inline distT="0" distB="0" distL="0" distR="0" wp14:anchorId="08C1760E" wp14:editId="00DAACBD">
            <wp:extent cx="5731510" cy="1187450"/>
            <wp:effectExtent l="0" t="0" r="0" b="0"/>
            <wp:docPr id="20650245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731510" cy="1187450"/>
                    </a:xfrm>
                    <a:prstGeom prst="rect">
                      <a:avLst/>
                    </a:prstGeom>
                    <a:ln/>
                  </pic:spPr>
                </pic:pic>
              </a:graphicData>
            </a:graphic>
          </wp:inline>
        </w:drawing>
      </w:r>
    </w:p>
    <w:p w14:paraId="7E26A9EF" w14:textId="77777777" w:rsidR="00C66F4B" w:rsidRDefault="00C66F4B"/>
    <w:p w14:paraId="2C523AE6" w14:textId="77777777" w:rsidR="00C66F4B" w:rsidRDefault="00C66F4B"/>
    <w:p w14:paraId="69AA53CE" w14:textId="77777777" w:rsidR="00C66F4B" w:rsidRDefault="00C66F4B"/>
    <w:p w14:paraId="465E0643" w14:textId="77777777" w:rsidR="00C66F4B" w:rsidRDefault="00C66F4B"/>
    <w:p w14:paraId="20231EEB" w14:textId="77777777" w:rsidR="00C66F4B" w:rsidRDefault="00FD606B">
      <w:r>
        <w:t>java Client</w:t>
      </w:r>
    </w:p>
    <w:p w14:paraId="7E65EA65" w14:textId="77777777" w:rsidR="00C66F4B" w:rsidRDefault="00FD606B">
      <w:r>
        <w:rPr>
          <w:noProof/>
          <w:lang w:val="en-IN" w:eastAsia="en-IN" w:bidi="hi-IN"/>
        </w:rPr>
        <w:lastRenderedPageBreak/>
        <w:drawing>
          <wp:inline distT="0" distB="0" distL="0" distR="0" wp14:anchorId="6021843B" wp14:editId="00DAC6C5">
            <wp:extent cx="5731510" cy="3869690"/>
            <wp:effectExtent l="0" t="0" r="0" b="0"/>
            <wp:docPr id="20650245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731510" cy="3869690"/>
                    </a:xfrm>
                    <a:prstGeom prst="rect">
                      <a:avLst/>
                    </a:prstGeom>
                    <a:ln/>
                  </pic:spPr>
                </pic:pic>
              </a:graphicData>
            </a:graphic>
          </wp:inline>
        </w:drawing>
      </w:r>
    </w:p>
    <w:p w14:paraId="26DE1A68" w14:textId="77777777" w:rsidR="00C66F4B" w:rsidRDefault="00C66F4B"/>
    <w:p w14:paraId="31A7C90C" w14:textId="77777777" w:rsidR="00C66F4B" w:rsidRDefault="00C66F4B"/>
    <w:p w14:paraId="0CD88CDB" w14:textId="77777777" w:rsidR="00C66F4B" w:rsidRDefault="00C66F4B"/>
    <w:p w14:paraId="6AA06993" w14:textId="77777777" w:rsidR="00C66F4B" w:rsidRDefault="00C66F4B"/>
    <w:p w14:paraId="26FF1933" w14:textId="77777777" w:rsidR="00C66F4B" w:rsidRDefault="00C66F4B"/>
    <w:p w14:paraId="2376897A" w14:textId="77777777" w:rsidR="00C66F4B" w:rsidRDefault="00C66F4B"/>
    <w:p w14:paraId="1584DFE5" w14:textId="77777777" w:rsidR="00C66F4B" w:rsidRDefault="00C66F4B"/>
    <w:p w14:paraId="258E0E1D" w14:textId="77777777" w:rsidR="00C66F4B" w:rsidRDefault="00C66F4B"/>
    <w:p w14:paraId="55C031AB" w14:textId="77777777" w:rsidR="00C66F4B" w:rsidRDefault="00C66F4B"/>
    <w:p w14:paraId="493E63BB" w14:textId="77777777" w:rsidR="00C66F4B" w:rsidRDefault="00C66F4B"/>
    <w:p w14:paraId="7984EB60" w14:textId="77777777" w:rsidR="00C66F4B" w:rsidRDefault="00C66F4B"/>
    <w:p w14:paraId="7B46B809" w14:textId="77777777" w:rsidR="00C66F4B" w:rsidRDefault="00C66F4B"/>
    <w:p w14:paraId="630F1C57" w14:textId="77777777" w:rsidR="00C66F4B" w:rsidRDefault="00C66F4B">
      <w:pPr>
        <w:tabs>
          <w:tab w:val="left" w:pos="1557"/>
        </w:tabs>
      </w:pPr>
    </w:p>
    <w:p w14:paraId="55BF252C" w14:textId="77777777" w:rsidR="00062FE4" w:rsidRDefault="00062FE4" w:rsidP="00062FE4">
      <w:pPr>
        <w:jc w:val="center"/>
        <w:rPr>
          <w:b/>
          <w:sz w:val="28"/>
          <w:szCs w:val="28"/>
        </w:rPr>
      </w:pPr>
      <w:r>
        <w:rPr>
          <w:b/>
          <w:sz w:val="28"/>
          <w:szCs w:val="28"/>
        </w:rPr>
        <w:t>Practical No. 4</w:t>
      </w:r>
      <w:r w:rsidR="000F31D3">
        <w:rPr>
          <w:b/>
          <w:sz w:val="28"/>
          <w:szCs w:val="28"/>
        </w:rPr>
        <w:t xml:space="preserve"> (a)</w:t>
      </w:r>
    </w:p>
    <w:p w14:paraId="2101F495" w14:textId="77777777" w:rsidR="00C66F4B" w:rsidRDefault="00FD606B" w:rsidP="00062FE4">
      <w:pPr>
        <w:jc w:val="center"/>
      </w:pPr>
      <w:r>
        <w:rPr>
          <w:b/>
        </w:rPr>
        <w:lastRenderedPageBreak/>
        <w:t>Aim :</w:t>
      </w:r>
      <w:r>
        <w:t xml:space="preserve"> Ceating RMI Database Application. Using MySQL create Library database.</w:t>
      </w:r>
    </w:p>
    <w:p w14:paraId="6310CBAC" w14:textId="77777777" w:rsidR="00C66F4B" w:rsidRDefault="00FD606B">
      <w:pPr>
        <w:rPr>
          <w:b/>
        </w:rPr>
      </w:pPr>
      <w:r>
        <w:rPr>
          <w:b/>
        </w:rPr>
        <w:t>Code :</w:t>
      </w:r>
    </w:p>
    <w:p w14:paraId="166273A2" w14:textId="77777777" w:rsidR="00C66F4B" w:rsidRDefault="00FD606B">
      <w:pPr>
        <w:rPr>
          <w:b/>
        </w:rPr>
      </w:pPr>
      <w:r>
        <w:rPr>
          <w:b/>
        </w:rPr>
        <w:t>Library.java</w:t>
      </w:r>
    </w:p>
    <w:p w14:paraId="59FAC1C7" w14:textId="77777777" w:rsidR="00C66F4B" w:rsidRDefault="00FD606B">
      <w:r>
        <w:t xml:space="preserve">public class Library implements java.io.Serializable { </w:t>
      </w:r>
    </w:p>
    <w:p w14:paraId="03E8C46A" w14:textId="77777777" w:rsidR="00C66F4B" w:rsidRDefault="00FD606B">
      <w:r>
        <w:t xml:space="preserve"> private int BookID; </w:t>
      </w:r>
    </w:p>
    <w:p w14:paraId="13C3D72D" w14:textId="77777777" w:rsidR="00C66F4B" w:rsidRDefault="00FD606B">
      <w:r>
        <w:t xml:space="preserve"> private String BookName,BookAuthor; </w:t>
      </w:r>
    </w:p>
    <w:p w14:paraId="5B228375" w14:textId="77777777" w:rsidR="00C66F4B" w:rsidRDefault="00FD606B">
      <w:r>
        <w:t xml:space="preserve"> </w:t>
      </w:r>
    </w:p>
    <w:p w14:paraId="5619FC7D" w14:textId="77777777" w:rsidR="00C66F4B" w:rsidRDefault="00FD606B">
      <w:r>
        <w:t xml:space="preserve"> public int getBookId() { </w:t>
      </w:r>
    </w:p>
    <w:p w14:paraId="3DF83136" w14:textId="77777777" w:rsidR="00C66F4B" w:rsidRDefault="00FD606B">
      <w:r>
        <w:t xml:space="preserve"> return BookID; </w:t>
      </w:r>
    </w:p>
    <w:p w14:paraId="7584AA5F" w14:textId="77777777" w:rsidR="00C66F4B" w:rsidRDefault="00FD606B">
      <w:r>
        <w:t xml:space="preserve"> } </w:t>
      </w:r>
    </w:p>
    <w:p w14:paraId="7D8902D5" w14:textId="77777777" w:rsidR="00C66F4B" w:rsidRDefault="00FD606B">
      <w:r>
        <w:t xml:space="preserve"> public String getBookName() {</w:t>
      </w:r>
    </w:p>
    <w:p w14:paraId="0C3E9D31" w14:textId="77777777" w:rsidR="00C66F4B" w:rsidRDefault="00FD606B">
      <w:r>
        <w:t xml:space="preserve"> return BookName; </w:t>
      </w:r>
    </w:p>
    <w:p w14:paraId="5921255C" w14:textId="77777777" w:rsidR="00C66F4B" w:rsidRDefault="00FD606B">
      <w:r>
        <w:t xml:space="preserve"> } </w:t>
      </w:r>
    </w:p>
    <w:p w14:paraId="67A31BFA" w14:textId="77777777" w:rsidR="00C66F4B" w:rsidRDefault="00FD606B">
      <w:r>
        <w:t xml:space="preserve"> public String getBookAuthor() { </w:t>
      </w:r>
    </w:p>
    <w:p w14:paraId="777532B0" w14:textId="77777777" w:rsidR="00C66F4B" w:rsidRDefault="00FD606B">
      <w:r>
        <w:t xml:space="preserve"> return BookAuthor; </w:t>
      </w:r>
    </w:p>
    <w:p w14:paraId="66268737" w14:textId="77777777" w:rsidR="00C66F4B" w:rsidRDefault="00FD606B">
      <w:r>
        <w:t xml:space="preserve"> } </w:t>
      </w:r>
    </w:p>
    <w:p w14:paraId="6F1E3DCB" w14:textId="77777777" w:rsidR="00C66F4B" w:rsidRDefault="00FD606B">
      <w:r>
        <w:t xml:space="preserve"> </w:t>
      </w:r>
    </w:p>
    <w:p w14:paraId="76357567" w14:textId="77777777" w:rsidR="00C66F4B" w:rsidRDefault="00FD606B">
      <w:r>
        <w:t xml:space="preserve"> public void setBookID(int BookID) { </w:t>
      </w:r>
    </w:p>
    <w:p w14:paraId="7BE5D68B" w14:textId="77777777" w:rsidR="00C66F4B" w:rsidRDefault="00FD606B">
      <w:r>
        <w:t xml:space="preserve"> this.BookID =BookID; </w:t>
      </w:r>
    </w:p>
    <w:p w14:paraId="3B648284" w14:textId="77777777" w:rsidR="00C66F4B" w:rsidRDefault="00FD606B">
      <w:r>
        <w:t xml:space="preserve"> } </w:t>
      </w:r>
    </w:p>
    <w:p w14:paraId="19EFCAB6" w14:textId="77777777" w:rsidR="00C66F4B" w:rsidRDefault="00FD606B">
      <w:r>
        <w:t xml:space="preserve"> public void setBookName(String BookName) { </w:t>
      </w:r>
    </w:p>
    <w:p w14:paraId="1F4069E8" w14:textId="77777777" w:rsidR="00C66F4B" w:rsidRDefault="00FD606B">
      <w:r>
        <w:t xml:space="preserve"> this.BookName =BookName; </w:t>
      </w:r>
    </w:p>
    <w:p w14:paraId="052BAF31" w14:textId="77777777" w:rsidR="00C66F4B" w:rsidRDefault="00FD606B">
      <w:r>
        <w:t xml:space="preserve"> } </w:t>
      </w:r>
    </w:p>
    <w:p w14:paraId="77ECB055" w14:textId="77777777" w:rsidR="00C66F4B" w:rsidRDefault="00FD606B">
      <w:r>
        <w:t xml:space="preserve"> public void setBookAuthor(String BookAuthor) { </w:t>
      </w:r>
    </w:p>
    <w:p w14:paraId="4E359C4C" w14:textId="77777777" w:rsidR="00C66F4B" w:rsidRDefault="00FD606B">
      <w:r>
        <w:t xml:space="preserve"> this.BookAuthor = BookAuthor; </w:t>
      </w:r>
    </w:p>
    <w:p w14:paraId="79B9ED57" w14:textId="77777777" w:rsidR="00C66F4B" w:rsidRDefault="00FD606B">
      <w:r>
        <w:t xml:space="preserve"> } </w:t>
      </w:r>
    </w:p>
    <w:p w14:paraId="6CD32BB9" w14:textId="77777777" w:rsidR="00C66F4B" w:rsidRDefault="00FD606B">
      <w:r>
        <w:t>}</w:t>
      </w:r>
    </w:p>
    <w:p w14:paraId="7C4141A1" w14:textId="77777777" w:rsidR="00C66F4B" w:rsidRDefault="00C66F4B"/>
    <w:p w14:paraId="6E7FAD34" w14:textId="77777777" w:rsidR="00C66F4B" w:rsidRDefault="00C66F4B"/>
    <w:p w14:paraId="33249D80" w14:textId="77777777" w:rsidR="00C66F4B" w:rsidRDefault="00FD606B">
      <w:pPr>
        <w:rPr>
          <w:b/>
        </w:rPr>
      </w:pPr>
      <w:r>
        <w:rPr>
          <w:b/>
        </w:rPr>
        <w:t>Hello.java</w:t>
      </w:r>
    </w:p>
    <w:p w14:paraId="1EBB09D9" w14:textId="77777777" w:rsidR="00C66F4B" w:rsidRDefault="00FD606B">
      <w:r>
        <w:t xml:space="preserve">import java.rmi.Remote; </w:t>
      </w:r>
    </w:p>
    <w:p w14:paraId="08759537" w14:textId="77777777" w:rsidR="00C66F4B" w:rsidRDefault="00FD606B">
      <w:r>
        <w:t xml:space="preserve">import java.rmi.RemoteException; </w:t>
      </w:r>
    </w:p>
    <w:p w14:paraId="21EA081E" w14:textId="77777777" w:rsidR="00C66F4B" w:rsidRDefault="00FD606B">
      <w:r>
        <w:t>import java.util.*;</w:t>
      </w:r>
    </w:p>
    <w:p w14:paraId="2A463606" w14:textId="77777777" w:rsidR="00C66F4B" w:rsidRDefault="00FD606B">
      <w:r>
        <w:t xml:space="preserve">// Creating Remote interface for our application </w:t>
      </w:r>
    </w:p>
    <w:p w14:paraId="629356D3" w14:textId="77777777" w:rsidR="00C66F4B" w:rsidRDefault="00FD606B">
      <w:r>
        <w:t xml:space="preserve">public interface Hello extends Remote </w:t>
      </w:r>
    </w:p>
    <w:p w14:paraId="4976C3E7" w14:textId="77777777" w:rsidR="00C66F4B" w:rsidRDefault="00FD606B">
      <w:r>
        <w:t xml:space="preserve">{ </w:t>
      </w:r>
    </w:p>
    <w:p w14:paraId="6C465A4B" w14:textId="77777777" w:rsidR="00C66F4B" w:rsidRDefault="00FD606B">
      <w:r>
        <w:t xml:space="preserve"> public List&lt;Library&gt; getBookInfo() throws Exception; </w:t>
      </w:r>
    </w:p>
    <w:p w14:paraId="6202E63B" w14:textId="77777777" w:rsidR="00C66F4B" w:rsidRDefault="00FD606B">
      <w:r>
        <w:t>}</w:t>
      </w:r>
    </w:p>
    <w:p w14:paraId="2447505C" w14:textId="77777777" w:rsidR="00C66F4B" w:rsidRDefault="00C66F4B"/>
    <w:p w14:paraId="5EE2949D" w14:textId="77777777" w:rsidR="00C66F4B" w:rsidRDefault="00FD606B">
      <w:pPr>
        <w:tabs>
          <w:tab w:val="left" w:pos="1557"/>
        </w:tabs>
        <w:rPr>
          <w:b/>
        </w:rPr>
      </w:pPr>
      <w:r>
        <w:rPr>
          <w:b/>
        </w:rPr>
        <w:t>ImplExample.java</w:t>
      </w:r>
    </w:p>
    <w:p w14:paraId="356C37E8" w14:textId="77777777" w:rsidR="00C66F4B" w:rsidRDefault="00FD606B">
      <w:pPr>
        <w:tabs>
          <w:tab w:val="left" w:pos="1557"/>
        </w:tabs>
      </w:pPr>
      <w:r>
        <w:t>import java.sql. *;</w:t>
      </w:r>
    </w:p>
    <w:p w14:paraId="13A99633" w14:textId="77777777" w:rsidR="00C66F4B" w:rsidRDefault="00FD606B">
      <w:pPr>
        <w:tabs>
          <w:tab w:val="left" w:pos="1557"/>
        </w:tabs>
      </w:pPr>
      <w:r>
        <w:t xml:space="preserve">import java.util.*; </w:t>
      </w:r>
    </w:p>
    <w:p w14:paraId="6BF3F0FA" w14:textId="77777777" w:rsidR="00C66F4B" w:rsidRDefault="00FD606B">
      <w:pPr>
        <w:tabs>
          <w:tab w:val="left" w:pos="1557"/>
        </w:tabs>
      </w:pPr>
      <w:r>
        <w:t xml:space="preserve">// Implementing the remote interface </w:t>
      </w:r>
    </w:p>
    <w:p w14:paraId="0870877B" w14:textId="77777777" w:rsidR="00C66F4B" w:rsidRDefault="00FD606B">
      <w:pPr>
        <w:tabs>
          <w:tab w:val="left" w:pos="1557"/>
        </w:tabs>
      </w:pPr>
      <w:r>
        <w:t xml:space="preserve">public class ImplExample implements Hello { </w:t>
      </w:r>
    </w:p>
    <w:p w14:paraId="600A3972" w14:textId="77777777" w:rsidR="00C66F4B" w:rsidRDefault="00FD606B">
      <w:pPr>
        <w:tabs>
          <w:tab w:val="left" w:pos="1557"/>
        </w:tabs>
      </w:pPr>
      <w:r>
        <w:t xml:space="preserve"> </w:t>
      </w:r>
    </w:p>
    <w:p w14:paraId="034ABA5C" w14:textId="77777777" w:rsidR="00C66F4B" w:rsidRDefault="00FD606B">
      <w:pPr>
        <w:tabs>
          <w:tab w:val="left" w:pos="1557"/>
        </w:tabs>
      </w:pPr>
      <w:r>
        <w:t xml:space="preserve"> // Implementing the interface method </w:t>
      </w:r>
    </w:p>
    <w:p w14:paraId="64DC1D22" w14:textId="77777777" w:rsidR="00C66F4B" w:rsidRDefault="00FD606B">
      <w:pPr>
        <w:tabs>
          <w:tab w:val="left" w:pos="1557"/>
        </w:tabs>
      </w:pPr>
      <w:r>
        <w:t xml:space="preserve"> public List&lt;Library&gt; getBookInfo() throws Exception { </w:t>
      </w:r>
    </w:p>
    <w:p w14:paraId="6B5686A8" w14:textId="77777777" w:rsidR="00C66F4B" w:rsidRDefault="00FD606B">
      <w:pPr>
        <w:tabs>
          <w:tab w:val="left" w:pos="1557"/>
        </w:tabs>
      </w:pPr>
      <w:r>
        <w:t xml:space="preserve"> List&lt;Library&gt; list = new ArrayList&lt;Library&gt;(); </w:t>
      </w:r>
    </w:p>
    <w:p w14:paraId="7178BBB0" w14:textId="77777777" w:rsidR="00C66F4B" w:rsidRDefault="00FD606B">
      <w:pPr>
        <w:tabs>
          <w:tab w:val="left" w:pos="1557"/>
        </w:tabs>
      </w:pPr>
      <w:r>
        <w:t xml:space="preserve"> </w:t>
      </w:r>
    </w:p>
    <w:p w14:paraId="3FC53511" w14:textId="77777777" w:rsidR="00C66F4B" w:rsidRDefault="00FD606B">
      <w:pPr>
        <w:tabs>
          <w:tab w:val="left" w:pos="1557"/>
        </w:tabs>
      </w:pPr>
      <w:r>
        <w:t xml:space="preserve"> // JDBC driver name and database URL </w:t>
      </w:r>
    </w:p>
    <w:p w14:paraId="0B9196D5" w14:textId="77777777" w:rsidR="00C66F4B" w:rsidRDefault="00FD606B">
      <w:pPr>
        <w:tabs>
          <w:tab w:val="left" w:pos="1557"/>
        </w:tabs>
      </w:pPr>
      <w:r>
        <w:t xml:space="preserve"> String JDBC_DRIVER = "com.mysql.cj.jdbc.Driver"; </w:t>
      </w:r>
    </w:p>
    <w:p w14:paraId="6B54320F" w14:textId="77777777" w:rsidR="00C66F4B" w:rsidRDefault="00FD606B">
      <w:pPr>
        <w:tabs>
          <w:tab w:val="left" w:pos="1557"/>
        </w:tabs>
      </w:pPr>
      <w:r>
        <w:t xml:space="preserve"> String DB_URL = "jdbc:mysql://localhost:3306/Library";</w:t>
      </w:r>
    </w:p>
    <w:p w14:paraId="18114AA2" w14:textId="77777777" w:rsidR="00C66F4B" w:rsidRDefault="00FD606B">
      <w:pPr>
        <w:tabs>
          <w:tab w:val="left" w:pos="1557"/>
        </w:tabs>
      </w:pPr>
      <w:r>
        <w:t xml:space="preserve">// Database credentials </w:t>
      </w:r>
    </w:p>
    <w:p w14:paraId="6A68F2F4" w14:textId="77777777" w:rsidR="00C66F4B" w:rsidRDefault="00FD606B">
      <w:pPr>
        <w:tabs>
          <w:tab w:val="left" w:pos="1557"/>
        </w:tabs>
      </w:pPr>
      <w:r>
        <w:t xml:space="preserve"> String USER = "root"; </w:t>
      </w:r>
    </w:p>
    <w:p w14:paraId="573D6D21" w14:textId="77777777" w:rsidR="00C66F4B" w:rsidRDefault="00FD606B">
      <w:pPr>
        <w:tabs>
          <w:tab w:val="left" w:pos="1557"/>
        </w:tabs>
      </w:pPr>
      <w:r>
        <w:t xml:space="preserve"> String PASS = "system"; </w:t>
      </w:r>
    </w:p>
    <w:p w14:paraId="6A9079CE" w14:textId="77777777" w:rsidR="00C66F4B" w:rsidRDefault="00FD606B">
      <w:pPr>
        <w:tabs>
          <w:tab w:val="left" w:pos="1557"/>
        </w:tabs>
      </w:pPr>
      <w:r>
        <w:t xml:space="preserve"> </w:t>
      </w:r>
    </w:p>
    <w:p w14:paraId="439DC67A" w14:textId="77777777" w:rsidR="00C66F4B" w:rsidRDefault="00FD606B">
      <w:pPr>
        <w:tabs>
          <w:tab w:val="left" w:pos="1557"/>
        </w:tabs>
      </w:pPr>
      <w:r>
        <w:lastRenderedPageBreak/>
        <w:t xml:space="preserve"> Connection conn = null; </w:t>
      </w:r>
    </w:p>
    <w:p w14:paraId="16D40CB7" w14:textId="77777777" w:rsidR="00C66F4B" w:rsidRDefault="00FD606B">
      <w:pPr>
        <w:tabs>
          <w:tab w:val="left" w:pos="1557"/>
        </w:tabs>
      </w:pPr>
      <w:r>
        <w:t xml:space="preserve"> Statement stmt = null; </w:t>
      </w:r>
    </w:p>
    <w:p w14:paraId="5FF88C84" w14:textId="77777777" w:rsidR="00C66F4B" w:rsidRDefault="00FD606B">
      <w:pPr>
        <w:tabs>
          <w:tab w:val="left" w:pos="1557"/>
        </w:tabs>
      </w:pPr>
      <w:r>
        <w:t xml:space="preserve"> </w:t>
      </w:r>
    </w:p>
    <w:p w14:paraId="5D337B18" w14:textId="77777777" w:rsidR="00C66F4B" w:rsidRDefault="00FD606B">
      <w:pPr>
        <w:tabs>
          <w:tab w:val="left" w:pos="1557"/>
        </w:tabs>
      </w:pPr>
      <w:r>
        <w:t xml:space="preserve"> //Register JDBC driver </w:t>
      </w:r>
    </w:p>
    <w:p w14:paraId="1B062B14" w14:textId="77777777" w:rsidR="00C66F4B" w:rsidRDefault="00FD606B">
      <w:pPr>
        <w:tabs>
          <w:tab w:val="left" w:pos="1557"/>
        </w:tabs>
      </w:pPr>
      <w:r>
        <w:t xml:space="preserve"> Class.forName("com.mysql.cj.jdbc.Driver").newInstance ();</w:t>
      </w:r>
    </w:p>
    <w:p w14:paraId="56AF4C32" w14:textId="77777777" w:rsidR="00C66F4B" w:rsidRDefault="00FD606B">
      <w:pPr>
        <w:tabs>
          <w:tab w:val="left" w:pos="1557"/>
        </w:tabs>
      </w:pPr>
      <w:r>
        <w:t>//Open a connection</w:t>
      </w:r>
    </w:p>
    <w:p w14:paraId="1E0B0145" w14:textId="77777777" w:rsidR="00C66F4B" w:rsidRDefault="00FD606B">
      <w:pPr>
        <w:tabs>
          <w:tab w:val="left" w:pos="1557"/>
        </w:tabs>
      </w:pPr>
      <w:r>
        <w:t xml:space="preserve"> System.out.println("Connecting to a selected database..."); </w:t>
      </w:r>
    </w:p>
    <w:p w14:paraId="273C6525" w14:textId="77777777" w:rsidR="00C66F4B" w:rsidRDefault="00FD606B">
      <w:pPr>
        <w:tabs>
          <w:tab w:val="left" w:pos="1557"/>
        </w:tabs>
      </w:pPr>
      <w:r>
        <w:t xml:space="preserve"> conn = DriverManager.getConnection(DB_URL, USER, PASS); </w:t>
      </w:r>
    </w:p>
    <w:p w14:paraId="5301154E" w14:textId="77777777" w:rsidR="00C66F4B" w:rsidRDefault="00FD606B">
      <w:pPr>
        <w:tabs>
          <w:tab w:val="left" w:pos="1557"/>
        </w:tabs>
      </w:pPr>
      <w:r>
        <w:t xml:space="preserve"> System.out.println("Connected database successfully..."); </w:t>
      </w:r>
    </w:p>
    <w:p w14:paraId="6B9B3B82" w14:textId="77777777" w:rsidR="00C66F4B" w:rsidRDefault="00FD606B">
      <w:pPr>
        <w:tabs>
          <w:tab w:val="left" w:pos="1557"/>
        </w:tabs>
      </w:pPr>
      <w:r>
        <w:t xml:space="preserve"> </w:t>
      </w:r>
    </w:p>
    <w:p w14:paraId="3D46D2D4" w14:textId="77777777" w:rsidR="00C66F4B" w:rsidRDefault="00FD606B">
      <w:pPr>
        <w:tabs>
          <w:tab w:val="left" w:pos="1557"/>
        </w:tabs>
      </w:pPr>
      <w:r>
        <w:t xml:space="preserve"> //Execute a query </w:t>
      </w:r>
    </w:p>
    <w:p w14:paraId="6112D85E" w14:textId="77777777" w:rsidR="00C66F4B" w:rsidRDefault="00FD606B">
      <w:pPr>
        <w:tabs>
          <w:tab w:val="left" w:pos="1557"/>
        </w:tabs>
      </w:pPr>
      <w:r>
        <w:t xml:space="preserve"> System.out.println("Creating statement..."); </w:t>
      </w:r>
    </w:p>
    <w:p w14:paraId="2B0387AF" w14:textId="77777777" w:rsidR="00C66F4B" w:rsidRDefault="00FD606B">
      <w:pPr>
        <w:tabs>
          <w:tab w:val="left" w:pos="1557"/>
        </w:tabs>
      </w:pPr>
      <w:r>
        <w:t xml:space="preserve"> </w:t>
      </w:r>
    </w:p>
    <w:p w14:paraId="41790FE1" w14:textId="77777777" w:rsidR="00C66F4B" w:rsidRDefault="00FD606B">
      <w:pPr>
        <w:tabs>
          <w:tab w:val="left" w:pos="1557"/>
        </w:tabs>
      </w:pPr>
      <w:r>
        <w:t xml:space="preserve"> stmt = conn.createStatement(); </w:t>
      </w:r>
    </w:p>
    <w:p w14:paraId="5C62F344" w14:textId="77777777" w:rsidR="00C66F4B" w:rsidRDefault="00FD606B">
      <w:pPr>
        <w:tabs>
          <w:tab w:val="left" w:pos="1557"/>
        </w:tabs>
      </w:pPr>
      <w:r>
        <w:t xml:space="preserve"> String sql = "SELECT * FROM Book"; </w:t>
      </w:r>
    </w:p>
    <w:p w14:paraId="5B1B714F" w14:textId="77777777" w:rsidR="00C66F4B" w:rsidRDefault="00FD606B">
      <w:pPr>
        <w:tabs>
          <w:tab w:val="left" w:pos="1557"/>
        </w:tabs>
      </w:pPr>
      <w:r>
        <w:t xml:space="preserve"> ResultSet rs = stmt.executeQuery(sql); </w:t>
      </w:r>
    </w:p>
    <w:p w14:paraId="46D6DC55" w14:textId="77777777" w:rsidR="00C66F4B" w:rsidRDefault="00FD606B">
      <w:pPr>
        <w:tabs>
          <w:tab w:val="left" w:pos="1557"/>
        </w:tabs>
      </w:pPr>
      <w:r>
        <w:t xml:space="preserve"> </w:t>
      </w:r>
    </w:p>
    <w:p w14:paraId="3BCF93A7" w14:textId="77777777" w:rsidR="00C66F4B" w:rsidRDefault="00FD606B">
      <w:pPr>
        <w:tabs>
          <w:tab w:val="left" w:pos="1557"/>
        </w:tabs>
      </w:pPr>
      <w:r>
        <w:t xml:space="preserve"> //Extract data from result set </w:t>
      </w:r>
    </w:p>
    <w:p w14:paraId="2560414A" w14:textId="77777777" w:rsidR="00C66F4B" w:rsidRDefault="00FD606B">
      <w:pPr>
        <w:tabs>
          <w:tab w:val="left" w:pos="1557"/>
        </w:tabs>
      </w:pPr>
      <w:r>
        <w:t xml:space="preserve"> while(rs.next()) { </w:t>
      </w:r>
    </w:p>
    <w:p w14:paraId="78B582A1" w14:textId="77777777" w:rsidR="00C66F4B" w:rsidRDefault="00FD606B">
      <w:pPr>
        <w:tabs>
          <w:tab w:val="left" w:pos="1557"/>
        </w:tabs>
      </w:pPr>
      <w:r>
        <w:t xml:space="preserve"> // Retrieve by column name </w:t>
      </w:r>
    </w:p>
    <w:p w14:paraId="66615704" w14:textId="77777777" w:rsidR="00C66F4B" w:rsidRDefault="00FD606B">
      <w:pPr>
        <w:tabs>
          <w:tab w:val="left" w:pos="1557"/>
        </w:tabs>
      </w:pPr>
      <w:r>
        <w:t xml:space="preserve"> int id = rs.getInt("BookID"); </w:t>
      </w:r>
    </w:p>
    <w:p w14:paraId="3F543076" w14:textId="77777777" w:rsidR="00C66F4B" w:rsidRDefault="00FD606B">
      <w:pPr>
        <w:tabs>
          <w:tab w:val="left" w:pos="1557"/>
        </w:tabs>
      </w:pPr>
      <w:r>
        <w:t xml:space="preserve"> String name = rs.getString("BookName"); </w:t>
      </w:r>
    </w:p>
    <w:p w14:paraId="1BD3E9F3" w14:textId="77777777" w:rsidR="00C66F4B" w:rsidRDefault="00FD606B">
      <w:pPr>
        <w:tabs>
          <w:tab w:val="left" w:pos="1557"/>
        </w:tabs>
      </w:pPr>
      <w:r>
        <w:t xml:space="preserve"> String author = rs.getString("BookAuthor"); </w:t>
      </w:r>
    </w:p>
    <w:p w14:paraId="2BC2C2E8" w14:textId="77777777" w:rsidR="00C66F4B" w:rsidRDefault="00FD606B">
      <w:pPr>
        <w:tabs>
          <w:tab w:val="left" w:pos="1557"/>
        </w:tabs>
      </w:pPr>
      <w:r>
        <w:t xml:space="preserve"> // Setting the values </w:t>
      </w:r>
    </w:p>
    <w:p w14:paraId="69BBF786" w14:textId="77777777" w:rsidR="00C66F4B" w:rsidRDefault="00FD606B">
      <w:pPr>
        <w:tabs>
          <w:tab w:val="left" w:pos="1557"/>
        </w:tabs>
      </w:pPr>
      <w:r>
        <w:t xml:space="preserve"> Library info = new Library(); </w:t>
      </w:r>
    </w:p>
    <w:p w14:paraId="6B13C730" w14:textId="77777777" w:rsidR="00C66F4B" w:rsidRDefault="00FD606B">
      <w:pPr>
        <w:tabs>
          <w:tab w:val="left" w:pos="1557"/>
        </w:tabs>
      </w:pPr>
      <w:r>
        <w:t xml:space="preserve"> info.setBookID(id); </w:t>
      </w:r>
    </w:p>
    <w:p w14:paraId="70CD71C6" w14:textId="77777777" w:rsidR="00C66F4B" w:rsidRDefault="00FD606B">
      <w:pPr>
        <w:tabs>
          <w:tab w:val="left" w:pos="1557"/>
        </w:tabs>
      </w:pPr>
      <w:r>
        <w:t xml:space="preserve"> info.setBookName(name); </w:t>
      </w:r>
    </w:p>
    <w:p w14:paraId="1492A428" w14:textId="77777777" w:rsidR="00C66F4B" w:rsidRDefault="00FD606B">
      <w:pPr>
        <w:tabs>
          <w:tab w:val="left" w:pos="1557"/>
        </w:tabs>
      </w:pPr>
      <w:r>
        <w:t xml:space="preserve"> info.setBookAuthor(author); </w:t>
      </w:r>
    </w:p>
    <w:p w14:paraId="58B0434F" w14:textId="77777777" w:rsidR="00C66F4B" w:rsidRDefault="00FD606B">
      <w:pPr>
        <w:tabs>
          <w:tab w:val="left" w:pos="1557"/>
        </w:tabs>
      </w:pPr>
      <w:r>
        <w:lastRenderedPageBreak/>
        <w:t xml:space="preserve"> list.add(info); </w:t>
      </w:r>
    </w:p>
    <w:p w14:paraId="7D13110D" w14:textId="77777777" w:rsidR="00C66F4B" w:rsidRDefault="00FD606B">
      <w:pPr>
        <w:tabs>
          <w:tab w:val="left" w:pos="1557"/>
        </w:tabs>
      </w:pPr>
      <w:r>
        <w:t xml:space="preserve"> } </w:t>
      </w:r>
    </w:p>
    <w:p w14:paraId="5F821A61" w14:textId="77777777" w:rsidR="00C66F4B" w:rsidRDefault="00FD606B">
      <w:pPr>
        <w:tabs>
          <w:tab w:val="left" w:pos="1557"/>
        </w:tabs>
      </w:pPr>
      <w:r>
        <w:t xml:space="preserve"> rs.close(); </w:t>
      </w:r>
    </w:p>
    <w:p w14:paraId="1D3AE26B" w14:textId="77777777" w:rsidR="00C66F4B" w:rsidRDefault="00FD606B">
      <w:pPr>
        <w:tabs>
          <w:tab w:val="left" w:pos="1557"/>
        </w:tabs>
      </w:pPr>
      <w:r>
        <w:t xml:space="preserve"> return list; </w:t>
      </w:r>
    </w:p>
    <w:p w14:paraId="770CDAEA" w14:textId="77777777" w:rsidR="00C66F4B" w:rsidRDefault="00FD606B">
      <w:pPr>
        <w:tabs>
          <w:tab w:val="left" w:pos="1557"/>
        </w:tabs>
      </w:pPr>
      <w:r>
        <w:t xml:space="preserve"> } </w:t>
      </w:r>
    </w:p>
    <w:p w14:paraId="43373E1D" w14:textId="77777777" w:rsidR="00C66F4B" w:rsidRDefault="00FD606B">
      <w:pPr>
        <w:tabs>
          <w:tab w:val="left" w:pos="1557"/>
        </w:tabs>
      </w:pPr>
      <w:r>
        <w:t>}</w:t>
      </w:r>
    </w:p>
    <w:p w14:paraId="3956C929" w14:textId="77777777" w:rsidR="00C66F4B" w:rsidRDefault="00C66F4B">
      <w:pPr>
        <w:tabs>
          <w:tab w:val="left" w:pos="1557"/>
        </w:tabs>
      </w:pPr>
    </w:p>
    <w:p w14:paraId="516FEF94" w14:textId="77777777" w:rsidR="00C66F4B" w:rsidRDefault="00FD606B">
      <w:pPr>
        <w:tabs>
          <w:tab w:val="left" w:pos="1557"/>
        </w:tabs>
        <w:rPr>
          <w:b/>
        </w:rPr>
      </w:pPr>
      <w:r>
        <w:rPr>
          <w:b/>
        </w:rPr>
        <w:t>Server.java</w:t>
      </w:r>
    </w:p>
    <w:p w14:paraId="4E46D7C2" w14:textId="77777777" w:rsidR="00C66F4B" w:rsidRDefault="00FD606B">
      <w:pPr>
        <w:tabs>
          <w:tab w:val="left" w:pos="1557"/>
        </w:tabs>
      </w:pPr>
      <w:r>
        <w:t xml:space="preserve">import java.rmi.registry.Registry; </w:t>
      </w:r>
    </w:p>
    <w:p w14:paraId="0ED002E6" w14:textId="77777777" w:rsidR="00C66F4B" w:rsidRDefault="00FD606B">
      <w:pPr>
        <w:tabs>
          <w:tab w:val="left" w:pos="1557"/>
        </w:tabs>
      </w:pPr>
      <w:r>
        <w:t xml:space="preserve">import java.rmi.registry.LocateRegistry; </w:t>
      </w:r>
    </w:p>
    <w:p w14:paraId="5D0BE7BA" w14:textId="77777777" w:rsidR="00C66F4B" w:rsidRDefault="00FD606B">
      <w:pPr>
        <w:tabs>
          <w:tab w:val="left" w:pos="1557"/>
        </w:tabs>
      </w:pPr>
      <w:r>
        <w:t xml:space="preserve">import java.rmi.RemoteException; </w:t>
      </w:r>
    </w:p>
    <w:p w14:paraId="2CC5B0ED" w14:textId="77777777" w:rsidR="00C66F4B" w:rsidRDefault="00FD606B">
      <w:pPr>
        <w:tabs>
          <w:tab w:val="left" w:pos="1557"/>
        </w:tabs>
      </w:pPr>
      <w:r>
        <w:t xml:space="preserve">import java.rmi.server.UnicastRemoteObject; </w:t>
      </w:r>
    </w:p>
    <w:p w14:paraId="37212C38" w14:textId="77777777" w:rsidR="00C66F4B" w:rsidRDefault="00FD606B">
      <w:pPr>
        <w:tabs>
          <w:tab w:val="left" w:pos="1557"/>
        </w:tabs>
      </w:pPr>
      <w:r>
        <w:t xml:space="preserve">public class Server extends ImplExample { </w:t>
      </w:r>
    </w:p>
    <w:p w14:paraId="0EAA3C0F" w14:textId="77777777" w:rsidR="00C66F4B" w:rsidRDefault="00FD606B">
      <w:pPr>
        <w:tabs>
          <w:tab w:val="left" w:pos="1557"/>
        </w:tabs>
      </w:pPr>
      <w:r>
        <w:t xml:space="preserve"> public Server() {} </w:t>
      </w:r>
    </w:p>
    <w:p w14:paraId="33CECB84" w14:textId="77777777" w:rsidR="00C66F4B" w:rsidRDefault="00FD606B">
      <w:pPr>
        <w:tabs>
          <w:tab w:val="left" w:pos="1557"/>
        </w:tabs>
      </w:pPr>
      <w:r>
        <w:t xml:space="preserve"> public static void main(String args[]) { </w:t>
      </w:r>
    </w:p>
    <w:p w14:paraId="1F62460C" w14:textId="77777777" w:rsidR="00C66F4B" w:rsidRDefault="00FD606B">
      <w:pPr>
        <w:tabs>
          <w:tab w:val="left" w:pos="1557"/>
        </w:tabs>
      </w:pPr>
      <w:r>
        <w:t xml:space="preserve"> try { </w:t>
      </w:r>
    </w:p>
    <w:p w14:paraId="1825EB97" w14:textId="77777777" w:rsidR="00C66F4B" w:rsidRDefault="00FD606B">
      <w:pPr>
        <w:tabs>
          <w:tab w:val="left" w:pos="1557"/>
        </w:tabs>
      </w:pPr>
      <w:r>
        <w:t xml:space="preserve"> // Instantiating the implementation class </w:t>
      </w:r>
    </w:p>
    <w:p w14:paraId="01CBC04C" w14:textId="77777777" w:rsidR="00C66F4B" w:rsidRDefault="00FD606B">
      <w:pPr>
        <w:tabs>
          <w:tab w:val="left" w:pos="1557"/>
        </w:tabs>
      </w:pPr>
      <w:r>
        <w:t xml:space="preserve"> ImplExample obj = new ImplExample(); </w:t>
      </w:r>
    </w:p>
    <w:p w14:paraId="009CDF2E" w14:textId="77777777" w:rsidR="00C66F4B" w:rsidRDefault="00FD606B">
      <w:pPr>
        <w:tabs>
          <w:tab w:val="left" w:pos="1557"/>
        </w:tabs>
      </w:pPr>
      <w:r>
        <w:t xml:space="preserve"> </w:t>
      </w:r>
    </w:p>
    <w:p w14:paraId="1D2AAAB4" w14:textId="77777777" w:rsidR="00C66F4B" w:rsidRDefault="00FD606B">
      <w:pPr>
        <w:tabs>
          <w:tab w:val="left" w:pos="1557"/>
        </w:tabs>
      </w:pPr>
      <w:r>
        <w:t xml:space="preserve"> // Exporting the object of implementation class (here we are </w:t>
      </w:r>
    </w:p>
    <w:p w14:paraId="08E36E57" w14:textId="77777777" w:rsidR="00C66F4B" w:rsidRDefault="00FD606B">
      <w:pPr>
        <w:tabs>
          <w:tab w:val="left" w:pos="1557"/>
        </w:tabs>
      </w:pPr>
      <w:r>
        <w:t xml:space="preserve">exporting the remote object to the stub) </w:t>
      </w:r>
    </w:p>
    <w:p w14:paraId="180CB3B9" w14:textId="77777777" w:rsidR="00C66F4B" w:rsidRDefault="00FD606B">
      <w:pPr>
        <w:tabs>
          <w:tab w:val="left" w:pos="1557"/>
        </w:tabs>
      </w:pPr>
      <w:r>
        <w:t xml:space="preserve"> Hello stub = (Hello) UnicastRemoteObject.exportObject(obj, 0); </w:t>
      </w:r>
    </w:p>
    <w:p w14:paraId="3A576D34" w14:textId="77777777" w:rsidR="00C66F4B" w:rsidRDefault="00FD606B">
      <w:pPr>
        <w:tabs>
          <w:tab w:val="left" w:pos="1557"/>
        </w:tabs>
      </w:pPr>
      <w:r>
        <w:t xml:space="preserve"> </w:t>
      </w:r>
    </w:p>
    <w:p w14:paraId="47052D6F" w14:textId="77777777" w:rsidR="00C66F4B" w:rsidRDefault="00FD606B">
      <w:pPr>
        <w:tabs>
          <w:tab w:val="left" w:pos="1557"/>
        </w:tabs>
      </w:pPr>
      <w:r>
        <w:t xml:space="preserve"> // Binding the remote object (stub) in the registry </w:t>
      </w:r>
    </w:p>
    <w:p w14:paraId="2CACCCB3" w14:textId="77777777" w:rsidR="00C66F4B" w:rsidRDefault="00FD606B">
      <w:pPr>
        <w:tabs>
          <w:tab w:val="left" w:pos="1557"/>
        </w:tabs>
      </w:pPr>
      <w:r>
        <w:t>Registry registry = LocateRegistry.createRegistry(6666);</w:t>
      </w:r>
    </w:p>
    <w:p w14:paraId="7C35AC8A" w14:textId="77777777" w:rsidR="00C66F4B" w:rsidRDefault="00FD606B">
      <w:pPr>
        <w:tabs>
          <w:tab w:val="left" w:pos="1557"/>
        </w:tabs>
      </w:pPr>
      <w:r>
        <w:t xml:space="preserve"> registry.rebind("bookinfo",stub); </w:t>
      </w:r>
    </w:p>
    <w:p w14:paraId="32292F35" w14:textId="77777777" w:rsidR="00C66F4B" w:rsidRDefault="00FD606B">
      <w:pPr>
        <w:tabs>
          <w:tab w:val="left" w:pos="1557"/>
        </w:tabs>
      </w:pPr>
      <w:r>
        <w:t xml:space="preserve"> System.err.println("Server ready"); </w:t>
      </w:r>
    </w:p>
    <w:p w14:paraId="7104CE81" w14:textId="77777777" w:rsidR="00C66F4B" w:rsidRDefault="00FD606B">
      <w:pPr>
        <w:tabs>
          <w:tab w:val="left" w:pos="1557"/>
        </w:tabs>
      </w:pPr>
      <w:r>
        <w:t xml:space="preserve"> } catch (Exception e) {</w:t>
      </w:r>
    </w:p>
    <w:p w14:paraId="60732B4A" w14:textId="77777777" w:rsidR="00C66F4B" w:rsidRDefault="00FD606B">
      <w:pPr>
        <w:tabs>
          <w:tab w:val="left" w:pos="1557"/>
        </w:tabs>
      </w:pPr>
      <w:r>
        <w:lastRenderedPageBreak/>
        <w:t xml:space="preserve">System.err.println("Server exception: " + e.toString()); e.printStackTrace(); </w:t>
      </w:r>
    </w:p>
    <w:p w14:paraId="3D509C9C" w14:textId="77777777" w:rsidR="00C66F4B" w:rsidRDefault="00FD606B">
      <w:pPr>
        <w:tabs>
          <w:tab w:val="left" w:pos="1557"/>
        </w:tabs>
      </w:pPr>
      <w:r>
        <w:t>}</w:t>
      </w:r>
    </w:p>
    <w:p w14:paraId="5894E7A2" w14:textId="77777777" w:rsidR="00C66F4B" w:rsidRDefault="00FD606B">
      <w:pPr>
        <w:tabs>
          <w:tab w:val="left" w:pos="1557"/>
        </w:tabs>
      </w:pPr>
      <w:r>
        <w:t xml:space="preserve"> }</w:t>
      </w:r>
    </w:p>
    <w:p w14:paraId="63871F52" w14:textId="77777777" w:rsidR="00C66F4B" w:rsidRDefault="00FD606B">
      <w:pPr>
        <w:tabs>
          <w:tab w:val="left" w:pos="1557"/>
        </w:tabs>
      </w:pPr>
      <w:r>
        <w:t xml:space="preserve"> }</w:t>
      </w:r>
    </w:p>
    <w:p w14:paraId="51C97517" w14:textId="77777777" w:rsidR="00C66F4B" w:rsidRDefault="00FD606B">
      <w:pPr>
        <w:tabs>
          <w:tab w:val="left" w:pos="1557"/>
        </w:tabs>
        <w:rPr>
          <w:b/>
        </w:rPr>
      </w:pPr>
      <w:r>
        <w:rPr>
          <w:b/>
        </w:rPr>
        <w:t>Client.java</w:t>
      </w:r>
    </w:p>
    <w:p w14:paraId="389DC733" w14:textId="77777777" w:rsidR="00C66F4B" w:rsidRDefault="00FD606B">
      <w:pPr>
        <w:tabs>
          <w:tab w:val="left" w:pos="1557"/>
        </w:tabs>
      </w:pPr>
      <w:r>
        <w:t xml:space="preserve">import java.rmi.registry.LocateRegistry; </w:t>
      </w:r>
    </w:p>
    <w:p w14:paraId="17EFD32F" w14:textId="77777777" w:rsidR="00C66F4B" w:rsidRDefault="00FD606B">
      <w:pPr>
        <w:tabs>
          <w:tab w:val="left" w:pos="1557"/>
        </w:tabs>
      </w:pPr>
      <w:r>
        <w:t xml:space="preserve">import java.rmi.registry.Registry; </w:t>
      </w:r>
    </w:p>
    <w:p w14:paraId="66857BE0" w14:textId="77777777" w:rsidR="00C66F4B" w:rsidRDefault="00FD606B">
      <w:pPr>
        <w:tabs>
          <w:tab w:val="left" w:pos="1557"/>
        </w:tabs>
      </w:pPr>
      <w:r>
        <w:t xml:space="preserve">import java.util.*; </w:t>
      </w:r>
    </w:p>
    <w:p w14:paraId="29EE3D5B" w14:textId="77777777" w:rsidR="00C66F4B" w:rsidRDefault="00FD606B">
      <w:pPr>
        <w:tabs>
          <w:tab w:val="left" w:pos="1557"/>
        </w:tabs>
      </w:pPr>
      <w:r>
        <w:t xml:space="preserve">public class Client { </w:t>
      </w:r>
    </w:p>
    <w:p w14:paraId="33B4A500" w14:textId="77777777" w:rsidR="00C66F4B" w:rsidRDefault="00FD606B">
      <w:pPr>
        <w:tabs>
          <w:tab w:val="left" w:pos="1557"/>
        </w:tabs>
      </w:pPr>
      <w:r>
        <w:t xml:space="preserve"> private Client() {} </w:t>
      </w:r>
    </w:p>
    <w:p w14:paraId="342ABBC8" w14:textId="77777777" w:rsidR="00C66F4B" w:rsidRDefault="00FD606B">
      <w:pPr>
        <w:tabs>
          <w:tab w:val="left" w:pos="1557"/>
        </w:tabs>
      </w:pPr>
      <w:r>
        <w:t xml:space="preserve"> public static void main(String[] args)throws Exception { </w:t>
      </w:r>
    </w:p>
    <w:p w14:paraId="6672A5C5" w14:textId="77777777" w:rsidR="00C66F4B" w:rsidRDefault="00FD606B">
      <w:pPr>
        <w:tabs>
          <w:tab w:val="left" w:pos="1557"/>
        </w:tabs>
      </w:pPr>
      <w:r>
        <w:t xml:space="preserve"> try { </w:t>
      </w:r>
    </w:p>
    <w:p w14:paraId="574E66A8" w14:textId="77777777" w:rsidR="00C66F4B" w:rsidRDefault="00FD606B">
      <w:pPr>
        <w:tabs>
          <w:tab w:val="left" w:pos="1557"/>
        </w:tabs>
      </w:pPr>
      <w:r>
        <w:t xml:space="preserve"> // Getting the registry </w:t>
      </w:r>
    </w:p>
    <w:p w14:paraId="75C5310A" w14:textId="77777777" w:rsidR="00C66F4B" w:rsidRDefault="00FD606B">
      <w:pPr>
        <w:tabs>
          <w:tab w:val="left" w:pos="1557"/>
        </w:tabs>
      </w:pPr>
      <w:r>
        <w:t xml:space="preserve"> Registry registry = </w:t>
      </w:r>
    </w:p>
    <w:p w14:paraId="28F7500F" w14:textId="77777777" w:rsidR="00C66F4B" w:rsidRDefault="00FD606B">
      <w:pPr>
        <w:tabs>
          <w:tab w:val="left" w:pos="1557"/>
        </w:tabs>
      </w:pPr>
      <w:r>
        <w:t xml:space="preserve">LocateRegistry.getRegistry("192.168.0.101",6666); </w:t>
      </w:r>
    </w:p>
    <w:p w14:paraId="32C71A01" w14:textId="77777777" w:rsidR="00C66F4B" w:rsidRDefault="00FD606B">
      <w:pPr>
        <w:tabs>
          <w:tab w:val="left" w:pos="1557"/>
        </w:tabs>
      </w:pPr>
      <w:r>
        <w:t xml:space="preserve"> </w:t>
      </w:r>
    </w:p>
    <w:p w14:paraId="1B3D67F1" w14:textId="77777777" w:rsidR="00C66F4B" w:rsidRDefault="00FD606B">
      <w:pPr>
        <w:tabs>
          <w:tab w:val="left" w:pos="1557"/>
        </w:tabs>
      </w:pPr>
      <w:r>
        <w:t xml:space="preserve"> // Looking up the registry for the remote object </w:t>
      </w:r>
    </w:p>
    <w:p w14:paraId="1DC93848" w14:textId="77777777" w:rsidR="00C66F4B" w:rsidRDefault="00FD606B">
      <w:pPr>
        <w:tabs>
          <w:tab w:val="left" w:pos="1557"/>
        </w:tabs>
      </w:pPr>
      <w:r>
        <w:t xml:space="preserve"> Hello stub = (Hello) registry.lookup("bookinfo"); </w:t>
      </w:r>
    </w:p>
    <w:p w14:paraId="4B80F0AE" w14:textId="77777777" w:rsidR="00C66F4B" w:rsidRDefault="00FD606B">
      <w:pPr>
        <w:tabs>
          <w:tab w:val="left" w:pos="1557"/>
        </w:tabs>
      </w:pPr>
      <w:r>
        <w:t xml:space="preserve"> // Calling the remote method using the obtained object </w:t>
      </w:r>
    </w:p>
    <w:p w14:paraId="2C9E2AD7" w14:textId="77777777" w:rsidR="00C66F4B" w:rsidRDefault="00FD606B">
      <w:pPr>
        <w:tabs>
          <w:tab w:val="left" w:pos="1557"/>
        </w:tabs>
      </w:pPr>
      <w:r>
        <w:t xml:space="preserve"> List&lt;Library&gt; list = (List)stub.getBookInfo(); </w:t>
      </w:r>
    </w:p>
    <w:p w14:paraId="4ADE3599" w14:textId="77777777" w:rsidR="00C66F4B" w:rsidRDefault="00FD606B">
      <w:pPr>
        <w:tabs>
          <w:tab w:val="left" w:pos="1557"/>
        </w:tabs>
      </w:pPr>
      <w:r>
        <w:t xml:space="preserve"> for (Library l:list) </w:t>
      </w:r>
    </w:p>
    <w:p w14:paraId="49BB10F6" w14:textId="77777777" w:rsidR="00C66F4B" w:rsidRDefault="00FD606B">
      <w:pPr>
        <w:tabs>
          <w:tab w:val="left" w:pos="1557"/>
        </w:tabs>
      </w:pPr>
      <w:r>
        <w:t xml:space="preserve">{ </w:t>
      </w:r>
    </w:p>
    <w:p w14:paraId="28869A2A" w14:textId="77777777" w:rsidR="00C66F4B" w:rsidRDefault="00FD606B">
      <w:pPr>
        <w:tabs>
          <w:tab w:val="left" w:pos="1557"/>
        </w:tabs>
      </w:pPr>
      <w:r>
        <w:t xml:space="preserve"> System.out.println("Book ID: " + l.getBookId()); </w:t>
      </w:r>
    </w:p>
    <w:p w14:paraId="4ED50D35" w14:textId="77777777" w:rsidR="00C66F4B" w:rsidRDefault="00FD606B">
      <w:pPr>
        <w:tabs>
          <w:tab w:val="left" w:pos="1557"/>
        </w:tabs>
      </w:pPr>
      <w:r>
        <w:t xml:space="preserve"> System.out.println("Book Name: " + l.getBookName());</w:t>
      </w:r>
    </w:p>
    <w:p w14:paraId="5E687CD3" w14:textId="77777777" w:rsidR="00C66F4B" w:rsidRDefault="00FD606B">
      <w:pPr>
        <w:tabs>
          <w:tab w:val="left" w:pos="1557"/>
        </w:tabs>
      </w:pPr>
      <w:r>
        <w:t xml:space="preserve"> System.out.println("Book Author: " + l.getBookAuthor()); </w:t>
      </w:r>
    </w:p>
    <w:p w14:paraId="69898AEF" w14:textId="77777777" w:rsidR="00C66F4B" w:rsidRDefault="00FD606B">
      <w:pPr>
        <w:tabs>
          <w:tab w:val="left" w:pos="1557"/>
        </w:tabs>
      </w:pPr>
      <w:r>
        <w:t xml:space="preserve"> System.out.println("-----------------------------------------------"); </w:t>
      </w:r>
    </w:p>
    <w:p w14:paraId="5CA3DC52" w14:textId="77777777" w:rsidR="00C66F4B" w:rsidRDefault="00FD606B">
      <w:pPr>
        <w:tabs>
          <w:tab w:val="left" w:pos="1557"/>
        </w:tabs>
      </w:pPr>
      <w:r>
        <w:t xml:space="preserve"> } </w:t>
      </w:r>
    </w:p>
    <w:p w14:paraId="15482C67" w14:textId="77777777" w:rsidR="00C66F4B" w:rsidRDefault="00FD606B">
      <w:pPr>
        <w:tabs>
          <w:tab w:val="left" w:pos="1557"/>
        </w:tabs>
      </w:pPr>
      <w:r>
        <w:t xml:space="preserve"> } catch (Exception e) { </w:t>
      </w:r>
    </w:p>
    <w:p w14:paraId="0CDC3381" w14:textId="77777777" w:rsidR="00C66F4B" w:rsidRDefault="00FD606B">
      <w:pPr>
        <w:tabs>
          <w:tab w:val="left" w:pos="1557"/>
        </w:tabs>
      </w:pPr>
      <w:r>
        <w:lastRenderedPageBreak/>
        <w:t xml:space="preserve"> System.err.println("Client exception: " + e.toString()); </w:t>
      </w:r>
    </w:p>
    <w:p w14:paraId="76B0854C" w14:textId="77777777" w:rsidR="00C66F4B" w:rsidRDefault="00FD606B">
      <w:pPr>
        <w:tabs>
          <w:tab w:val="left" w:pos="1557"/>
        </w:tabs>
      </w:pPr>
      <w:r>
        <w:t xml:space="preserve"> e.printStackTrace(); </w:t>
      </w:r>
    </w:p>
    <w:p w14:paraId="6CF69F9B" w14:textId="77777777" w:rsidR="00C66F4B" w:rsidRDefault="00FD606B">
      <w:pPr>
        <w:tabs>
          <w:tab w:val="left" w:pos="1557"/>
        </w:tabs>
      </w:pPr>
      <w:r>
        <w:t xml:space="preserve"> } </w:t>
      </w:r>
    </w:p>
    <w:p w14:paraId="4C55E5D5" w14:textId="77777777" w:rsidR="00C66F4B" w:rsidRDefault="00FD606B">
      <w:pPr>
        <w:tabs>
          <w:tab w:val="left" w:pos="1557"/>
        </w:tabs>
      </w:pPr>
      <w:r>
        <w:t xml:space="preserve"> } </w:t>
      </w:r>
    </w:p>
    <w:p w14:paraId="165F0535" w14:textId="77777777" w:rsidR="00C66F4B" w:rsidRDefault="00FD606B">
      <w:pPr>
        <w:tabs>
          <w:tab w:val="left" w:pos="1557"/>
        </w:tabs>
      </w:pPr>
      <w:r>
        <w:t>}</w:t>
      </w:r>
    </w:p>
    <w:p w14:paraId="56577A26" w14:textId="77777777" w:rsidR="00C66F4B" w:rsidRDefault="00FD606B">
      <w:pPr>
        <w:tabs>
          <w:tab w:val="left" w:pos="1557"/>
        </w:tabs>
        <w:rPr>
          <w:b/>
        </w:rPr>
      </w:pPr>
      <w:r>
        <w:rPr>
          <w:b/>
        </w:rPr>
        <w:t xml:space="preserve">Output : </w:t>
      </w:r>
    </w:p>
    <w:p w14:paraId="74F5F0F9" w14:textId="77777777" w:rsidR="00C66F4B" w:rsidRDefault="00FD606B">
      <w:pPr>
        <w:tabs>
          <w:tab w:val="left" w:pos="1557"/>
        </w:tabs>
      </w:pPr>
      <w:r>
        <w:t>javac *.java</w:t>
      </w:r>
    </w:p>
    <w:p w14:paraId="1A2A7340" w14:textId="77777777" w:rsidR="00C66F4B" w:rsidRDefault="00FD606B">
      <w:pPr>
        <w:tabs>
          <w:tab w:val="left" w:pos="1557"/>
        </w:tabs>
        <w:rPr>
          <w:b/>
        </w:rPr>
      </w:pPr>
      <w:r>
        <w:rPr>
          <w:b/>
          <w:noProof/>
          <w:lang w:val="en-IN" w:eastAsia="en-IN" w:bidi="hi-IN"/>
        </w:rPr>
        <w:drawing>
          <wp:inline distT="0" distB="0" distL="0" distR="0" wp14:anchorId="640831C1" wp14:editId="2969B02D">
            <wp:extent cx="5731510" cy="1569720"/>
            <wp:effectExtent l="0" t="0" r="0" b="0"/>
            <wp:docPr id="20650245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731510" cy="1569720"/>
                    </a:xfrm>
                    <a:prstGeom prst="rect">
                      <a:avLst/>
                    </a:prstGeom>
                    <a:ln/>
                  </pic:spPr>
                </pic:pic>
              </a:graphicData>
            </a:graphic>
          </wp:inline>
        </w:drawing>
      </w:r>
    </w:p>
    <w:p w14:paraId="69941C37" w14:textId="77777777" w:rsidR="00C66F4B" w:rsidRDefault="00FD606B">
      <w:pPr>
        <w:tabs>
          <w:tab w:val="left" w:pos="1557"/>
        </w:tabs>
      </w:pPr>
      <w:r>
        <w:t>start rmiregistry</w:t>
      </w:r>
    </w:p>
    <w:p w14:paraId="720B4C22" w14:textId="77777777" w:rsidR="00C66F4B" w:rsidRDefault="00FD606B">
      <w:pPr>
        <w:tabs>
          <w:tab w:val="left" w:pos="1557"/>
        </w:tabs>
        <w:rPr>
          <w:b/>
        </w:rPr>
      </w:pPr>
      <w:r>
        <w:rPr>
          <w:b/>
          <w:noProof/>
          <w:lang w:val="en-IN" w:eastAsia="en-IN" w:bidi="hi-IN"/>
        </w:rPr>
        <w:drawing>
          <wp:inline distT="0" distB="0" distL="0" distR="0" wp14:anchorId="56988557" wp14:editId="34403006">
            <wp:extent cx="5731510" cy="2092960"/>
            <wp:effectExtent l="0" t="0" r="0" b="0"/>
            <wp:docPr id="20650245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731510" cy="2092960"/>
                    </a:xfrm>
                    <a:prstGeom prst="rect">
                      <a:avLst/>
                    </a:prstGeom>
                    <a:ln/>
                  </pic:spPr>
                </pic:pic>
              </a:graphicData>
            </a:graphic>
          </wp:inline>
        </w:drawing>
      </w:r>
    </w:p>
    <w:p w14:paraId="3674B29B" w14:textId="77777777" w:rsidR="00C66F4B" w:rsidRDefault="00C66F4B">
      <w:pPr>
        <w:tabs>
          <w:tab w:val="left" w:pos="1557"/>
        </w:tabs>
      </w:pPr>
    </w:p>
    <w:p w14:paraId="35F4C0B2" w14:textId="77777777" w:rsidR="00C66F4B" w:rsidRDefault="00C66F4B">
      <w:pPr>
        <w:tabs>
          <w:tab w:val="left" w:pos="1557"/>
        </w:tabs>
      </w:pPr>
    </w:p>
    <w:p w14:paraId="09914515" w14:textId="77777777" w:rsidR="00C66F4B" w:rsidRDefault="00C66F4B">
      <w:pPr>
        <w:tabs>
          <w:tab w:val="left" w:pos="1557"/>
        </w:tabs>
      </w:pPr>
    </w:p>
    <w:p w14:paraId="2513F6FF" w14:textId="77777777" w:rsidR="00C66F4B" w:rsidRDefault="00C66F4B">
      <w:pPr>
        <w:tabs>
          <w:tab w:val="left" w:pos="1557"/>
        </w:tabs>
      </w:pPr>
    </w:p>
    <w:p w14:paraId="09F7493D" w14:textId="77777777" w:rsidR="00C66F4B" w:rsidRDefault="00C66F4B">
      <w:pPr>
        <w:tabs>
          <w:tab w:val="left" w:pos="1557"/>
        </w:tabs>
      </w:pPr>
    </w:p>
    <w:p w14:paraId="6EC17044" w14:textId="77777777" w:rsidR="00C66F4B" w:rsidRDefault="00FD606B">
      <w:pPr>
        <w:tabs>
          <w:tab w:val="left" w:pos="1557"/>
        </w:tabs>
      </w:pPr>
      <w:r>
        <w:t>java Server</w:t>
      </w:r>
    </w:p>
    <w:p w14:paraId="0DFCC902" w14:textId="77777777" w:rsidR="00C66F4B" w:rsidRDefault="00FD606B">
      <w:pPr>
        <w:tabs>
          <w:tab w:val="left" w:pos="1557"/>
        </w:tabs>
      </w:pPr>
      <w:r>
        <w:rPr>
          <w:noProof/>
          <w:lang w:val="en-IN" w:eastAsia="en-IN" w:bidi="hi-IN"/>
        </w:rPr>
        <w:lastRenderedPageBreak/>
        <w:drawing>
          <wp:inline distT="0" distB="0" distL="0" distR="0" wp14:anchorId="1D7F32B8" wp14:editId="33C97CD5">
            <wp:extent cx="5731510" cy="2222500"/>
            <wp:effectExtent l="0" t="0" r="0" b="0"/>
            <wp:docPr id="20650244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31510" cy="2222500"/>
                    </a:xfrm>
                    <a:prstGeom prst="rect">
                      <a:avLst/>
                    </a:prstGeom>
                    <a:ln/>
                  </pic:spPr>
                </pic:pic>
              </a:graphicData>
            </a:graphic>
          </wp:inline>
        </w:drawing>
      </w:r>
    </w:p>
    <w:p w14:paraId="35B7FF36" w14:textId="77777777" w:rsidR="00C66F4B" w:rsidRDefault="00FD606B">
      <w:pPr>
        <w:tabs>
          <w:tab w:val="left" w:pos="1557"/>
        </w:tabs>
      </w:pPr>
      <w:r>
        <w:t>java Client</w:t>
      </w:r>
    </w:p>
    <w:p w14:paraId="6EC677E8" w14:textId="77777777" w:rsidR="00C66F4B" w:rsidRDefault="00FD606B">
      <w:pPr>
        <w:tabs>
          <w:tab w:val="left" w:pos="1557"/>
        </w:tabs>
      </w:pPr>
      <w:r>
        <w:rPr>
          <w:noProof/>
          <w:lang w:val="en-IN" w:eastAsia="en-IN" w:bidi="hi-IN"/>
        </w:rPr>
        <w:drawing>
          <wp:inline distT="0" distB="0" distL="0" distR="0" wp14:anchorId="53C6D5DD" wp14:editId="0E075B00">
            <wp:extent cx="5582429" cy="2572109"/>
            <wp:effectExtent l="0" t="0" r="0" b="0"/>
            <wp:docPr id="2065024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582429" cy="2572109"/>
                    </a:xfrm>
                    <a:prstGeom prst="rect">
                      <a:avLst/>
                    </a:prstGeom>
                    <a:ln/>
                  </pic:spPr>
                </pic:pic>
              </a:graphicData>
            </a:graphic>
          </wp:inline>
        </w:drawing>
      </w:r>
    </w:p>
    <w:p w14:paraId="4EF2EF73" w14:textId="77777777" w:rsidR="00C66F4B" w:rsidRDefault="00C66F4B">
      <w:pPr>
        <w:tabs>
          <w:tab w:val="left" w:pos="1557"/>
        </w:tabs>
      </w:pPr>
    </w:p>
    <w:p w14:paraId="58D8E578" w14:textId="77777777" w:rsidR="00C66F4B" w:rsidRDefault="00C66F4B">
      <w:pPr>
        <w:tabs>
          <w:tab w:val="left" w:pos="1557"/>
        </w:tabs>
      </w:pPr>
    </w:p>
    <w:p w14:paraId="13E80C81" w14:textId="77777777" w:rsidR="00C66F4B" w:rsidRDefault="00C66F4B">
      <w:pPr>
        <w:jc w:val="center"/>
        <w:rPr>
          <w:b/>
          <w:sz w:val="28"/>
          <w:szCs w:val="28"/>
        </w:rPr>
      </w:pPr>
    </w:p>
    <w:p w14:paraId="48347785" w14:textId="77777777" w:rsidR="00C66F4B" w:rsidRDefault="00C66F4B">
      <w:pPr>
        <w:jc w:val="center"/>
        <w:rPr>
          <w:b/>
          <w:sz w:val="28"/>
          <w:szCs w:val="28"/>
        </w:rPr>
      </w:pPr>
    </w:p>
    <w:p w14:paraId="1FDA0E2C" w14:textId="77777777" w:rsidR="00C66F4B" w:rsidRDefault="00C66F4B">
      <w:pPr>
        <w:jc w:val="center"/>
        <w:rPr>
          <w:b/>
          <w:sz w:val="28"/>
          <w:szCs w:val="28"/>
        </w:rPr>
      </w:pPr>
    </w:p>
    <w:p w14:paraId="0B5E7432" w14:textId="77777777" w:rsidR="00C66F4B" w:rsidRDefault="00C66F4B">
      <w:pPr>
        <w:jc w:val="center"/>
        <w:rPr>
          <w:b/>
          <w:sz w:val="28"/>
          <w:szCs w:val="28"/>
        </w:rPr>
      </w:pPr>
    </w:p>
    <w:p w14:paraId="419C5D35" w14:textId="77777777" w:rsidR="00C66F4B" w:rsidRDefault="00C66F4B" w:rsidP="00062FE4">
      <w:pPr>
        <w:rPr>
          <w:b/>
          <w:sz w:val="28"/>
          <w:szCs w:val="28"/>
        </w:rPr>
      </w:pPr>
    </w:p>
    <w:p w14:paraId="26B09931" w14:textId="77777777" w:rsidR="00C66F4B" w:rsidRDefault="00062FE4">
      <w:pPr>
        <w:jc w:val="center"/>
      </w:pPr>
      <w:r>
        <w:rPr>
          <w:b/>
          <w:sz w:val="28"/>
          <w:szCs w:val="28"/>
        </w:rPr>
        <w:t>Practical No. 4 (b)</w:t>
      </w:r>
    </w:p>
    <w:p w14:paraId="5FF1A598" w14:textId="77777777" w:rsidR="00C66F4B" w:rsidRDefault="00FD606B">
      <w:r>
        <w:rPr>
          <w:b/>
        </w:rPr>
        <w:t>Aim :</w:t>
      </w:r>
      <w:r>
        <w:t xml:space="preserve"> Ceating RMI Database Application. Using MySQL create ElecrticBill database.</w:t>
      </w:r>
    </w:p>
    <w:p w14:paraId="546AAC48" w14:textId="77777777" w:rsidR="00C66F4B" w:rsidRDefault="00FD606B">
      <w:pPr>
        <w:rPr>
          <w:b/>
        </w:rPr>
      </w:pPr>
      <w:r>
        <w:rPr>
          <w:b/>
        </w:rPr>
        <w:lastRenderedPageBreak/>
        <w:t>Code :</w:t>
      </w:r>
    </w:p>
    <w:p w14:paraId="1B602DDC" w14:textId="77777777" w:rsidR="00C66F4B" w:rsidRDefault="00FD606B">
      <w:pPr>
        <w:tabs>
          <w:tab w:val="left" w:pos="1557"/>
        </w:tabs>
        <w:rPr>
          <w:b/>
        </w:rPr>
      </w:pPr>
      <w:r>
        <w:rPr>
          <w:b/>
        </w:rPr>
        <w:t>Electric.java</w:t>
      </w:r>
    </w:p>
    <w:p w14:paraId="53CC1362" w14:textId="77777777" w:rsidR="00C66F4B" w:rsidRDefault="00FD606B">
      <w:pPr>
        <w:tabs>
          <w:tab w:val="left" w:pos="1557"/>
        </w:tabs>
      </w:pPr>
      <w:r>
        <w:t xml:space="preserve">public class Electric implements java.io.Serializable { </w:t>
      </w:r>
    </w:p>
    <w:p w14:paraId="571074DC" w14:textId="77777777" w:rsidR="00C66F4B" w:rsidRDefault="00FD606B">
      <w:pPr>
        <w:tabs>
          <w:tab w:val="left" w:pos="1557"/>
        </w:tabs>
      </w:pPr>
      <w:r>
        <w:t xml:space="preserve"> private float BillAmount; </w:t>
      </w:r>
    </w:p>
    <w:p w14:paraId="2D600918" w14:textId="77777777" w:rsidR="00C66F4B" w:rsidRDefault="00FD606B">
      <w:pPr>
        <w:tabs>
          <w:tab w:val="left" w:pos="1557"/>
        </w:tabs>
      </w:pPr>
      <w:r>
        <w:t xml:space="preserve"> private String CustomerName,BillDueDate; </w:t>
      </w:r>
    </w:p>
    <w:p w14:paraId="5849AA25" w14:textId="77777777" w:rsidR="00C66F4B" w:rsidRDefault="00FD606B">
      <w:pPr>
        <w:tabs>
          <w:tab w:val="left" w:pos="1557"/>
        </w:tabs>
      </w:pPr>
      <w:r>
        <w:t xml:space="preserve"> </w:t>
      </w:r>
    </w:p>
    <w:p w14:paraId="1D1131C6" w14:textId="77777777" w:rsidR="00C66F4B" w:rsidRDefault="00FD606B">
      <w:pPr>
        <w:tabs>
          <w:tab w:val="left" w:pos="1557"/>
        </w:tabs>
      </w:pPr>
      <w:r>
        <w:t xml:space="preserve"> public float getBillAmount() { </w:t>
      </w:r>
    </w:p>
    <w:p w14:paraId="37AF34B9" w14:textId="77777777" w:rsidR="00C66F4B" w:rsidRDefault="00FD606B">
      <w:pPr>
        <w:tabs>
          <w:tab w:val="left" w:pos="1557"/>
        </w:tabs>
      </w:pPr>
      <w:r>
        <w:t xml:space="preserve"> return BillAmount; </w:t>
      </w:r>
    </w:p>
    <w:p w14:paraId="57867519" w14:textId="77777777" w:rsidR="00C66F4B" w:rsidRDefault="00FD606B">
      <w:pPr>
        <w:tabs>
          <w:tab w:val="left" w:pos="1557"/>
        </w:tabs>
      </w:pPr>
      <w:r>
        <w:t xml:space="preserve"> } </w:t>
      </w:r>
    </w:p>
    <w:p w14:paraId="5C471C64" w14:textId="77777777" w:rsidR="00C66F4B" w:rsidRDefault="00FD606B">
      <w:pPr>
        <w:tabs>
          <w:tab w:val="left" w:pos="1557"/>
        </w:tabs>
      </w:pPr>
      <w:r>
        <w:t xml:space="preserve"> public String getCustomerName() { </w:t>
      </w:r>
    </w:p>
    <w:p w14:paraId="2F192024" w14:textId="77777777" w:rsidR="00C66F4B" w:rsidRDefault="00FD606B">
      <w:pPr>
        <w:tabs>
          <w:tab w:val="left" w:pos="1557"/>
        </w:tabs>
      </w:pPr>
      <w:r>
        <w:t xml:space="preserve"> return CustomerName; </w:t>
      </w:r>
    </w:p>
    <w:p w14:paraId="71F2C98F" w14:textId="77777777" w:rsidR="00C66F4B" w:rsidRDefault="00FD606B">
      <w:pPr>
        <w:tabs>
          <w:tab w:val="left" w:pos="1557"/>
        </w:tabs>
      </w:pPr>
      <w:r>
        <w:t xml:space="preserve"> } </w:t>
      </w:r>
    </w:p>
    <w:p w14:paraId="0A2B73E8" w14:textId="77777777" w:rsidR="00C66F4B" w:rsidRDefault="00FD606B">
      <w:pPr>
        <w:tabs>
          <w:tab w:val="left" w:pos="1557"/>
        </w:tabs>
      </w:pPr>
      <w:r>
        <w:t xml:space="preserve"> public String getBillDueDate() { </w:t>
      </w:r>
    </w:p>
    <w:p w14:paraId="400A2F9F" w14:textId="77777777" w:rsidR="00C66F4B" w:rsidRDefault="00FD606B">
      <w:pPr>
        <w:tabs>
          <w:tab w:val="left" w:pos="1557"/>
        </w:tabs>
      </w:pPr>
      <w:r>
        <w:t xml:space="preserve"> return BillDueDate; </w:t>
      </w:r>
    </w:p>
    <w:p w14:paraId="61D1C445" w14:textId="77777777" w:rsidR="00C66F4B" w:rsidRDefault="00FD606B">
      <w:pPr>
        <w:tabs>
          <w:tab w:val="left" w:pos="1557"/>
        </w:tabs>
      </w:pPr>
      <w:r>
        <w:t xml:space="preserve"> } </w:t>
      </w:r>
    </w:p>
    <w:p w14:paraId="47637F48" w14:textId="77777777" w:rsidR="00C66F4B" w:rsidRDefault="00FD606B">
      <w:pPr>
        <w:tabs>
          <w:tab w:val="left" w:pos="1557"/>
        </w:tabs>
      </w:pPr>
      <w:r>
        <w:t xml:space="preserve"> public void setBillAmount(float BillAmount) { </w:t>
      </w:r>
    </w:p>
    <w:p w14:paraId="4F16BC6E" w14:textId="77777777" w:rsidR="00C66F4B" w:rsidRDefault="00FD606B">
      <w:pPr>
        <w:tabs>
          <w:tab w:val="left" w:pos="1557"/>
        </w:tabs>
      </w:pPr>
      <w:r>
        <w:t xml:space="preserve"> this.BillAmount =BillAmount; </w:t>
      </w:r>
    </w:p>
    <w:p w14:paraId="3647A88B" w14:textId="77777777" w:rsidR="00C66F4B" w:rsidRDefault="00FD606B">
      <w:pPr>
        <w:tabs>
          <w:tab w:val="left" w:pos="1557"/>
        </w:tabs>
      </w:pPr>
      <w:r>
        <w:t xml:space="preserve"> } </w:t>
      </w:r>
    </w:p>
    <w:p w14:paraId="7619BB81" w14:textId="77777777" w:rsidR="00C66F4B" w:rsidRDefault="00FD606B">
      <w:pPr>
        <w:tabs>
          <w:tab w:val="left" w:pos="1557"/>
        </w:tabs>
      </w:pPr>
      <w:r>
        <w:t xml:space="preserve"> public void setCustomerName(String CustomerName) { </w:t>
      </w:r>
    </w:p>
    <w:p w14:paraId="543B29FD" w14:textId="77777777" w:rsidR="00C66F4B" w:rsidRDefault="00FD606B">
      <w:pPr>
        <w:tabs>
          <w:tab w:val="left" w:pos="1557"/>
        </w:tabs>
      </w:pPr>
      <w:r>
        <w:t xml:space="preserve"> this.CustomerName =CustomerName; </w:t>
      </w:r>
    </w:p>
    <w:p w14:paraId="7CC6BEED" w14:textId="77777777" w:rsidR="00C66F4B" w:rsidRDefault="00FD606B">
      <w:pPr>
        <w:tabs>
          <w:tab w:val="left" w:pos="1557"/>
        </w:tabs>
      </w:pPr>
      <w:r>
        <w:t xml:space="preserve"> } </w:t>
      </w:r>
    </w:p>
    <w:p w14:paraId="6F977924" w14:textId="77777777" w:rsidR="00C66F4B" w:rsidRDefault="00FD606B">
      <w:pPr>
        <w:tabs>
          <w:tab w:val="left" w:pos="1557"/>
        </w:tabs>
      </w:pPr>
      <w:r>
        <w:t xml:space="preserve"> public void setBillDueDate(String BillDueDate) { </w:t>
      </w:r>
    </w:p>
    <w:p w14:paraId="210F3B6A" w14:textId="77777777" w:rsidR="00C66F4B" w:rsidRDefault="00FD606B">
      <w:pPr>
        <w:tabs>
          <w:tab w:val="left" w:pos="1557"/>
        </w:tabs>
      </w:pPr>
      <w:r>
        <w:t xml:space="preserve"> this.BillDueDate = BillDueDate; </w:t>
      </w:r>
    </w:p>
    <w:p w14:paraId="6067032F" w14:textId="77777777" w:rsidR="00C66F4B" w:rsidRDefault="00FD606B">
      <w:pPr>
        <w:tabs>
          <w:tab w:val="left" w:pos="1557"/>
        </w:tabs>
      </w:pPr>
      <w:r>
        <w:t xml:space="preserve"> } </w:t>
      </w:r>
    </w:p>
    <w:p w14:paraId="6AF20C52" w14:textId="77777777" w:rsidR="00C66F4B" w:rsidRDefault="00FD606B">
      <w:pPr>
        <w:tabs>
          <w:tab w:val="left" w:pos="1557"/>
        </w:tabs>
      </w:pPr>
      <w:r>
        <w:t>}</w:t>
      </w:r>
    </w:p>
    <w:p w14:paraId="62CF955B" w14:textId="77777777" w:rsidR="00C66F4B" w:rsidRDefault="00C66F4B">
      <w:pPr>
        <w:tabs>
          <w:tab w:val="left" w:pos="1557"/>
        </w:tabs>
      </w:pPr>
    </w:p>
    <w:p w14:paraId="50A1AFBB" w14:textId="77777777" w:rsidR="00C66F4B" w:rsidRDefault="00FD606B">
      <w:pPr>
        <w:tabs>
          <w:tab w:val="left" w:pos="1557"/>
        </w:tabs>
        <w:rPr>
          <w:b/>
        </w:rPr>
      </w:pPr>
      <w:r>
        <w:rPr>
          <w:b/>
        </w:rPr>
        <w:t>Hello.java</w:t>
      </w:r>
    </w:p>
    <w:p w14:paraId="65DF7372" w14:textId="77777777" w:rsidR="00C66F4B" w:rsidRDefault="00FD606B">
      <w:pPr>
        <w:tabs>
          <w:tab w:val="left" w:pos="1557"/>
        </w:tabs>
      </w:pPr>
      <w:r>
        <w:t xml:space="preserve">import java.rmi.Remote; </w:t>
      </w:r>
    </w:p>
    <w:p w14:paraId="485CC670" w14:textId="77777777" w:rsidR="00C66F4B" w:rsidRDefault="00FD606B">
      <w:pPr>
        <w:tabs>
          <w:tab w:val="left" w:pos="1557"/>
        </w:tabs>
      </w:pPr>
      <w:r>
        <w:lastRenderedPageBreak/>
        <w:t xml:space="preserve">import java.rmi.RemoteException; </w:t>
      </w:r>
    </w:p>
    <w:p w14:paraId="2A35915A" w14:textId="77777777" w:rsidR="00C66F4B" w:rsidRDefault="00FD606B">
      <w:pPr>
        <w:tabs>
          <w:tab w:val="left" w:pos="1557"/>
        </w:tabs>
      </w:pPr>
      <w:r>
        <w:t>import java.util.*;</w:t>
      </w:r>
    </w:p>
    <w:p w14:paraId="6415FB4A" w14:textId="77777777" w:rsidR="00C66F4B" w:rsidRDefault="00FD606B">
      <w:pPr>
        <w:tabs>
          <w:tab w:val="left" w:pos="1557"/>
        </w:tabs>
      </w:pPr>
      <w:r>
        <w:t xml:space="preserve">// Creating Remote interface for our application </w:t>
      </w:r>
    </w:p>
    <w:p w14:paraId="3A563EAB" w14:textId="77777777" w:rsidR="00C66F4B" w:rsidRDefault="00FD606B">
      <w:pPr>
        <w:tabs>
          <w:tab w:val="left" w:pos="1557"/>
        </w:tabs>
      </w:pPr>
      <w:r>
        <w:t xml:space="preserve">public interface Hello extends Remote </w:t>
      </w:r>
    </w:p>
    <w:p w14:paraId="19AEF878" w14:textId="77777777" w:rsidR="00C66F4B" w:rsidRDefault="00FD606B">
      <w:pPr>
        <w:tabs>
          <w:tab w:val="left" w:pos="1557"/>
        </w:tabs>
      </w:pPr>
      <w:r>
        <w:t xml:space="preserve">{ </w:t>
      </w:r>
    </w:p>
    <w:p w14:paraId="687EDEF8" w14:textId="77777777" w:rsidR="00C66F4B" w:rsidRDefault="00FD606B">
      <w:pPr>
        <w:tabs>
          <w:tab w:val="left" w:pos="1557"/>
        </w:tabs>
      </w:pPr>
      <w:r>
        <w:t xml:space="preserve"> public List&lt;Electric&gt; getBillInfo() throws Exception; </w:t>
      </w:r>
    </w:p>
    <w:p w14:paraId="663CC5F4" w14:textId="77777777" w:rsidR="00C66F4B" w:rsidRDefault="00FD606B">
      <w:pPr>
        <w:tabs>
          <w:tab w:val="left" w:pos="1557"/>
        </w:tabs>
      </w:pPr>
      <w:r>
        <w:t>}</w:t>
      </w:r>
    </w:p>
    <w:p w14:paraId="44831721" w14:textId="77777777" w:rsidR="00C66F4B" w:rsidRDefault="00FD606B">
      <w:pPr>
        <w:tabs>
          <w:tab w:val="left" w:pos="1557"/>
        </w:tabs>
      </w:pPr>
      <w:r>
        <w:t>3) Developing the Implementation Class (Remote Object):</w:t>
      </w:r>
    </w:p>
    <w:p w14:paraId="741B1FA2" w14:textId="77777777" w:rsidR="00C66F4B" w:rsidRDefault="00FD606B">
      <w:pPr>
        <w:tabs>
          <w:tab w:val="left" w:pos="1557"/>
        </w:tabs>
      </w:pPr>
      <w:r>
        <w:t>Create a class and implement the above created interface.</w:t>
      </w:r>
    </w:p>
    <w:p w14:paraId="4F99711A" w14:textId="77777777" w:rsidR="00C66F4B" w:rsidRDefault="00FD606B">
      <w:pPr>
        <w:tabs>
          <w:tab w:val="left" w:pos="1557"/>
        </w:tabs>
      </w:pPr>
      <w:r>
        <w:t xml:space="preserve">Here we are implementing the getBillInfo() method of the Remote </w:t>
      </w:r>
    </w:p>
    <w:p w14:paraId="4C94D7F9" w14:textId="77777777" w:rsidR="00C66F4B" w:rsidRDefault="00FD606B">
      <w:pPr>
        <w:tabs>
          <w:tab w:val="left" w:pos="1557"/>
        </w:tabs>
      </w:pPr>
      <w:r>
        <w:t xml:space="preserve">interface. When you invoke this method, it retrieves the records of a table </w:t>
      </w:r>
    </w:p>
    <w:p w14:paraId="052E4A05" w14:textId="77777777" w:rsidR="00C66F4B" w:rsidRDefault="00FD606B">
      <w:pPr>
        <w:tabs>
          <w:tab w:val="left" w:pos="1557"/>
        </w:tabs>
      </w:pPr>
      <w:r>
        <w:t xml:space="preserve">named Bill. Sets these values to the Electric class using its setter methods, </w:t>
      </w:r>
    </w:p>
    <w:p w14:paraId="5BDA5E22" w14:textId="77777777" w:rsidR="00C66F4B" w:rsidRDefault="00FD606B">
      <w:pPr>
        <w:tabs>
          <w:tab w:val="left" w:pos="1557"/>
        </w:tabs>
      </w:pPr>
      <w:r>
        <w:t>adds it to a list object and returns that list.</w:t>
      </w:r>
    </w:p>
    <w:p w14:paraId="635A20A8" w14:textId="77777777" w:rsidR="00C66F4B" w:rsidRDefault="00FD606B">
      <w:pPr>
        <w:tabs>
          <w:tab w:val="left" w:pos="1557"/>
        </w:tabs>
      </w:pPr>
      <w:r>
        <w:t>ImplExample.java</w:t>
      </w:r>
    </w:p>
    <w:p w14:paraId="13A3B2DD" w14:textId="77777777" w:rsidR="00C66F4B" w:rsidRDefault="00FD606B">
      <w:pPr>
        <w:tabs>
          <w:tab w:val="left" w:pos="1557"/>
        </w:tabs>
      </w:pPr>
      <w:r>
        <w:t>import java.sql. *;</w:t>
      </w:r>
    </w:p>
    <w:p w14:paraId="0A1175FF" w14:textId="77777777" w:rsidR="00C66F4B" w:rsidRDefault="00FD606B">
      <w:pPr>
        <w:tabs>
          <w:tab w:val="left" w:pos="1557"/>
        </w:tabs>
      </w:pPr>
      <w:r>
        <w:t xml:space="preserve">import java.util.*; </w:t>
      </w:r>
    </w:p>
    <w:p w14:paraId="5AE86378" w14:textId="77777777" w:rsidR="00C66F4B" w:rsidRDefault="00C66F4B">
      <w:pPr>
        <w:tabs>
          <w:tab w:val="left" w:pos="1557"/>
        </w:tabs>
      </w:pPr>
    </w:p>
    <w:p w14:paraId="203CD667" w14:textId="77777777" w:rsidR="00C66F4B" w:rsidRDefault="00FD606B">
      <w:pPr>
        <w:tabs>
          <w:tab w:val="left" w:pos="1557"/>
        </w:tabs>
      </w:pPr>
      <w:r>
        <w:t xml:space="preserve">// Implementing the remote interface </w:t>
      </w:r>
    </w:p>
    <w:p w14:paraId="58F9DECB" w14:textId="77777777" w:rsidR="00C66F4B" w:rsidRDefault="00FD606B">
      <w:pPr>
        <w:tabs>
          <w:tab w:val="left" w:pos="1557"/>
        </w:tabs>
      </w:pPr>
      <w:r>
        <w:t xml:space="preserve">public class ImplExample implements Hello { </w:t>
      </w:r>
    </w:p>
    <w:p w14:paraId="04E5067D" w14:textId="77777777" w:rsidR="00C66F4B" w:rsidRDefault="00FD606B">
      <w:pPr>
        <w:tabs>
          <w:tab w:val="left" w:pos="1557"/>
        </w:tabs>
      </w:pPr>
      <w:r>
        <w:t xml:space="preserve"> </w:t>
      </w:r>
    </w:p>
    <w:p w14:paraId="61369CBC" w14:textId="77777777" w:rsidR="00C66F4B" w:rsidRDefault="00FD606B">
      <w:pPr>
        <w:tabs>
          <w:tab w:val="left" w:pos="1557"/>
        </w:tabs>
      </w:pPr>
      <w:r>
        <w:t xml:space="preserve"> // Implementing the interface method </w:t>
      </w:r>
    </w:p>
    <w:p w14:paraId="0727C266" w14:textId="77777777" w:rsidR="00C66F4B" w:rsidRDefault="00FD606B">
      <w:pPr>
        <w:tabs>
          <w:tab w:val="left" w:pos="1557"/>
        </w:tabs>
      </w:pPr>
      <w:r>
        <w:t xml:space="preserve"> public List&lt;Electric&gt; getBillInfo() throws Exception { </w:t>
      </w:r>
    </w:p>
    <w:p w14:paraId="1B597E53" w14:textId="77777777" w:rsidR="00C66F4B" w:rsidRDefault="00FD606B">
      <w:pPr>
        <w:tabs>
          <w:tab w:val="left" w:pos="1557"/>
        </w:tabs>
      </w:pPr>
      <w:r>
        <w:t xml:space="preserve"> List&lt;Electric&gt; list = new ArrayList&lt;Electric&gt;(); </w:t>
      </w:r>
    </w:p>
    <w:p w14:paraId="535003A1" w14:textId="77777777" w:rsidR="00C66F4B" w:rsidRDefault="00FD606B">
      <w:pPr>
        <w:tabs>
          <w:tab w:val="left" w:pos="1557"/>
        </w:tabs>
      </w:pPr>
      <w:r>
        <w:t xml:space="preserve"> </w:t>
      </w:r>
    </w:p>
    <w:p w14:paraId="3FA80A49" w14:textId="77777777" w:rsidR="00C66F4B" w:rsidRDefault="00FD606B">
      <w:pPr>
        <w:tabs>
          <w:tab w:val="left" w:pos="1557"/>
        </w:tabs>
      </w:pPr>
      <w:r>
        <w:t xml:space="preserve"> // JDBC driver name and database URL </w:t>
      </w:r>
    </w:p>
    <w:p w14:paraId="2C9F6158" w14:textId="77777777" w:rsidR="00C66F4B" w:rsidRDefault="00FD606B">
      <w:pPr>
        <w:tabs>
          <w:tab w:val="left" w:pos="1557"/>
        </w:tabs>
      </w:pPr>
      <w:r>
        <w:t xml:space="preserve"> String JDBC_DRIVER = "com.mysql.cj.jdbc.Driver"; </w:t>
      </w:r>
    </w:p>
    <w:p w14:paraId="79664A1A" w14:textId="77777777" w:rsidR="00C66F4B" w:rsidRDefault="00FD606B">
      <w:pPr>
        <w:tabs>
          <w:tab w:val="left" w:pos="1557"/>
        </w:tabs>
      </w:pPr>
      <w:r>
        <w:t xml:space="preserve"> String DB_URL = "jdbc:mysql://localhost:3306/electricbill"; </w:t>
      </w:r>
    </w:p>
    <w:p w14:paraId="6435BF2E" w14:textId="77777777" w:rsidR="00C66F4B" w:rsidRDefault="00FD606B">
      <w:pPr>
        <w:tabs>
          <w:tab w:val="left" w:pos="1557"/>
        </w:tabs>
      </w:pPr>
      <w:r>
        <w:t xml:space="preserve"> </w:t>
      </w:r>
    </w:p>
    <w:p w14:paraId="7CF42BBD" w14:textId="77777777" w:rsidR="00C66F4B" w:rsidRDefault="00FD606B">
      <w:pPr>
        <w:tabs>
          <w:tab w:val="left" w:pos="1557"/>
        </w:tabs>
      </w:pPr>
      <w:r>
        <w:lastRenderedPageBreak/>
        <w:t xml:space="preserve"> // Database credentials </w:t>
      </w:r>
    </w:p>
    <w:p w14:paraId="3E3EDE4E" w14:textId="77777777" w:rsidR="00C66F4B" w:rsidRDefault="00FD606B">
      <w:pPr>
        <w:tabs>
          <w:tab w:val="left" w:pos="1557"/>
        </w:tabs>
      </w:pPr>
      <w:r>
        <w:t xml:space="preserve"> String USER = "root"; </w:t>
      </w:r>
    </w:p>
    <w:p w14:paraId="0CE33EDD" w14:textId="77777777" w:rsidR="00C66F4B" w:rsidRDefault="00FD606B">
      <w:pPr>
        <w:tabs>
          <w:tab w:val="left" w:pos="1557"/>
        </w:tabs>
      </w:pPr>
      <w:r>
        <w:t xml:space="preserve"> String PASS = "system"; </w:t>
      </w:r>
    </w:p>
    <w:p w14:paraId="04EF66AD" w14:textId="77777777" w:rsidR="00C66F4B" w:rsidRDefault="00FD606B">
      <w:pPr>
        <w:tabs>
          <w:tab w:val="left" w:pos="1557"/>
        </w:tabs>
      </w:pPr>
      <w:r>
        <w:t xml:space="preserve"> </w:t>
      </w:r>
    </w:p>
    <w:p w14:paraId="6F42ABC6" w14:textId="77777777" w:rsidR="00C66F4B" w:rsidRDefault="00FD606B">
      <w:pPr>
        <w:tabs>
          <w:tab w:val="left" w:pos="1557"/>
        </w:tabs>
      </w:pPr>
      <w:r>
        <w:t xml:space="preserve"> Connection conn = null; </w:t>
      </w:r>
    </w:p>
    <w:p w14:paraId="6BC4BC38" w14:textId="77777777" w:rsidR="00C66F4B" w:rsidRDefault="00FD606B">
      <w:pPr>
        <w:tabs>
          <w:tab w:val="left" w:pos="1557"/>
        </w:tabs>
      </w:pPr>
      <w:r>
        <w:t xml:space="preserve"> Statement stmt = null; </w:t>
      </w:r>
    </w:p>
    <w:p w14:paraId="7575A2C2" w14:textId="77777777" w:rsidR="00C66F4B" w:rsidRDefault="00FD606B">
      <w:pPr>
        <w:tabs>
          <w:tab w:val="left" w:pos="1557"/>
        </w:tabs>
      </w:pPr>
      <w:r>
        <w:t xml:space="preserve"> </w:t>
      </w:r>
    </w:p>
    <w:p w14:paraId="3CF1D467" w14:textId="77777777" w:rsidR="00C66F4B" w:rsidRDefault="00FD606B">
      <w:pPr>
        <w:tabs>
          <w:tab w:val="left" w:pos="1557"/>
        </w:tabs>
      </w:pPr>
      <w:r>
        <w:t xml:space="preserve"> //Register JDBC driver </w:t>
      </w:r>
    </w:p>
    <w:p w14:paraId="246E4ADC" w14:textId="77777777" w:rsidR="00C66F4B" w:rsidRDefault="00FD606B">
      <w:pPr>
        <w:tabs>
          <w:tab w:val="left" w:pos="1557"/>
        </w:tabs>
      </w:pPr>
      <w:r>
        <w:t xml:space="preserve"> Class.forName("com.mysql.cj.jdbc.Driver").newInstance (); </w:t>
      </w:r>
    </w:p>
    <w:p w14:paraId="363AB2CA" w14:textId="77777777" w:rsidR="00C66F4B" w:rsidRDefault="00FD606B">
      <w:pPr>
        <w:tabs>
          <w:tab w:val="left" w:pos="1557"/>
        </w:tabs>
      </w:pPr>
      <w:r>
        <w:t xml:space="preserve"> //Open a connection</w:t>
      </w:r>
    </w:p>
    <w:p w14:paraId="04E9B332" w14:textId="77777777" w:rsidR="00C66F4B" w:rsidRDefault="00FD606B">
      <w:pPr>
        <w:tabs>
          <w:tab w:val="left" w:pos="1557"/>
        </w:tabs>
      </w:pPr>
      <w:r>
        <w:t xml:space="preserve"> System.out.println("Connecting to a selected database..."); </w:t>
      </w:r>
    </w:p>
    <w:p w14:paraId="148C4767" w14:textId="77777777" w:rsidR="00C66F4B" w:rsidRDefault="00FD606B">
      <w:pPr>
        <w:tabs>
          <w:tab w:val="left" w:pos="1557"/>
        </w:tabs>
      </w:pPr>
      <w:r>
        <w:t xml:space="preserve"> conn = DriverManager.getConnection(DB_URL, USER, PASS); </w:t>
      </w:r>
    </w:p>
    <w:p w14:paraId="649C03C5" w14:textId="77777777" w:rsidR="00C66F4B" w:rsidRDefault="00FD606B">
      <w:pPr>
        <w:tabs>
          <w:tab w:val="left" w:pos="1557"/>
        </w:tabs>
      </w:pPr>
      <w:r>
        <w:t xml:space="preserve"> System.out.println("Connected database successfully..."); </w:t>
      </w:r>
    </w:p>
    <w:p w14:paraId="50499619" w14:textId="77777777" w:rsidR="00C66F4B" w:rsidRDefault="00FD606B">
      <w:pPr>
        <w:tabs>
          <w:tab w:val="left" w:pos="1557"/>
        </w:tabs>
      </w:pPr>
      <w:r>
        <w:t xml:space="preserve"> </w:t>
      </w:r>
    </w:p>
    <w:p w14:paraId="32102EC0" w14:textId="77777777" w:rsidR="00C66F4B" w:rsidRDefault="00FD606B">
      <w:pPr>
        <w:tabs>
          <w:tab w:val="left" w:pos="1557"/>
        </w:tabs>
      </w:pPr>
      <w:r>
        <w:t xml:space="preserve"> //Execute a query </w:t>
      </w:r>
    </w:p>
    <w:p w14:paraId="31DE4448" w14:textId="77777777" w:rsidR="00C66F4B" w:rsidRDefault="00FD606B">
      <w:pPr>
        <w:tabs>
          <w:tab w:val="left" w:pos="1557"/>
        </w:tabs>
      </w:pPr>
      <w:r>
        <w:t xml:space="preserve"> System.out.println("Creating statement..."); </w:t>
      </w:r>
    </w:p>
    <w:p w14:paraId="36EE5167" w14:textId="77777777" w:rsidR="00C66F4B" w:rsidRDefault="00FD606B">
      <w:pPr>
        <w:tabs>
          <w:tab w:val="left" w:pos="1557"/>
        </w:tabs>
      </w:pPr>
      <w:r>
        <w:t xml:space="preserve"> </w:t>
      </w:r>
    </w:p>
    <w:p w14:paraId="6FB5AEB0" w14:textId="77777777" w:rsidR="00C66F4B" w:rsidRDefault="00FD606B">
      <w:pPr>
        <w:tabs>
          <w:tab w:val="left" w:pos="1557"/>
        </w:tabs>
      </w:pPr>
      <w:r>
        <w:t xml:space="preserve"> stmt = conn.createStatement(); </w:t>
      </w:r>
    </w:p>
    <w:p w14:paraId="27FB80B6" w14:textId="77777777" w:rsidR="00C66F4B" w:rsidRDefault="00FD606B">
      <w:pPr>
        <w:tabs>
          <w:tab w:val="left" w:pos="1557"/>
        </w:tabs>
      </w:pPr>
      <w:r>
        <w:t xml:space="preserve"> String sql = "SELECT * FROM Bill"; </w:t>
      </w:r>
    </w:p>
    <w:p w14:paraId="768599CF" w14:textId="77777777" w:rsidR="00C66F4B" w:rsidRDefault="00FD606B">
      <w:pPr>
        <w:tabs>
          <w:tab w:val="left" w:pos="1557"/>
        </w:tabs>
      </w:pPr>
      <w:r>
        <w:t xml:space="preserve"> ResultSet rs = stmt.executeQuery(sql); </w:t>
      </w:r>
    </w:p>
    <w:p w14:paraId="7E6A9647" w14:textId="77777777" w:rsidR="00C66F4B" w:rsidRDefault="00FD606B">
      <w:pPr>
        <w:tabs>
          <w:tab w:val="left" w:pos="1557"/>
        </w:tabs>
      </w:pPr>
      <w:r>
        <w:t xml:space="preserve"> //Extract data from result set </w:t>
      </w:r>
    </w:p>
    <w:p w14:paraId="5A141A34" w14:textId="77777777" w:rsidR="00C66F4B" w:rsidRDefault="00FD606B">
      <w:pPr>
        <w:tabs>
          <w:tab w:val="left" w:pos="1557"/>
        </w:tabs>
      </w:pPr>
      <w:r>
        <w:t xml:space="preserve"> while(rs.next()) { </w:t>
      </w:r>
    </w:p>
    <w:p w14:paraId="503E12D5" w14:textId="77777777" w:rsidR="00C66F4B" w:rsidRDefault="00FD606B">
      <w:pPr>
        <w:tabs>
          <w:tab w:val="left" w:pos="1557"/>
        </w:tabs>
      </w:pPr>
      <w:r>
        <w:t xml:space="preserve"> // Retrieve by column name </w:t>
      </w:r>
    </w:p>
    <w:p w14:paraId="78655C54" w14:textId="77777777" w:rsidR="00C66F4B" w:rsidRDefault="00FD606B">
      <w:pPr>
        <w:tabs>
          <w:tab w:val="left" w:pos="1557"/>
        </w:tabs>
      </w:pPr>
      <w:r>
        <w:t xml:space="preserve"> float amount = rs.getFloat("BillAmount");  </w:t>
      </w:r>
    </w:p>
    <w:p w14:paraId="6393F262" w14:textId="77777777" w:rsidR="00C66F4B" w:rsidRDefault="00FD606B">
      <w:pPr>
        <w:tabs>
          <w:tab w:val="left" w:pos="1557"/>
        </w:tabs>
      </w:pPr>
      <w:r>
        <w:t xml:space="preserve"> String name = rs.getString("CustomerName"); </w:t>
      </w:r>
    </w:p>
    <w:p w14:paraId="3DC67AC9" w14:textId="77777777" w:rsidR="00C66F4B" w:rsidRDefault="00FD606B">
      <w:pPr>
        <w:tabs>
          <w:tab w:val="left" w:pos="1557"/>
        </w:tabs>
      </w:pPr>
      <w:r>
        <w:t xml:space="preserve"> String Date = rs.getString("BillDueDate"); </w:t>
      </w:r>
    </w:p>
    <w:p w14:paraId="02613B0E" w14:textId="77777777" w:rsidR="00C66F4B" w:rsidRDefault="00FD606B">
      <w:pPr>
        <w:tabs>
          <w:tab w:val="left" w:pos="1557"/>
        </w:tabs>
      </w:pPr>
      <w:r>
        <w:t xml:space="preserve"> // Setting the values </w:t>
      </w:r>
    </w:p>
    <w:p w14:paraId="672326E1" w14:textId="77777777" w:rsidR="00C66F4B" w:rsidRDefault="00FD606B">
      <w:pPr>
        <w:tabs>
          <w:tab w:val="left" w:pos="1557"/>
        </w:tabs>
      </w:pPr>
      <w:r>
        <w:t xml:space="preserve"> Electric info = new Electric(); </w:t>
      </w:r>
    </w:p>
    <w:p w14:paraId="4A9778AE" w14:textId="77777777" w:rsidR="00C66F4B" w:rsidRDefault="00FD606B">
      <w:pPr>
        <w:tabs>
          <w:tab w:val="left" w:pos="1557"/>
        </w:tabs>
      </w:pPr>
      <w:r>
        <w:lastRenderedPageBreak/>
        <w:t xml:space="preserve"> info.setBillAmount(amount); </w:t>
      </w:r>
    </w:p>
    <w:p w14:paraId="2FFD8E1E" w14:textId="77777777" w:rsidR="00C66F4B" w:rsidRDefault="00FD606B">
      <w:pPr>
        <w:tabs>
          <w:tab w:val="left" w:pos="1557"/>
        </w:tabs>
      </w:pPr>
      <w:r>
        <w:t xml:space="preserve"> info.setCustomerName(name); </w:t>
      </w:r>
    </w:p>
    <w:p w14:paraId="2D41E5BF" w14:textId="77777777" w:rsidR="00C66F4B" w:rsidRDefault="00FD606B">
      <w:pPr>
        <w:tabs>
          <w:tab w:val="left" w:pos="1557"/>
        </w:tabs>
      </w:pPr>
      <w:r>
        <w:t xml:space="preserve"> info.setBillDueDate(Date); </w:t>
      </w:r>
    </w:p>
    <w:p w14:paraId="5417A9DA" w14:textId="77777777" w:rsidR="00C66F4B" w:rsidRDefault="00FD606B">
      <w:pPr>
        <w:tabs>
          <w:tab w:val="left" w:pos="1557"/>
        </w:tabs>
      </w:pPr>
      <w:r>
        <w:t xml:space="preserve"> list.add(info); </w:t>
      </w:r>
    </w:p>
    <w:p w14:paraId="2ADBE564" w14:textId="77777777" w:rsidR="00C66F4B" w:rsidRDefault="00FD606B">
      <w:pPr>
        <w:tabs>
          <w:tab w:val="left" w:pos="1557"/>
        </w:tabs>
      </w:pPr>
      <w:r>
        <w:t xml:space="preserve"> } </w:t>
      </w:r>
    </w:p>
    <w:p w14:paraId="50FBF4F5" w14:textId="77777777" w:rsidR="00C66F4B" w:rsidRDefault="00FD606B">
      <w:pPr>
        <w:tabs>
          <w:tab w:val="left" w:pos="1557"/>
        </w:tabs>
      </w:pPr>
      <w:r>
        <w:t xml:space="preserve"> rs.close(); </w:t>
      </w:r>
    </w:p>
    <w:p w14:paraId="6CF14DB7" w14:textId="77777777" w:rsidR="00C66F4B" w:rsidRDefault="00FD606B">
      <w:pPr>
        <w:tabs>
          <w:tab w:val="left" w:pos="1557"/>
        </w:tabs>
      </w:pPr>
      <w:r>
        <w:t xml:space="preserve"> return list; </w:t>
      </w:r>
    </w:p>
    <w:p w14:paraId="003F6935" w14:textId="77777777" w:rsidR="00C66F4B" w:rsidRDefault="00FD606B">
      <w:pPr>
        <w:tabs>
          <w:tab w:val="left" w:pos="1557"/>
        </w:tabs>
      </w:pPr>
      <w:r>
        <w:t xml:space="preserve"> } </w:t>
      </w:r>
    </w:p>
    <w:p w14:paraId="1BB3D652" w14:textId="77777777" w:rsidR="00C66F4B" w:rsidRDefault="00FD606B">
      <w:pPr>
        <w:tabs>
          <w:tab w:val="left" w:pos="1557"/>
        </w:tabs>
      </w:pPr>
      <w:r>
        <w:t>}</w:t>
      </w:r>
    </w:p>
    <w:p w14:paraId="5D31C6E1" w14:textId="77777777" w:rsidR="00C66F4B" w:rsidRDefault="00FD606B">
      <w:pPr>
        <w:tabs>
          <w:tab w:val="left" w:pos="1557"/>
        </w:tabs>
      </w:pPr>
      <w:r>
        <w:t>Server.java</w:t>
      </w:r>
    </w:p>
    <w:p w14:paraId="59A78BB7" w14:textId="77777777" w:rsidR="00C66F4B" w:rsidRDefault="00FD606B">
      <w:pPr>
        <w:tabs>
          <w:tab w:val="left" w:pos="1557"/>
        </w:tabs>
      </w:pPr>
      <w:r>
        <w:t xml:space="preserve">import java.rmi.registry.Registry; </w:t>
      </w:r>
    </w:p>
    <w:p w14:paraId="0BA7CD7D" w14:textId="77777777" w:rsidR="00C66F4B" w:rsidRDefault="00FD606B">
      <w:pPr>
        <w:tabs>
          <w:tab w:val="left" w:pos="1557"/>
        </w:tabs>
      </w:pPr>
      <w:r>
        <w:t xml:space="preserve">import java.rmi.registry.LocateRegistry; </w:t>
      </w:r>
    </w:p>
    <w:p w14:paraId="3F82FE5D" w14:textId="77777777" w:rsidR="00C66F4B" w:rsidRDefault="00FD606B">
      <w:pPr>
        <w:tabs>
          <w:tab w:val="left" w:pos="1557"/>
        </w:tabs>
      </w:pPr>
      <w:r>
        <w:t xml:space="preserve">import java.rmi.RemoteException; </w:t>
      </w:r>
    </w:p>
    <w:p w14:paraId="1F651A57" w14:textId="77777777" w:rsidR="00C66F4B" w:rsidRDefault="00FD606B">
      <w:pPr>
        <w:tabs>
          <w:tab w:val="left" w:pos="1557"/>
        </w:tabs>
      </w:pPr>
      <w:r>
        <w:t xml:space="preserve">import java.rmi.server.UnicastRemoteObject; </w:t>
      </w:r>
    </w:p>
    <w:p w14:paraId="04B04C4F" w14:textId="77777777" w:rsidR="00C66F4B" w:rsidRDefault="00FD606B">
      <w:pPr>
        <w:tabs>
          <w:tab w:val="left" w:pos="1557"/>
        </w:tabs>
      </w:pPr>
      <w:r>
        <w:t xml:space="preserve">public class Server extends ImplExample { </w:t>
      </w:r>
    </w:p>
    <w:p w14:paraId="7A6C17DC" w14:textId="77777777" w:rsidR="00C66F4B" w:rsidRDefault="00FD606B">
      <w:pPr>
        <w:tabs>
          <w:tab w:val="left" w:pos="1557"/>
        </w:tabs>
      </w:pPr>
      <w:r>
        <w:t xml:space="preserve"> public Server() {} </w:t>
      </w:r>
    </w:p>
    <w:p w14:paraId="1FDC56B9" w14:textId="77777777" w:rsidR="00C66F4B" w:rsidRDefault="00FD606B">
      <w:pPr>
        <w:tabs>
          <w:tab w:val="left" w:pos="1557"/>
        </w:tabs>
      </w:pPr>
      <w:r>
        <w:t xml:space="preserve"> public static void main(String args[]) { </w:t>
      </w:r>
    </w:p>
    <w:p w14:paraId="62F7BE2A" w14:textId="77777777" w:rsidR="00C66F4B" w:rsidRDefault="00FD606B">
      <w:pPr>
        <w:tabs>
          <w:tab w:val="left" w:pos="1557"/>
        </w:tabs>
      </w:pPr>
      <w:r>
        <w:t xml:space="preserve"> try { </w:t>
      </w:r>
    </w:p>
    <w:p w14:paraId="55472B9F" w14:textId="77777777" w:rsidR="00C66F4B" w:rsidRDefault="00FD606B">
      <w:pPr>
        <w:tabs>
          <w:tab w:val="left" w:pos="1557"/>
        </w:tabs>
      </w:pPr>
      <w:r>
        <w:t xml:space="preserve"> // Instantiating the implementation class </w:t>
      </w:r>
    </w:p>
    <w:p w14:paraId="26614EDA" w14:textId="77777777" w:rsidR="00C66F4B" w:rsidRDefault="00FD606B">
      <w:pPr>
        <w:tabs>
          <w:tab w:val="left" w:pos="1557"/>
        </w:tabs>
      </w:pPr>
      <w:r>
        <w:t xml:space="preserve"> ImplExample obj = new ImplExample(); </w:t>
      </w:r>
    </w:p>
    <w:p w14:paraId="7E1ABDBC" w14:textId="77777777" w:rsidR="00C66F4B" w:rsidRDefault="00C66F4B">
      <w:pPr>
        <w:tabs>
          <w:tab w:val="left" w:pos="1557"/>
        </w:tabs>
      </w:pPr>
    </w:p>
    <w:p w14:paraId="62EDCC82" w14:textId="77777777" w:rsidR="00C66F4B" w:rsidRDefault="00FD606B">
      <w:pPr>
        <w:tabs>
          <w:tab w:val="left" w:pos="1557"/>
        </w:tabs>
      </w:pPr>
      <w:r>
        <w:t xml:space="preserve"> // Exporting the object of implementation class (here we are </w:t>
      </w:r>
    </w:p>
    <w:p w14:paraId="57CB70C4" w14:textId="77777777" w:rsidR="00C66F4B" w:rsidRDefault="00FD606B">
      <w:pPr>
        <w:tabs>
          <w:tab w:val="left" w:pos="1557"/>
        </w:tabs>
      </w:pPr>
      <w:r>
        <w:t xml:space="preserve">exporting the remote object to the stub) </w:t>
      </w:r>
    </w:p>
    <w:p w14:paraId="32B1EB5E" w14:textId="77777777" w:rsidR="00C66F4B" w:rsidRDefault="00FD606B">
      <w:pPr>
        <w:tabs>
          <w:tab w:val="left" w:pos="1557"/>
        </w:tabs>
      </w:pPr>
      <w:r>
        <w:t xml:space="preserve"> Hello stub = (Hello) UnicastRemoteObject.exportObject(obj, 0); </w:t>
      </w:r>
    </w:p>
    <w:p w14:paraId="6E9F38A8" w14:textId="77777777" w:rsidR="00C66F4B" w:rsidRDefault="00FD606B">
      <w:pPr>
        <w:tabs>
          <w:tab w:val="left" w:pos="1557"/>
        </w:tabs>
      </w:pPr>
      <w:r>
        <w:t xml:space="preserve"> </w:t>
      </w:r>
    </w:p>
    <w:p w14:paraId="6D4D781E" w14:textId="77777777" w:rsidR="00C66F4B" w:rsidRDefault="00FD606B">
      <w:pPr>
        <w:tabs>
          <w:tab w:val="left" w:pos="1557"/>
        </w:tabs>
      </w:pPr>
      <w:r>
        <w:t xml:space="preserve"> // Binding the remote object (stub) in the registry </w:t>
      </w:r>
    </w:p>
    <w:p w14:paraId="5006171A" w14:textId="77777777" w:rsidR="00C66F4B" w:rsidRDefault="00FD606B">
      <w:pPr>
        <w:tabs>
          <w:tab w:val="left" w:pos="1557"/>
        </w:tabs>
      </w:pPr>
      <w:r>
        <w:t xml:space="preserve"> Registry registry = LocateRegistry.createRegistry(6666);</w:t>
      </w:r>
    </w:p>
    <w:p w14:paraId="14B11232" w14:textId="77777777" w:rsidR="00C66F4B" w:rsidRDefault="00FD606B">
      <w:pPr>
        <w:tabs>
          <w:tab w:val="left" w:pos="1557"/>
        </w:tabs>
      </w:pPr>
      <w:r>
        <w:t xml:space="preserve"> registry.rebind("billinfo",stub); </w:t>
      </w:r>
    </w:p>
    <w:p w14:paraId="6813C228" w14:textId="77777777" w:rsidR="00C66F4B" w:rsidRDefault="00FD606B">
      <w:pPr>
        <w:tabs>
          <w:tab w:val="left" w:pos="1557"/>
        </w:tabs>
      </w:pPr>
      <w:r>
        <w:lastRenderedPageBreak/>
        <w:t xml:space="preserve"> System.err.println("Server ready"); </w:t>
      </w:r>
    </w:p>
    <w:p w14:paraId="590C68FF" w14:textId="77777777" w:rsidR="00C66F4B" w:rsidRDefault="00FD606B">
      <w:pPr>
        <w:tabs>
          <w:tab w:val="left" w:pos="1557"/>
        </w:tabs>
      </w:pPr>
      <w:r>
        <w:t xml:space="preserve"> } catch (Exception e) { </w:t>
      </w:r>
    </w:p>
    <w:p w14:paraId="4C24F120" w14:textId="77777777" w:rsidR="00C66F4B" w:rsidRDefault="00FD606B">
      <w:pPr>
        <w:tabs>
          <w:tab w:val="left" w:pos="1557"/>
        </w:tabs>
      </w:pPr>
      <w:r>
        <w:t xml:space="preserve"> System.err.println("Server exception: " + e.toString());</w:t>
      </w:r>
    </w:p>
    <w:p w14:paraId="40434772" w14:textId="77777777" w:rsidR="00C66F4B" w:rsidRDefault="00FD606B">
      <w:pPr>
        <w:tabs>
          <w:tab w:val="left" w:pos="1557"/>
        </w:tabs>
      </w:pPr>
      <w:r>
        <w:t xml:space="preserve"> e.printStackTrace(); </w:t>
      </w:r>
    </w:p>
    <w:p w14:paraId="7018ACB0" w14:textId="77777777" w:rsidR="00C66F4B" w:rsidRDefault="00FD606B">
      <w:pPr>
        <w:tabs>
          <w:tab w:val="left" w:pos="1557"/>
        </w:tabs>
      </w:pPr>
      <w:r>
        <w:t xml:space="preserve"> } </w:t>
      </w:r>
    </w:p>
    <w:p w14:paraId="7DA5D8B1" w14:textId="77777777" w:rsidR="00C66F4B" w:rsidRDefault="00FD606B">
      <w:pPr>
        <w:tabs>
          <w:tab w:val="left" w:pos="1557"/>
        </w:tabs>
      </w:pPr>
      <w:r>
        <w:t xml:space="preserve"> }</w:t>
      </w:r>
    </w:p>
    <w:p w14:paraId="5E76E8C6" w14:textId="77777777" w:rsidR="00C66F4B" w:rsidRDefault="00FD606B">
      <w:pPr>
        <w:tabs>
          <w:tab w:val="left" w:pos="1557"/>
        </w:tabs>
      </w:pPr>
      <w:r>
        <w:t>}</w:t>
      </w:r>
    </w:p>
    <w:p w14:paraId="12CCD21E" w14:textId="77777777" w:rsidR="00C66F4B" w:rsidRDefault="00C66F4B">
      <w:pPr>
        <w:tabs>
          <w:tab w:val="left" w:pos="1557"/>
        </w:tabs>
      </w:pPr>
    </w:p>
    <w:p w14:paraId="56A588BC" w14:textId="77777777" w:rsidR="00C66F4B" w:rsidRDefault="00C66F4B">
      <w:pPr>
        <w:tabs>
          <w:tab w:val="left" w:pos="1557"/>
        </w:tabs>
      </w:pPr>
    </w:p>
    <w:p w14:paraId="277B8B36" w14:textId="77777777" w:rsidR="00C66F4B" w:rsidRDefault="00FD606B">
      <w:pPr>
        <w:tabs>
          <w:tab w:val="left" w:pos="1557"/>
        </w:tabs>
      </w:pPr>
      <w:r>
        <w:t>Client.java</w:t>
      </w:r>
    </w:p>
    <w:p w14:paraId="49985435" w14:textId="77777777" w:rsidR="00C66F4B" w:rsidRDefault="00FD606B">
      <w:pPr>
        <w:tabs>
          <w:tab w:val="left" w:pos="1557"/>
        </w:tabs>
      </w:pPr>
      <w:r>
        <w:t xml:space="preserve">import java.rmi.registry.LocateRegistry; </w:t>
      </w:r>
    </w:p>
    <w:p w14:paraId="73E35AEE" w14:textId="77777777" w:rsidR="00C66F4B" w:rsidRDefault="00FD606B">
      <w:pPr>
        <w:tabs>
          <w:tab w:val="left" w:pos="1557"/>
        </w:tabs>
      </w:pPr>
      <w:r>
        <w:t xml:space="preserve">import java.rmi.registry.Registry; </w:t>
      </w:r>
    </w:p>
    <w:p w14:paraId="742448F4" w14:textId="77777777" w:rsidR="00C66F4B" w:rsidRDefault="00FD606B">
      <w:pPr>
        <w:tabs>
          <w:tab w:val="left" w:pos="1557"/>
        </w:tabs>
      </w:pPr>
      <w:r>
        <w:t xml:space="preserve">import java.util.*; </w:t>
      </w:r>
    </w:p>
    <w:p w14:paraId="2F0FB972" w14:textId="77777777" w:rsidR="00C66F4B" w:rsidRDefault="00FD606B">
      <w:pPr>
        <w:tabs>
          <w:tab w:val="left" w:pos="1557"/>
        </w:tabs>
      </w:pPr>
      <w:r>
        <w:t xml:space="preserve">public class Client { </w:t>
      </w:r>
    </w:p>
    <w:p w14:paraId="094A072F" w14:textId="77777777" w:rsidR="00C66F4B" w:rsidRDefault="00FD606B">
      <w:pPr>
        <w:tabs>
          <w:tab w:val="left" w:pos="1557"/>
        </w:tabs>
      </w:pPr>
      <w:r>
        <w:t xml:space="preserve"> private Client() {} </w:t>
      </w:r>
    </w:p>
    <w:p w14:paraId="78025576" w14:textId="77777777" w:rsidR="00C66F4B" w:rsidRDefault="00FD606B">
      <w:pPr>
        <w:tabs>
          <w:tab w:val="left" w:pos="1557"/>
        </w:tabs>
      </w:pPr>
      <w:r>
        <w:t xml:space="preserve"> public static void main(String[] args)throws Exception { </w:t>
      </w:r>
    </w:p>
    <w:p w14:paraId="0C958356" w14:textId="77777777" w:rsidR="00C66F4B" w:rsidRDefault="00FD606B">
      <w:pPr>
        <w:tabs>
          <w:tab w:val="left" w:pos="1557"/>
        </w:tabs>
      </w:pPr>
      <w:r>
        <w:t xml:space="preserve"> try { </w:t>
      </w:r>
    </w:p>
    <w:p w14:paraId="5EDC2A45" w14:textId="77777777" w:rsidR="00C66F4B" w:rsidRDefault="00FD606B">
      <w:pPr>
        <w:tabs>
          <w:tab w:val="left" w:pos="1557"/>
        </w:tabs>
      </w:pPr>
      <w:r>
        <w:t xml:space="preserve"> // Getting the registry </w:t>
      </w:r>
    </w:p>
    <w:p w14:paraId="3F4E8377" w14:textId="77777777" w:rsidR="00C66F4B" w:rsidRDefault="00FD606B">
      <w:pPr>
        <w:tabs>
          <w:tab w:val="left" w:pos="1557"/>
        </w:tabs>
      </w:pPr>
      <w:r>
        <w:t xml:space="preserve"> Registry registry = </w:t>
      </w:r>
    </w:p>
    <w:p w14:paraId="4216435F" w14:textId="77777777" w:rsidR="00C66F4B" w:rsidRDefault="00FD606B">
      <w:pPr>
        <w:tabs>
          <w:tab w:val="left" w:pos="1557"/>
        </w:tabs>
      </w:pPr>
      <w:r>
        <w:t xml:space="preserve">LocateRegistry.getRegistry("192.168.0.102",6666); </w:t>
      </w:r>
    </w:p>
    <w:p w14:paraId="6B2376DD" w14:textId="77777777" w:rsidR="00C66F4B" w:rsidRDefault="00FD606B">
      <w:pPr>
        <w:tabs>
          <w:tab w:val="left" w:pos="1557"/>
        </w:tabs>
      </w:pPr>
      <w:r>
        <w:t xml:space="preserve"> </w:t>
      </w:r>
    </w:p>
    <w:p w14:paraId="4A93F6F1" w14:textId="77777777" w:rsidR="00C66F4B" w:rsidRDefault="00FD606B">
      <w:pPr>
        <w:tabs>
          <w:tab w:val="left" w:pos="1557"/>
        </w:tabs>
      </w:pPr>
      <w:r>
        <w:t xml:space="preserve"> // Looking up the registry for the remote object </w:t>
      </w:r>
    </w:p>
    <w:p w14:paraId="297562BB" w14:textId="77777777" w:rsidR="00C66F4B" w:rsidRDefault="00FD606B">
      <w:pPr>
        <w:tabs>
          <w:tab w:val="left" w:pos="1557"/>
        </w:tabs>
      </w:pPr>
      <w:r>
        <w:t xml:space="preserve"> Hello stub = (Hello) registry.lookup("billinfo"); </w:t>
      </w:r>
    </w:p>
    <w:p w14:paraId="175957FC" w14:textId="77777777" w:rsidR="00C66F4B" w:rsidRDefault="00FD606B">
      <w:pPr>
        <w:tabs>
          <w:tab w:val="left" w:pos="1557"/>
        </w:tabs>
      </w:pPr>
      <w:r>
        <w:t xml:space="preserve"> // Calling the remote method using the obtained object </w:t>
      </w:r>
    </w:p>
    <w:p w14:paraId="59910CED" w14:textId="77777777" w:rsidR="00C66F4B" w:rsidRDefault="00FD606B">
      <w:pPr>
        <w:tabs>
          <w:tab w:val="left" w:pos="1557"/>
        </w:tabs>
      </w:pPr>
      <w:r>
        <w:t xml:space="preserve"> List&lt;Electric&gt; list = (List)stub.getBillInfo(); </w:t>
      </w:r>
    </w:p>
    <w:p w14:paraId="2CA9CAA6" w14:textId="77777777" w:rsidR="00C66F4B" w:rsidRDefault="00FD606B">
      <w:pPr>
        <w:tabs>
          <w:tab w:val="left" w:pos="1557"/>
        </w:tabs>
      </w:pPr>
      <w:r>
        <w:t xml:space="preserve"> for (Electric l:list) </w:t>
      </w:r>
    </w:p>
    <w:p w14:paraId="08D00106" w14:textId="77777777" w:rsidR="00C66F4B" w:rsidRDefault="00FD606B">
      <w:pPr>
        <w:tabs>
          <w:tab w:val="left" w:pos="1557"/>
        </w:tabs>
      </w:pPr>
      <w:r>
        <w:t>{</w:t>
      </w:r>
    </w:p>
    <w:p w14:paraId="2EC3F7EE" w14:textId="77777777" w:rsidR="00C66F4B" w:rsidRDefault="00FD606B">
      <w:pPr>
        <w:tabs>
          <w:tab w:val="left" w:pos="1557"/>
        </w:tabs>
      </w:pPr>
      <w:r>
        <w:t xml:space="preserve"> System.out.println("Customer name: " + l.getCustomerName()); </w:t>
      </w:r>
    </w:p>
    <w:p w14:paraId="2F0B3A82" w14:textId="77777777" w:rsidR="00C66F4B" w:rsidRDefault="00FD606B">
      <w:pPr>
        <w:tabs>
          <w:tab w:val="left" w:pos="1557"/>
        </w:tabs>
      </w:pPr>
      <w:r>
        <w:lastRenderedPageBreak/>
        <w:t xml:space="preserve"> System.out.println("Bill Due Date: " + l.getBillDueDate());</w:t>
      </w:r>
    </w:p>
    <w:p w14:paraId="5CD046EB" w14:textId="77777777" w:rsidR="00C66F4B" w:rsidRDefault="00FD606B">
      <w:pPr>
        <w:tabs>
          <w:tab w:val="left" w:pos="1557"/>
        </w:tabs>
      </w:pPr>
      <w:r>
        <w:t xml:space="preserve"> System.out.println("Bill Amount: " + l.getBillAmount()); </w:t>
      </w:r>
    </w:p>
    <w:p w14:paraId="3D3DA054" w14:textId="77777777" w:rsidR="00C66F4B" w:rsidRDefault="00FD606B">
      <w:pPr>
        <w:tabs>
          <w:tab w:val="left" w:pos="1557"/>
        </w:tabs>
      </w:pPr>
      <w:r>
        <w:t xml:space="preserve"> System.out.println("-----------------------------------------------"); </w:t>
      </w:r>
    </w:p>
    <w:p w14:paraId="003C9322" w14:textId="77777777" w:rsidR="00C66F4B" w:rsidRDefault="00FD606B">
      <w:pPr>
        <w:tabs>
          <w:tab w:val="left" w:pos="1557"/>
        </w:tabs>
      </w:pPr>
      <w:r>
        <w:t xml:space="preserve"> } </w:t>
      </w:r>
    </w:p>
    <w:p w14:paraId="2EE51FF2" w14:textId="77777777" w:rsidR="00C66F4B" w:rsidRDefault="00FD606B">
      <w:pPr>
        <w:tabs>
          <w:tab w:val="left" w:pos="1557"/>
        </w:tabs>
      </w:pPr>
      <w:r>
        <w:t xml:space="preserve"> // System.out.println(list); </w:t>
      </w:r>
    </w:p>
    <w:p w14:paraId="27076148" w14:textId="77777777" w:rsidR="00C66F4B" w:rsidRDefault="00FD606B">
      <w:pPr>
        <w:tabs>
          <w:tab w:val="left" w:pos="1557"/>
        </w:tabs>
      </w:pPr>
      <w:r>
        <w:t xml:space="preserve"> } catch (Exception e) { </w:t>
      </w:r>
    </w:p>
    <w:p w14:paraId="612BCB44" w14:textId="77777777" w:rsidR="00C66F4B" w:rsidRDefault="00FD606B">
      <w:pPr>
        <w:tabs>
          <w:tab w:val="left" w:pos="1557"/>
        </w:tabs>
      </w:pPr>
      <w:r>
        <w:t xml:space="preserve"> System.err.println("Client exception: " + e.toString()); </w:t>
      </w:r>
    </w:p>
    <w:p w14:paraId="6821CDD0" w14:textId="77777777" w:rsidR="00C66F4B" w:rsidRDefault="00FD606B">
      <w:pPr>
        <w:tabs>
          <w:tab w:val="left" w:pos="1557"/>
        </w:tabs>
      </w:pPr>
      <w:r>
        <w:t xml:space="preserve"> e.printStackTrace(); </w:t>
      </w:r>
    </w:p>
    <w:p w14:paraId="73E183CB" w14:textId="77777777" w:rsidR="00C66F4B" w:rsidRDefault="00FD606B">
      <w:pPr>
        <w:tabs>
          <w:tab w:val="left" w:pos="1557"/>
        </w:tabs>
      </w:pPr>
      <w:r>
        <w:t xml:space="preserve"> } </w:t>
      </w:r>
    </w:p>
    <w:p w14:paraId="2D89FDC8" w14:textId="77777777" w:rsidR="00C66F4B" w:rsidRDefault="00FD606B">
      <w:pPr>
        <w:tabs>
          <w:tab w:val="left" w:pos="1557"/>
        </w:tabs>
      </w:pPr>
      <w:r>
        <w:t xml:space="preserve"> } </w:t>
      </w:r>
    </w:p>
    <w:p w14:paraId="21D99F06" w14:textId="77777777" w:rsidR="00C66F4B" w:rsidRDefault="00FD606B">
      <w:pPr>
        <w:tabs>
          <w:tab w:val="left" w:pos="1557"/>
        </w:tabs>
      </w:pPr>
      <w:r>
        <w:t>}</w:t>
      </w:r>
    </w:p>
    <w:p w14:paraId="34B679F4" w14:textId="77777777" w:rsidR="00C66F4B" w:rsidRDefault="00C66F4B">
      <w:pPr>
        <w:tabs>
          <w:tab w:val="left" w:pos="1557"/>
        </w:tabs>
      </w:pPr>
    </w:p>
    <w:p w14:paraId="57715823" w14:textId="77777777" w:rsidR="00C66F4B" w:rsidRDefault="00FD606B">
      <w:pPr>
        <w:tabs>
          <w:tab w:val="left" w:pos="1557"/>
        </w:tabs>
        <w:rPr>
          <w:b/>
        </w:rPr>
      </w:pPr>
      <w:r>
        <w:rPr>
          <w:b/>
        </w:rPr>
        <w:t>javac *.java</w:t>
      </w:r>
    </w:p>
    <w:p w14:paraId="324F1008" w14:textId="77777777" w:rsidR="00C66F4B" w:rsidRDefault="00FD606B">
      <w:pPr>
        <w:tabs>
          <w:tab w:val="left" w:pos="1557"/>
        </w:tabs>
        <w:rPr>
          <w:b/>
        </w:rPr>
      </w:pPr>
      <w:r>
        <w:rPr>
          <w:b/>
          <w:noProof/>
          <w:lang w:val="en-IN" w:eastAsia="en-IN" w:bidi="hi-IN"/>
        </w:rPr>
        <w:drawing>
          <wp:inline distT="0" distB="0" distL="0" distR="0" wp14:anchorId="4B3ACF10" wp14:editId="2A267E44">
            <wp:extent cx="5731510" cy="2059305"/>
            <wp:effectExtent l="0" t="0" r="0" b="0"/>
            <wp:docPr id="20650245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31510" cy="2059305"/>
                    </a:xfrm>
                    <a:prstGeom prst="rect">
                      <a:avLst/>
                    </a:prstGeom>
                    <a:ln/>
                  </pic:spPr>
                </pic:pic>
              </a:graphicData>
            </a:graphic>
          </wp:inline>
        </w:drawing>
      </w:r>
    </w:p>
    <w:p w14:paraId="1E26CA2A" w14:textId="77777777" w:rsidR="00C66F4B" w:rsidRDefault="00C66F4B">
      <w:pPr>
        <w:tabs>
          <w:tab w:val="left" w:pos="1557"/>
        </w:tabs>
        <w:rPr>
          <w:b/>
        </w:rPr>
      </w:pPr>
    </w:p>
    <w:p w14:paraId="51267D21" w14:textId="77777777" w:rsidR="00C66F4B" w:rsidRDefault="00C66F4B">
      <w:pPr>
        <w:tabs>
          <w:tab w:val="left" w:pos="1557"/>
        </w:tabs>
        <w:rPr>
          <w:b/>
        </w:rPr>
      </w:pPr>
    </w:p>
    <w:p w14:paraId="4C9B4CF4" w14:textId="77777777" w:rsidR="00C66F4B" w:rsidRDefault="00C66F4B">
      <w:pPr>
        <w:tabs>
          <w:tab w:val="left" w:pos="1557"/>
        </w:tabs>
        <w:rPr>
          <w:b/>
        </w:rPr>
      </w:pPr>
    </w:p>
    <w:p w14:paraId="7CE4110B" w14:textId="77777777" w:rsidR="00C66F4B" w:rsidRDefault="00C66F4B">
      <w:pPr>
        <w:tabs>
          <w:tab w:val="left" w:pos="1557"/>
        </w:tabs>
        <w:rPr>
          <w:b/>
        </w:rPr>
      </w:pPr>
    </w:p>
    <w:p w14:paraId="546EBC1F" w14:textId="77777777" w:rsidR="00C66F4B" w:rsidRDefault="00C66F4B">
      <w:pPr>
        <w:tabs>
          <w:tab w:val="left" w:pos="1557"/>
        </w:tabs>
        <w:rPr>
          <w:b/>
        </w:rPr>
      </w:pPr>
    </w:p>
    <w:p w14:paraId="3733C51B" w14:textId="77777777" w:rsidR="00C66F4B" w:rsidRDefault="00FD606B">
      <w:pPr>
        <w:tabs>
          <w:tab w:val="left" w:pos="1557"/>
        </w:tabs>
      </w:pPr>
      <w:r>
        <w:t>start rmiregistry</w:t>
      </w:r>
    </w:p>
    <w:p w14:paraId="581D8076" w14:textId="77777777" w:rsidR="00C66F4B" w:rsidRDefault="00FD606B">
      <w:pPr>
        <w:tabs>
          <w:tab w:val="left" w:pos="1557"/>
        </w:tabs>
        <w:rPr>
          <w:b/>
        </w:rPr>
      </w:pPr>
      <w:r>
        <w:rPr>
          <w:b/>
          <w:noProof/>
          <w:lang w:val="en-IN" w:eastAsia="en-IN" w:bidi="hi-IN"/>
        </w:rPr>
        <w:lastRenderedPageBreak/>
        <w:drawing>
          <wp:inline distT="0" distB="0" distL="0" distR="0" wp14:anchorId="21C6CE4C" wp14:editId="62E4FA0C">
            <wp:extent cx="5738812" cy="1671438"/>
            <wp:effectExtent l="0" t="0" r="0" b="0"/>
            <wp:docPr id="20650245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738812" cy="1671438"/>
                    </a:xfrm>
                    <a:prstGeom prst="rect">
                      <a:avLst/>
                    </a:prstGeom>
                    <a:ln/>
                  </pic:spPr>
                </pic:pic>
              </a:graphicData>
            </a:graphic>
          </wp:inline>
        </w:drawing>
      </w:r>
    </w:p>
    <w:p w14:paraId="7ED61F08" w14:textId="77777777" w:rsidR="00C66F4B" w:rsidRDefault="00C66F4B">
      <w:pPr>
        <w:tabs>
          <w:tab w:val="left" w:pos="1557"/>
        </w:tabs>
      </w:pPr>
    </w:p>
    <w:p w14:paraId="777172E2" w14:textId="77777777" w:rsidR="00C66F4B" w:rsidRDefault="00FD606B">
      <w:pPr>
        <w:tabs>
          <w:tab w:val="left" w:pos="1557"/>
        </w:tabs>
      </w:pPr>
      <w:r>
        <w:t>java Server</w:t>
      </w:r>
      <w:r>
        <w:tab/>
      </w:r>
    </w:p>
    <w:p w14:paraId="56514767" w14:textId="77777777" w:rsidR="00C66F4B" w:rsidRDefault="00FD606B">
      <w:pPr>
        <w:tabs>
          <w:tab w:val="left" w:pos="1557"/>
        </w:tabs>
        <w:rPr>
          <w:b/>
        </w:rPr>
      </w:pPr>
      <w:r>
        <w:rPr>
          <w:b/>
          <w:noProof/>
          <w:lang w:val="en-IN" w:eastAsia="en-IN" w:bidi="hi-IN"/>
        </w:rPr>
        <w:drawing>
          <wp:inline distT="0" distB="0" distL="0" distR="0" wp14:anchorId="0559804B" wp14:editId="559B803B">
            <wp:extent cx="5731510" cy="1751330"/>
            <wp:effectExtent l="0" t="0" r="0" b="0"/>
            <wp:docPr id="20650245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510" cy="1751330"/>
                    </a:xfrm>
                    <a:prstGeom prst="rect">
                      <a:avLst/>
                    </a:prstGeom>
                    <a:ln/>
                  </pic:spPr>
                </pic:pic>
              </a:graphicData>
            </a:graphic>
          </wp:inline>
        </w:drawing>
      </w:r>
    </w:p>
    <w:p w14:paraId="072D2BA3" w14:textId="77777777" w:rsidR="00C66F4B" w:rsidRDefault="00FD606B">
      <w:pPr>
        <w:tabs>
          <w:tab w:val="left" w:pos="1557"/>
        </w:tabs>
      </w:pPr>
      <w:r>
        <w:t>java Client</w:t>
      </w:r>
      <w:r w:rsidR="000F31D3">
        <w:rPr>
          <w:b/>
          <w:noProof/>
          <w:lang w:val="en-IN" w:eastAsia="en-IN" w:bidi="hi-IN"/>
        </w:rPr>
        <w:drawing>
          <wp:inline distT="0" distB="0" distL="0" distR="0" wp14:anchorId="4993401C" wp14:editId="310F427F">
            <wp:extent cx="5731510" cy="3223895"/>
            <wp:effectExtent l="0" t="0" r="0" b="0"/>
            <wp:docPr id="206502450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731510" cy="3223895"/>
                    </a:xfrm>
                    <a:prstGeom prst="rect">
                      <a:avLst/>
                    </a:prstGeom>
                    <a:ln/>
                  </pic:spPr>
                </pic:pic>
              </a:graphicData>
            </a:graphic>
          </wp:inline>
        </w:drawing>
      </w:r>
    </w:p>
    <w:p w14:paraId="6AEFD14C" w14:textId="77777777" w:rsidR="00C66F4B" w:rsidRDefault="000F31D3">
      <w:pPr>
        <w:jc w:val="center"/>
      </w:pPr>
      <w:r>
        <w:rPr>
          <w:b/>
          <w:sz w:val="28"/>
          <w:szCs w:val="28"/>
        </w:rPr>
        <w:t>Practical No. 5</w:t>
      </w:r>
      <w:r w:rsidR="00947DB8">
        <w:rPr>
          <w:b/>
          <w:sz w:val="28"/>
          <w:szCs w:val="28"/>
        </w:rPr>
        <w:t xml:space="preserve"> (a)</w:t>
      </w:r>
    </w:p>
    <w:p w14:paraId="0D3D3C96" w14:textId="77777777" w:rsidR="00C66F4B" w:rsidRDefault="00FD606B">
      <w:r>
        <w:rPr>
          <w:b/>
        </w:rPr>
        <w:lastRenderedPageBreak/>
        <w:t>Aim :</w:t>
      </w:r>
      <w:r>
        <w:t xml:space="preserve"> Infrastructure as a service </w:t>
      </w:r>
      <w:r w:rsidR="000F31D3">
        <w:t>(IaaS) Create a storage account.</w:t>
      </w:r>
    </w:p>
    <w:p w14:paraId="0149F03B" w14:textId="77777777" w:rsidR="00C66F4B" w:rsidRDefault="00FD606B">
      <w:r>
        <w:t>To create an Azure storage account with the Azure portal, follow these steps:</w:t>
      </w:r>
    </w:p>
    <w:p w14:paraId="0C91C195" w14:textId="77777777" w:rsidR="00C66F4B" w:rsidRDefault="00FD606B">
      <w:pPr>
        <w:numPr>
          <w:ilvl w:val="0"/>
          <w:numId w:val="4"/>
        </w:numPr>
        <w:pBdr>
          <w:top w:val="nil"/>
          <w:left w:val="nil"/>
          <w:bottom w:val="nil"/>
          <w:right w:val="nil"/>
          <w:between w:val="nil"/>
        </w:pBdr>
        <w:spacing w:after="0"/>
      </w:pPr>
      <w:r>
        <w:rPr>
          <w:color w:val="000000"/>
        </w:rPr>
        <w:t xml:space="preserve">From the left portal menu, select Storage accounts to display a list of your storage accounts. If the portal menu isn't visible, click the menu button to toggle it on </w:t>
      </w:r>
      <w:r>
        <w:rPr>
          <w:noProof/>
          <w:color w:val="000000"/>
          <w:lang w:val="en-IN" w:eastAsia="en-IN" w:bidi="hi-IN"/>
        </w:rPr>
        <w:drawing>
          <wp:inline distT="0" distB="0" distL="0" distR="0" wp14:anchorId="3176D130" wp14:editId="3643EA1E">
            <wp:extent cx="5731510" cy="3583305"/>
            <wp:effectExtent l="0" t="0" r="0" b="0"/>
            <wp:docPr id="20650245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31510" cy="3583305"/>
                    </a:xfrm>
                    <a:prstGeom prst="rect">
                      <a:avLst/>
                    </a:prstGeom>
                    <a:ln/>
                  </pic:spPr>
                </pic:pic>
              </a:graphicData>
            </a:graphic>
          </wp:inline>
        </w:drawing>
      </w:r>
    </w:p>
    <w:p w14:paraId="4EBC22CF" w14:textId="77777777" w:rsidR="00C66F4B" w:rsidRDefault="00FD606B">
      <w:pPr>
        <w:numPr>
          <w:ilvl w:val="0"/>
          <w:numId w:val="4"/>
        </w:numPr>
        <w:pBdr>
          <w:top w:val="nil"/>
          <w:left w:val="nil"/>
          <w:bottom w:val="nil"/>
          <w:right w:val="nil"/>
          <w:between w:val="nil"/>
        </w:pBdr>
        <w:spacing w:after="0"/>
      </w:pPr>
      <w:r>
        <w:rPr>
          <w:color w:val="000000"/>
        </w:rPr>
        <w:t xml:space="preserve">On the Storage accounts page, select Create. </w:t>
      </w:r>
      <w:r>
        <w:rPr>
          <w:noProof/>
          <w:color w:val="000000"/>
          <w:lang w:val="en-IN" w:eastAsia="en-IN" w:bidi="hi-IN"/>
        </w:rPr>
        <w:drawing>
          <wp:inline distT="0" distB="0" distL="0" distR="0" wp14:anchorId="667945E8" wp14:editId="557BBA49">
            <wp:extent cx="5731510" cy="3392805"/>
            <wp:effectExtent l="0" t="0" r="0" b="0"/>
            <wp:docPr id="20650245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31510" cy="3392805"/>
                    </a:xfrm>
                    <a:prstGeom prst="rect">
                      <a:avLst/>
                    </a:prstGeom>
                    <a:ln/>
                  </pic:spPr>
                </pic:pic>
              </a:graphicData>
            </a:graphic>
          </wp:inline>
        </w:drawing>
      </w:r>
    </w:p>
    <w:p w14:paraId="22902E96" w14:textId="77777777" w:rsidR="00C66F4B" w:rsidRDefault="00FD606B">
      <w:pPr>
        <w:pBdr>
          <w:top w:val="nil"/>
          <w:left w:val="nil"/>
          <w:bottom w:val="nil"/>
          <w:right w:val="nil"/>
          <w:between w:val="nil"/>
        </w:pBdr>
        <w:spacing w:after="0"/>
        <w:ind w:left="720"/>
        <w:rPr>
          <w:color w:val="000000"/>
        </w:rPr>
      </w:pPr>
      <w:r>
        <w:rPr>
          <w:color w:val="000000"/>
        </w:rPr>
        <w:lastRenderedPageBreak/>
        <w:t>The following image shows a standard configuration of the basic properties for a new storage account</w:t>
      </w:r>
    </w:p>
    <w:p w14:paraId="10580850" w14:textId="77777777" w:rsidR="00C66F4B" w:rsidRDefault="00FD606B">
      <w:pPr>
        <w:pBdr>
          <w:top w:val="nil"/>
          <w:left w:val="nil"/>
          <w:bottom w:val="nil"/>
          <w:right w:val="nil"/>
          <w:between w:val="nil"/>
        </w:pBdr>
        <w:spacing w:after="0"/>
        <w:ind w:left="720"/>
        <w:rPr>
          <w:color w:val="000000"/>
        </w:rPr>
      </w:pPr>
      <w:r>
        <w:rPr>
          <w:noProof/>
          <w:color w:val="000000"/>
          <w:lang w:val="en-IN" w:eastAsia="en-IN" w:bidi="hi-IN"/>
        </w:rPr>
        <w:drawing>
          <wp:inline distT="0" distB="0" distL="0" distR="0" wp14:anchorId="06A656AB" wp14:editId="365790EC">
            <wp:extent cx="4991797" cy="5096586"/>
            <wp:effectExtent l="0" t="0" r="0" b="0"/>
            <wp:docPr id="20650245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4991797" cy="5096586"/>
                    </a:xfrm>
                    <a:prstGeom prst="rect">
                      <a:avLst/>
                    </a:prstGeom>
                    <a:ln/>
                  </pic:spPr>
                </pic:pic>
              </a:graphicData>
            </a:graphic>
          </wp:inline>
        </w:drawing>
      </w:r>
    </w:p>
    <w:p w14:paraId="1C43940C" w14:textId="77777777" w:rsidR="00C66F4B" w:rsidRDefault="00C66F4B">
      <w:pPr>
        <w:pBdr>
          <w:top w:val="nil"/>
          <w:left w:val="nil"/>
          <w:bottom w:val="nil"/>
          <w:right w:val="nil"/>
          <w:between w:val="nil"/>
        </w:pBdr>
        <w:spacing w:after="0"/>
        <w:ind w:left="720"/>
        <w:rPr>
          <w:color w:val="000000"/>
        </w:rPr>
      </w:pPr>
    </w:p>
    <w:p w14:paraId="67933F90" w14:textId="77777777" w:rsidR="00C66F4B" w:rsidRDefault="00FD606B">
      <w:pPr>
        <w:pBdr>
          <w:top w:val="nil"/>
          <w:left w:val="nil"/>
          <w:bottom w:val="nil"/>
          <w:right w:val="nil"/>
          <w:between w:val="nil"/>
        </w:pBdr>
        <w:spacing w:after="0"/>
        <w:ind w:left="720"/>
        <w:rPr>
          <w:color w:val="000000"/>
        </w:rPr>
      </w:pPr>
      <w:r>
        <w:rPr>
          <w:color w:val="000000"/>
        </w:rPr>
        <w:t>The following image shows a standard configuration of the advanced properties for a new storage account.</w:t>
      </w:r>
    </w:p>
    <w:p w14:paraId="16FA61CA" w14:textId="77777777" w:rsidR="00C66F4B" w:rsidRDefault="00FD606B">
      <w:pPr>
        <w:pBdr>
          <w:top w:val="nil"/>
          <w:left w:val="nil"/>
          <w:bottom w:val="nil"/>
          <w:right w:val="nil"/>
          <w:between w:val="nil"/>
        </w:pBdr>
        <w:spacing w:after="0"/>
        <w:ind w:left="720"/>
        <w:rPr>
          <w:color w:val="000000"/>
        </w:rPr>
      </w:pPr>
      <w:r>
        <w:rPr>
          <w:noProof/>
          <w:color w:val="000000"/>
          <w:lang w:val="en-IN" w:eastAsia="en-IN" w:bidi="hi-IN"/>
        </w:rPr>
        <w:lastRenderedPageBreak/>
        <w:drawing>
          <wp:inline distT="0" distB="0" distL="0" distR="0" wp14:anchorId="585F8D6B" wp14:editId="64C119FC">
            <wp:extent cx="4020111" cy="5372850"/>
            <wp:effectExtent l="0" t="0" r="0" b="0"/>
            <wp:docPr id="20650245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020111" cy="5372850"/>
                    </a:xfrm>
                    <a:prstGeom prst="rect">
                      <a:avLst/>
                    </a:prstGeom>
                    <a:ln/>
                  </pic:spPr>
                </pic:pic>
              </a:graphicData>
            </a:graphic>
          </wp:inline>
        </w:drawing>
      </w:r>
    </w:p>
    <w:p w14:paraId="1E863A22" w14:textId="77777777" w:rsidR="00C66F4B" w:rsidRDefault="00C66F4B">
      <w:pPr>
        <w:pBdr>
          <w:top w:val="nil"/>
          <w:left w:val="nil"/>
          <w:bottom w:val="nil"/>
          <w:right w:val="nil"/>
          <w:between w:val="nil"/>
        </w:pBdr>
        <w:spacing w:after="0"/>
        <w:ind w:left="720"/>
        <w:rPr>
          <w:color w:val="000000"/>
        </w:rPr>
      </w:pPr>
    </w:p>
    <w:p w14:paraId="1E70E339" w14:textId="77777777" w:rsidR="00C66F4B" w:rsidRDefault="00C66F4B">
      <w:pPr>
        <w:pBdr>
          <w:top w:val="nil"/>
          <w:left w:val="nil"/>
          <w:bottom w:val="nil"/>
          <w:right w:val="nil"/>
          <w:between w:val="nil"/>
        </w:pBdr>
        <w:spacing w:after="0"/>
        <w:ind w:left="720"/>
        <w:rPr>
          <w:color w:val="000000"/>
        </w:rPr>
      </w:pPr>
    </w:p>
    <w:p w14:paraId="6BC9D660" w14:textId="77777777" w:rsidR="00C66F4B" w:rsidRDefault="00C66F4B">
      <w:pPr>
        <w:pBdr>
          <w:top w:val="nil"/>
          <w:left w:val="nil"/>
          <w:bottom w:val="nil"/>
          <w:right w:val="nil"/>
          <w:between w:val="nil"/>
        </w:pBdr>
        <w:spacing w:after="0"/>
        <w:ind w:left="720"/>
        <w:rPr>
          <w:color w:val="000000"/>
        </w:rPr>
      </w:pPr>
    </w:p>
    <w:p w14:paraId="39320475" w14:textId="77777777" w:rsidR="00C66F4B" w:rsidRDefault="00C66F4B">
      <w:pPr>
        <w:pBdr>
          <w:top w:val="nil"/>
          <w:left w:val="nil"/>
          <w:bottom w:val="nil"/>
          <w:right w:val="nil"/>
          <w:between w:val="nil"/>
        </w:pBdr>
        <w:spacing w:after="0"/>
        <w:ind w:left="720"/>
        <w:rPr>
          <w:color w:val="000000"/>
        </w:rPr>
      </w:pPr>
    </w:p>
    <w:p w14:paraId="4EE1BF6A" w14:textId="77777777" w:rsidR="00C66F4B" w:rsidRDefault="00C66F4B">
      <w:pPr>
        <w:pBdr>
          <w:top w:val="nil"/>
          <w:left w:val="nil"/>
          <w:bottom w:val="nil"/>
          <w:right w:val="nil"/>
          <w:between w:val="nil"/>
        </w:pBdr>
        <w:spacing w:after="0"/>
        <w:ind w:left="720"/>
        <w:rPr>
          <w:color w:val="000000"/>
        </w:rPr>
      </w:pPr>
    </w:p>
    <w:p w14:paraId="45792737" w14:textId="77777777" w:rsidR="00C66F4B" w:rsidRDefault="00C66F4B">
      <w:pPr>
        <w:pBdr>
          <w:top w:val="nil"/>
          <w:left w:val="nil"/>
          <w:bottom w:val="nil"/>
          <w:right w:val="nil"/>
          <w:between w:val="nil"/>
        </w:pBdr>
        <w:spacing w:after="0"/>
        <w:ind w:left="720"/>
        <w:rPr>
          <w:color w:val="000000"/>
        </w:rPr>
      </w:pPr>
    </w:p>
    <w:p w14:paraId="53E23D6C" w14:textId="77777777" w:rsidR="00C66F4B" w:rsidRDefault="00C66F4B">
      <w:pPr>
        <w:pBdr>
          <w:top w:val="nil"/>
          <w:left w:val="nil"/>
          <w:bottom w:val="nil"/>
          <w:right w:val="nil"/>
          <w:between w:val="nil"/>
        </w:pBdr>
        <w:spacing w:after="0"/>
        <w:ind w:left="720"/>
        <w:rPr>
          <w:color w:val="000000"/>
        </w:rPr>
      </w:pPr>
    </w:p>
    <w:p w14:paraId="295B4D46" w14:textId="77777777" w:rsidR="00C66F4B" w:rsidRDefault="00C66F4B">
      <w:pPr>
        <w:pBdr>
          <w:top w:val="nil"/>
          <w:left w:val="nil"/>
          <w:bottom w:val="nil"/>
          <w:right w:val="nil"/>
          <w:between w:val="nil"/>
        </w:pBdr>
        <w:spacing w:after="0"/>
        <w:ind w:left="720"/>
        <w:rPr>
          <w:color w:val="000000"/>
        </w:rPr>
      </w:pPr>
    </w:p>
    <w:p w14:paraId="2EB045A1" w14:textId="77777777" w:rsidR="00C66F4B" w:rsidRDefault="00C66F4B">
      <w:pPr>
        <w:pBdr>
          <w:top w:val="nil"/>
          <w:left w:val="nil"/>
          <w:bottom w:val="nil"/>
          <w:right w:val="nil"/>
          <w:between w:val="nil"/>
        </w:pBdr>
        <w:spacing w:after="0"/>
        <w:ind w:left="720"/>
        <w:rPr>
          <w:color w:val="000000"/>
        </w:rPr>
      </w:pPr>
    </w:p>
    <w:p w14:paraId="3B6C0B1A" w14:textId="77777777" w:rsidR="00C66F4B" w:rsidRDefault="00C66F4B">
      <w:pPr>
        <w:pBdr>
          <w:top w:val="nil"/>
          <w:left w:val="nil"/>
          <w:bottom w:val="nil"/>
          <w:right w:val="nil"/>
          <w:between w:val="nil"/>
        </w:pBdr>
        <w:spacing w:after="0"/>
        <w:ind w:left="720"/>
        <w:rPr>
          <w:color w:val="000000"/>
        </w:rPr>
      </w:pPr>
    </w:p>
    <w:p w14:paraId="3AF2C793" w14:textId="77777777" w:rsidR="00C66F4B" w:rsidRDefault="00C66F4B">
      <w:pPr>
        <w:pBdr>
          <w:top w:val="nil"/>
          <w:left w:val="nil"/>
          <w:bottom w:val="nil"/>
          <w:right w:val="nil"/>
          <w:between w:val="nil"/>
        </w:pBdr>
        <w:spacing w:after="0"/>
        <w:ind w:left="720"/>
        <w:rPr>
          <w:color w:val="000000"/>
        </w:rPr>
      </w:pPr>
    </w:p>
    <w:p w14:paraId="0EDF3829" w14:textId="77777777" w:rsidR="00C66F4B" w:rsidRDefault="00C66F4B">
      <w:pPr>
        <w:pBdr>
          <w:top w:val="nil"/>
          <w:left w:val="nil"/>
          <w:bottom w:val="nil"/>
          <w:right w:val="nil"/>
          <w:between w:val="nil"/>
        </w:pBdr>
        <w:spacing w:after="0"/>
        <w:ind w:left="720"/>
        <w:rPr>
          <w:color w:val="000000"/>
        </w:rPr>
      </w:pPr>
    </w:p>
    <w:p w14:paraId="247A23A2" w14:textId="77777777" w:rsidR="00C66F4B" w:rsidRDefault="00C66F4B">
      <w:pPr>
        <w:pBdr>
          <w:top w:val="nil"/>
          <w:left w:val="nil"/>
          <w:bottom w:val="nil"/>
          <w:right w:val="nil"/>
          <w:between w:val="nil"/>
        </w:pBdr>
        <w:spacing w:after="0"/>
        <w:ind w:left="720"/>
        <w:rPr>
          <w:color w:val="000000"/>
        </w:rPr>
      </w:pPr>
    </w:p>
    <w:p w14:paraId="7CB5D42A" w14:textId="77777777" w:rsidR="00C66F4B" w:rsidRDefault="00C66F4B">
      <w:pPr>
        <w:pBdr>
          <w:top w:val="nil"/>
          <w:left w:val="nil"/>
          <w:bottom w:val="nil"/>
          <w:right w:val="nil"/>
          <w:between w:val="nil"/>
        </w:pBdr>
        <w:rPr>
          <w:color w:val="000000"/>
        </w:rPr>
      </w:pPr>
    </w:p>
    <w:p w14:paraId="6699590D" w14:textId="77777777" w:rsidR="00C66F4B" w:rsidRDefault="000F31D3">
      <w:pPr>
        <w:jc w:val="center"/>
      </w:pPr>
      <w:r>
        <w:rPr>
          <w:b/>
          <w:sz w:val="28"/>
          <w:szCs w:val="28"/>
        </w:rPr>
        <w:lastRenderedPageBreak/>
        <w:t xml:space="preserve">Practical No. </w:t>
      </w:r>
      <w:r w:rsidR="00947DB8">
        <w:rPr>
          <w:b/>
          <w:sz w:val="28"/>
          <w:szCs w:val="28"/>
        </w:rPr>
        <w:t>5 (b)</w:t>
      </w:r>
    </w:p>
    <w:p w14:paraId="23FA2310" w14:textId="77777777" w:rsidR="00C66F4B" w:rsidRDefault="00FD606B">
      <w:pPr>
        <w:rPr>
          <w:b/>
        </w:rPr>
      </w:pPr>
      <w:r>
        <w:rPr>
          <w:b/>
        </w:rPr>
        <w:t>Aim :</w:t>
      </w:r>
      <w:r>
        <w:t xml:space="preserve"> </w:t>
      </w:r>
      <w:r>
        <w:rPr>
          <w:b/>
        </w:rPr>
        <w:t>Create and EC2 instance with Windows and host an HTML Page</w:t>
      </w:r>
    </w:p>
    <w:p w14:paraId="4E1FE066" w14:textId="77777777" w:rsidR="00C66F4B" w:rsidRDefault="00FD606B">
      <w:pPr>
        <w:rPr>
          <w:b/>
        </w:rPr>
      </w:pPr>
      <w:r>
        <w:rPr>
          <w:b/>
        </w:rPr>
        <w:t xml:space="preserve">Step 1: Login to AWS Management Console </w:t>
      </w:r>
      <w:hyperlink r:id="rId43">
        <w:r>
          <w:rPr>
            <w:b/>
            <w:color w:val="0563C1"/>
            <w:u w:val="single"/>
          </w:rPr>
          <w:t>https://console.aws.amazon.com/</w:t>
        </w:r>
      </w:hyperlink>
      <w:r>
        <w:rPr>
          <w:b/>
        </w:rPr>
        <w:t xml:space="preserve"> </w:t>
      </w:r>
      <w:r>
        <w:rPr>
          <w:b/>
          <w:noProof/>
          <w:lang w:val="en-IN" w:eastAsia="en-IN" w:bidi="hi-IN"/>
        </w:rPr>
        <w:drawing>
          <wp:inline distT="0" distB="0" distL="0" distR="0" wp14:anchorId="5F0EC9C3" wp14:editId="555F2949">
            <wp:extent cx="5731510" cy="3044825"/>
            <wp:effectExtent l="0" t="0" r="0" b="0"/>
            <wp:docPr id="20650244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731510" cy="3044825"/>
                    </a:xfrm>
                    <a:prstGeom prst="rect">
                      <a:avLst/>
                    </a:prstGeom>
                    <a:ln/>
                  </pic:spPr>
                </pic:pic>
              </a:graphicData>
            </a:graphic>
          </wp:inline>
        </w:drawing>
      </w:r>
    </w:p>
    <w:p w14:paraId="37F07CC0" w14:textId="77777777" w:rsidR="00C66F4B" w:rsidRDefault="00C66F4B">
      <w:pPr>
        <w:rPr>
          <w:b/>
        </w:rPr>
      </w:pPr>
    </w:p>
    <w:p w14:paraId="1FEEA778" w14:textId="77777777" w:rsidR="00C66F4B" w:rsidRDefault="00FD606B">
      <w:pPr>
        <w:rPr>
          <w:b/>
        </w:rPr>
      </w:pPr>
      <w:r>
        <w:rPr>
          <w:b/>
        </w:rPr>
        <w:t>Step 2: Navigate to EC2 https://console.aws.amazon.com/ec2</w:t>
      </w:r>
    </w:p>
    <w:p w14:paraId="219B78A4" w14:textId="77777777" w:rsidR="00C66F4B" w:rsidRDefault="00FD606B">
      <w:pPr>
        <w:rPr>
          <w:b/>
        </w:rPr>
      </w:pPr>
      <w:r>
        <w:rPr>
          <w:b/>
          <w:noProof/>
          <w:lang w:val="en-IN" w:eastAsia="en-IN" w:bidi="hi-IN"/>
        </w:rPr>
        <w:drawing>
          <wp:inline distT="0" distB="0" distL="0" distR="0" wp14:anchorId="3EBFC17E" wp14:editId="5D6ECECC">
            <wp:extent cx="5731510" cy="3044825"/>
            <wp:effectExtent l="0" t="0" r="0" b="0"/>
            <wp:docPr id="20650244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1510" cy="3044825"/>
                    </a:xfrm>
                    <a:prstGeom prst="rect">
                      <a:avLst/>
                    </a:prstGeom>
                    <a:ln/>
                  </pic:spPr>
                </pic:pic>
              </a:graphicData>
            </a:graphic>
          </wp:inline>
        </w:drawing>
      </w:r>
    </w:p>
    <w:p w14:paraId="64700172" w14:textId="77777777" w:rsidR="00C66F4B" w:rsidRDefault="00FD606B">
      <w:pPr>
        <w:rPr>
          <w:b/>
        </w:rPr>
      </w:pPr>
      <w:r>
        <w:br w:type="page"/>
      </w:r>
    </w:p>
    <w:p w14:paraId="37F45266" w14:textId="77777777" w:rsidR="00C66F4B" w:rsidRDefault="00FD606B">
      <w:pPr>
        <w:rPr>
          <w:b/>
        </w:rPr>
      </w:pPr>
      <w:r>
        <w:rPr>
          <w:b/>
        </w:rPr>
        <w:lastRenderedPageBreak/>
        <w:t>Step 3: Click on Launch Instance to create a new EC2 Instance</w:t>
      </w:r>
    </w:p>
    <w:p w14:paraId="3309E0AE" w14:textId="77777777" w:rsidR="00C66F4B" w:rsidRDefault="00FD606B">
      <w:pPr>
        <w:rPr>
          <w:b/>
        </w:rPr>
      </w:pPr>
      <w:r>
        <w:rPr>
          <w:b/>
          <w:noProof/>
          <w:lang w:val="en-IN" w:eastAsia="en-IN" w:bidi="hi-IN"/>
        </w:rPr>
        <w:drawing>
          <wp:inline distT="0" distB="0" distL="0" distR="0" wp14:anchorId="7F0041A5" wp14:editId="47E35977">
            <wp:extent cx="5731510" cy="3044825"/>
            <wp:effectExtent l="0" t="0" r="0" b="0"/>
            <wp:docPr id="20650244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1510" cy="3044825"/>
                    </a:xfrm>
                    <a:prstGeom prst="rect">
                      <a:avLst/>
                    </a:prstGeom>
                    <a:ln/>
                  </pic:spPr>
                </pic:pic>
              </a:graphicData>
            </a:graphic>
          </wp:inline>
        </w:drawing>
      </w:r>
    </w:p>
    <w:p w14:paraId="1CFD53F2" w14:textId="77777777" w:rsidR="00C66F4B" w:rsidRDefault="00C66F4B">
      <w:pPr>
        <w:rPr>
          <w:b/>
        </w:rPr>
      </w:pPr>
    </w:p>
    <w:p w14:paraId="3D8A317F" w14:textId="77777777" w:rsidR="00C66F4B" w:rsidRDefault="00FD606B">
      <w:pPr>
        <w:rPr>
          <w:b/>
        </w:rPr>
      </w:pPr>
      <w:r>
        <w:rPr>
          <w:b/>
        </w:rPr>
        <w:t>Step 4: Select Windows OS Image and select version and architecture</w:t>
      </w:r>
    </w:p>
    <w:p w14:paraId="7999B305" w14:textId="77777777" w:rsidR="00C66F4B" w:rsidRDefault="00FD606B">
      <w:pPr>
        <w:rPr>
          <w:b/>
        </w:rPr>
      </w:pPr>
      <w:r>
        <w:rPr>
          <w:b/>
          <w:noProof/>
          <w:lang w:val="en-IN" w:eastAsia="en-IN" w:bidi="hi-IN"/>
        </w:rPr>
        <w:drawing>
          <wp:inline distT="0" distB="0" distL="0" distR="0" wp14:anchorId="77EC1440" wp14:editId="36D1DC47">
            <wp:extent cx="5731510" cy="3044825"/>
            <wp:effectExtent l="0" t="0" r="0" b="0"/>
            <wp:docPr id="20650244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510" cy="3044825"/>
                    </a:xfrm>
                    <a:prstGeom prst="rect">
                      <a:avLst/>
                    </a:prstGeom>
                    <a:ln/>
                  </pic:spPr>
                </pic:pic>
              </a:graphicData>
            </a:graphic>
          </wp:inline>
        </w:drawing>
      </w:r>
    </w:p>
    <w:p w14:paraId="1875B783" w14:textId="77777777" w:rsidR="00C66F4B" w:rsidRDefault="00FD606B">
      <w:pPr>
        <w:rPr>
          <w:b/>
        </w:rPr>
      </w:pPr>
      <w:r>
        <w:br w:type="page"/>
      </w:r>
    </w:p>
    <w:p w14:paraId="770DD741" w14:textId="77777777" w:rsidR="00C66F4B" w:rsidRDefault="00FD606B">
      <w:pPr>
        <w:rPr>
          <w:b/>
        </w:rPr>
      </w:pPr>
      <w:r>
        <w:rPr>
          <w:b/>
        </w:rPr>
        <w:lastRenderedPageBreak/>
        <w:t>Step 5: Select Instance type and select existing Key-Pair</w:t>
      </w:r>
    </w:p>
    <w:p w14:paraId="6907E16E" w14:textId="77777777" w:rsidR="00C66F4B" w:rsidRDefault="00C66F4B">
      <w:pPr>
        <w:rPr>
          <w:b/>
        </w:rPr>
      </w:pPr>
    </w:p>
    <w:p w14:paraId="6E602CDF" w14:textId="77777777" w:rsidR="00C66F4B" w:rsidRDefault="00FD606B">
      <w:pPr>
        <w:rPr>
          <w:b/>
        </w:rPr>
      </w:pPr>
      <w:r>
        <w:rPr>
          <w:b/>
          <w:noProof/>
          <w:lang w:val="en-IN" w:eastAsia="en-IN" w:bidi="hi-IN"/>
        </w:rPr>
        <w:drawing>
          <wp:inline distT="0" distB="0" distL="0" distR="0" wp14:anchorId="2BFC618B" wp14:editId="0C36CB7E">
            <wp:extent cx="5731510" cy="3044825"/>
            <wp:effectExtent l="0" t="0" r="0" b="0"/>
            <wp:docPr id="20650244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1510" cy="3044825"/>
                    </a:xfrm>
                    <a:prstGeom prst="rect">
                      <a:avLst/>
                    </a:prstGeom>
                    <a:ln/>
                  </pic:spPr>
                </pic:pic>
              </a:graphicData>
            </a:graphic>
          </wp:inline>
        </w:drawing>
      </w:r>
    </w:p>
    <w:p w14:paraId="7AA66723" w14:textId="77777777" w:rsidR="00C66F4B" w:rsidRDefault="00C66F4B">
      <w:pPr>
        <w:rPr>
          <w:b/>
        </w:rPr>
      </w:pPr>
    </w:p>
    <w:p w14:paraId="5CCF9AEE" w14:textId="77777777" w:rsidR="00C66F4B" w:rsidRDefault="00FD606B">
      <w:pPr>
        <w:rPr>
          <w:b/>
        </w:rPr>
      </w:pPr>
      <w:r>
        <w:rPr>
          <w:b/>
        </w:rPr>
        <w:t>Step 6: Configure Network Settings and Security groups policies</w:t>
      </w:r>
    </w:p>
    <w:p w14:paraId="237787FC" w14:textId="77777777" w:rsidR="00C66F4B" w:rsidRDefault="00FD606B">
      <w:pPr>
        <w:rPr>
          <w:b/>
        </w:rPr>
      </w:pPr>
      <w:r>
        <w:rPr>
          <w:b/>
          <w:noProof/>
          <w:lang w:val="en-IN" w:eastAsia="en-IN" w:bidi="hi-IN"/>
        </w:rPr>
        <w:drawing>
          <wp:inline distT="0" distB="0" distL="0" distR="0" wp14:anchorId="2D296AE1" wp14:editId="28F605DE">
            <wp:extent cx="5731510" cy="3044825"/>
            <wp:effectExtent l="0" t="0" r="0" b="0"/>
            <wp:docPr id="20650244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731510" cy="3044825"/>
                    </a:xfrm>
                    <a:prstGeom prst="rect">
                      <a:avLst/>
                    </a:prstGeom>
                    <a:ln/>
                  </pic:spPr>
                </pic:pic>
              </a:graphicData>
            </a:graphic>
          </wp:inline>
        </w:drawing>
      </w:r>
    </w:p>
    <w:p w14:paraId="3BA89B20" w14:textId="77777777" w:rsidR="00C66F4B" w:rsidRDefault="00FD606B">
      <w:pPr>
        <w:rPr>
          <w:b/>
        </w:rPr>
      </w:pPr>
      <w:r>
        <w:br w:type="page"/>
      </w:r>
    </w:p>
    <w:p w14:paraId="4E53E687" w14:textId="77777777" w:rsidR="00C66F4B" w:rsidRDefault="00FD606B">
      <w:pPr>
        <w:rPr>
          <w:b/>
        </w:rPr>
      </w:pPr>
      <w:r>
        <w:rPr>
          <w:b/>
        </w:rPr>
        <w:lastRenderedPageBreak/>
        <w:t>Step 7: Configure storage and then click on Launch Instance to create EC2 instance.</w:t>
      </w:r>
    </w:p>
    <w:p w14:paraId="03BFA2F6" w14:textId="77777777" w:rsidR="00C66F4B" w:rsidRDefault="00FD606B">
      <w:pPr>
        <w:rPr>
          <w:b/>
        </w:rPr>
      </w:pPr>
      <w:r>
        <w:rPr>
          <w:b/>
          <w:noProof/>
          <w:lang w:val="en-IN" w:eastAsia="en-IN" w:bidi="hi-IN"/>
        </w:rPr>
        <w:drawing>
          <wp:inline distT="0" distB="0" distL="0" distR="0" wp14:anchorId="014BDE1C" wp14:editId="56947E16">
            <wp:extent cx="5731510" cy="3044825"/>
            <wp:effectExtent l="0" t="0" r="0" b="0"/>
            <wp:docPr id="20650244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510" cy="3044825"/>
                    </a:xfrm>
                    <a:prstGeom prst="rect">
                      <a:avLst/>
                    </a:prstGeom>
                    <a:ln/>
                  </pic:spPr>
                </pic:pic>
              </a:graphicData>
            </a:graphic>
          </wp:inline>
        </w:drawing>
      </w:r>
    </w:p>
    <w:p w14:paraId="69DB69A4" w14:textId="77777777" w:rsidR="00C66F4B" w:rsidRDefault="00C66F4B">
      <w:pPr>
        <w:rPr>
          <w:b/>
        </w:rPr>
      </w:pPr>
    </w:p>
    <w:p w14:paraId="2170B436" w14:textId="77777777" w:rsidR="00C66F4B" w:rsidRDefault="00FD606B">
      <w:pPr>
        <w:rPr>
          <w:b/>
        </w:rPr>
      </w:pPr>
      <w:r>
        <w:rPr>
          <w:b/>
          <w:noProof/>
          <w:lang w:val="en-IN" w:eastAsia="en-IN" w:bidi="hi-IN"/>
        </w:rPr>
        <w:drawing>
          <wp:inline distT="0" distB="0" distL="0" distR="0" wp14:anchorId="19B5E863" wp14:editId="72A0ED76">
            <wp:extent cx="5731510" cy="3044825"/>
            <wp:effectExtent l="0" t="0" r="0" b="0"/>
            <wp:docPr id="20650244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510" cy="3044825"/>
                    </a:xfrm>
                    <a:prstGeom prst="rect">
                      <a:avLst/>
                    </a:prstGeom>
                    <a:ln/>
                  </pic:spPr>
                </pic:pic>
              </a:graphicData>
            </a:graphic>
          </wp:inline>
        </w:drawing>
      </w:r>
    </w:p>
    <w:p w14:paraId="7BBE4A37" w14:textId="77777777" w:rsidR="00C66F4B" w:rsidRDefault="00FD606B">
      <w:pPr>
        <w:rPr>
          <w:b/>
        </w:rPr>
      </w:pPr>
      <w:r>
        <w:br w:type="page"/>
      </w:r>
    </w:p>
    <w:p w14:paraId="4E320E93" w14:textId="77777777" w:rsidR="00C66F4B" w:rsidRDefault="00FD606B">
      <w:pPr>
        <w:rPr>
          <w:b/>
        </w:rPr>
      </w:pPr>
      <w:r>
        <w:rPr>
          <w:b/>
        </w:rPr>
        <w:lastRenderedPageBreak/>
        <w:t xml:space="preserve">Step 8: Navigate to EC2 instances and select the newly created instance and click on Connect. </w:t>
      </w:r>
    </w:p>
    <w:p w14:paraId="7165FB23" w14:textId="77777777" w:rsidR="00C66F4B" w:rsidRDefault="00FD606B">
      <w:pPr>
        <w:rPr>
          <w:b/>
        </w:rPr>
      </w:pPr>
      <w:r>
        <w:rPr>
          <w:b/>
          <w:noProof/>
          <w:lang w:val="en-IN" w:eastAsia="en-IN" w:bidi="hi-IN"/>
        </w:rPr>
        <w:drawing>
          <wp:inline distT="0" distB="0" distL="0" distR="0" wp14:anchorId="22C2BD5B" wp14:editId="23E71EB5">
            <wp:extent cx="5731510" cy="3044825"/>
            <wp:effectExtent l="0" t="0" r="0" b="0"/>
            <wp:docPr id="20650244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510" cy="3044825"/>
                    </a:xfrm>
                    <a:prstGeom prst="rect">
                      <a:avLst/>
                    </a:prstGeom>
                    <a:ln/>
                  </pic:spPr>
                </pic:pic>
              </a:graphicData>
            </a:graphic>
          </wp:inline>
        </w:drawing>
      </w:r>
    </w:p>
    <w:p w14:paraId="70605078" w14:textId="77777777" w:rsidR="00C66F4B" w:rsidRDefault="00C66F4B">
      <w:pPr>
        <w:rPr>
          <w:b/>
        </w:rPr>
      </w:pPr>
    </w:p>
    <w:p w14:paraId="39FBF505" w14:textId="77777777" w:rsidR="00C66F4B" w:rsidRDefault="00FD606B">
      <w:pPr>
        <w:rPr>
          <w:b/>
        </w:rPr>
      </w:pPr>
      <w:r>
        <w:rPr>
          <w:b/>
        </w:rPr>
        <w:t>Step 9: Select RDP Client and download Remote Desktop File</w:t>
      </w:r>
    </w:p>
    <w:p w14:paraId="11F38A2D" w14:textId="77777777" w:rsidR="00C66F4B" w:rsidRDefault="00FD606B">
      <w:pPr>
        <w:rPr>
          <w:b/>
        </w:rPr>
      </w:pPr>
      <w:r>
        <w:rPr>
          <w:b/>
          <w:noProof/>
          <w:lang w:val="en-IN" w:eastAsia="en-IN" w:bidi="hi-IN"/>
        </w:rPr>
        <w:drawing>
          <wp:inline distT="0" distB="0" distL="0" distR="0" wp14:anchorId="7491C6A4" wp14:editId="177E66F5">
            <wp:extent cx="5731510" cy="3044825"/>
            <wp:effectExtent l="0" t="0" r="0" b="0"/>
            <wp:docPr id="20650244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31510" cy="3044825"/>
                    </a:xfrm>
                    <a:prstGeom prst="rect">
                      <a:avLst/>
                    </a:prstGeom>
                    <a:ln/>
                  </pic:spPr>
                </pic:pic>
              </a:graphicData>
            </a:graphic>
          </wp:inline>
        </w:drawing>
      </w:r>
    </w:p>
    <w:p w14:paraId="47088D28" w14:textId="77777777" w:rsidR="00C66F4B" w:rsidRDefault="00FD606B">
      <w:pPr>
        <w:rPr>
          <w:b/>
        </w:rPr>
      </w:pPr>
      <w:r>
        <w:br w:type="page"/>
      </w:r>
    </w:p>
    <w:p w14:paraId="2E1C02D6" w14:textId="77777777" w:rsidR="00C66F4B" w:rsidRDefault="00FD606B">
      <w:pPr>
        <w:rPr>
          <w:b/>
        </w:rPr>
      </w:pPr>
      <w:r>
        <w:rPr>
          <w:b/>
        </w:rPr>
        <w:lastRenderedPageBreak/>
        <w:t>Step 10: Click on Get Password and upload the private key file we used while creating instance and click on Decrypt Password.</w:t>
      </w:r>
    </w:p>
    <w:p w14:paraId="03A59447" w14:textId="77777777" w:rsidR="00C66F4B" w:rsidRDefault="00FD606B">
      <w:pPr>
        <w:rPr>
          <w:b/>
        </w:rPr>
      </w:pPr>
      <w:r>
        <w:rPr>
          <w:b/>
          <w:noProof/>
          <w:lang w:val="en-IN" w:eastAsia="en-IN" w:bidi="hi-IN"/>
        </w:rPr>
        <w:drawing>
          <wp:inline distT="0" distB="0" distL="0" distR="0" wp14:anchorId="674095B3" wp14:editId="33BBE5EB">
            <wp:extent cx="5731510" cy="3044825"/>
            <wp:effectExtent l="0" t="0" r="0" b="0"/>
            <wp:docPr id="20650244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731510" cy="3044825"/>
                    </a:xfrm>
                    <a:prstGeom prst="rect">
                      <a:avLst/>
                    </a:prstGeom>
                    <a:ln/>
                  </pic:spPr>
                </pic:pic>
              </a:graphicData>
            </a:graphic>
          </wp:inline>
        </w:drawing>
      </w:r>
    </w:p>
    <w:p w14:paraId="023614AE" w14:textId="77777777" w:rsidR="00C66F4B" w:rsidRDefault="00C66F4B">
      <w:pPr>
        <w:rPr>
          <w:b/>
        </w:rPr>
      </w:pPr>
    </w:p>
    <w:p w14:paraId="6FC4031E" w14:textId="77777777" w:rsidR="00C66F4B" w:rsidRDefault="00FD606B">
      <w:pPr>
        <w:rPr>
          <w:b/>
        </w:rPr>
      </w:pPr>
      <w:r>
        <w:rPr>
          <w:b/>
          <w:noProof/>
          <w:lang w:val="en-IN" w:eastAsia="en-IN" w:bidi="hi-IN"/>
        </w:rPr>
        <w:drawing>
          <wp:inline distT="0" distB="0" distL="0" distR="0" wp14:anchorId="4A7045CE" wp14:editId="5032DD15">
            <wp:extent cx="5731510" cy="3044825"/>
            <wp:effectExtent l="0" t="0" r="0" b="0"/>
            <wp:docPr id="20650244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31510" cy="3044825"/>
                    </a:xfrm>
                    <a:prstGeom prst="rect">
                      <a:avLst/>
                    </a:prstGeom>
                    <a:ln/>
                  </pic:spPr>
                </pic:pic>
              </a:graphicData>
            </a:graphic>
          </wp:inline>
        </w:drawing>
      </w:r>
    </w:p>
    <w:p w14:paraId="4DB880AC" w14:textId="77777777" w:rsidR="00C66F4B" w:rsidRDefault="00FD606B">
      <w:pPr>
        <w:rPr>
          <w:b/>
        </w:rPr>
      </w:pPr>
      <w:r>
        <w:rPr>
          <w:b/>
          <w:noProof/>
          <w:lang w:val="en-IN" w:eastAsia="en-IN" w:bidi="hi-IN"/>
        </w:rPr>
        <w:lastRenderedPageBreak/>
        <w:drawing>
          <wp:inline distT="0" distB="0" distL="0" distR="0" wp14:anchorId="4A584206" wp14:editId="36E9C063">
            <wp:extent cx="5731510" cy="3044825"/>
            <wp:effectExtent l="0" t="0" r="0" b="0"/>
            <wp:docPr id="20650244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31510" cy="3044825"/>
                    </a:xfrm>
                    <a:prstGeom prst="rect">
                      <a:avLst/>
                    </a:prstGeom>
                    <a:ln/>
                  </pic:spPr>
                </pic:pic>
              </a:graphicData>
            </a:graphic>
          </wp:inline>
        </w:drawing>
      </w:r>
    </w:p>
    <w:p w14:paraId="3A2D311C" w14:textId="77777777" w:rsidR="00C66F4B" w:rsidRDefault="00C66F4B">
      <w:pPr>
        <w:rPr>
          <w:b/>
        </w:rPr>
      </w:pPr>
    </w:p>
    <w:p w14:paraId="72C1C4DA" w14:textId="77777777" w:rsidR="00C66F4B" w:rsidRDefault="00FD606B">
      <w:pPr>
        <w:rPr>
          <w:b/>
        </w:rPr>
      </w:pPr>
      <w:r>
        <w:rPr>
          <w:b/>
        </w:rPr>
        <w:t>Step 11: Open the Remote Desktop File and click on connect</w:t>
      </w:r>
    </w:p>
    <w:p w14:paraId="0EA9DC8E" w14:textId="77777777" w:rsidR="00C66F4B" w:rsidRDefault="00FD606B">
      <w:pPr>
        <w:rPr>
          <w:b/>
        </w:rPr>
      </w:pPr>
      <w:r>
        <w:rPr>
          <w:b/>
          <w:noProof/>
          <w:lang w:val="en-IN" w:eastAsia="en-IN" w:bidi="hi-IN"/>
        </w:rPr>
        <w:drawing>
          <wp:inline distT="0" distB="0" distL="0" distR="0" wp14:anchorId="4086787F" wp14:editId="01C97483">
            <wp:extent cx="5731510" cy="3049270"/>
            <wp:effectExtent l="0" t="0" r="0" b="0"/>
            <wp:docPr id="20650244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31510" cy="3049270"/>
                    </a:xfrm>
                    <a:prstGeom prst="rect">
                      <a:avLst/>
                    </a:prstGeom>
                    <a:ln/>
                  </pic:spPr>
                </pic:pic>
              </a:graphicData>
            </a:graphic>
          </wp:inline>
        </w:drawing>
      </w:r>
    </w:p>
    <w:p w14:paraId="257EE2B8" w14:textId="77777777" w:rsidR="00C66F4B" w:rsidRDefault="00FD606B">
      <w:pPr>
        <w:rPr>
          <w:b/>
        </w:rPr>
      </w:pPr>
      <w:r>
        <w:br w:type="page"/>
      </w:r>
    </w:p>
    <w:p w14:paraId="0FCC69FD" w14:textId="77777777" w:rsidR="00C66F4B" w:rsidRDefault="00FD606B">
      <w:pPr>
        <w:rPr>
          <w:b/>
        </w:rPr>
      </w:pPr>
      <w:r>
        <w:rPr>
          <w:b/>
        </w:rPr>
        <w:lastRenderedPageBreak/>
        <w:t>Step 12: Enter the given password and click on OK and then click on Yes</w:t>
      </w:r>
    </w:p>
    <w:p w14:paraId="300ACAC7" w14:textId="77777777" w:rsidR="00C66F4B" w:rsidRDefault="00FD606B">
      <w:pPr>
        <w:rPr>
          <w:b/>
        </w:rPr>
      </w:pPr>
      <w:r>
        <w:rPr>
          <w:b/>
          <w:noProof/>
          <w:lang w:val="en-IN" w:eastAsia="en-IN" w:bidi="hi-IN"/>
        </w:rPr>
        <w:drawing>
          <wp:inline distT="0" distB="0" distL="0" distR="0" wp14:anchorId="288766EF" wp14:editId="6D84B225">
            <wp:extent cx="5731510" cy="3039110"/>
            <wp:effectExtent l="0" t="0" r="0" b="0"/>
            <wp:docPr id="20650244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31510" cy="3039110"/>
                    </a:xfrm>
                    <a:prstGeom prst="rect">
                      <a:avLst/>
                    </a:prstGeom>
                    <a:ln/>
                  </pic:spPr>
                </pic:pic>
              </a:graphicData>
            </a:graphic>
          </wp:inline>
        </w:drawing>
      </w:r>
    </w:p>
    <w:p w14:paraId="29121327" w14:textId="77777777" w:rsidR="00C66F4B" w:rsidRDefault="00FD606B">
      <w:pPr>
        <w:rPr>
          <w:b/>
        </w:rPr>
      </w:pPr>
      <w:r>
        <w:rPr>
          <w:b/>
          <w:noProof/>
          <w:lang w:val="en-IN" w:eastAsia="en-IN" w:bidi="hi-IN"/>
        </w:rPr>
        <w:drawing>
          <wp:inline distT="0" distB="0" distL="0" distR="0" wp14:anchorId="16B325B0" wp14:editId="71B9884F">
            <wp:extent cx="5731510" cy="3046730"/>
            <wp:effectExtent l="0" t="0" r="0" b="0"/>
            <wp:docPr id="20650244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731510" cy="3046730"/>
                    </a:xfrm>
                    <a:prstGeom prst="rect">
                      <a:avLst/>
                    </a:prstGeom>
                    <a:ln/>
                  </pic:spPr>
                </pic:pic>
              </a:graphicData>
            </a:graphic>
          </wp:inline>
        </w:drawing>
      </w:r>
    </w:p>
    <w:p w14:paraId="3575975C" w14:textId="77777777" w:rsidR="00C66F4B" w:rsidRDefault="00FD606B">
      <w:pPr>
        <w:rPr>
          <w:b/>
        </w:rPr>
      </w:pPr>
      <w:r>
        <w:br w:type="page"/>
      </w:r>
    </w:p>
    <w:p w14:paraId="7B3C763E" w14:textId="77777777" w:rsidR="00C66F4B" w:rsidRDefault="00FD606B">
      <w:pPr>
        <w:rPr>
          <w:b/>
        </w:rPr>
      </w:pPr>
      <w:r>
        <w:rPr>
          <w:b/>
        </w:rPr>
        <w:lastRenderedPageBreak/>
        <w:t>Step 13: We have successfully connected to EC2 instance</w:t>
      </w:r>
    </w:p>
    <w:p w14:paraId="59910FD9" w14:textId="77777777" w:rsidR="00C66F4B" w:rsidRDefault="00FD606B">
      <w:pPr>
        <w:rPr>
          <w:b/>
        </w:rPr>
      </w:pPr>
      <w:r>
        <w:rPr>
          <w:b/>
          <w:noProof/>
          <w:lang w:val="en-IN" w:eastAsia="en-IN" w:bidi="hi-IN"/>
        </w:rPr>
        <w:drawing>
          <wp:inline distT="0" distB="0" distL="0" distR="0" wp14:anchorId="75AF2174" wp14:editId="5AA34890">
            <wp:extent cx="5731510" cy="3223895"/>
            <wp:effectExtent l="0" t="0" r="0" b="0"/>
            <wp:docPr id="20650244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731510" cy="3223895"/>
                    </a:xfrm>
                    <a:prstGeom prst="rect">
                      <a:avLst/>
                    </a:prstGeom>
                    <a:ln/>
                  </pic:spPr>
                </pic:pic>
              </a:graphicData>
            </a:graphic>
          </wp:inline>
        </w:drawing>
      </w:r>
    </w:p>
    <w:p w14:paraId="2D19E441" w14:textId="77777777" w:rsidR="00C66F4B" w:rsidRDefault="00C66F4B">
      <w:pPr>
        <w:rPr>
          <w:b/>
        </w:rPr>
      </w:pPr>
    </w:p>
    <w:p w14:paraId="55566515" w14:textId="77777777" w:rsidR="00C66F4B" w:rsidRDefault="00C66F4B">
      <w:pPr>
        <w:rPr>
          <w:b/>
        </w:rPr>
      </w:pPr>
    </w:p>
    <w:p w14:paraId="6E70BDCD" w14:textId="77777777" w:rsidR="00C66F4B" w:rsidRDefault="00C66F4B"/>
    <w:p w14:paraId="762E663E" w14:textId="77777777" w:rsidR="00C66F4B" w:rsidRDefault="00C66F4B"/>
    <w:p w14:paraId="6D1553A1" w14:textId="77777777" w:rsidR="00C66F4B" w:rsidRDefault="00C66F4B"/>
    <w:p w14:paraId="6636321C" w14:textId="77777777" w:rsidR="00C66F4B" w:rsidRDefault="00C66F4B"/>
    <w:p w14:paraId="482D484B" w14:textId="77777777" w:rsidR="00C66F4B" w:rsidRDefault="00C66F4B"/>
    <w:p w14:paraId="0C3B4336" w14:textId="77777777" w:rsidR="00C66F4B" w:rsidRDefault="00C66F4B"/>
    <w:p w14:paraId="588E198D" w14:textId="77777777" w:rsidR="00C66F4B" w:rsidRDefault="00C66F4B"/>
    <w:p w14:paraId="5E771322" w14:textId="77777777" w:rsidR="00C66F4B" w:rsidRDefault="00C66F4B"/>
    <w:p w14:paraId="1925E22F" w14:textId="77777777" w:rsidR="00C66F4B" w:rsidRDefault="00C66F4B"/>
    <w:p w14:paraId="5D62EEF4" w14:textId="77777777" w:rsidR="00C66F4B" w:rsidRDefault="00C66F4B"/>
    <w:p w14:paraId="3775E43A" w14:textId="77777777" w:rsidR="00C66F4B" w:rsidRDefault="00C66F4B"/>
    <w:p w14:paraId="40C159E4" w14:textId="77777777" w:rsidR="00C66F4B" w:rsidRDefault="00C66F4B"/>
    <w:p w14:paraId="54A24AFB" w14:textId="77777777" w:rsidR="00C66F4B" w:rsidRDefault="00C66F4B"/>
    <w:p w14:paraId="71236023" w14:textId="77777777" w:rsidR="00C66F4B" w:rsidRDefault="000F31D3">
      <w:pPr>
        <w:jc w:val="center"/>
      </w:pPr>
      <w:r>
        <w:rPr>
          <w:b/>
          <w:sz w:val="28"/>
          <w:szCs w:val="28"/>
        </w:rPr>
        <w:t>Practical No. 6</w:t>
      </w:r>
    </w:p>
    <w:p w14:paraId="752C2090" w14:textId="77777777" w:rsidR="00C66F4B" w:rsidRDefault="00FD606B">
      <w:pPr>
        <w:rPr>
          <w:b/>
        </w:rPr>
      </w:pPr>
      <w:r>
        <w:rPr>
          <w:b/>
        </w:rPr>
        <w:lastRenderedPageBreak/>
        <w:t>Aim :</w:t>
      </w:r>
      <w:r>
        <w:t xml:space="preserve"> </w:t>
      </w:r>
      <w:r>
        <w:rPr>
          <w:b/>
        </w:rPr>
        <w:t>Create IAM AND USER ASSIGN ROLE.</w:t>
      </w:r>
    </w:p>
    <w:p w14:paraId="38EA2C46" w14:textId="77777777" w:rsidR="00C66F4B" w:rsidRDefault="00FD606B">
      <w:pPr>
        <w:rPr>
          <w:b/>
        </w:rPr>
      </w:pPr>
      <w:r>
        <w:rPr>
          <w:b/>
        </w:rPr>
        <w:t>Sign in to Azure</w:t>
      </w:r>
    </w:p>
    <w:p w14:paraId="0AB14BEE" w14:textId="77777777" w:rsidR="00C66F4B" w:rsidRDefault="00FD606B">
      <w:r>
        <w:t>Step1 : Sign in to the Azure portal at https://portal.azure.com.</w:t>
      </w:r>
    </w:p>
    <w:p w14:paraId="4EBA9C69" w14:textId="77777777" w:rsidR="00C66F4B" w:rsidRDefault="00FD606B">
      <w:r>
        <w:t>Create a resource group</w:t>
      </w:r>
    </w:p>
    <w:p w14:paraId="680F55C3" w14:textId="77777777" w:rsidR="00C66F4B" w:rsidRDefault="00FD606B">
      <w:pPr>
        <w:numPr>
          <w:ilvl w:val="0"/>
          <w:numId w:val="1"/>
        </w:numPr>
        <w:pBdr>
          <w:top w:val="nil"/>
          <w:left w:val="nil"/>
          <w:bottom w:val="nil"/>
          <w:right w:val="nil"/>
          <w:between w:val="nil"/>
        </w:pBdr>
        <w:spacing w:after="0"/>
      </w:pPr>
      <w:r>
        <w:rPr>
          <w:color w:val="000000"/>
        </w:rPr>
        <w:t>In the navigation list, click Resource groups.</w:t>
      </w:r>
    </w:p>
    <w:p w14:paraId="2F5A1014" w14:textId="77777777" w:rsidR="00C66F4B" w:rsidRDefault="00FD606B">
      <w:pPr>
        <w:numPr>
          <w:ilvl w:val="0"/>
          <w:numId w:val="1"/>
        </w:numPr>
        <w:pBdr>
          <w:top w:val="nil"/>
          <w:left w:val="nil"/>
          <w:bottom w:val="nil"/>
          <w:right w:val="nil"/>
          <w:between w:val="nil"/>
        </w:pBdr>
        <w:spacing w:after="0"/>
      </w:pPr>
      <w:r>
        <w:rPr>
          <w:color w:val="000000"/>
        </w:rPr>
        <w:t xml:space="preserve">Click New to open the Create a resource group page. </w:t>
      </w:r>
      <w:r>
        <w:rPr>
          <w:noProof/>
          <w:color w:val="000000"/>
          <w:lang w:val="en-IN" w:eastAsia="en-IN" w:bidi="hi-IN"/>
        </w:rPr>
        <w:drawing>
          <wp:inline distT="0" distB="0" distL="0" distR="0" wp14:anchorId="4523AC08" wp14:editId="048B8215">
            <wp:extent cx="5731510" cy="3698892"/>
            <wp:effectExtent l="0" t="0" r="0" b="0"/>
            <wp:docPr id="2065024481" name="image13.png" descr="Create a new resource group page."/>
            <wp:cNvGraphicFramePr/>
            <a:graphic xmlns:a="http://schemas.openxmlformats.org/drawingml/2006/main">
              <a:graphicData uri="http://schemas.openxmlformats.org/drawingml/2006/picture">
                <pic:pic xmlns:pic="http://schemas.openxmlformats.org/drawingml/2006/picture">
                  <pic:nvPicPr>
                    <pic:cNvPr id="0" name="image13.png" descr="Create a new resource group page."/>
                    <pic:cNvPicPr preferRelativeResize="0"/>
                  </pic:nvPicPr>
                  <pic:blipFill>
                    <a:blip r:embed="rId60"/>
                    <a:srcRect/>
                    <a:stretch>
                      <a:fillRect/>
                    </a:stretch>
                  </pic:blipFill>
                  <pic:spPr>
                    <a:xfrm>
                      <a:off x="0" y="0"/>
                      <a:ext cx="5731510" cy="3698892"/>
                    </a:xfrm>
                    <a:prstGeom prst="rect">
                      <a:avLst/>
                    </a:prstGeom>
                    <a:ln/>
                  </pic:spPr>
                </pic:pic>
              </a:graphicData>
            </a:graphic>
          </wp:inline>
        </w:drawing>
      </w:r>
    </w:p>
    <w:p w14:paraId="2D279ADF" w14:textId="77777777" w:rsidR="00C66F4B" w:rsidRDefault="00FD606B">
      <w:pPr>
        <w:numPr>
          <w:ilvl w:val="0"/>
          <w:numId w:val="1"/>
        </w:numPr>
        <w:pBdr>
          <w:top w:val="nil"/>
          <w:left w:val="nil"/>
          <w:bottom w:val="nil"/>
          <w:right w:val="nil"/>
          <w:between w:val="nil"/>
        </w:pBdr>
        <w:spacing w:after="0"/>
      </w:pPr>
      <w:r>
        <w:rPr>
          <w:color w:val="000000"/>
        </w:rPr>
        <w:t>Select a subscription.</w:t>
      </w:r>
    </w:p>
    <w:p w14:paraId="636D1B0D" w14:textId="77777777" w:rsidR="00C66F4B" w:rsidRDefault="00FD606B">
      <w:pPr>
        <w:numPr>
          <w:ilvl w:val="0"/>
          <w:numId w:val="1"/>
        </w:numPr>
        <w:pBdr>
          <w:top w:val="nil"/>
          <w:left w:val="nil"/>
          <w:bottom w:val="nil"/>
          <w:right w:val="nil"/>
          <w:between w:val="nil"/>
        </w:pBdr>
        <w:spacing w:after="0"/>
      </w:pPr>
      <w:r>
        <w:rPr>
          <w:color w:val="000000"/>
        </w:rPr>
        <w:t>For Resource group name, enter example-group or another name.</w:t>
      </w:r>
    </w:p>
    <w:p w14:paraId="6BB3AAD8" w14:textId="77777777" w:rsidR="00C66F4B" w:rsidRDefault="00FD606B">
      <w:pPr>
        <w:numPr>
          <w:ilvl w:val="0"/>
          <w:numId w:val="1"/>
        </w:numPr>
        <w:pBdr>
          <w:top w:val="nil"/>
          <w:left w:val="nil"/>
          <w:bottom w:val="nil"/>
          <w:right w:val="nil"/>
          <w:between w:val="nil"/>
        </w:pBdr>
        <w:spacing w:after="0"/>
      </w:pPr>
      <w:r>
        <w:rPr>
          <w:color w:val="000000"/>
        </w:rPr>
        <w:t>Click Review + create and then click Create to create the resource group.</w:t>
      </w:r>
    </w:p>
    <w:p w14:paraId="66AE1A9A" w14:textId="77777777" w:rsidR="00C66F4B" w:rsidRDefault="00FD606B">
      <w:pPr>
        <w:numPr>
          <w:ilvl w:val="0"/>
          <w:numId w:val="1"/>
        </w:numPr>
        <w:pBdr>
          <w:top w:val="nil"/>
          <w:left w:val="nil"/>
          <w:bottom w:val="nil"/>
          <w:right w:val="nil"/>
          <w:between w:val="nil"/>
        </w:pBdr>
        <w:spacing w:after="0"/>
      </w:pPr>
      <w:r>
        <w:rPr>
          <w:color w:val="000000"/>
        </w:rPr>
        <w:t>Click Refresh to refresh the list of resource groups.</w:t>
      </w:r>
    </w:p>
    <w:p w14:paraId="403F62C8" w14:textId="77777777" w:rsidR="00C66F4B" w:rsidRDefault="00FD606B">
      <w:pPr>
        <w:numPr>
          <w:ilvl w:val="0"/>
          <w:numId w:val="1"/>
        </w:numPr>
        <w:pBdr>
          <w:top w:val="nil"/>
          <w:left w:val="nil"/>
          <w:bottom w:val="nil"/>
          <w:right w:val="nil"/>
          <w:between w:val="nil"/>
        </w:pBdr>
      </w:pPr>
      <w:r>
        <w:rPr>
          <w:color w:val="000000"/>
        </w:rPr>
        <w:t>The new resource group appears in your resource groups list.</w:t>
      </w:r>
    </w:p>
    <w:p w14:paraId="5ABD6E84" w14:textId="77777777" w:rsidR="00C66F4B" w:rsidRDefault="00FD606B">
      <w:pPr>
        <w:tabs>
          <w:tab w:val="left" w:pos="3256"/>
        </w:tabs>
        <w:ind w:left="360"/>
      </w:pPr>
      <w:r>
        <w:t>Step 2: Grant access</w:t>
      </w:r>
    </w:p>
    <w:p w14:paraId="3045B251" w14:textId="77777777" w:rsidR="00C66F4B" w:rsidRDefault="00FD606B">
      <w:pPr>
        <w:numPr>
          <w:ilvl w:val="0"/>
          <w:numId w:val="2"/>
        </w:numPr>
        <w:pBdr>
          <w:top w:val="nil"/>
          <w:left w:val="nil"/>
          <w:bottom w:val="nil"/>
          <w:right w:val="nil"/>
          <w:between w:val="nil"/>
        </w:pBdr>
        <w:tabs>
          <w:tab w:val="left" w:pos="3256"/>
        </w:tabs>
        <w:spacing w:after="0"/>
        <w:rPr>
          <w:color w:val="000000"/>
        </w:rPr>
      </w:pPr>
      <w:r>
        <w:rPr>
          <w:color w:val="000000"/>
        </w:rPr>
        <w:t>In Azure RBAC, to grant access, you assign an Azure role.</w:t>
      </w:r>
    </w:p>
    <w:p w14:paraId="7CD6AAA2" w14:textId="77777777" w:rsidR="00C66F4B" w:rsidRDefault="00C66F4B">
      <w:pPr>
        <w:pBdr>
          <w:top w:val="nil"/>
          <w:left w:val="nil"/>
          <w:bottom w:val="nil"/>
          <w:right w:val="nil"/>
          <w:between w:val="nil"/>
        </w:pBdr>
        <w:tabs>
          <w:tab w:val="left" w:pos="3256"/>
        </w:tabs>
        <w:spacing w:after="0"/>
        <w:ind w:left="720"/>
        <w:rPr>
          <w:color w:val="000000"/>
        </w:rPr>
      </w:pPr>
    </w:p>
    <w:p w14:paraId="525D078E" w14:textId="77777777" w:rsidR="00C66F4B" w:rsidRDefault="00FD606B">
      <w:pPr>
        <w:numPr>
          <w:ilvl w:val="0"/>
          <w:numId w:val="2"/>
        </w:numPr>
        <w:pBdr>
          <w:top w:val="nil"/>
          <w:left w:val="nil"/>
          <w:bottom w:val="nil"/>
          <w:right w:val="nil"/>
          <w:between w:val="nil"/>
        </w:pBdr>
        <w:tabs>
          <w:tab w:val="left" w:pos="3256"/>
        </w:tabs>
        <w:spacing w:after="0"/>
        <w:rPr>
          <w:color w:val="000000"/>
        </w:rPr>
      </w:pPr>
      <w:r>
        <w:rPr>
          <w:color w:val="000000"/>
        </w:rPr>
        <w:t>In the list of Resource groups, open the new example-group resource group.</w:t>
      </w:r>
    </w:p>
    <w:p w14:paraId="55F7B26B" w14:textId="77777777" w:rsidR="00C66F4B" w:rsidRDefault="00C66F4B">
      <w:pPr>
        <w:pBdr>
          <w:top w:val="nil"/>
          <w:left w:val="nil"/>
          <w:bottom w:val="nil"/>
          <w:right w:val="nil"/>
          <w:between w:val="nil"/>
        </w:pBdr>
        <w:tabs>
          <w:tab w:val="left" w:pos="3256"/>
        </w:tabs>
        <w:spacing w:after="0"/>
        <w:ind w:left="720"/>
        <w:rPr>
          <w:color w:val="000000"/>
        </w:rPr>
      </w:pPr>
    </w:p>
    <w:p w14:paraId="1A8498ED" w14:textId="77777777" w:rsidR="00C66F4B" w:rsidRDefault="00FD606B">
      <w:pPr>
        <w:numPr>
          <w:ilvl w:val="0"/>
          <w:numId w:val="2"/>
        </w:numPr>
        <w:pBdr>
          <w:top w:val="nil"/>
          <w:left w:val="nil"/>
          <w:bottom w:val="nil"/>
          <w:right w:val="nil"/>
          <w:between w:val="nil"/>
        </w:pBdr>
        <w:tabs>
          <w:tab w:val="left" w:pos="3256"/>
        </w:tabs>
        <w:spacing w:after="0"/>
        <w:rPr>
          <w:color w:val="000000"/>
        </w:rPr>
      </w:pPr>
      <w:r>
        <w:rPr>
          <w:color w:val="000000"/>
        </w:rPr>
        <w:t>In the navigation menu, click Access control (IAM).</w:t>
      </w:r>
    </w:p>
    <w:p w14:paraId="6BEB7EB5" w14:textId="77777777" w:rsidR="00C66F4B" w:rsidRDefault="00C66F4B">
      <w:pPr>
        <w:pBdr>
          <w:top w:val="nil"/>
          <w:left w:val="nil"/>
          <w:bottom w:val="nil"/>
          <w:right w:val="nil"/>
          <w:between w:val="nil"/>
        </w:pBdr>
        <w:tabs>
          <w:tab w:val="left" w:pos="3256"/>
        </w:tabs>
        <w:spacing w:after="0"/>
        <w:ind w:left="720"/>
        <w:rPr>
          <w:color w:val="000000"/>
        </w:rPr>
      </w:pPr>
    </w:p>
    <w:p w14:paraId="4468D1F3" w14:textId="77777777" w:rsidR="00C66F4B" w:rsidRDefault="00FD606B">
      <w:pPr>
        <w:numPr>
          <w:ilvl w:val="0"/>
          <w:numId w:val="2"/>
        </w:numPr>
        <w:pBdr>
          <w:top w:val="nil"/>
          <w:left w:val="nil"/>
          <w:bottom w:val="nil"/>
          <w:right w:val="nil"/>
          <w:between w:val="nil"/>
        </w:pBdr>
        <w:tabs>
          <w:tab w:val="left" w:pos="3256"/>
        </w:tabs>
        <w:spacing w:after="0"/>
        <w:rPr>
          <w:color w:val="000000"/>
        </w:rPr>
      </w:pPr>
      <w:r>
        <w:rPr>
          <w:color w:val="000000"/>
        </w:rPr>
        <w:t>Click the Role assignments tab to see the current list of role assignments.</w:t>
      </w:r>
    </w:p>
    <w:p w14:paraId="044B3C36" w14:textId="77777777" w:rsidR="00C66F4B" w:rsidRDefault="00C66F4B">
      <w:pPr>
        <w:pBdr>
          <w:top w:val="nil"/>
          <w:left w:val="nil"/>
          <w:bottom w:val="nil"/>
          <w:right w:val="nil"/>
          <w:between w:val="nil"/>
        </w:pBdr>
        <w:spacing w:after="0"/>
        <w:ind w:left="720"/>
        <w:rPr>
          <w:color w:val="000000"/>
        </w:rPr>
      </w:pPr>
    </w:p>
    <w:p w14:paraId="55518A6E" w14:textId="77777777" w:rsidR="00C66F4B" w:rsidRDefault="00C66F4B">
      <w:pPr>
        <w:pBdr>
          <w:top w:val="nil"/>
          <w:left w:val="nil"/>
          <w:bottom w:val="nil"/>
          <w:right w:val="nil"/>
          <w:between w:val="nil"/>
        </w:pBdr>
        <w:tabs>
          <w:tab w:val="left" w:pos="3256"/>
        </w:tabs>
        <w:spacing w:after="0"/>
        <w:ind w:left="1440"/>
        <w:rPr>
          <w:color w:val="000000"/>
        </w:rPr>
      </w:pPr>
    </w:p>
    <w:p w14:paraId="34387B3F" w14:textId="77777777" w:rsidR="00C66F4B" w:rsidRDefault="00FD606B">
      <w:pPr>
        <w:pBdr>
          <w:top w:val="nil"/>
          <w:left w:val="nil"/>
          <w:bottom w:val="nil"/>
          <w:right w:val="nil"/>
          <w:between w:val="nil"/>
        </w:pBdr>
        <w:tabs>
          <w:tab w:val="left" w:pos="3256"/>
        </w:tabs>
        <w:spacing w:after="0"/>
        <w:ind w:left="720"/>
        <w:rPr>
          <w:color w:val="000000"/>
        </w:rPr>
      </w:pPr>
      <w:r>
        <w:rPr>
          <w:rFonts w:ascii="Quattrocento Sans" w:eastAsia="Quattrocento Sans" w:hAnsi="Quattrocento Sans" w:cs="Quattrocento Sans"/>
          <w:noProof/>
          <w:color w:val="E6E6E6"/>
          <w:lang w:val="en-IN" w:eastAsia="en-IN" w:bidi="hi-IN"/>
        </w:rPr>
        <w:drawing>
          <wp:inline distT="0" distB="0" distL="0" distR="0" wp14:anchorId="770A0491" wp14:editId="565E1D92">
            <wp:extent cx="5731510" cy="2270104"/>
            <wp:effectExtent l="0" t="0" r="0" b="0"/>
            <wp:docPr id="2065024482" name="image15.png" descr="Access control (IAM) page for resource group."/>
            <wp:cNvGraphicFramePr/>
            <a:graphic xmlns:a="http://schemas.openxmlformats.org/drawingml/2006/main">
              <a:graphicData uri="http://schemas.openxmlformats.org/drawingml/2006/picture">
                <pic:pic xmlns:pic="http://schemas.openxmlformats.org/drawingml/2006/picture">
                  <pic:nvPicPr>
                    <pic:cNvPr id="0" name="image15.png" descr="Access control (IAM) page for resource group."/>
                    <pic:cNvPicPr preferRelativeResize="0"/>
                  </pic:nvPicPr>
                  <pic:blipFill>
                    <a:blip r:embed="rId61"/>
                    <a:srcRect/>
                    <a:stretch>
                      <a:fillRect/>
                    </a:stretch>
                  </pic:blipFill>
                  <pic:spPr>
                    <a:xfrm>
                      <a:off x="0" y="0"/>
                      <a:ext cx="5731510" cy="2270104"/>
                    </a:xfrm>
                    <a:prstGeom prst="rect">
                      <a:avLst/>
                    </a:prstGeom>
                    <a:ln/>
                  </pic:spPr>
                </pic:pic>
              </a:graphicData>
            </a:graphic>
          </wp:inline>
        </w:drawing>
      </w:r>
    </w:p>
    <w:p w14:paraId="75DCFF31" w14:textId="77777777" w:rsidR="00C66F4B" w:rsidRDefault="00C66F4B">
      <w:pPr>
        <w:pBdr>
          <w:top w:val="nil"/>
          <w:left w:val="nil"/>
          <w:bottom w:val="nil"/>
          <w:right w:val="nil"/>
          <w:between w:val="nil"/>
        </w:pBdr>
        <w:tabs>
          <w:tab w:val="left" w:pos="3256"/>
        </w:tabs>
        <w:spacing w:after="0"/>
        <w:ind w:left="720"/>
        <w:rPr>
          <w:color w:val="000000"/>
        </w:rPr>
      </w:pPr>
    </w:p>
    <w:p w14:paraId="3A36FCCD" w14:textId="77777777" w:rsidR="00C66F4B" w:rsidRDefault="00FD606B">
      <w:pPr>
        <w:numPr>
          <w:ilvl w:val="0"/>
          <w:numId w:val="3"/>
        </w:numPr>
        <w:pBdr>
          <w:top w:val="nil"/>
          <w:left w:val="nil"/>
          <w:bottom w:val="nil"/>
          <w:right w:val="nil"/>
          <w:between w:val="nil"/>
        </w:pBdr>
        <w:tabs>
          <w:tab w:val="left" w:pos="3256"/>
        </w:tabs>
        <w:spacing w:after="0"/>
        <w:rPr>
          <w:color w:val="000000"/>
        </w:rPr>
      </w:pPr>
      <w:r>
        <w:rPr>
          <w:color w:val="000000"/>
        </w:rPr>
        <w:t>Click Add &gt; Add role assignment.</w:t>
      </w:r>
    </w:p>
    <w:p w14:paraId="6A8D2401" w14:textId="77777777" w:rsidR="00C66F4B" w:rsidRDefault="00C66F4B">
      <w:pPr>
        <w:pBdr>
          <w:top w:val="nil"/>
          <w:left w:val="nil"/>
          <w:bottom w:val="nil"/>
          <w:right w:val="nil"/>
          <w:between w:val="nil"/>
        </w:pBdr>
        <w:tabs>
          <w:tab w:val="left" w:pos="3256"/>
        </w:tabs>
        <w:spacing w:after="0"/>
        <w:ind w:left="720"/>
        <w:rPr>
          <w:color w:val="000000"/>
        </w:rPr>
      </w:pPr>
    </w:p>
    <w:p w14:paraId="43AB2AE8" w14:textId="77777777" w:rsidR="00C66F4B" w:rsidRDefault="00FD606B">
      <w:pPr>
        <w:pBdr>
          <w:top w:val="nil"/>
          <w:left w:val="nil"/>
          <w:bottom w:val="nil"/>
          <w:right w:val="nil"/>
          <w:between w:val="nil"/>
        </w:pBdr>
        <w:tabs>
          <w:tab w:val="left" w:pos="3256"/>
        </w:tabs>
        <w:spacing w:after="0"/>
        <w:ind w:left="720"/>
        <w:rPr>
          <w:color w:val="000000"/>
        </w:rPr>
      </w:pPr>
      <w:r>
        <w:rPr>
          <w:color w:val="000000"/>
        </w:rPr>
        <w:t>If you don't have permissions to assign roles, the Add role assignment option will be disabled.</w:t>
      </w:r>
    </w:p>
    <w:p w14:paraId="1899D961" w14:textId="77777777" w:rsidR="00C66F4B" w:rsidRDefault="00C66F4B">
      <w:pPr>
        <w:pBdr>
          <w:top w:val="nil"/>
          <w:left w:val="nil"/>
          <w:bottom w:val="nil"/>
          <w:right w:val="nil"/>
          <w:between w:val="nil"/>
        </w:pBdr>
        <w:tabs>
          <w:tab w:val="left" w:pos="3256"/>
        </w:tabs>
        <w:ind w:left="720"/>
        <w:rPr>
          <w:color w:val="000000"/>
        </w:rPr>
      </w:pPr>
    </w:p>
    <w:p w14:paraId="61352292" w14:textId="77777777" w:rsidR="00C66F4B" w:rsidRDefault="00FD606B">
      <w:pPr>
        <w:pBdr>
          <w:top w:val="nil"/>
          <w:left w:val="nil"/>
          <w:bottom w:val="nil"/>
          <w:right w:val="nil"/>
          <w:between w:val="nil"/>
        </w:pBdr>
        <w:shd w:val="clear" w:color="auto" w:fill="171717"/>
        <w:spacing w:line="240" w:lineRule="auto"/>
        <w:ind w:left="570"/>
        <w:rPr>
          <w:rFonts w:ascii="Quattrocento Sans" w:eastAsia="Quattrocento Sans" w:hAnsi="Quattrocento Sans" w:cs="Quattrocento Sans"/>
          <w:color w:val="E6E6E6"/>
          <w:sz w:val="24"/>
          <w:szCs w:val="24"/>
        </w:rPr>
      </w:pPr>
      <w:r>
        <w:rPr>
          <w:rFonts w:ascii="Quattrocento Sans" w:eastAsia="Quattrocento Sans" w:hAnsi="Quattrocento Sans" w:cs="Quattrocento Sans"/>
          <w:noProof/>
          <w:color w:val="E6E6E6"/>
          <w:sz w:val="24"/>
          <w:szCs w:val="24"/>
          <w:lang w:val="en-IN" w:eastAsia="en-IN" w:bidi="hi-IN"/>
        </w:rPr>
        <w:drawing>
          <wp:inline distT="0" distB="0" distL="0" distR="0" wp14:anchorId="73A13D48" wp14:editId="0BB8EBCB">
            <wp:extent cx="5487643" cy="2436347"/>
            <wp:effectExtent l="0" t="0" r="0" b="0"/>
            <wp:docPr id="2065024517" name="image30.png" descr="Access control (IAM) page with Add role assignment menu open."/>
            <wp:cNvGraphicFramePr/>
            <a:graphic xmlns:a="http://schemas.openxmlformats.org/drawingml/2006/main">
              <a:graphicData uri="http://schemas.openxmlformats.org/drawingml/2006/picture">
                <pic:pic xmlns:pic="http://schemas.openxmlformats.org/drawingml/2006/picture">
                  <pic:nvPicPr>
                    <pic:cNvPr id="0" name="image30.png" descr="Access control (IAM) page with Add role assignment menu open."/>
                    <pic:cNvPicPr preferRelativeResize="0"/>
                  </pic:nvPicPr>
                  <pic:blipFill>
                    <a:blip r:embed="rId62"/>
                    <a:srcRect/>
                    <a:stretch>
                      <a:fillRect/>
                    </a:stretch>
                  </pic:blipFill>
                  <pic:spPr>
                    <a:xfrm>
                      <a:off x="0" y="0"/>
                      <a:ext cx="5487643" cy="2436347"/>
                    </a:xfrm>
                    <a:prstGeom prst="rect">
                      <a:avLst/>
                    </a:prstGeom>
                    <a:ln/>
                  </pic:spPr>
                </pic:pic>
              </a:graphicData>
            </a:graphic>
          </wp:inline>
        </w:drawing>
      </w:r>
    </w:p>
    <w:p w14:paraId="4E7C2E0E" w14:textId="77777777" w:rsidR="00C66F4B" w:rsidRDefault="00FD606B">
      <w:r>
        <w:t>On the Role tab, select the Virtual Machine Contributor role.</w:t>
      </w:r>
    </w:p>
    <w:p w14:paraId="0CFFA1F6" w14:textId="77777777" w:rsidR="00C66F4B" w:rsidRDefault="00FD606B">
      <w:r>
        <w:rPr>
          <w:noProof/>
          <w:lang w:val="en-IN" w:eastAsia="en-IN" w:bidi="hi-IN"/>
        </w:rPr>
        <w:lastRenderedPageBreak/>
        <w:drawing>
          <wp:inline distT="0" distB="0" distL="0" distR="0" wp14:anchorId="503A8F4E" wp14:editId="719884E4">
            <wp:extent cx="5731510" cy="3731101"/>
            <wp:effectExtent l="0" t="0" r="0" b="0"/>
            <wp:docPr id="2065024520" name="image35.png" descr="Add role assignment page with Role tab selected."/>
            <wp:cNvGraphicFramePr/>
            <a:graphic xmlns:a="http://schemas.openxmlformats.org/drawingml/2006/main">
              <a:graphicData uri="http://schemas.openxmlformats.org/drawingml/2006/picture">
                <pic:pic xmlns:pic="http://schemas.openxmlformats.org/drawingml/2006/picture">
                  <pic:nvPicPr>
                    <pic:cNvPr id="0" name="image35.png" descr="Add role assignment page with Role tab selected."/>
                    <pic:cNvPicPr preferRelativeResize="0"/>
                  </pic:nvPicPr>
                  <pic:blipFill>
                    <a:blip r:embed="rId63"/>
                    <a:srcRect/>
                    <a:stretch>
                      <a:fillRect/>
                    </a:stretch>
                  </pic:blipFill>
                  <pic:spPr>
                    <a:xfrm>
                      <a:off x="0" y="0"/>
                      <a:ext cx="5731510" cy="3731101"/>
                    </a:xfrm>
                    <a:prstGeom prst="rect">
                      <a:avLst/>
                    </a:prstGeom>
                    <a:ln/>
                  </pic:spPr>
                </pic:pic>
              </a:graphicData>
            </a:graphic>
          </wp:inline>
        </w:drawing>
      </w:r>
    </w:p>
    <w:p w14:paraId="45F509CC" w14:textId="77777777" w:rsidR="00C66F4B" w:rsidRDefault="00FD606B">
      <w:r>
        <w:t>On the Members tab, select yourself or another user.</w:t>
      </w:r>
    </w:p>
    <w:p w14:paraId="6485B01F" w14:textId="77777777" w:rsidR="00C66F4B" w:rsidRDefault="00FD606B">
      <w:r>
        <w:t>On the Review + assign tab, review the role assignment settings.</w:t>
      </w:r>
    </w:p>
    <w:p w14:paraId="77C28D5E" w14:textId="77777777" w:rsidR="00C66F4B" w:rsidRDefault="00FD606B">
      <w:r>
        <w:t>Click Review + assign to assign the role.</w:t>
      </w:r>
    </w:p>
    <w:p w14:paraId="7DB655DE" w14:textId="77777777" w:rsidR="00C66F4B" w:rsidRDefault="00FD606B">
      <w:r>
        <w:t>After a few moments, the user is assigned the Virtual Machine Contributor role at the example-group resource group scope.</w:t>
      </w:r>
    </w:p>
    <w:p w14:paraId="57091644" w14:textId="77777777" w:rsidR="00C66F4B" w:rsidRDefault="00FD606B">
      <w:pPr>
        <w:rPr>
          <w:b/>
          <w:sz w:val="28"/>
          <w:szCs w:val="28"/>
        </w:rPr>
      </w:pPr>
      <w:r>
        <w:rPr>
          <w:noProof/>
          <w:lang w:val="en-IN" w:eastAsia="en-IN" w:bidi="hi-IN"/>
        </w:rPr>
        <w:drawing>
          <wp:inline distT="0" distB="0" distL="0" distR="0" wp14:anchorId="032F0BB4" wp14:editId="3EE0A905">
            <wp:extent cx="5751131" cy="2714962"/>
            <wp:effectExtent l="0" t="0" r="0" b="0"/>
            <wp:docPr id="2065024521" name="image33.png" descr="Virtual Machine Contributor role assignment."/>
            <wp:cNvGraphicFramePr/>
            <a:graphic xmlns:a="http://schemas.openxmlformats.org/drawingml/2006/main">
              <a:graphicData uri="http://schemas.openxmlformats.org/drawingml/2006/picture">
                <pic:pic xmlns:pic="http://schemas.openxmlformats.org/drawingml/2006/picture">
                  <pic:nvPicPr>
                    <pic:cNvPr id="0" name="image33.png" descr="Virtual Machine Contributor role assignment."/>
                    <pic:cNvPicPr preferRelativeResize="0"/>
                  </pic:nvPicPr>
                  <pic:blipFill>
                    <a:blip r:embed="rId64"/>
                    <a:srcRect/>
                    <a:stretch>
                      <a:fillRect/>
                    </a:stretch>
                  </pic:blipFill>
                  <pic:spPr>
                    <a:xfrm>
                      <a:off x="0" y="0"/>
                      <a:ext cx="5751131" cy="2714962"/>
                    </a:xfrm>
                    <a:prstGeom prst="rect">
                      <a:avLst/>
                    </a:prstGeom>
                    <a:ln/>
                  </pic:spPr>
                </pic:pic>
              </a:graphicData>
            </a:graphic>
          </wp:inline>
        </w:drawing>
      </w:r>
    </w:p>
    <w:p w14:paraId="12A808D8" w14:textId="77777777" w:rsidR="00C66F4B" w:rsidRDefault="00947DB8">
      <w:pPr>
        <w:jc w:val="center"/>
      </w:pPr>
      <w:r>
        <w:rPr>
          <w:b/>
          <w:sz w:val="28"/>
          <w:szCs w:val="28"/>
        </w:rPr>
        <w:lastRenderedPageBreak/>
        <w:t>Practical No. 7</w:t>
      </w:r>
    </w:p>
    <w:p w14:paraId="53680DA6" w14:textId="77777777" w:rsidR="00C66F4B" w:rsidRDefault="00FD606B">
      <w:pPr>
        <w:rPr>
          <w:b/>
        </w:rPr>
      </w:pPr>
      <w:r>
        <w:rPr>
          <w:b/>
        </w:rPr>
        <w:t>Aim : Create and EC2 instance with Windows and host Dynamically changing the background color of a webpage on each click.</w:t>
      </w:r>
    </w:p>
    <w:p w14:paraId="59E08892" w14:textId="77777777" w:rsidR="00C66F4B" w:rsidRDefault="00FD606B">
      <w:pPr>
        <w:rPr>
          <w:b/>
        </w:rPr>
      </w:pPr>
      <w:r>
        <w:rPr>
          <w:b/>
        </w:rPr>
        <w:t xml:space="preserve">Step 1: Login to AWS Management Console </w:t>
      </w:r>
      <w:hyperlink r:id="rId65">
        <w:r>
          <w:rPr>
            <w:b/>
            <w:color w:val="0563C1"/>
            <w:u w:val="single"/>
          </w:rPr>
          <w:t>https://console.aws.amazon.com/</w:t>
        </w:r>
      </w:hyperlink>
      <w:r>
        <w:rPr>
          <w:b/>
        </w:rPr>
        <w:t xml:space="preserve"> </w:t>
      </w:r>
      <w:r>
        <w:rPr>
          <w:b/>
          <w:noProof/>
          <w:lang w:val="en-IN" w:eastAsia="en-IN" w:bidi="hi-IN"/>
        </w:rPr>
        <w:drawing>
          <wp:inline distT="0" distB="0" distL="0" distR="0" wp14:anchorId="4BC0FA3D" wp14:editId="454CC356">
            <wp:extent cx="5731510" cy="3044825"/>
            <wp:effectExtent l="0" t="0" r="0" b="0"/>
            <wp:docPr id="20650245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731510" cy="3044825"/>
                    </a:xfrm>
                    <a:prstGeom prst="rect">
                      <a:avLst/>
                    </a:prstGeom>
                    <a:ln/>
                  </pic:spPr>
                </pic:pic>
              </a:graphicData>
            </a:graphic>
          </wp:inline>
        </w:drawing>
      </w:r>
    </w:p>
    <w:p w14:paraId="15E43F21" w14:textId="77777777" w:rsidR="00947DB8" w:rsidRDefault="00947DB8">
      <w:pPr>
        <w:rPr>
          <w:b/>
        </w:rPr>
      </w:pPr>
    </w:p>
    <w:p w14:paraId="705692A7" w14:textId="77777777" w:rsidR="00C66F4B" w:rsidRDefault="00FD606B">
      <w:pPr>
        <w:rPr>
          <w:b/>
        </w:rPr>
      </w:pPr>
      <w:r>
        <w:rPr>
          <w:b/>
        </w:rPr>
        <w:t>Step 2: Navigate to EC2 https://console.aws.amazon.com/ec2</w:t>
      </w:r>
    </w:p>
    <w:p w14:paraId="4444FD50" w14:textId="77777777" w:rsidR="00C66F4B" w:rsidRDefault="00FD606B">
      <w:pPr>
        <w:rPr>
          <w:b/>
        </w:rPr>
      </w:pPr>
      <w:r>
        <w:rPr>
          <w:b/>
          <w:noProof/>
          <w:lang w:val="en-IN" w:eastAsia="en-IN" w:bidi="hi-IN"/>
        </w:rPr>
        <w:drawing>
          <wp:inline distT="0" distB="0" distL="0" distR="0" wp14:anchorId="2CEE9788" wp14:editId="5837F55A">
            <wp:extent cx="5731510" cy="3044825"/>
            <wp:effectExtent l="0" t="0" r="0" b="0"/>
            <wp:docPr id="20650245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1510" cy="3044825"/>
                    </a:xfrm>
                    <a:prstGeom prst="rect">
                      <a:avLst/>
                    </a:prstGeom>
                    <a:ln/>
                  </pic:spPr>
                </pic:pic>
              </a:graphicData>
            </a:graphic>
          </wp:inline>
        </w:drawing>
      </w:r>
    </w:p>
    <w:p w14:paraId="25B6CE97" w14:textId="77777777" w:rsidR="00C66F4B" w:rsidRDefault="00C66F4B">
      <w:pPr>
        <w:rPr>
          <w:b/>
        </w:rPr>
      </w:pPr>
    </w:p>
    <w:p w14:paraId="7120393D" w14:textId="77777777" w:rsidR="00C66F4B" w:rsidRDefault="00FD606B">
      <w:pPr>
        <w:rPr>
          <w:b/>
        </w:rPr>
      </w:pPr>
      <w:r>
        <w:rPr>
          <w:b/>
        </w:rPr>
        <w:lastRenderedPageBreak/>
        <w:t>Step 3: Click on Launch Instance to create a new EC2 Instance</w:t>
      </w:r>
    </w:p>
    <w:p w14:paraId="7C40D6D0" w14:textId="77777777" w:rsidR="00C66F4B" w:rsidRDefault="00FD606B">
      <w:pPr>
        <w:rPr>
          <w:b/>
        </w:rPr>
      </w:pPr>
      <w:r>
        <w:rPr>
          <w:b/>
          <w:noProof/>
          <w:lang w:val="en-IN" w:eastAsia="en-IN" w:bidi="hi-IN"/>
        </w:rPr>
        <w:drawing>
          <wp:inline distT="0" distB="0" distL="0" distR="0" wp14:anchorId="75CC5954" wp14:editId="3B8BF157">
            <wp:extent cx="5731510" cy="3044825"/>
            <wp:effectExtent l="0" t="0" r="0" b="0"/>
            <wp:docPr id="20650245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1510" cy="3044825"/>
                    </a:xfrm>
                    <a:prstGeom prst="rect">
                      <a:avLst/>
                    </a:prstGeom>
                    <a:ln/>
                  </pic:spPr>
                </pic:pic>
              </a:graphicData>
            </a:graphic>
          </wp:inline>
        </w:drawing>
      </w:r>
    </w:p>
    <w:p w14:paraId="5E7DDAED" w14:textId="77777777" w:rsidR="00C66F4B" w:rsidRDefault="00C66F4B">
      <w:pPr>
        <w:rPr>
          <w:b/>
        </w:rPr>
      </w:pPr>
    </w:p>
    <w:p w14:paraId="1D44AF8F" w14:textId="77777777" w:rsidR="00C66F4B" w:rsidRDefault="00FD606B">
      <w:pPr>
        <w:rPr>
          <w:b/>
        </w:rPr>
      </w:pPr>
      <w:r>
        <w:rPr>
          <w:b/>
        </w:rPr>
        <w:t>Step 4: Select Windows OS Image and select version and architecture</w:t>
      </w:r>
    </w:p>
    <w:p w14:paraId="6F0FC548" w14:textId="77777777" w:rsidR="00C66F4B" w:rsidRDefault="00FD606B">
      <w:pPr>
        <w:rPr>
          <w:b/>
        </w:rPr>
      </w:pPr>
      <w:r>
        <w:rPr>
          <w:b/>
          <w:noProof/>
          <w:lang w:val="en-IN" w:eastAsia="en-IN" w:bidi="hi-IN"/>
        </w:rPr>
        <w:drawing>
          <wp:inline distT="0" distB="0" distL="0" distR="0" wp14:anchorId="02B659F8" wp14:editId="28A63DE3">
            <wp:extent cx="5731510" cy="3044825"/>
            <wp:effectExtent l="0" t="0" r="0" b="0"/>
            <wp:docPr id="20650245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510" cy="3044825"/>
                    </a:xfrm>
                    <a:prstGeom prst="rect">
                      <a:avLst/>
                    </a:prstGeom>
                    <a:ln/>
                  </pic:spPr>
                </pic:pic>
              </a:graphicData>
            </a:graphic>
          </wp:inline>
        </w:drawing>
      </w:r>
    </w:p>
    <w:p w14:paraId="4B104E2C" w14:textId="77777777" w:rsidR="00C66F4B" w:rsidRDefault="00FD606B">
      <w:pPr>
        <w:rPr>
          <w:b/>
        </w:rPr>
      </w:pPr>
      <w:r>
        <w:br w:type="page"/>
      </w:r>
    </w:p>
    <w:p w14:paraId="4B93C0EE" w14:textId="77777777" w:rsidR="00C66F4B" w:rsidRDefault="00FD606B">
      <w:pPr>
        <w:rPr>
          <w:b/>
        </w:rPr>
      </w:pPr>
      <w:r>
        <w:rPr>
          <w:b/>
        </w:rPr>
        <w:lastRenderedPageBreak/>
        <w:t>Step 5: Select Instance type and select existing Key-Pair</w:t>
      </w:r>
    </w:p>
    <w:p w14:paraId="7E5D4738" w14:textId="77777777" w:rsidR="00C66F4B" w:rsidRDefault="00C66F4B">
      <w:pPr>
        <w:rPr>
          <w:b/>
        </w:rPr>
      </w:pPr>
    </w:p>
    <w:p w14:paraId="5B822A99" w14:textId="77777777" w:rsidR="00C66F4B" w:rsidRDefault="00FD606B">
      <w:pPr>
        <w:rPr>
          <w:b/>
        </w:rPr>
      </w:pPr>
      <w:r>
        <w:rPr>
          <w:b/>
          <w:noProof/>
          <w:lang w:val="en-IN" w:eastAsia="en-IN" w:bidi="hi-IN"/>
        </w:rPr>
        <w:drawing>
          <wp:inline distT="0" distB="0" distL="0" distR="0" wp14:anchorId="0CA0E930" wp14:editId="141E9801">
            <wp:extent cx="5731510" cy="3044825"/>
            <wp:effectExtent l="0" t="0" r="0" b="0"/>
            <wp:docPr id="20650245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1510" cy="3044825"/>
                    </a:xfrm>
                    <a:prstGeom prst="rect">
                      <a:avLst/>
                    </a:prstGeom>
                    <a:ln/>
                  </pic:spPr>
                </pic:pic>
              </a:graphicData>
            </a:graphic>
          </wp:inline>
        </w:drawing>
      </w:r>
    </w:p>
    <w:p w14:paraId="2BA92825" w14:textId="77777777" w:rsidR="00C66F4B" w:rsidRDefault="00C66F4B">
      <w:pPr>
        <w:rPr>
          <w:b/>
        </w:rPr>
      </w:pPr>
    </w:p>
    <w:p w14:paraId="1375D0E3" w14:textId="77777777" w:rsidR="00C66F4B" w:rsidRDefault="00FD606B">
      <w:pPr>
        <w:rPr>
          <w:b/>
        </w:rPr>
      </w:pPr>
      <w:r>
        <w:rPr>
          <w:b/>
        </w:rPr>
        <w:t>Step 6: Configure Network Settings and Security groups policies</w:t>
      </w:r>
    </w:p>
    <w:p w14:paraId="29DB45D8" w14:textId="77777777" w:rsidR="00C66F4B" w:rsidRDefault="00FD606B">
      <w:pPr>
        <w:rPr>
          <w:b/>
        </w:rPr>
      </w:pPr>
      <w:r>
        <w:rPr>
          <w:b/>
          <w:noProof/>
          <w:lang w:val="en-IN" w:eastAsia="en-IN" w:bidi="hi-IN"/>
        </w:rPr>
        <w:drawing>
          <wp:inline distT="0" distB="0" distL="0" distR="0" wp14:anchorId="74BA0F5D" wp14:editId="20EC5B0C">
            <wp:extent cx="5731510" cy="3044825"/>
            <wp:effectExtent l="0" t="0" r="0" b="0"/>
            <wp:docPr id="20650245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731510" cy="3044825"/>
                    </a:xfrm>
                    <a:prstGeom prst="rect">
                      <a:avLst/>
                    </a:prstGeom>
                    <a:ln/>
                  </pic:spPr>
                </pic:pic>
              </a:graphicData>
            </a:graphic>
          </wp:inline>
        </w:drawing>
      </w:r>
    </w:p>
    <w:p w14:paraId="5C133DD8" w14:textId="77777777" w:rsidR="00C66F4B" w:rsidRDefault="00FD606B">
      <w:pPr>
        <w:rPr>
          <w:b/>
        </w:rPr>
      </w:pPr>
      <w:r>
        <w:br w:type="page"/>
      </w:r>
    </w:p>
    <w:p w14:paraId="69386128" w14:textId="77777777" w:rsidR="00C66F4B" w:rsidRDefault="00FD606B">
      <w:pPr>
        <w:rPr>
          <w:b/>
        </w:rPr>
      </w:pPr>
      <w:r>
        <w:rPr>
          <w:b/>
        </w:rPr>
        <w:lastRenderedPageBreak/>
        <w:t>Step 7: Configure storage and then click on Launch Instance to create EC2 instance.</w:t>
      </w:r>
    </w:p>
    <w:p w14:paraId="32F425A1" w14:textId="77777777" w:rsidR="00C66F4B" w:rsidRDefault="00FD606B">
      <w:pPr>
        <w:rPr>
          <w:b/>
        </w:rPr>
      </w:pPr>
      <w:r>
        <w:rPr>
          <w:b/>
          <w:noProof/>
          <w:lang w:val="en-IN" w:eastAsia="en-IN" w:bidi="hi-IN"/>
        </w:rPr>
        <w:drawing>
          <wp:inline distT="0" distB="0" distL="0" distR="0" wp14:anchorId="266DA35E" wp14:editId="572115FA">
            <wp:extent cx="5731510" cy="3044825"/>
            <wp:effectExtent l="0" t="0" r="0" b="0"/>
            <wp:docPr id="20650245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510" cy="3044825"/>
                    </a:xfrm>
                    <a:prstGeom prst="rect">
                      <a:avLst/>
                    </a:prstGeom>
                    <a:ln/>
                  </pic:spPr>
                </pic:pic>
              </a:graphicData>
            </a:graphic>
          </wp:inline>
        </w:drawing>
      </w:r>
    </w:p>
    <w:p w14:paraId="5B54731E" w14:textId="77777777" w:rsidR="00C66F4B" w:rsidRDefault="00C66F4B">
      <w:pPr>
        <w:rPr>
          <w:b/>
        </w:rPr>
      </w:pPr>
    </w:p>
    <w:p w14:paraId="51D139BD" w14:textId="77777777" w:rsidR="00C66F4B" w:rsidRDefault="00FD606B">
      <w:pPr>
        <w:rPr>
          <w:b/>
        </w:rPr>
      </w:pPr>
      <w:r>
        <w:rPr>
          <w:b/>
          <w:noProof/>
          <w:lang w:val="en-IN" w:eastAsia="en-IN" w:bidi="hi-IN"/>
        </w:rPr>
        <w:drawing>
          <wp:inline distT="0" distB="0" distL="0" distR="0" wp14:anchorId="2B5506F1" wp14:editId="77F80D56">
            <wp:extent cx="5731510" cy="3044825"/>
            <wp:effectExtent l="0" t="0" r="0" b="0"/>
            <wp:docPr id="20650245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510" cy="3044825"/>
                    </a:xfrm>
                    <a:prstGeom prst="rect">
                      <a:avLst/>
                    </a:prstGeom>
                    <a:ln/>
                  </pic:spPr>
                </pic:pic>
              </a:graphicData>
            </a:graphic>
          </wp:inline>
        </w:drawing>
      </w:r>
    </w:p>
    <w:p w14:paraId="62A0DA74" w14:textId="77777777" w:rsidR="00C66F4B" w:rsidRDefault="00FD606B">
      <w:pPr>
        <w:rPr>
          <w:b/>
        </w:rPr>
      </w:pPr>
      <w:r>
        <w:br w:type="page"/>
      </w:r>
    </w:p>
    <w:p w14:paraId="4FE98954" w14:textId="77777777" w:rsidR="00C66F4B" w:rsidRDefault="00FD606B">
      <w:pPr>
        <w:rPr>
          <w:b/>
        </w:rPr>
      </w:pPr>
      <w:r>
        <w:rPr>
          <w:b/>
        </w:rPr>
        <w:lastRenderedPageBreak/>
        <w:t xml:space="preserve">Step 8: Navigate to EC2 instances and select the newly created instance and click on Connect. </w:t>
      </w:r>
    </w:p>
    <w:p w14:paraId="4D4638A7" w14:textId="77777777" w:rsidR="00C66F4B" w:rsidRDefault="00FD606B">
      <w:pPr>
        <w:rPr>
          <w:b/>
        </w:rPr>
      </w:pPr>
      <w:r>
        <w:rPr>
          <w:b/>
          <w:noProof/>
          <w:lang w:val="en-IN" w:eastAsia="en-IN" w:bidi="hi-IN"/>
        </w:rPr>
        <w:drawing>
          <wp:inline distT="0" distB="0" distL="0" distR="0" wp14:anchorId="02248885" wp14:editId="4E95F590">
            <wp:extent cx="5731510" cy="3044825"/>
            <wp:effectExtent l="0" t="0" r="0" b="0"/>
            <wp:docPr id="2065024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510" cy="3044825"/>
                    </a:xfrm>
                    <a:prstGeom prst="rect">
                      <a:avLst/>
                    </a:prstGeom>
                    <a:ln/>
                  </pic:spPr>
                </pic:pic>
              </a:graphicData>
            </a:graphic>
          </wp:inline>
        </w:drawing>
      </w:r>
    </w:p>
    <w:p w14:paraId="19F8300B" w14:textId="77777777" w:rsidR="00C66F4B" w:rsidRDefault="00C66F4B">
      <w:pPr>
        <w:rPr>
          <w:b/>
        </w:rPr>
      </w:pPr>
    </w:p>
    <w:p w14:paraId="6157D383" w14:textId="77777777" w:rsidR="00C66F4B" w:rsidRDefault="00FD606B">
      <w:pPr>
        <w:rPr>
          <w:b/>
        </w:rPr>
      </w:pPr>
      <w:r>
        <w:rPr>
          <w:b/>
        </w:rPr>
        <w:t>Step 9: Select RDP Client and download Remote Desktop File</w:t>
      </w:r>
    </w:p>
    <w:p w14:paraId="015A274E" w14:textId="77777777" w:rsidR="00C66F4B" w:rsidRDefault="00FD606B">
      <w:pPr>
        <w:rPr>
          <w:b/>
        </w:rPr>
      </w:pPr>
      <w:r>
        <w:rPr>
          <w:b/>
          <w:noProof/>
          <w:lang w:val="en-IN" w:eastAsia="en-IN" w:bidi="hi-IN"/>
        </w:rPr>
        <w:drawing>
          <wp:inline distT="0" distB="0" distL="0" distR="0" wp14:anchorId="69FA6556" wp14:editId="460E84C9">
            <wp:extent cx="5731510" cy="3044825"/>
            <wp:effectExtent l="0" t="0" r="0" b="0"/>
            <wp:docPr id="20650244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31510" cy="3044825"/>
                    </a:xfrm>
                    <a:prstGeom prst="rect">
                      <a:avLst/>
                    </a:prstGeom>
                    <a:ln/>
                  </pic:spPr>
                </pic:pic>
              </a:graphicData>
            </a:graphic>
          </wp:inline>
        </w:drawing>
      </w:r>
    </w:p>
    <w:p w14:paraId="7AA27F39" w14:textId="77777777" w:rsidR="00C66F4B" w:rsidRDefault="00FD606B">
      <w:pPr>
        <w:rPr>
          <w:b/>
        </w:rPr>
      </w:pPr>
      <w:r>
        <w:br w:type="page"/>
      </w:r>
    </w:p>
    <w:p w14:paraId="46F7AE23" w14:textId="77777777" w:rsidR="00C66F4B" w:rsidRDefault="00FD606B">
      <w:pPr>
        <w:rPr>
          <w:b/>
        </w:rPr>
      </w:pPr>
      <w:r>
        <w:rPr>
          <w:b/>
        </w:rPr>
        <w:lastRenderedPageBreak/>
        <w:t>Step 10: Click on Get Password and upload the private key file we used while creating instance and click on Decrypt Password.</w:t>
      </w:r>
    </w:p>
    <w:p w14:paraId="26E04078" w14:textId="77777777" w:rsidR="00C66F4B" w:rsidRDefault="00FD606B">
      <w:pPr>
        <w:rPr>
          <w:b/>
        </w:rPr>
      </w:pPr>
      <w:r>
        <w:rPr>
          <w:b/>
          <w:noProof/>
          <w:lang w:val="en-IN" w:eastAsia="en-IN" w:bidi="hi-IN"/>
        </w:rPr>
        <w:drawing>
          <wp:inline distT="0" distB="0" distL="0" distR="0" wp14:anchorId="3608E61E" wp14:editId="0E70D13D">
            <wp:extent cx="5731510" cy="3044825"/>
            <wp:effectExtent l="0" t="0" r="0" b="0"/>
            <wp:docPr id="20650244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731510" cy="3044825"/>
                    </a:xfrm>
                    <a:prstGeom prst="rect">
                      <a:avLst/>
                    </a:prstGeom>
                    <a:ln/>
                  </pic:spPr>
                </pic:pic>
              </a:graphicData>
            </a:graphic>
          </wp:inline>
        </w:drawing>
      </w:r>
    </w:p>
    <w:p w14:paraId="04160793" w14:textId="77777777" w:rsidR="00C66F4B" w:rsidRDefault="00C66F4B">
      <w:pPr>
        <w:rPr>
          <w:b/>
        </w:rPr>
      </w:pPr>
    </w:p>
    <w:p w14:paraId="5C2D4CEC" w14:textId="77777777" w:rsidR="00C66F4B" w:rsidRDefault="00FD606B">
      <w:pPr>
        <w:rPr>
          <w:b/>
        </w:rPr>
      </w:pPr>
      <w:r>
        <w:rPr>
          <w:b/>
          <w:noProof/>
          <w:lang w:val="en-IN" w:eastAsia="en-IN" w:bidi="hi-IN"/>
        </w:rPr>
        <w:drawing>
          <wp:inline distT="0" distB="0" distL="0" distR="0" wp14:anchorId="1917B774" wp14:editId="3DE589A6">
            <wp:extent cx="5731510" cy="3044825"/>
            <wp:effectExtent l="0" t="0" r="0" b="0"/>
            <wp:docPr id="20650244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31510" cy="3044825"/>
                    </a:xfrm>
                    <a:prstGeom prst="rect">
                      <a:avLst/>
                    </a:prstGeom>
                    <a:ln/>
                  </pic:spPr>
                </pic:pic>
              </a:graphicData>
            </a:graphic>
          </wp:inline>
        </w:drawing>
      </w:r>
    </w:p>
    <w:p w14:paraId="50ECCE41" w14:textId="77777777" w:rsidR="00C66F4B" w:rsidRDefault="00FD606B">
      <w:pPr>
        <w:rPr>
          <w:b/>
        </w:rPr>
      </w:pPr>
      <w:r>
        <w:rPr>
          <w:b/>
          <w:noProof/>
          <w:lang w:val="en-IN" w:eastAsia="en-IN" w:bidi="hi-IN"/>
        </w:rPr>
        <w:lastRenderedPageBreak/>
        <w:drawing>
          <wp:inline distT="0" distB="0" distL="0" distR="0" wp14:anchorId="29DE7B19" wp14:editId="57254719">
            <wp:extent cx="5731510" cy="3044825"/>
            <wp:effectExtent l="0" t="0" r="0" b="0"/>
            <wp:docPr id="20650245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31510" cy="3044825"/>
                    </a:xfrm>
                    <a:prstGeom prst="rect">
                      <a:avLst/>
                    </a:prstGeom>
                    <a:ln/>
                  </pic:spPr>
                </pic:pic>
              </a:graphicData>
            </a:graphic>
          </wp:inline>
        </w:drawing>
      </w:r>
    </w:p>
    <w:p w14:paraId="27B16942" w14:textId="77777777" w:rsidR="00C66F4B" w:rsidRDefault="00C66F4B">
      <w:pPr>
        <w:rPr>
          <w:b/>
        </w:rPr>
      </w:pPr>
    </w:p>
    <w:p w14:paraId="5C1FD40E" w14:textId="77777777" w:rsidR="00C66F4B" w:rsidRDefault="00FD606B">
      <w:pPr>
        <w:rPr>
          <w:b/>
        </w:rPr>
      </w:pPr>
      <w:r>
        <w:rPr>
          <w:b/>
        </w:rPr>
        <w:t>Step 11: Open the Remote Desktop File and click on connect</w:t>
      </w:r>
    </w:p>
    <w:p w14:paraId="4C16F713" w14:textId="77777777" w:rsidR="00C66F4B" w:rsidRDefault="00FD606B">
      <w:pPr>
        <w:rPr>
          <w:b/>
        </w:rPr>
      </w:pPr>
      <w:r>
        <w:rPr>
          <w:b/>
          <w:noProof/>
          <w:lang w:val="en-IN" w:eastAsia="en-IN" w:bidi="hi-IN"/>
        </w:rPr>
        <w:drawing>
          <wp:inline distT="0" distB="0" distL="0" distR="0" wp14:anchorId="4C255BD4" wp14:editId="5040B45F">
            <wp:extent cx="5731510" cy="3049270"/>
            <wp:effectExtent l="0" t="0" r="0" b="0"/>
            <wp:docPr id="20650245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31510" cy="3049270"/>
                    </a:xfrm>
                    <a:prstGeom prst="rect">
                      <a:avLst/>
                    </a:prstGeom>
                    <a:ln/>
                  </pic:spPr>
                </pic:pic>
              </a:graphicData>
            </a:graphic>
          </wp:inline>
        </w:drawing>
      </w:r>
    </w:p>
    <w:p w14:paraId="28117383" w14:textId="77777777" w:rsidR="00C66F4B" w:rsidRDefault="00FD606B">
      <w:pPr>
        <w:rPr>
          <w:b/>
        </w:rPr>
      </w:pPr>
      <w:r>
        <w:br w:type="page"/>
      </w:r>
    </w:p>
    <w:p w14:paraId="408939BD" w14:textId="77777777" w:rsidR="00C66F4B" w:rsidRDefault="00FD606B">
      <w:pPr>
        <w:rPr>
          <w:b/>
        </w:rPr>
      </w:pPr>
      <w:r>
        <w:rPr>
          <w:b/>
        </w:rPr>
        <w:lastRenderedPageBreak/>
        <w:t>Step 12: Enter the given password and click on OK and then click on Yes</w:t>
      </w:r>
    </w:p>
    <w:p w14:paraId="6B78D6A2" w14:textId="77777777" w:rsidR="00C66F4B" w:rsidRDefault="00FD606B">
      <w:pPr>
        <w:rPr>
          <w:b/>
        </w:rPr>
      </w:pPr>
      <w:r>
        <w:rPr>
          <w:b/>
          <w:noProof/>
          <w:lang w:val="en-IN" w:eastAsia="en-IN" w:bidi="hi-IN"/>
        </w:rPr>
        <w:drawing>
          <wp:inline distT="0" distB="0" distL="0" distR="0" wp14:anchorId="5D5490FA" wp14:editId="104AB950">
            <wp:extent cx="5731510" cy="3039110"/>
            <wp:effectExtent l="0" t="0" r="0" b="0"/>
            <wp:docPr id="20650245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31510" cy="3039110"/>
                    </a:xfrm>
                    <a:prstGeom prst="rect">
                      <a:avLst/>
                    </a:prstGeom>
                    <a:ln/>
                  </pic:spPr>
                </pic:pic>
              </a:graphicData>
            </a:graphic>
          </wp:inline>
        </w:drawing>
      </w:r>
    </w:p>
    <w:p w14:paraId="15CEEFED" w14:textId="77777777" w:rsidR="00C66F4B" w:rsidRDefault="00FD606B">
      <w:pPr>
        <w:rPr>
          <w:b/>
        </w:rPr>
      </w:pPr>
      <w:r>
        <w:rPr>
          <w:b/>
          <w:noProof/>
          <w:lang w:val="en-IN" w:eastAsia="en-IN" w:bidi="hi-IN"/>
        </w:rPr>
        <w:drawing>
          <wp:inline distT="0" distB="0" distL="0" distR="0" wp14:anchorId="1DB3FA85" wp14:editId="1C9E8C99">
            <wp:extent cx="5731510" cy="3046730"/>
            <wp:effectExtent l="0" t="0" r="0" b="0"/>
            <wp:docPr id="20650245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731510" cy="3046730"/>
                    </a:xfrm>
                    <a:prstGeom prst="rect">
                      <a:avLst/>
                    </a:prstGeom>
                    <a:ln/>
                  </pic:spPr>
                </pic:pic>
              </a:graphicData>
            </a:graphic>
          </wp:inline>
        </w:drawing>
      </w:r>
    </w:p>
    <w:p w14:paraId="3ED7204E" w14:textId="77777777" w:rsidR="00C66F4B" w:rsidRDefault="00FD606B">
      <w:pPr>
        <w:rPr>
          <w:b/>
        </w:rPr>
      </w:pPr>
      <w:r>
        <w:br w:type="page"/>
      </w:r>
    </w:p>
    <w:p w14:paraId="5DFF1591" w14:textId="77777777" w:rsidR="00C66F4B" w:rsidRDefault="00FD606B">
      <w:pPr>
        <w:rPr>
          <w:b/>
        </w:rPr>
      </w:pPr>
      <w:r>
        <w:rPr>
          <w:b/>
        </w:rPr>
        <w:lastRenderedPageBreak/>
        <w:t>Step 13: We have successfully connected to EC2 instance</w:t>
      </w:r>
    </w:p>
    <w:p w14:paraId="1DEB5596" w14:textId="77777777" w:rsidR="00C66F4B" w:rsidRDefault="00FD606B">
      <w:pPr>
        <w:rPr>
          <w:b/>
        </w:rPr>
      </w:pPr>
      <w:r>
        <w:rPr>
          <w:b/>
          <w:noProof/>
          <w:lang w:val="en-IN" w:eastAsia="en-IN" w:bidi="hi-IN"/>
        </w:rPr>
        <w:drawing>
          <wp:inline distT="0" distB="0" distL="0" distR="0" wp14:anchorId="0984799D" wp14:editId="3A3A4012">
            <wp:extent cx="5731510" cy="3223895"/>
            <wp:effectExtent l="0" t="0" r="0" b="0"/>
            <wp:docPr id="20650245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731510" cy="3223895"/>
                    </a:xfrm>
                    <a:prstGeom prst="rect">
                      <a:avLst/>
                    </a:prstGeom>
                    <a:ln/>
                  </pic:spPr>
                </pic:pic>
              </a:graphicData>
            </a:graphic>
          </wp:inline>
        </w:drawing>
      </w:r>
    </w:p>
    <w:p w14:paraId="683F2345" w14:textId="77777777" w:rsidR="00947DB8" w:rsidRDefault="00947DB8" w:rsidP="00947DB8">
      <w:pPr>
        <w:rPr>
          <w:b/>
        </w:rPr>
      </w:pPr>
      <w:r>
        <w:rPr>
          <w:b/>
        </w:rPr>
        <w:t>Step 14: Create an index.html file and open it in browser.</w:t>
      </w:r>
    </w:p>
    <w:p w14:paraId="59390EB8" w14:textId="77777777" w:rsidR="00947DB8" w:rsidRDefault="00947DB8" w:rsidP="00947DB8">
      <w:pPr>
        <w:rPr>
          <w:b/>
          <w:bCs/>
        </w:rPr>
      </w:pPr>
      <w:r w:rsidRPr="009F405F">
        <w:rPr>
          <w:b/>
          <w:bCs/>
          <w:noProof/>
          <w:lang w:val="en-IN" w:eastAsia="en-IN" w:bidi="hi-IN"/>
        </w:rPr>
        <w:drawing>
          <wp:inline distT="0" distB="0" distL="0" distR="0" wp14:anchorId="67B8C9AE" wp14:editId="371DFB91">
            <wp:extent cx="5731510" cy="3223895"/>
            <wp:effectExtent l="0" t="0" r="2540" b="0"/>
            <wp:docPr id="9519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3923" name=""/>
                    <pic:cNvPicPr/>
                  </pic:nvPicPr>
                  <pic:blipFill>
                    <a:blip r:embed="rId66"/>
                    <a:stretch>
                      <a:fillRect/>
                    </a:stretch>
                  </pic:blipFill>
                  <pic:spPr>
                    <a:xfrm>
                      <a:off x="0" y="0"/>
                      <a:ext cx="5731510" cy="3223895"/>
                    </a:xfrm>
                    <a:prstGeom prst="rect">
                      <a:avLst/>
                    </a:prstGeom>
                  </pic:spPr>
                </pic:pic>
              </a:graphicData>
            </a:graphic>
          </wp:inline>
        </w:drawing>
      </w:r>
    </w:p>
    <w:p w14:paraId="7CF67DF5" w14:textId="77777777" w:rsidR="00C66F4B" w:rsidRDefault="00C66F4B"/>
    <w:p w14:paraId="174B2D65" w14:textId="77777777" w:rsidR="00C66F4B" w:rsidRDefault="00C66F4B"/>
    <w:p w14:paraId="3A194C3D" w14:textId="77777777" w:rsidR="00C66F4B" w:rsidRDefault="00C66F4B"/>
    <w:sectPr w:rsidR="00C66F4B" w:rsidSect="006B5B5F">
      <w:headerReference w:type="defaul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66029" w14:textId="77777777" w:rsidR="00F71F21" w:rsidRDefault="00F71F21">
      <w:pPr>
        <w:spacing w:after="0" w:line="240" w:lineRule="auto"/>
      </w:pPr>
      <w:r>
        <w:separator/>
      </w:r>
    </w:p>
  </w:endnote>
  <w:endnote w:type="continuationSeparator" w:id="0">
    <w:p w14:paraId="676789FD" w14:textId="77777777" w:rsidR="00F71F21" w:rsidRDefault="00F7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EA37" w14:textId="77777777" w:rsidR="00854E08" w:rsidRDefault="00854E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FDAF" w14:textId="0E4A4848" w:rsidR="00FD606B" w:rsidRDefault="00FD606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133D">
      <w:rPr>
        <w:noProof/>
        <w:color w:val="000000"/>
      </w:rPr>
      <w:t>6</w:t>
    </w:r>
    <w:r>
      <w:rPr>
        <w:color w:val="000000"/>
      </w:rPr>
      <w:fldChar w:fldCharType="end"/>
    </w:r>
  </w:p>
  <w:p w14:paraId="6082C830" w14:textId="77777777" w:rsidR="00FD606B" w:rsidRDefault="00FD606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76D6" w14:textId="77777777" w:rsidR="00854E08" w:rsidRDefault="00854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78CC" w14:textId="77777777" w:rsidR="00F71F21" w:rsidRDefault="00F71F21">
      <w:pPr>
        <w:spacing w:after="0" w:line="240" w:lineRule="auto"/>
      </w:pPr>
      <w:r>
        <w:separator/>
      </w:r>
    </w:p>
  </w:footnote>
  <w:footnote w:type="continuationSeparator" w:id="0">
    <w:p w14:paraId="57C05A4E" w14:textId="77777777" w:rsidR="00F71F21" w:rsidRDefault="00F7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0C5F" w14:textId="77777777" w:rsidR="00854E08" w:rsidRDefault="00854E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0C58" w14:textId="77777777" w:rsidR="00854E08" w:rsidRDefault="00854E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187F" w14:textId="77777777" w:rsidR="00854E08" w:rsidRDefault="00854E0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C74F" w14:textId="77777777" w:rsidR="00FD606B" w:rsidRDefault="00FD606B">
    <w:pPr>
      <w:pBdr>
        <w:top w:val="nil"/>
        <w:left w:val="nil"/>
        <w:bottom w:val="nil"/>
        <w:right w:val="nil"/>
        <w:between w:val="nil"/>
      </w:pBdr>
      <w:tabs>
        <w:tab w:val="center" w:pos="4513"/>
        <w:tab w:val="right" w:pos="9026"/>
      </w:tabs>
      <w:spacing w:after="0" w:line="240" w:lineRule="auto"/>
      <w:rPr>
        <w:color w:val="000000"/>
      </w:rPr>
    </w:pPr>
    <w:r>
      <w:rPr>
        <w:b/>
        <w:color w:val="000000"/>
      </w:rPr>
      <w:tab/>
    </w:r>
    <w:r>
      <w:rPr>
        <w:b/>
        <w:color w:val="000000"/>
      </w:rPr>
      <w:tab/>
    </w:r>
  </w:p>
  <w:p w14:paraId="19F914A4" w14:textId="77777777" w:rsidR="00FD606B" w:rsidRDefault="00FD606B">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3F57" w14:textId="7A30E120" w:rsidR="00FD606B" w:rsidRDefault="00FD606B">
    <w:pPr>
      <w:pBdr>
        <w:top w:val="nil"/>
        <w:left w:val="nil"/>
        <w:bottom w:val="nil"/>
        <w:right w:val="nil"/>
        <w:between w:val="nil"/>
      </w:pBdr>
      <w:tabs>
        <w:tab w:val="center" w:pos="4513"/>
        <w:tab w:val="right" w:pos="9026"/>
      </w:tabs>
      <w:spacing w:after="0" w:line="240" w:lineRule="auto"/>
      <w:rPr>
        <w:b/>
      </w:rPr>
    </w:pPr>
    <w:r>
      <w:rPr>
        <w:b/>
        <w:color w:val="000000"/>
      </w:rPr>
      <w:t xml:space="preserve">Distributed System and Cloud Computing - </w:t>
    </w:r>
    <w:r w:rsidR="00646A7B">
      <w:rPr>
        <w:b/>
        <w:color w:val="000000"/>
      </w:rPr>
      <w:t xml:space="preserve">                                                                </w:t>
    </w:r>
    <w:r>
      <w:rPr>
        <w:b/>
        <w:color w:val="000000"/>
      </w:rPr>
      <w:t xml:space="preserve"> Application ID: 1</w:t>
    </w:r>
    <w:r w:rsidR="003E4193">
      <w:rPr>
        <w:b/>
        <w:color w:val="000000"/>
      </w:rPr>
      <w:t>69591</w:t>
    </w:r>
  </w:p>
  <w:p w14:paraId="548D66A4" w14:textId="5F310D02" w:rsidR="00854E08" w:rsidRDefault="00854E08">
    <w:pPr>
      <w:pBdr>
        <w:top w:val="nil"/>
        <w:left w:val="nil"/>
        <w:bottom w:val="nil"/>
        <w:right w:val="nil"/>
        <w:between w:val="nil"/>
      </w:pBdr>
      <w:tabs>
        <w:tab w:val="center" w:pos="4513"/>
        <w:tab w:val="right" w:pos="9026"/>
      </w:tabs>
      <w:spacing w:after="0" w:line="240" w:lineRule="auto"/>
      <w:rPr>
        <w:b/>
        <w:color w:val="000000"/>
      </w:rPr>
    </w:pPr>
    <w:r>
      <w:rPr>
        <w:b/>
      </w:rPr>
      <w:t xml:space="preserve">  </w:t>
    </w:r>
    <w:r w:rsidR="003E4193">
      <w:rPr>
        <w:b/>
      </w:rPr>
      <w:t xml:space="preserve">                                                                                                 </w:t>
    </w:r>
    <w:r>
      <w:rPr>
        <w:b/>
      </w:rPr>
      <w:t xml:space="preserve"> </w:t>
    </w:r>
    <w:r w:rsidR="003E4193">
      <w:rPr>
        <w:b/>
      </w:rPr>
      <w:t xml:space="preserve">                                               </w:t>
    </w:r>
    <w:r w:rsidR="003E4193">
      <w:rPr>
        <w:rFonts w:ascii="Times New Roman" w:eastAsia="Times New Roman" w:hAnsi="Times New Roman" w:cs="Times New Roman"/>
        <w:b/>
        <w:sz w:val="30"/>
        <w:szCs w:val="30"/>
      </w:rPr>
      <w:t xml:space="preserve">Gupta Vaibhav </w:t>
    </w:r>
  </w:p>
  <w:p w14:paraId="5B20A561" w14:textId="77777777" w:rsidR="00FD606B" w:rsidRDefault="00FD606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8B6"/>
    <w:multiLevelType w:val="multilevel"/>
    <w:tmpl w:val="C57A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AC153B"/>
    <w:multiLevelType w:val="multilevel"/>
    <w:tmpl w:val="4F3E74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E485956"/>
    <w:multiLevelType w:val="hybridMultilevel"/>
    <w:tmpl w:val="D8305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C5582"/>
    <w:multiLevelType w:val="multilevel"/>
    <w:tmpl w:val="2AB25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E73702"/>
    <w:multiLevelType w:val="multilevel"/>
    <w:tmpl w:val="0560AD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4B"/>
    <w:rsid w:val="00062FE4"/>
    <w:rsid w:val="000F31D3"/>
    <w:rsid w:val="001E50EA"/>
    <w:rsid w:val="00240367"/>
    <w:rsid w:val="003E4193"/>
    <w:rsid w:val="004B2159"/>
    <w:rsid w:val="004E4D08"/>
    <w:rsid w:val="005B5499"/>
    <w:rsid w:val="00646A7B"/>
    <w:rsid w:val="006B5B5F"/>
    <w:rsid w:val="007F645B"/>
    <w:rsid w:val="00854E08"/>
    <w:rsid w:val="00947DB8"/>
    <w:rsid w:val="00C66F4B"/>
    <w:rsid w:val="00CB373C"/>
    <w:rsid w:val="00D4133D"/>
    <w:rsid w:val="00F71F21"/>
    <w:rsid w:val="00FD60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7654"/>
  <w15:docId w15:val="{57E78A13-2446-4031-9E94-2054D90B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4A3"/>
    <w:pPr>
      <w:keepNext/>
      <w:keepLines/>
      <w:spacing w:before="240" w:after="0"/>
      <w:outlineLvl w:val="0"/>
    </w:pPr>
    <w:rPr>
      <w:rFonts w:asciiTheme="majorHAnsi" w:eastAsiaTheme="majorEastAsia" w:hAnsiTheme="majorHAnsi" w:cstheme="majorBidi"/>
      <w:color w:val="2E74B5" w:themeColor="accent1" w:themeShade="BF"/>
      <w:sz w:val="32"/>
      <w:szCs w:val="32"/>
      <w:lang w:val="en" w:eastAsia="en-IN"/>
    </w:rPr>
  </w:style>
  <w:style w:type="paragraph" w:styleId="Heading2">
    <w:name w:val="heading 2"/>
    <w:basedOn w:val="Normal"/>
    <w:link w:val="Heading2Char"/>
    <w:uiPriority w:val="9"/>
    <w:qFormat/>
    <w:rsid w:val="006C44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4A3"/>
    <w:pPr>
      <w:spacing w:before="240" w:after="60"/>
      <w:jc w:val="center"/>
      <w:outlineLvl w:val="0"/>
    </w:pPr>
    <w:rPr>
      <w:rFonts w:ascii="Cambria" w:eastAsia="Times New Roman" w:hAnsi="Cambria" w:cs="Mangal"/>
      <w:b/>
      <w:bCs/>
      <w:kern w:val="28"/>
      <w:sz w:val="32"/>
      <w:szCs w:val="32"/>
      <w:lang w:val="en-IN"/>
    </w:rPr>
  </w:style>
  <w:style w:type="character" w:customStyle="1" w:styleId="TitleChar">
    <w:name w:val="Title Char"/>
    <w:basedOn w:val="DefaultParagraphFont"/>
    <w:link w:val="Title"/>
    <w:uiPriority w:val="10"/>
    <w:rsid w:val="006C44A3"/>
    <w:rPr>
      <w:rFonts w:ascii="Cambria" w:eastAsia="Times New Roman" w:hAnsi="Cambria" w:cs="Mangal"/>
      <w:b/>
      <w:bCs/>
      <w:kern w:val="28"/>
      <w:sz w:val="32"/>
      <w:szCs w:val="32"/>
      <w:lang w:val="en-IN"/>
    </w:rPr>
  </w:style>
  <w:style w:type="character" w:customStyle="1" w:styleId="Heading1Char">
    <w:name w:val="Heading 1 Char"/>
    <w:basedOn w:val="DefaultParagraphFont"/>
    <w:link w:val="Heading1"/>
    <w:uiPriority w:val="9"/>
    <w:rsid w:val="006C44A3"/>
    <w:rPr>
      <w:rFonts w:asciiTheme="majorHAnsi" w:eastAsiaTheme="majorEastAsia" w:hAnsiTheme="majorHAnsi" w:cstheme="majorBidi"/>
      <w:color w:val="2E74B5" w:themeColor="accent1" w:themeShade="BF"/>
      <w:sz w:val="32"/>
      <w:szCs w:val="32"/>
      <w:lang w:val="en" w:eastAsia="en-IN"/>
    </w:rPr>
  </w:style>
  <w:style w:type="character" w:customStyle="1" w:styleId="Heading2Char">
    <w:name w:val="Heading 2 Char"/>
    <w:basedOn w:val="DefaultParagraphFont"/>
    <w:link w:val="Heading2"/>
    <w:uiPriority w:val="9"/>
    <w:rsid w:val="006C44A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C44A3"/>
    <w:pPr>
      <w:tabs>
        <w:tab w:val="center" w:pos="4513"/>
        <w:tab w:val="right" w:pos="9026"/>
      </w:tabs>
      <w:spacing w:after="0" w:line="240" w:lineRule="auto"/>
    </w:pPr>
    <w:rPr>
      <w:szCs w:val="28"/>
      <w:lang w:val="en" w:eastAsia="en-IN"/>
    </w:rPr>
  </w:style>
  <w:style w:type="character" w:customStyle="1" w:styleId="HeaderChar">
    <w:name w:val="Header Char"/>
    <w:basedOn w:val="DefaultParagraphFont"/>
    <w:link w:val="Header"/>
    <w:uiPriority w:val="99"/>
    <w:rsid w:val="006C44A3"/>
    <w:rPr>
      <w:szCs w:val="28"/>
      <w:lang w:val="en" w:eastAsia="en-IN"/>
    </w:rPr>
  </w:style>
  <w:style w:type="paragraph" w:styleId="Footer">
    <w:name w:val="footer"/>
    <w:basedOn w:val="Normal"/>
    <w:link w:val="FooterChar"/>
    <w:uiPriority w:val="99"/>
    <w:unhideWhenUsed/>
    <w:rsid w:val="006C44A3"/>
    <w:pPr>
      <w:tabs>
        <w:tab w:val="center" w:pos="4513"/>
        <w:tab w:val="right" w:pos="9026"/>
      </w:tabs>
      <w:spacing w:after="0" w:line="240" w:lineRule="auto"/>
    </w:pPr>
    <w:rPr>
      <w:szCs w:val="28"/>
      <w:lang w:val="en" w:eastAsia="en-IN"/>
    </w:rPr>
  </w:style>
  <w:style w:type="character" w:customStyle="1" w:styleId="FooterChar">
    <w:name w:val="Footer Char"/>
    <w:basedOn w:val="DefaultParagraphFont"/>
    <w:link w:val="Footer"/>
    <w:uiPriority w:val="99"/>
    <w:rsid w:val="006C44A3"/>
    <w:rPr>
      <w:szCs w:val="28"/>
      <w:lang w:val="en" w:eastAsia="en-IN"/>
    </w:rPr>
  </w:style>
  <w:style w:type="paragraph" w:styleId="NoSpacing">
    <w:name w:val="No Spacing"/>
    <w:link w:val="NoSpacingChar"/>
    <w:uiPriority w:val="1"/>
    <w:qFormat/>
    <w:rsid w:val="006C44A3"/>
    <w:pPr>
      <w:spacing w:after="0" w:line="240" w:lineRule="auto"/>
    </w:pPr>
    <w:rPr>
      <w:rFonts w:eastAsiaTheme="minorEastAsia"/>
    </w:rPr>
  </w:style>
  <w:style w:type="character" w:customStyle="1" w:styleId="NoSpacingChar">
    <w:name w:val="No Spacing Char"/>
    <w:basedOn w:val="DefaultParagraphFont"/>
    <w:link w:val="NoSpacing"/>
    <w:uiPriority w:val="1"/>
    <w:rsid w:val="006C44A3"/>
    <w:rPr>
      <w:rFonts w:eastAsiaTheme="minorEastAsia"/>
    </w:rPr>
  </w:style>
  <w:style w:type="paragraph" w:styleId="ListParagraph">
    <w:name w:val="List Paragraph"/>
    <w:basedOn w:val="Normal"/>
    <w:uiPriority w:val="34"/>
    <w:qFormat/>
    <w:rsid w:val="006C44A3"/>
    <w:pPr>
      <w:ind w:left="720"/>
      <w:contextualSpacing/>
    </w:pPr>
    <w:rPr>
      <w:szCs w:val="28"/>
      <w:lang w:val="en" w:eastAsia="en-IN"/>
    </w:rPr>
  </w:style>
  <w:style w:type="character" w:styleId="Hyperlink">
    <w:name w:val="Hyperlink"/>
    <w:basedOn w:val="DefaultParagraphFont"/>
    <w:uiPriority w:val="99"/>
    <w:unhideWhenUsed/>
    <w:rsid w:val="006C44A3"/>
    <w:rPr>
      <w:color w:val="0563C1" w:themeColor="hyperlink"/>
      <w:u w:val="single"/>
    </w:rPr>
  </w:style>
  <w:style w:type="paragraph" w:styleId="NormalWeb">
    <w:name w:val="Normal (Web)"/>
    <w:basedOn w:val="Normal"/>
    <w:uiPriority w:val="99"/>
    <w:semiHidden/>
    <w:unhideWhenUsed/>
    <w:rsid w:val="006C44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4A3"/>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nsole.aws.amazon.com/"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onsole.aws.amazon.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kKqGws/tGxQL2R+Uq3lJAjzYg==">AMUW2mXP1ostpIsU6sXGdj7ifCu5SnnbwYSqjsdi0Qc1/mdgUnLOSqv/Ut8Whhb5Awkhrh8HGwVy4y/BO9BG5dIk9pRuw796fLIe3RwzXdkpokGSlrntE63lARDdZPw/6cgHcPmbAT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83D44-67DE-49DF-B602-6D5C1594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ibhav Gupta</cp:lastModifiedBy>
  <cp:revision>8</cp:revision>
  <dcterms:created xsi:type="dcterms:W3CDTF">2023-05-04T14:10:00Z</dcterms:created>
  <dcterms:modified xsi:type="dcterms:W3CDTF">2023-05-05T11:45:00Z</dcterms:modified>
</cp:coreProperties>
</file>